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33D60A" w14:textId="55F83FC5" w:rsidR="00A12FC1" w:rsidRPr="00A12FC1" w:rsidRDefault="0026422F">
      <w:pPr>
        <w:rPr>
          <w:sz w:val="28"/>
          <w:szCs w:val="28"/>
        </w:rPr>
      </w:pPr>
      <w:r>
        <w:rPr>
          <w:sz w:val="28"/>
          <w:szCs w:val="28"/>
        </w:rPr>
        <w:t>P</w:t>
      </w:r>
      <w:r w:rsidR="00A12FC1" w:rsidRPr="00A12FC1">
        <w:rPr>
          <w:sz w:val="28"/>
          <w:szCs w:val="28"/>
        </w:rPr>
        <w:t xml:space="preserve">SLRK Klubvandrepokaler Resultater </w:t>
      </w:r>
      <w:r w:rsidR="009434EB">
        <w:rPr>
          <w:sz w:val="28"/>
          <w:szCs w:val="28"/>
        </w:rPr>
        <w:t>E</w:t>
      </w:r>
      <w:r w:rsidR="001B4865">
        <w:rPr>
          <w:sz w:val="28"/>
          <w:szCs w:val="28"/>
        </w:rPr>
        <w:t xml:space="preserve"> &amp;</w:t>
      </w:r>
      <w:r w:rsidR="009434EB">
        <w:rPr>
          <w:sz w:val="28"/>
          <w:szCs w:val="28"/>
        </w:rPr>
        <w:t xml:space="preserve"> D</w:t>
      </w:r>
      <w:r w:rsidR="001B4865">
        <w:rPr>
          <w:sz w:val="28"/>
          <w:szCs w:val="28"/>
        </w:rPr>
        <w:t xml:space="preserve"> </w:t>
      </w:r>
      <w:r w:rsidR="00A12FC1" w:rsidRPr="00A12FC1">
        <w:rPr>
          <w:sz w:val="28"/>
          <w:szCs w:val="28"/>
        </w:rPr>
        <w:t xml:space="preserve"> Stævner 202</w:t>
      </w:r>
      <w:r w:rsidR="009D1C6A">
        <w:rPr>
          <w:sz w:val="28"/>
          <w:szCs w:val="28"/>
        </w:rPr>
        <w:t>3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547"/>
        <w:gridCol w:w="934"/>
        <w:gridCol w:w="1220"/>
        <w:gridCol w:w="2812"/>
        <w:gridCol w:w="1591"/>
        <w:gridCol w:w="1352"/>
      </w:tblGrid>
      <w:tr w:rsidR="00FD6602" w:rsidRPr="00FD6602" w14:paraId="3C98A858" w14:textId="77777777" w:rsidTr="00FB4CA0">
        <w:tc>
          <w:tcPr>
            <w:tcW w:w="2547" w:type="dxa"/>
          </w:tcPr>
          <w:p w14:paraId="49068FE9" w14:textId="449F2D5B" w:rsidR="00A12FC1" w:rsidRPr="00FD6602" w:rsidRDefault="00A12FC1">
            <w:pPr>
              <w:rPr>
                <w:sz w:val="24"/>
                <w:szCs w:val="24"/>
              </w:rPr>
            </w:pPr>
            <w:r w:rsidRPr="00FD6602">
              <w:rPr>
                <w:sz w:val="24"/>
                <w:szCs w:val="24"/>
              </w:rPr>
              <w:t>Equipage</w:t>
            </w:r>
          </w:p>
        </w:tc>
        <w:tc>
          <w:tcPr>
            <w:tcW w:w="934" w:type="dxa"/>
          </w:tcPr>
          <w:p w14:paraId="1BCBAEDF" w14:textId="42F165D4" w:rsidR="00A12FC1" w:rsidRPr="00FD6602" w:rsidRDefault="00A12FC1">
            <w:pPr>
              <w:rPr>
                <w:sz w:val="24"/>
                <w:szCs w:val="24"/>
              </w:rPr>
            </w:pPr>
            <w:r w:rsidRPr="00FD6602">
              <w:rPr>
                <w:sz w:val="24"/>
                <w:szCs w:val="24"/>
              </w:rPr>
              <w:t>Type</w:t>
            </w:r>
          </w:p>
        </w:tc>
        <w:tc>
          <w:tcPr>
            <w:tcW w:w="1220" w:type="dxa"/>
          </w:tcPr>
          <w:p w14:paraId="70005097" w14:textId="5BCDC95F" w:rsidR="00A12FC1" w:rsidRPr="00FD6602" w:rsidRDefault="00A12FC1">
            <w:pPr>
              <w:rPr>
                <w:sz w:val="24"/>
                <w:szCs w:val="24"/>
              </w:rPr>
            </w:pPr>
            <w:r w:rsidRPr="00FD6602">
              <w:rPr>
                <w:sz w:val="24"/>
                <w:szCs w:val="24"/>
              </w:rPr>
              <w:t>Resultater</w:t>
            </w:r>
          </w:p>
        </w:tc>
        <w:tc>
          <w:tcPr>
            <w:tcW w:w="2812" w:type="dxa"/>
          </w:tcPr>
          <w:p w14:paraId="572097CE" w14:textId="1B03F775" w:rsidR="00A12FC1" w:rsidRPr="00FD6602" w:rsidRDefault="00A12FC1">
            <w:pPr>
              <w:rPr>
                <w:sz w:val="24"/>
                <w:szCs w:val="24"/>
              </w:rPr>
            </w:pPr>
            <w:r w:rsidRPr="00FD6602">
              <w:rPr>
                <w:sz w:val="24"/>
                <w:szCs w:val="24"/>
              </w:rPr>
              <w:t>Sted</w:t>
            </w:r>
          </w:p>
        </w:tc>
        <w:tc>
          <w:tcPr>
            <w:tcW w:w="1591" w:type="dxa"/>
          </w:tcPr>
          <w:p w14:paraId="186CA9DB" w14:textId="5A1EBB55" w:rsidR="00A12FC1" w:rsidRPr="00FD6602" w:rsidRDefault="00A12FC1">
            <w:pPr>
              <w:rPr>
                <w:sz w:val="24"/>
                <w:szCs w:val="24"/>
              </w:rPr>
            </w:pPr>
            <w:r w:rsidRPr="00FD6602">
              <w:rPr>
                <w:sz w:val="24"/>
                <w:szCs w:val="24"/>
              </w:rPr>
              <w:t>Stævne</w:t>
            </w:r>
            <w:r w:rsidR="004E6EDF" w:rsidRPr="00FD6602">
              <w:rPr>
                <w:sz w:val="24"/>
                <w:szCs w:val="24"/>
              </w:rPr>
              <w:t xml:space="preserve"> type-sværhedsgrad</w:t>
            </w:r>
          </w:p>
        </w:tc>
        <w:tc>
          <w:tcPr>
            <w:tcW w:w="1352" w:type="dxa"/>
          </w:tcPr>
          <w:p w14:paraId="1BBCFF3E" w14:textId="495948C8" w:rsidR="00A12FC1" w:rsidRPr="00FD6602" w:rsidRDefault="004E6EDF">
            <w:pPr>
              <w:rPr>
                <w:sz w:val="24"/>
                <w:szCs w:val="24"/>
              </w:rPr>
            </w:pPr>
            <w:r w:rsidRPr="00FD6602">
              <w:rPr>
                <w:sz w:val="24"/>
                <w:szCs w:val="24"/>
              </w:rPr>
              <w:t>Dato</w:t>
            </w:r>
          </w:p>
        </w:tc>
      </w:tr>
    </w:tbl>
    <w:p w14:paraId="7EAEA2A5" w14:textId="0149ED50" w:rsidR="00384A42" w:rsidRPr="00FD6602" w:rsidRDefault="00384A42">
      <w:pPr>
        <w:rPr>
          <w:sz w:val="24"/>
          <w:szCs w:val="24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547"/>
        <w:gridCol w:w="937"/>
        <w:gridCol w:w="1331"/>
        <w:gridCol w:w="2693"/>
        <w:gridCol w:w="1559"/>
        <w:gridCol w:w="1389"/>
      </w:tblGrid>
      <w:tr w:rsidR="007073BB" w:rsidRPr="00FD6602" w14:paraId="3CCB89A5" w14:textId="77777777" w:rsidTr="00DB3128">
        <w:tc>
          <w:tcPr>
            <w:tcW w:w="2547" w:type="dxa"/>
          </w:tcPr>
          <w:p w14:paraId="1C1DFB0B" w14:textId="77777777" w:rsidR="00B7488D" w:rsidRDefault="00EE1FFF">
            <w:pPr>
              <w:rPr>
                <w:rFonts w:cstheme="minorHAnsi"/>
                <w:color w:val="212121"/>
                <w:shd w:val="clear" w:color="auto" w:fill="FFFFFF"/>
              </w:rPr>
            </w:pPr>
            <w:r>
              <w:rPr>
                <w:rFonts w:cstheme="minorHAnsi"/>
                <w:color w:val="212121"/>
                <w:shd w:val="clear" w:color="auto" w:fill="FFFFFF"/>
              </w:rPr>
              <w:t>Caroline Søborg Bech</w:t>
            </w:r>
          </w:p>
          <w:p w14:paraId="060A79B1" w14:textId="4B9C44B1" w:rsidR="00EE1FFF" w:rsidRPr="00FB4CA0" w:rsidRDefault="00EE1FFF">
            <w:pPr>
              <w:rPr>
                <w:rFonts w:cstheme="minorHAnsi"/>
                <w:color w:val="212121"/>
                <w:shd w:val="clear" w:color="auto" w:fill="FFFFFF"/>
              </w:rPr>
            </w:pPr>
            <w:r>
              <w:rPr>
                <w:rFonts w:cstheme="minorHAnsi"/>
                <w:color w:val="212121"/>
                <w:shd w:val="clear" w:color="auto" w:fill="FFFFFF"/>
              </w:rPr>
              <w:t>B-Alert (pony)</w:t>
            </w:r>
          </w:p>
        </w:tc>
        <w:tc>
          <w:tcPr>
            <w:tcW w:w="937" w:type="dxa"/>
          </w:tcPr>
          <w:p w14:paraId="5AEB3CDD" w14:textId="368D922F" w:rsidR="007073BB" w:rsidRPr="00FB4CA0" w:rsidRDefault="00B7488D">
            <w:r>
              <w:t>Spring</w:t>
            </w:r>
          </w:p>
        </w:tc>
        <w:tc>
          <w:tcPr>
            <w:tcW w:w="1331" w:type="dxa"/>
          </w:tcPr>
          <w:p w14:paraId="0D8AC1A8" w14:textId="2A399AF4" w:rsidR="007073BB" w:rsidRPr="00FB4CA0" w:rsidRDefault="00B7488D">
            <w:r>
              <w:t>B0</w:t>
            </w:r>
          </w:p>
        </w:tc>
        <w:tc>
          <w:tcPr>
            <w:tcW w:w="2693" w:type="dxa"/>
          </w:tcPr>
          <w:p w14:paraId="1F33F591" w14:textId="1A729355" w:rsidR="007073BB" w:rsidRPr="00FB4CA0" w:rsidRDefault="00EE1FFF">
            <w:r>
              <w:t>Riders cup</w:t>
            </w:r>
          </w:p>
        </w:tc>
        <w:tc>
          <w:tcPr>
            <w:tcW w:w="1559" w:type="dxa"/>
          </w:tcPr>
          <w:p w14:paraId="2760839C" w14:textId="4E0282AD" w:rsidR="007073BB" w:rsidRPr="00FB4CA0" w:rsidRDefault="00B7488D">
            <w:r>
              <w:t>D</w:t>
            </w:r>
          </w:p>
        </w:tc>
        <w:tc>
          <w:tcPr>
            <w:tcW w:w="1389" w:type="dxa"/>
          </w:tcPr>
          <w:p w14:paraId="3CA5B989" w14:textId="2D1A4B08" w:rsidR="007073BB" w:rsidRPr="00FB4CA0" w:rsidRDefault="00EE1FFF">
            <w:r>
              <w:t>27.1.23</w:t>
            </w:r>
          </w:p>
        </w:tc>
      </w:tr>
      <w:tr w:rsidR="007073BB" w:rsidRPr="00FD6602" w14:paraId="0D6A50FE" w14:textId="77777777" w:rsidTr="00DB3128">
        <w:tc>
          <w:tcPr>
            <w:tcW w:w="2547" w:type="dxa"/>
          </w:tcPr>
          <w:p w14:paraId="52C19770" w14:textId="77777777" w:rsidR="00B7488D" w:rsidRDefault="00EE1FFF" w:rsidP="007073BB">
            <w:pPr>
              <w:rPr>
                <w:rFonts w:cstheme="minorHAnsi"/>
                <w:color w:val="212121"/>
                <w:shd w:val="clear" w:color="auto" w:fill="FFFFFF"/>
              </w:rPr>
            </w:pPr>
            <w:r>
              <w:rPr>
                <w:rFonts w:cstheme="minorHAnsi"/>
                <w:color w:val="212121"/>
                <w:shd w:val="clear" w:color="auto" w:fill="FFFFFF"/>
              </w:rPr>
              <w:t>Birgitte Nørskov</w:t>
            </w:r>
          </w:p>
          <w:p w14:paraId="51741DB3" w14:textId="01FF58BA" w:rsidR="00EE1FFF" w:rsidRDefault="00EE1FFF" w:rsidP="007073BB">
            <w:pPr>
              <w:rPr>
                <w:rFonts w:cstheme="minorHAnsi"/>
                <w:color w:val="212121"/>
                <w:shd w:val="clear" w:color="auto" w:fill="FFFFFF"/>
              </w:rPr>
            </w:pPr>
            <w:r>
              <w:rPr>
                <w:rFonts w:cstheme="minorHAnsi"/>
                <w:color w:val="212121"/>
                <w:shd w:val="clear" w:color="auto" w:fill="FFFFFF"/>
              </w:rPr>
              <w:t>Heart</w:t>
            </w:r>
          </w:p>
        </w:tc>
        <w:tc>
          <w:tcPr>
            <w:tcW w:w="937" w:type="dxa"/>
          </w:tcPr>
          <w:p w14:paraId="6EA445AC" w14:textId="6536C49D" w:rsidR="007073BB" w:rsidRDefault="00EE1FFF">
            <w:r>
              <w:t>Spring</w:t>
            </w:r>
          </w:p>
        </w:tc>
        <w:tc>
          <w:tcPr>
            <w:tcW w:w="1331" w:type="dxa"/>
          </w:tcPr>
          <w:p w14:paraId="2F11DC09" w14:textId="029AED0E" w:rsidR="007073BB" w:rsidRDefault="00EE1FFF">
            <w:r>
              <w:t>B0</w:t>
            </w:r>
          </w:p>
        </w:tc>
        <w:tc>
          <w:tcPr>
            <w:tcW w:w="2693" w:type="dxa"/>
          </w:tcPr>
          <w:p w14:paraId="5B33052F" w14:textId="7DB1D8AA" w:rsidR="007073BB" w:rsidRDefault="00EE1FFF">
            <w:r>
              <w:t>Riders cup</w:t>
            </w:r>
          </w:p>
        </w:tc>
        <w:tc>
          <w:tcPr>
            <w:tcW w:w="1559" w:type="dxa"/>
          </w:tcPr>
          <w:p w14:paraId="4F5AB397" w14:textId="2AD1E54D" w:rsidR="007073BB" w:rsidRDefault="00EE1FFF">
            <w:r>
              <w:t>D</w:t>
            </w:r>
          </w:p>
        </w:tc>
        <w:tc>
          <w:tcPr>
            <w:tcW w:w="1389" w:type="dxa"/>
          </w:tcPr>
          <w:p w14:paraId="65A887B0" w14:textId="2F639C07" w:rsidR="007073BB" w:rsidRDefault="00EE1FFF">
            <w:r>
              <w:t>27.1.23</w:t>
            </w:r>
          </w:p>
        </w:tc>
      </w:tr>
      <w:tr w:rsidR="004E6EDF" w:rsidRPr="00FD6602" w14:paraId="5C3ECD25" w14:textId="77777777" w:rsidTr="00DB3128">
        <w:tc>
          <w:tcPr>
            <w:tcW w:w="2547" w:type="dxa"/>
          </w:tcPr>
          <w:p w14:paraId="49EB7ACA" w14:textId="77777777" w:rsidR="00EE1FFF" w:rsidRDefault="00EE1FFF" w:rsidP="00EE1FFF">
            <w:pPr>
              <w:rPr>
                <w:rFonts w:cstheme="minorHAnsi"/>
                <w:color w:val="212121"/>
                <w:shd w:val="clear" w:color="auto" w:fill="FFFFFF"/>
              </w:rPr>
            </w:pPr>
            <w:r>
              <w:rPr>
                <w:rFonts w:cstheme="minorHAnsi"/>
                <w:color w:val="212121"/>
                <w:shd w:val="clear" w:color="auto" w:fill="FFFFFF"/>
              </w:rPr>
              <w:t>Birgitte Nørskov</w:t>
            </w:r>
          </w:p>
          <w:p w14:paraId="32BF9888" w14:textId="69D26C80" w:rsidR="00A23260" w:rsidRPr="00FB4CA0" w:rsidRDefault="00EE1FFF" w:rsidP="00EE1FFF">
            <w:pPr>
              <w:rPr>
                <w:rFonts w:asciiTheme="majorHAnsi" w:hAnsiTheme="majorHAnsi" w:cstheme="majorHAnsi"/>
              </w:rPr>
            </w:pPr>
            <w:r>
              <w:rPr>
                <w:rFonts w:cstheme="minorHAnsi"/>
                <w:color w:val="212121"/>
                <w:shd w:val="clear" w:color="auto" w:fill="FFFFFF"/>
              </w:rPr>
              <w:t>Heart</w:t>
            </w:r>
          </w:p>
        </w:tc>
        <w:tc>
          <w:tcPr>
            <w:tcW w:w="937" w:type="dxa"/>
          </w:tcPr>
          <w:p w14:paraId="7B4B75CA" w14:textId="71E01D14" w:rsidR="004E6EDF" w:rsidRPr="00FB4CA0" w:rsidRDefault="00EE1FFF">
            <w:r>
              <w:t>Spring</w:t>
            </w:r>
          </w:p>
        </w:tc>
        <w:tc>
          <w:tcPr>
            <w:tcW w:w="1331" w:type="dxa"/>
          </w:tcPr>
          <w:p w14:paraId="18F2C52A" w14:textId="4FE643D3" w:rsidR="004E6EDF" w:rsidRPr="00FB4CA0" w:rsidRDefault="00EE1FFF">
            <w:r>
              <w:t>B0</w:t>
            </w:r>
          </w:p>
        </w:tc>
        <w:tc>
          <w:tcPr>
            <w:tcW w:w="2693" w:type="dxa"/>
          </w:tcPr>
          <w:p w14:paraId="34829C9F" w14:textId="67E2178A" w:rsidR="004E6EDF" w:rsidRPr="00FB4CA0" w:rsidRDefault="00EE1FFF">
            <w:r>
              <w:t>ØSR</w:t>
            </w:r>
          </w:p>
        </w:tc>
        <w:tc>
          <w:tcPr>
            <w:tcW w:w="1559" w:type="dxa"/>
          </w:tcPr>
          <w:p w14:paraId="11BF5ABA" w14:textId="67ADFDF2" w:rsidR="004E6EDF" w:rsidRPr="00FB4CA0" w:rsidRDefault="00EE1FFF">
            <w:r>
              <w:t>D</w:t>
            </w:r>
          </w:p>
        </w:tc>
        <w:tc>
          <w:tcPr>
            <w:tcW w:w="1389" w:type="dxa"/>
          </w:tcPr>
          <w:p w14:paraId="750858AD" w14:textId="6FC9CF25" w:rsidR="004E6EDF" w:rsidRPr="00FB4CA0" w:rsidRDefault="00EE1FFF">
            <w:r>
              <w:t>10.2.23</w:t>
            </w:r>
          </w:p>
        </w:tc>
      </w:tr>
      <w:tr w:rsidR="004E6EDF" w:rsidRPr="00FD6602" w14:paraId="774D7EF1" w14:textId="77777777" w:rsidTr="00DB3128">
        <w:tc>
          <w:tcPr>
            <w:tcW w:w="2547" w:type="dxa"/>
          </w:tcPr>
          <w:p w14:paraId="0F51F54B" w14:textId="77777777" w:rsidR="00A23260" w:rsidRDefault="00EE1FFF" w:rsidP="00DB3128">
            <w:r>
              <w:t>Tania Seierø</w:t>
            </w:r>
          </w:p>
          <w:p w14:paraId="7050FEA6" w14:textId="12D1ED22" w:rsidR="00EE1FFF" w:rsidRPr="00FB4CA0" w:rsidRDefault="00EE1FFF" w:rsidP="00DB3128">
            <w:proofErr w:type="spellStart"/>
            <w:r>
              <w:t>Luau</w:t>
            </w:r>
            <w:proofErr w:type="spellEnd"/>
            <w:r>
              <w:t xml:space="preserve"> TS</w:t>
            </w:r>
          </w:p>
        </w:tc>
        <w:tc>
          <w:tcPr>
            <w:tcW w:w="937" w:type="dxa"/>
          </w:tcPr>
          <w:p w14:paraId="6E4609F5" w14:textId="0B0AA7E1" w:rsidR="004E6EDF" w:rsidRPr="00FB4CA0" w:rsidRDefault="00EE1FFF">
            <w:r>
              <w:t>Spring</w:t>
            </w:r>
          </w:p>
        </w:tc>
        <w:tc>
          <w:tcPr>
            <w:tcW w:w="1331" w:type="dxa"/>
          </w:tcPr>
          <w:p w14:paraId="0FF8EC53" w14:textId="0164E32E" w:rsidR="00400F56" w:rsidRPr="00FB4CA0" w:rsidRDefault="00EE1FFF">
            <w:r>
              <w:t>B0</w:t>
            </w:r>
          </w:p>
        </w:tc>
        <w:tc>
          <w:tcPr>
            <w:tcW w:w="2693" w:type="dxa"/>
          </w:tcPr>
          <w:p w14:paraId="5B8EEA6B" w14:textId="13879675" w:rsidR="004E6EDF" w:rsidRPr="00FB4CA0" w:rsidRDefault="00EE1FFF">
            <w:r>
              <w:t>Fredericia Sportsrideklub</w:t>
            </w:r>
          </w:p>
        </w:tc>
        <w:tc>
          <w:tcPr>
            <w:tcW w:w="1559" w:type="dxa"/>
          </w:tcPr>
          <w:p w14:paraId="14C3E28A" w14:textId="468D0E2A" w:rsidR="004E6EDF" w:rsidRPr="00FB4CA0" w:rsidRDefault="00BD486D">
            <w:r>
              <w:t>D</w:t>
            </w:r>
          </w:p>
        </w:tc>
        <w:tc>
          <w:tcPr>
            <w:tcW w:w="1389" w:type="dxa"/>
          </w:tcPr>
          <w:p w14:paraId="39D68F8A" w14:textId="38AE22E5" w:rsidR="004E6EDF" w:rsidRPr="00FB4CA0" w:rsidRDefault="00BD486D">
            <w:r>
              <w:t>24.2.23</w:t>
            </w:r>
          </w:p>
        </w:tc>
      </w:tr>
      <w:tr w:rsidR="00DA643C" w:rsidRPr="00FD6602" w14:paraId="15A2115E" w14:textId="77777777" w:rsidTr="00DB3128">
        <w:tc>
          <w:tcPr>
            <w:tcW w:w="2547" w:type="dxa"/>
          </w:tcPr>
          <w:p w14:paraId="5A903AE6" w14:textId="77777777" w:rsidR="00DA643C" w:rsidRDefault="00DA643C" w:rsidP="00DA643C">
            <w:pPr>
              <w:rPr>
                <w:rFonts w:cstheme="minorHAnsi"/>
                <w:color w:val="212121"/>
                <w:shd w:val="clear" w:color="auto" w:fill="FFFFFF"/>
              </w:rPr>
            </w:pPr>
            <w:r>
              <w:rPr>
                <w:rFonts w:cstheme="minorHAnsi"/>
                <w:color w:val="212121"/>
                <w:shd w:val="clear" w:color="auto" w:fill="FFFFFF"/>
              </w:rPr>
              <w:t>Birgitte Nørskov</w:t>
            </w:r>
          </w:p>
          <w:p w14:paraId="34EA0AC7" w14:textId="6A307500" w:rsidR="00DA643C" w:rsidRDefault="00DA643C" w:rsidP="00DA643C">
            <w:r>
              <w:rPr>
                <w:rFonts w:cstheme="minorHAnsi"/>
                <w:color w:val="212121"/>
                <w:shd w:val="clear" w:color="auto" w:fill="FFFFFF"/>
              </w:rPr>
              <w:t>Heart</w:t>
            </w:r>
          </w:p>
        </w:tc>
        <w:tc>
          <w:tcPr>
            <w:tcW w:w="937" w:type="dxa"/>
          </w:tcPr>
          <w:p w14:paraId="11AC449F" w14:textId="76D4317A" w:rsidR="00DA643C" w:rsidRDefault="00DA643C">
            <w:r>
              <w:t>Spring</w:t>
            </w:r>
          </w:p>
        </w:tc>
        <w:tc>
          <w:tcPr>
            <w:tcW w:w="1331" w:type="dxa"/>
          </w:tcPr>
          <w:p w14:paraId="18D13073" w14:textId="1F00DB54" w:rsidR="00DA643C" w:rsidRDefault="00DA643C">
            <w:r>
              <w:t>B0</w:t>
            </w:r>
          </w:p>
        </w:tc>
        <w:tc>
          <w:tcPr>
            <w:tcW w:w="2693" w:type="dxa"/>
          </w:tcPr>
          <w:p w14:paraId="2C3C7775" w14:textId="16ABE9FD" w:rsidR="00DA643C" w:rsidRDefault="00DA643C">
            <w:r>
              <w:t>Holte Rideklub</w:t>
            </w:r>
          </w:p>
        </w:tc>
        <w:tc>
          <w:tcPr>
            <w:tcW w:w="1559" w:type="dxa"/>
          </w:tcPr>
          <w:p w14:paraId="26BF8884" w14:textId="5C3C5A49" w:rsidR="00DA643C" w:rsidRDefault="00DA643C">
            <w:r>
              <w:t>D</w:t>
            </w:r>
          </w:p>
        </w:tc>
        <w:tc>
          <w:tcPr>
            <w:tcW w:w="1389" w:type="dxa"/>
          </w:tcPr>
          <w:p w14:paraId="1CE4EE98" w14:textId="1866A700" w:rsidR="00DA643C" w:rsidRDefault="00DA643C">
            <w:r>
              <w:t>26.2.23</w:t>
            </w:r>
          </w:p>
        </w:tc>
      </w:tr>
      <w:tr w:rsidR="008F7A93" w:rsidRPr="00FD6602" w14:paraId="0AE5F8CC" w14:textId="77777777" w:rsidTr="00DB3128">
        <w:tc>
          <w:tcPr>
            <w:tcW w:w="2547" w:type="dxa"/>
          </w:tcPr>
          <w:p w14:paraId="0BE130BA" w14:textId="77777777" w:rsidR="008F7A93" w:rsidRDefault="008F7A93" w:rsidP="00DA643C">
            <w:pPr>
              <w:rPr>
                <w:rFonts w:cstheme="minorHAnsi"/>
                <w:color w:val="222222"/>
                <w:shd w:val="clear" w:color="auto" w:fill="FFFFFF"/>
              </w:rPr>
            </w:pPr>
            <w:r w:rsidRPr="008F7A93">
              <w:rPr>
                <w:rFonts w:cstheme="minorHAnsi"/>
                <w:color w:val="222222"/>
                <w:shd w:val="clear" w:color="auto" w:fill="FFFFFF"/>
              </w:rPr>
              <w:t xml:space="preserve">Isabella Asklund </w:t>
            </w:r>
          </w:p>
          <w:p w14:paraId="4A85FA5F" w14:textId="7119F537" w:rsidR="008F7A93" w:rsidRPr="008F7A93" w:rsidRDefault="008F7A93" w:rsidP="00DA643C">
            <w:pPr>
              <w:rPr>
                <w:rFonts w:cstheme="minorHAnsi"/>
                <w:color w:val="222222"/>
                <w:shd w:val="clear" w:color="auto" w:fill="FFFFFF"/>
              </w:rPr>
            </w:pPr>
            <w:proofErr w:type="spellStart"/>
            <w:r w:rsidRPr="008F7A93">
              <w:rPr>
                <w:rFonts w:cstheme="minorHAnsi"/>
                <w:color w:val="222222"/>
                <w:shd w:val="clear" w:color="auto" w:fill="FFFFFF"/>
              </w:rPr>
              <w:t>Enekær's</w:t>
            </w:r>
            <w:proofErr w:type="spellEnd"/>
            <w:r w:rsidRPr="008F7A93">
              <w:rPr>
                <w:rFonts w:cstheme="minorHAnsi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F7A93">
              <w:rPr>
                <w:rFonts w:cstheme="minorHAnsi"/>
                <w:color w:val="222222"/>
                <w:shd w:val="clear" w:color="auto" w:fill="FFFFFF"/>
              </w:rPr>
              <w:t>Sambatino</w:t>
            </w:r>
            <w:proofErr w:type="spellEnd"/>
          </w:p>
        </w:tc>
        <w:tc>
          <w:tcPr>
            <w:tcW w:w="937" w:type="dxa"/>
          </w:tcPr>
          <w:p w14:paraId="10E2F3D1" w14:textId="65BB0BD6" w:rsidR="008F7A93" w:rsidRDefault="008F7A93">
            <w:r>
              <w:t>Spring</w:t>
            </w:r>
          </w:p>
        </w:tc>
        <w:tc>
          <w:tcPr>
            <w:tcW w:w="1331" w:type="dxa"/>
          </w:tcPr>
          <w:p w14:paraId="6DB06294" w14:textId="7D481CFC" w:rsidR="008F7A93" w:rsidRDefault="008F7A93">
            <w:r>
              <w:t xml:space="preserve">LE </w:t>
            </w:r>
            <w:r w:rsidR="007F08DA">
              <w:t>2 pl.</w:t>
            </w:r>
          </w:p>
        </w:tc>
        <w:tc>
          <w:tcPr>
            <w:tcW w:w="2693" w:type="dxa"/>
          </w:tcPr>
          <w:p w14:paraId="22C2B6D0" w14:textId="5B191D09" w:rsidR="008F7A93" w:rsidRDefault="007F08DA">
            <w:r>
              <w:t>Hashøj Rideklub</w:t>
            </w:r>
          </w:p>
        </w:tc>
        <w:tc>
          <w:tcPr>
            <w:tcW w:w="1559" w:type="dxa"/>
          </w:tcPr>
          <w:p w14:paraId="22EC0488" w14:textId="56A7EA4D" w:rsidR="008F7A93" w:rsidRDefault="007F08DA">
            <w:r>
              <w:t>D</w:t>
            </w:r>
          </w:p>
        </w:tc>
        <w:tc>
          <w:tcPr>
            <w:tcW w:w="1389" w:type="dxa"/>
          </w:tcPr>
          <w:p w14:paraId="5376AD5F" w14:textId="1E94D88B" w:rsidR="008F7A93" w:rsidRDefault="007F08DA">
            <w:r>
              <w:t>5.3.23</w:t>
            </w:r>
          </w:p>
        </w:tc>
      </w:tr>
      <w:tr w:rsidR="004E6EDF" w:rsidRPr="00FD6602" w14:paraId="43040208" w14:textId="77777777" w:rsidTr="00DB3128">
        <w:tc>
          <w:tcPr>
            <w:tcW w:w="2547" w:type="dxa"/>
          </w:tcPr>
          <w:p w14:paraId="16BCA73E" w14:textId="77777777" w:rsidR="00B60D18" w:rsidRDefault="00F56FA3">
            <w:r>
              <w:t>Freja Ravn</w:t>
            </w:r>
          </w:p>
          <w:p w14:paraId="730BCD46" w14:textId="1C62150C" w:rsidR="00F56FA3" w:rsidRPr="00FB4CA0" w:rsidRDefault="00F56FA3">
            <w:r>
              <w:t>Pepsi (pony)</w:t>
            </w:r>
          </w:p>
        </w:tc>
        <w:tc>
          <w:tcPr>
            <w:tcW w:w="937" w:type="dxa"/>
          </w:tcPr>
          <w:p w14:paraId="26CEDBA9" w14:textId="2C947E38" w:rsidR="004E6EDF" w:rsidRPr="00FB4CA0" w:rsidRDefault="00F56FA3">
            <w:r>
              <w:t>Spring</w:t>
            </w:r>
          </w:p>
        </w:tc>
        <w:tc>
          <w:tcPr>
            <w:tcW w:w="1331" w:type="dxa"/>
          </w:tcPr>
          <w:p w14:paraId="68CDA527" w14:textId="3B5D3F1A" w:rsidR="004E6EDF" w:rsidRPr="00FB4CA0" w:rsidRDefault="00F56FA3">
            <w:r>
              <w:t>B0</w:t>
            </w:r>
          </w:p>
        </w:tc>
        <w:tc>
          <w:tcPr>
            <w:tcW w:w="2693" w:type="dxa"/>
          </w:tcPr>
          <w:p w14:paraId="3445C34D" w14:textId="610C7DF7" w:rsidR="004E6EDF" w:rsidRPr="00FB4CA0" w:rsidRDefault="00F56FA3">
            <w:r>
              <w:t>Slagelse Rideklub</w:t>
            </w:r>
          </w:p>
        </w:tc>
        <w:tc>
          <w:tcPr>
            <w:tcW w:w="1559" w:type="dxa"/>
          </w:tcPr>
          <w:p w14:paraId="73623DA8" w14:textId="374944C6" w:rsidR="004E6EDF" w:rsidRPr="00FB4CA0" w:rsidRDefault="00F56FA3">
            <w:r>
              <w:t>D</w:t>
            </w:r>
          </w:p>
        </w:tc>
        <w:tc>
          <w:tcPr>
            <w:tcW w:w="1389" w:type="dxa"/>
          </w:tcPr>
          <w:p w14:paraId="1AE44A53" w14:textId="5FB2CBA9" w:rsidR="004E6EDF" w:rsidRPr="00FB4CA0" w:rsidRDefault="00F56FA3">
            <w:r>
              <w:t>11.3.23</w:t>
            </w:r>
          </w:p>
        </w:tc>
      </w:tr>
      <w:tr w:rsidR="004E6EDF" w:rsidRPr="00FD6602" w14:paraId="1D90E662" w14:textId="77777777" w:rsidTr="00DB3128">
        <w:tc>
          <w:tcPr>
            <w:tcW w:w="2547" w:type="dxa"/>
          </w:tcPr>
          <w:p w14:paraId="30328E11" w14:textId="77777777" w:rsidR="002F7B85" w:rsidRDefault="002F7B85" w:rsidP="002F7B85">
            <w:r>
              <w:t>Freja Ravn</w:t>
            </w:r>
          </w:p>
          <w:p w14:paraId="0BCEC95F" w14:textId="1E80F520" w:rsidR="00400F56" w:rsidRPr="00FB4CA0" w:rsidRDefault="002F7B85" w:rsidP="002F7B85">
            <w:r>
              <w:t>Pepsi (pony)</w:t>
            </w:r>
          </w:p>
        </w:tc>
        <w:tc>
          <w:tcPr>
            <w:tcW w:w="937" w:type="dxa"/>
          </w:tcPr>
          <w:p w14:paraId="170FFA89" w14:textId="55D0B65F" w:rsidR="004E6EDF" w:rsidRPr="00FB4CA0" w:rsidRDefault="002F7B85">
            <w:r>
              <w:t>Spring</w:t>
            </w:r>
          </w:p>
        </w:tc>
        <w:tc>
          <w:tcPr>
            <w:tcW w:w="1331" w:type="dxa"/>
          </w:tcPr>
          <w:p w14:paraId="5B0B1603" w14:textId="7932445F" w:rsidR="00400F56" w:rsidRPr="00FB4CA0" w:rsidRDefault="002F7B85">
            <w:r>
              <w:t>LB1*</w:t>
            </w:r>
            <w:r w:rsidR="00DA643C">
              <w:t xml:space="preserve"> 4 pl.</w:t>
            </w:r>
          </w:p>
        </w:tc>
        <w:tc>
          <w:tcPr>
            <w:tcW w:w="2693" w:type="dxa"/>
          </w:tcPr>
          <w:p w14:paraId="53584C6D" w14:textId="2901AE90" w:rsidR="004E6EDF" w:rsidRPr="00FB4CA0" w:rsidRDefault="002F7B85">
            <w:r>
              <w:t>Slagelse Rideklub</w:t>
            </w:r>
          </w:p>
        </w:tc>
        <w:tc>
          <w:tcPr>
            <w:tcW w:w="1559" w:type="dxa"/>
          </w:tcPr>
          <w:p w14:paraId="7D78DB8B" w14:textId="40928A9A" w:rsidR="004E6EDF" w:rsidRPr="00FB4CA0" w:rsidRDefault="002F7B85">
            <w:r>
              <w:t>D</w:t>
            </w:r>
          </w:p>
        </w:tc>
        <w:tc>
          <w:tcPr>
            <w:tcW w:w="1389" w:type="dxa"/>
          </w:tcPr>
          <w:p w14:paraId="208B5D8E" w14:textId="3D3E56D4" w:rsidR="004E6EDF" w:rsidRPr="00FB4CA0" w:rsidRDefault="002F7B85">
            <w:r>
              <w:t>11.3.23</w:t>
            </w:r>
          </w:p>
        </w:tc>
      </w:tr>
      <w:tr w:rsidR="004E6EDF" w:rsidRPr="00FD6602" w14:paraId="555C9180" w14:textId="77777777" w:rsidTr="00DB3128">
        <w:tc>
          <w:tcPr>
            <w:tcW w:w="2547" w:type="dxa"/>
          </w:tcPr>
          <w:p w14:paraId="6E0100E9" w14:textId="77777777" w:rsidR="00400F56" w:rsidRDefault="002F7B85">
            <w:r>
              <w:t>Malene Kellvig</w:t>
            </w:r>
          </w:p>
          <w:p w14:paraId="5AE2F040" w14:textId="43F016AB" w:rsidR="002F7B85" w:rsidRPr="00FB4CA0" w:rsidRDefault="002F7B85">
            <w:r>
              <w:t>Barclays</w:t>
            </w:r>
          </w:p>
        </w:tc>
        <w:tc>
          <w:tcPr>
            <w:tcW w:w="937" w:type="dxa"/>
          </w:tcPr>
          <w:p w14:paraId="4F27BF5C" w14:textId="72D7BEF3" w:rsidR="004E6EDF" w:rsidRPr="00FB4CA0" w:rsidRDefault="002F7B85">
            <w:r>
              <w:t>Spring</w:t>
            </w:r>
          </w:p>
        </w:tc>
        <w:tc>
          <w:tcPr>
            <w:tcW w:w="1331" w:type="dxa"/>
          </w:tcPr>
          <w:p w14:paraId="42E50CC8" w14:textId="046DC7F9" w:rsidR="004E6EDF" w:rsidRPr="00FB4CA0" w:rsidRDefault="002F7B85">
            <w:r>
              <w:t>B0</w:t>
            </w:r>
          </w:p>
        </w:tc>
        <w:tc>
          <w:tcPr>
            <w:tcW w:w="2693" w:type="dxa"/>
          </w:tcPr>
          <w:p w14:paraId="68281EC2" w14:textId="51C8F121" w:rsidR="004E6EDF" w:rsidRPr="00FB4CA0" w:rsidRDefault="002F7B85">
            <w:r>
              <w:t>Slagelse Rideklub</w:t>
            </w:r>
          </w:p>
        </w:tc>
        <w:tc>
          <w:tcPr>
            <w:tcW w:w="1559" w:type="dxa"/>
          </w:tcPr>
          <w:p w14:paraId="6630EAF7" w14:textId="24D76D0F" w:rsidR="004E6EDF" w:rsidRPr="00FB4CA0" w:rsidRDefault="002F7B85">
            <w:r>
              <w:t>D</w:t>
            </w:r>
          </w:p>
        </w:tc>
        <w:tc>
          <w:tcPr>
            <w:tcW w:w="1389" w:type="dxa"/>
          </w:tcPr>
          <w:p w14:paraId="7DB2F48C" w14:textId="54BFD57F" w:rsidR="004E6EDF" w:rsidRPr="00FB4CA0" w:rsidRDefault="002F7B85">
            <w:r>
              <w:t>11.3.23</w:t>
            </w:r>
          </w:p>
        </w:tc>
      </w:tr>
      <w:tr w:rsidR="004E6EDF" w:rsidRPr="00FD6602" w14:paraId="6BB36718" w14:textId="77777777" w:rsidTr="00DB3128">
        <w:tc>
          <w:tcPr>
            <w:tcW w:w="2547" w:type="dxa"/>
          </w:tcPr>
          <w:p w14:paraId="3E7B808F" w14:textId="77777777" w:rsidR="00400F56" w:rsidRDefault="00DA643C">
            <w:r>
              <w:t>Sofie Toft</w:t>
            </w:r>
          </w:p>
          <w:p w14:paraId="5B46B20A" w14:textId="48C3576D" w:rsidR="00DA643C" w:rsidRPr="00FB4CA0" w:rsidRDefault="00DA643C">
            <w:r>
              <w:t>Bastian (pony)</w:t>
            </w:r>
          </w:p>
        </w:tc>
        <w:tc>
          <w:tcPr>
            <w:tcW w:w="937" w:type="dxa"/>
          </w:tcPr>
          <w:p w14:paraId="422921F8" w14:textId="1048D01B" w:rsidR="004E6EDF" w:rsidRPr="00FB4CA0" w:rsidRDefault="00DA643C">
            <w:r>
              <w:t>Spring</w:t>
            </w:r>
          </w:p>
        </w:tc>
        <w:tc>
          <w:tcPr>
            <w:tcW w:w="1331" w:type="dxa"/>
          </w:tcPr>
          <w:p w14:paraId="3F08F5FE" w14:textId="2ACED7D4" w:rsidR="004E6EDF" w:rsidRPr="00FB4CA0" w:rsidRDefault="00DA643C">
            <w:r>
              <w:t>B0</w:t>
            </w:r>
          </w:p>
        </w:tc>
        <w:tc>
          <w:tcPr>
            <w:tcW w:w="2693" w:type="dxa"/>
          </w:tcPr>
          <w:p w14:paraId="55D1F560" w14:textId="00E7FE3B" w:rsidR="004E6EDF" w:rsidRPr="00FB4CA0" w:rsidRDefault="00DA643C">
            <w:r>
              <w:t>Slagelse Rideklub</w:t>
            </w:r>
          </w:p>
        </w:tc>
        <w:tc>
          <w:tcPr>
            <w:tcW w:w="1559" w:type="dxa"/>
          </w:tcPr>
          <w:p w14:paraId="72BF577D" w14:textId="5C8AFDD5" w:rsidR="004E6EDF" w:rsidRPr="00FB4CA0" w:rsidRDefault="00DA643C">
            <w:r>
              <w:t>E</w:t>
            </w:r>
          </w:p>
        </w:tc>
        <w:tc>
          <w:tcPr>
            <w:tcW w:w="1389" w:type="dxa"/>
          </w:tcPr>
          <w:p w14:paraId="318C3AAA" w14:textId="2D0E6495" w:rsidR="004E6EDF" w:rsidRPr="00FB4CA0" w:rsidRDefault="00DA643C">
            <w:r>
              <w:t>11.3.23</w:t>
            </w:r>
          </w:p>
        </w:tc>
      </w:tr>
      <w:tr w:rsidR="004E6EDF" w:rsidRPr="00FD6602" w14:paraId="5ADBB803" w14:textId="77777777" w:rsidTr="00DB3128">
        <w:tc>
          <w:tcPr>
            <w:tcW w:w="2547" w:type="dxa"/>
          </w:tcPr>
          <w:p w14:paraId="7DB6B347" w14:textId="77777777" w:rsidR="00DA643C" w:rsidRDefault="00DA643C" w:rsidP="00DA643C">
            <w:pPr>
              <w:rPr>
                <w:rFonts w:cstheme="minorHAnsi"/>
                <w:color w:val="212121"/>
                <w:shd w:val="clear" w:color="auto" w:fill="FFFFFF"/>
              </w:rPr>
            </w:pPr>
            <w:r>
              <w:rPr>
                <w:rFonts w:cstheme="minorHAnsi"/>
                <w:color w:val="212121"/>
                <w:shd w:val="clear" w:color="auto" w:fill="FFFFFF"/>
              </w:rPr>
              <w:t>Birgitte Nørskov</w:t>
            </w:r>
          </w:p>
          <w:p w14:paraId="3E3335EA" w14:textId="6508B6AF" w:rsidR="00D72B37" w:rsidRPr="00FB4CA0" w:rsidRDefault="00DA643C" w:rsidP="00DA643C">
            <w:r>
              <w:rPr>
                <w:rFonts w:cstheme="minorHAnsi"/>
                <w:color w:val="212121"/>
                <w:shd w:val="clear" w:color="auto" w:fill="FFFFFF"/>
              </w:rPr>
              <w:t>Heart</w:t>
            </w:r>
          </w:p>
        </w:tc>
        <w:tc>
          <w:tcPr>
            <w:tcW w:w="937" w:type="dxa"/>
          </w:tcPr>
          <w:p w14:paraId="4DA81BBD" w14:textId="68214639" w:rsidR="004E6EDF" w:rsidRPr="00FB4CA0" w:rsidRDefault="00DA643C">
            <w:r>
              <w:t>Spring</w:t>
            </w:r>
          </w:p>
        </w:tc>
        <w:tc>
          <w:tcPr>
            <w:tcW w:w="1331" w:type="dxa"/>
          </w:tcPr>
          <w:p w14:paraId="453CF14F" w14:textId="606082CA" w:rsidR="004E6EDF" w:rsidRPr="00FB4CA0" w:rsidRDefault="00DA643C">
            <w:r>
              <w:t>LD 1 pl.</w:t>
            </w:r>
          </w:p>
        </w:tc>
        <w:tc>
          <w:tcPr>
            <w:tcW w:w="2693" w:type="dxa"/>
          </w:tcPr>
          <w:p w14:paraId="4E0240C2" w14:textId="7519DC94" w:rsidR="004E6EDF" w:rsidRPr="00FB4CA0" w:rsidRDefault="00DA643C">
            <w:r>
              <w:t>Baunehøj</w:t>
            </w:r>
          </w:p>
        </w:tc>
        <w:tc>
          <w:tcPr>
            <w:tcW w:w="1559" w:type="dxa"/>
          </w:tcPr>
          <w:p w14:paraId="477B433E" w14:textId="7C301997" w:rsidR="004E6EDF" w:rsidRPr="00FB4CA0" w:rsidRDefault="00DA643C">
            <w:r>
              <w:t>D</w:t>
            </w:r>
          </w:p>
        </w:tc>
        <w:tc>
          <w:tcPr>
            <w:tcW w:w="1389" w:type="dxa"/>
          </w:tcPr>
          <w:p w14:paraId="5ECF8986" w14:textId="63BFD9D4" w:rsidR="004E6EDF" w:rsidRPr="00FB4CA0" w:rsidRDefault="00DA643C">
            <w:r>
              <w:t>18.3.23</w:t>
            </w:r>
          </w:p>
        </w:tc>
      </w:tr>
      <w:tr w:rsidR="007F08DA" w:rsidRPr="00FD6602" w14:paraId="1E82CCD8" w14:textId="77777777" w:rsidTr="00DB3128">
        <w:tc>
          <w:tcPr>
            <w:tcW w:w="2547" w:type="dxa"/>
          </w:tcPr>
          <w:p w14:paraId="0DED7E4A" w14:textId="77777777" w:rsidR="007F08DA" w:rsidRDefault="007F08DA" w:rsidP="007F08DA">
            <w:pPr>
              <w:rPr>
                <w:rFonts w:cstheme="minorHAnsi"/>
                <w:color w:val="222222"/>
                <w:shd w:val="clear" w:color="auto" w:fill="FFFFFF"/>
              </w:rPr>
            </w:pPr>
            <w:r w:rsidRPr="008F7A93">
              <w:rPr>
                <w:rFonts w:cstheme="minorHAnsi"/>
                <w:color w:val="222222"/>
                <w:shd w:val="clear" w:color="auto" w:fill="FFFFFF"/>
              </w:rPr>
              <w:t xml:space="preserve">Isabella Asklund </w:t>
            </w:r>
          </w:p>
          <w:p w14:paraId="1D789BAD" w14:textId="6B1290BB" w:rsidR="007F08DA" w:rsidRDefault="007F08DA" w:rsidP="007F08DA">
            <w:pPr>
              <w:rPr>
                <w:rFonts w:cstheme="minorHAnsi"/>
                <w:color w:val="212121"/>
                <w:shd w:val="clear" w:color="auto" w:fill="FFFFFF"/>
              </w:rPr>
            </w:pPr>
            <w:proofErr w:type="spellStart"/>
            <w:r w:rsidRPr="008F7A93">
              <w:rPr>
                <w:rFonts w:cstheme="minorHAnsi"/>
                <w:color w:val="222222"/>
                <w:shd w:val="clear" w:color="auto" w:fill="FFFFFF"/>
              </w:rPr>
              <w:t>Enekær's</w:t>
            </w:r>
            <w:proofErr w:type="spellEnd"/>
            <w:r w:rsidRPr="008F7A93">
              <w:rPr>
                <w:rFonts w:cstheme="minorHAnsi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F7A93">
              <w:rPr>
                <w:rFonts w:cstheme="minorHAnsi"/>
                <w:color w:val="222222"/>
                <w:shd w:val="clear" w:color="auto" w:fill="FFFFFF"/>
              </w:rPr>
              <w:t>Sambatino</w:t>
            </w:r>
            <w:proofErr w:type="spellEnd"/>
          </w:p>
        </w:tc>
        <w:tc>
          <w:tcPr>
            <w:tcW w:w="937" w:type="dxa"/>
          </w:tcPr>
          <w:p w14:paraId="36F8F9BD" w14:textId="73C2795E" w:rsidR="007F08DA" w:rsidRDefault="007F08DA">
            <w:r>
              <w:t>Spring</w:t>
            </w:r>
          </w:p>
        </w:tc>
        <w:tc>
          <w:tcPr>
            <w:tcW w:w="1331" w:type="dxa"/>
          </w:tcPr>
          <w:p w14:paraId="0891A2DA" w14:textId="419B5941" w:rsidR="007F08DA" w:rsidRDefault="007F08DA">
            <w:r>
              <w:t>LE 5 pl.</w:t>
            </w:r>
          </w:p>
        </w:tc>
        <w:tc>
          <w:tcPr>
            <w:tcW w:w="2693" w:type="dxa"/>
          </w:tcPr>
          <w:p w14:paraId="56213AD8" w14:textId="6D7BC672" w:rsidR="007F08DA" w:rsidRDefault="007F08DA">
            <w:r>
              <w:t>Vemmelev Rideklub</w:t>
            </w:r>
          </w:p>
        </w:tc>
        <w:tc>
          <w:tcPr>
            <w:tcW w:w="1559" w:type="dxa"/>
          </w:tcPr>
          <w:p w14:paraId="53DB4C68" w14:textId="4078FDFF" w:rsidR="007F08DA" w:rsidRDefault="007F08DA">
            <w:r>
              <w:t>D</w:t>
            </w:r>
          </w:p>
        </w:tc>
        <w:tc>
          <w:tcPr>
            <w:tcW w:w="1389" w:type="dxa"/>
          </w:tcPr>
          <w:p w14:paraId="1F0F06C1" w14:textId="28A540E0" w:rsidR="007F08DA" w:rsidRDefault="007F08DA">
            <w:r>
              <w:t>25.3.23</w:t>
            </w:r>
          </w:p>
        </w:tc>
      </w:tr>
      <w:tr w:rsidR="00D72B37" w:rsidRPr="00FD6602" w14:paraId="2ADAB23C" w14:textId="77777777" w:rsidTr="00DB3128">
        <w:tc>
          <w:tcPr>
            <w:tcW w:w="2547" w:type="dxa"/>
          </w:tcPr>
          <w:p w14:paraId="5940B81B" w14:textId="77777777" w:rsidR="00DA643C" w:rsidRDefault="00DA643C" w:rsidP="00DA643C">
            <w:pPr>
              <w:rPr>
                <w:rFonts w:cstheme="minorHAnsi"/>
                <w:color w:val="212121"/>
                <w:shd w:val="clear" w:color="auto" w:fill="FFFFFF"/>
              </w:rPr>
            </w:pPr>
            <w:r>
              <w:rPr>
                <w:rFonts w:cstheme="minorHAnsi"/>
                <w:color w:val="212121"/>
                <w:shd w:val="clear" w:color="auto" w:fill="FFFFFF"/>
              </w:rPr>
              <w:t>Birgitte Nørskov</w:t>
            </w:r>
          </w:p>
          <w:p w14:paraId="67D6A39D" w14:textId="22E3CC69" w:rsidR="00D72B37" w:rsidRDefault="00DA643C" w:rsidP="00DA643C">
            <w:r>
              <w:rPr>
                <w:rFonts w:cstheme="minorHAnsi"/>
                <w:color w:val="212121"/>
                <w:shd w:val="clear" w:color="auto" w:fill="FFFFFF"/>
              </w:rPr>
              <w:t>Heart</w:t>
            </w:r>
          </w:p>
        </w:tc>
        <w:tc>
          <w:tcPr>
            <w:tcW w:w="937" w:type="dxa"/>
          </w:tcPr>
          <w:p w14:paraId="304FBA58" w14:textId="12A3B5C7" w:rsidR="00D72B37" w:rsidRDefault="00DA643C">
            <w:r>
              <w:t>Spring</w:t>
            </w:r>
          </w:p>
        </w:tc>
        <w:tc>
          <w:tcPr>
            <w:tcW w:w="1331" w:type="dxa"/>
          </w:tcPr>
          <w:p w14:paraId="7DAC828E" w14:textId="561CC75D" w:rsidR="00D72B37" w:rsidRDefault="00DA643C">
            <w:r>
              <w:t>B0</w:t>
            </w:r>
          </w:p>
        </w:tc>
        <w:tc>
          <w:tcPr>
            <w:tcW w:w="2693" w:type="dxa"/>
          </w:tcPr>
          <w:p w14:paraId="5E197174" w14:textId="789AAEC4" w:rsidR="00D72B37" w:rsidRDefault="00DA643C">
            <w:r>
              <w:t>ØSR</w:t>
            </w:r>
          </w:p>
        </w:tc>
        <w:tc>
          <w:tcPr>
            <w:tcW w:w="1559" w:type="dxa"/>
          </w:tcPr>
          <w:p w14:paraId="11225053" w14:textId="612F84C5" w:rsidR="00D72B37" w:rsidRDefault="00DA643C">
            <w:r>
              <w:t>D</w:t>
            </w:r>
          </w:p>
        </w:tc>
        <w:tc>
          <w:tcPr>
            <w:tcW w:w="1389" w:type="dxa"/>
          </w:tcPr>
          <w:p w14:paraId="6C704A2E" w14:textId="5E527FC3" w:rsidR="00D72B37" w:rsidRDefault="00DA643C">
            <w:r>
              <w:t>8.4.23</w:t>
            </w:r>
          </w:p>
        </w:tc>
      </w:tr>
      <w:tr w:rsidR="00D72B37" w:rsidRPr="00FD6602" w14:paraId="2AD22778" w14:textId="77777777" w:rsidTr="00DB3128">
        <w:tc>
          <w:tcPr>
            <w:tcW w:w="2547" w:type="dxa"/>
          </w:tcPr>
          <w:p w14:paraId="2C40C811" w14:textId="77777777" w:rsidR="00D72B37" w:rsidRDefault="00421FAA" w:rsidP="00D72B37">
            <w:r>
              <w:t xml:space="preserve">Silke </w:t>
            </w:r>
            <w:proofErr w:type="spellStart"/>
            <w:r>
              <w:t>Mechta</w:t>
            </w:r>
            <w:proofErr w:type="spellEnd"/>
          </w:p>
          <w:p w14:paraId="5911E6B7" w14:textId="08070358" w:rsidR="00421FAA" w:rsidRDefault="00421FAA" w:rsidP="00D72B37">
            <w:r>
              <w:t xml:space="preserve">IP </w:t>
            </w:r>
            <w:proofErr w:type="spellStart"/>
            <w:r>
              <w:t>Number</w:t>
            </w:r>
            <w:proofErr w:type="spellEnd"/>
            <w:r>
              <w:t xml:space="preserve"> </w:t>
            </w:r>
            <w:proofErr w:type="spellStart"/>
            <w:r>
              <w:t>Five</w:t>
            </w:r>
            <w:proofErr w:type="spellEnd"/>
            <w:r>
              <w:t xml:space="preserve"> (pony)</w:t>
            </w:r>
          </w:p>
        </w:tc>
        <w:tc>
          <w:tcPr>
            <w:tcW w:w="937" w:type="dxa"/>
          </w:tcPr>
          <w:p w14:paraId="1ECCF31E" w14:textId="1E671441" w:rsidR="00D72B37" w:rsidRDefault="00421FAA">
            <w:r>
              <w:t>Dressur</w:t>
            </w:r>
          </w:p>
        </w:tc>
        <w:tc>
          <w:tcPr>
            <w:tcW w:w="1331" w:type="dxa"/>
          </w:tcPr>
          <w:p w14:paraId="37978A4F" w14:textId="5068B81E" w:rsidR="00D72B37" w:rsidRDefault="00421FAA">
            <w:r>
              <w:t>LC 1 pl.</w:t>
            </w:r>
          </w:p>
        </w:tc>
        <w:tc>
          <w:tcPr>
            <w:tcW w:w="2693" w:type="dxa"/>
          </w:tcPr>
          <w:p w14:paraId="4BA1CC52" w14:textId="228497C1" w:rsidR="00D72B37" w:rsidRDefault="00421FAA">
            <w:r>
              <w:t>Møllebakken</w:t>
            </w:r>
          </w:p>
        </w:tc>
        <w:tc>
          <w:tcPr>
            <w:tcW w:w="1559" w:type="dxa"/>
          </w:tcPr>
          <w:p w14:paraId="1928348B" w14:textId="53BE8A19" w:rsidR="00D72B37" w:rsidRDefault="00421FAA">
            <w:r>
              <w:t>D</w:t>
            </w:r>
          </w:p>
        </w:tc>
        <w:tc>
          <w:tcPr>
            <w:tcW w:w="1389" w:type="dxa"/>
          </w:tcPr>
          <w:p w14:paraId="3674684D" w14:textId="16DA4A1E" w:rsidR="00D72B37" w:rsidRDefault="00421FAA">
            <w:r>
              <w:t>2.4.23</w:t>
            </w:r>
          </w:p>
        </w:tc>
      </w:tr>
      <w:tr w:rsidR="00746407" w:rsidRPr="00FD6602" w14:paraId="4AF6B0AB" w14:textId="77777777" w:rsidTr="00DB3128">
        <w:tc>
          <w:tcPr>
            <w:tcW w:w="2547" w:type="dxa"/>
          </w:tcPr>
          <w:p w14:paraId="1B9305C7" w14:textId="77777777" w:rsidR="00746407" w:rsidRDefault="00746407" w:rsidP="00746407">
            <w:r>
              <w:t>Freja Ravn</w:t>
            </w:r>
          </w:p>
          <w:p w14:paraId="65861B9C" w14:textId="725174E3" w:rsidR="00746407" w:rsidRDefault="00746407" w:rsidP="00746407">
            <w:r>
              <w:t>Pepsi (pony)</w:t>
            </w:r>
          </w:p>
        </w:tc>
        <w:tc>
          <w:tcPr>
            <w:tcW w:w="937" w:type="dxa"/>
          </w:tcPr>
          <w:p w14:paraId="64DE2216" w14:textId="43334F93" w:rsidR="00746407" w:rsidRDefault="00746407">
            <w:r>
              <w:t>Spring</w:t>
            </w:r>
          </w:p>
        </w:tc>
        <w:tc>
          <w:tcPr>
            <w:tcW w:w="1331" w:type="dxa"/>
          </w:tcPr>
          <w:p w14:paraId="38CE8DD8" w14:textId="653161BA" w:rsidR="00746407" w:rsidRDefault="00746407">
            <w:r>
              <w:t>LC 4 pl.</w:t>
            </w:r>
          </w:p>
        </w:tc>
        <w:tc>
          <w:tcPr>
            <w:tcW w:w="2693" w:type="dxa"/>
          </w:tcPr>
          <w:p w14:paraId="672467DD" w14:textId="3E149842" w:rsidR="00746407" w:rsidRDefault="00746407">
            <w:r>
              <w:t>Næstved Sportsrideklub</w:t>
            </w:r>
          </w:p>
        </w:tc>
        <w:tc>
          <w:tcPr>
            <w:tcW w:w="1559" w:type="dxa"/>
          </w:tcPr>
          <w:p w14:paraId="7AB185AA" w14:textId="3721E64E" w:rsidR="00746407" w:rsidRDefault="00746407">
            <w:r>
              <w:t>D</w:t>
            </w:r>
          </w:p>
        </w:tc>
        <w:tc>
          <w:tcPr>
            <w:tcW w:w="1389" w:type="dxa"/>
          </w:tcPr>
          <w:p w14:paraId="0761B8AE" w14:textId="48D8FFFA" w:rsidR="00746407" w:rsidRDefault="00746407">
            <w:r>
              <w:t>23.4.23</w:t>
            </w:r>
          </w:p>
        </w:tc>
      </w:tr>
      <w:tr w:rsidR="00746407" w:rsidRPr="00FD6602" w14:paraId="2FEBF9FE" w14:textId="77777777" w:rsidTr="00DB3128">
        <w:tc>
          <w:tcPr>
            <w:tcW w:w="2547" w:type="dxa"/>
          </w:tcPr>
          <w:p w14:paraId="5F1EDAB8" w14:textId="77777777" w:rsidR="00746407" w:rsidRDefault="00746407" w:rsidP="00746407">
            <w:r>
              <w:t>Freja Ravn</w:t>
            </w:r>
          </w:p>
          <w:p w14:paraId="6FACE20C" w14:textId="3DB9B529" w:rsidR="00746407" w:rsidRDefault="00746407" w:rsidP="00746407">
            <w:r>
              <w:t>Pepsi (pony)</w:t>
            </w:r>
          </w:p>
        </w:tc>
        <w:tc>
          <w:tcPr>
            <w:tcW w:w="937" w:type="dxa"/>
          </w:tcPr>
          <w:p w14:paraId="5668E31D" w14:textId="251DE5AD" w:rsidR="00746407" w:rsidRDefault="00746407">
            <w:r>
              <w:t>Spring</w:t>
            </w:r>
          </w:p>
        </w:tc>
        <w:tc>
          <w:tcPr>
            <w:tcW w:w="1331" w:type="dxa"/>
          </w:tcPr>
          <w:p w14:paraId="10DDBA03" w14:textId="57E67F85" w:rsidR="00746407" w:rsidRDefault="00746407">
            <w:r>
              <w:t>LB1* 7 pl.</w:t>
            </w:r>
          </w:p>
        </w:tc>
        <w:tc>
          <w:tcPr>
            <w:tcW w:w="2693" w:type="dxa"/>
          </w:tcPr>
          <w:p w14:paraId="2535BCD7" w14:textId="3EBA7C04" w:rsidR="00746407" w:rsidRDefault="00746407">
            <w:r>
              <w:t>Næstved Sportsrideklub</w:t>
            </w:r>
          </w:p>
        </w:tc>
        <w:tc>
          <w:tcPr>
            <w:tcW w:w="1559" w:type="dxa"/>
          </w:tcPr>
          <w:p w14:paraId="199A3CFB" w14:textId="13347F72" w:rsidR="00746407" w:rsidRDefault="00746407">
            <w:r>
              <w:t>D</w:t>
            </w:r>
          </w:p>
        </w:tc>
        <w:tc>
          <w:tcPr>
            <w:tcW w:w="1389" w:type="dxa"/>
          </w:tcPr>
          <w:p w14:paraId="4D22177D" w14:textId="65BEBDCF" w:rsidR="00746407" w:rsidRDefault="00746407">
            <w:r>
              <w:t>23.4.23</w:t>
            </w:r>
          </w:p>
        </w:tc>
      </w:tr>
      <w:tr w:rsidR="0048705C" w:rsidRPr="00FD6602" w14:paraId="4C1202A0" w14:textId="77777777" w:rsidTr="00DB3128">
        <w:tc>
          <w:tcPr>
            <w:tcW w:w="2547" w:type="dxa"/>
          </w:tcPr>
          <w:p w14:paraId="706DA12C" w14:textId="77777777" w:rsidR="0054394F" w:rsidRDefault="0054394F" w:rsidP="0054394F">
            <w:r>
              <w:t>Cecilie Mai Pedersen</w:t>
            </w:r>
          </w:p>
          <w:p w14:paraId="32C00C02" w14:textId="09DF8682" w:rsidR="0048705C" w:rsidRDefault="0054394F" w:rsidP="0054394F">
            <w:proofErr w:type="spellStart"/>
            <w:r>
              <w:t>Camaro</w:t>
            </w:r>
            <w:proofErr w:type="spellEnd"/>
            <w:r>
              <w:t xml:space="preserve"> M</w:t>
            </w:r>
          </w:p>
        </w:tc>
        <w:tc>
          <w:tcPr>
            <w:tcW w:w="937" w:type="dxa"/>
          </w:tcPr>
          <w:p w14:paraId="0C9988CA" w14:textId="401A9F2B" w:rsidR="0048705C" w:rsidRDefault="0054394F">
            <w:r>
              <w:t>Spring</w:t>
            </w:r>
          </w:p>
        </w:tc>
        <w:tc>
          <w:tcPr>
            <w:tcW w:w="1331" w:type="dxa"/>
          </w:tcPr>
          <w:p w14:paraId="79215B9C" w14:textId="24A91712" w:rsidR="0048705C" w:rsidRDefault="0054394F">
            <w:r>
              <w:t>LC 1 pl.</w:t>
            </w:r>
          </w:p>
        </w:tc>
        <w:tc>
          <w:tcPr>
            <w:tcW w:w="2693" w:type="dxa"/>
          </w:tcPr>
          <w:p w14:paraId="0FC472A6" w14:textId="316BE96A" w:rsidR="0048705C" w:rsidRDefault="0054394F">
            <w:r>
              <w:t>Næstved Sportsrideklub</w:t>
            </w:r>
          </w:p>
        </w:tc>
        <w:tc>
          <w:tcPr>
            <w:tcW w:w="1559" w:type="dxa"/>
          </w:tcPr>
          <w:p w14:paraId="7E6F1142" w14:textId="427A90D3" w:rsidR="0048705C" w:rsidRDefault="0054394F">
            <w:r>
              <w:t>D</w:t>
            </w:r>
          </w:p>
        </w:tc>
        <w:tc>
          <w:tcPr>
            <w:tcW w:w="1389" w:type="dxa"/>
          </w:tcPr>
          <w:p w14:paraId="05F611B5" w14:textId="4ACE99AE" w:rsidR="0048705C" w:rsidRDefault="0054394F">
            <w:r>
              <w:t>23.4.23</w:t>
            </w:r>
          </w:p>
        </w:tc>
      </w:tr>
      <w:tr w:rsidR="00E42E1E" w:rsidRPr="00FD6602" w14:paraId="700C8EBB" w14:textId="77777777" w:rsidTr="00DB3128">
        <w:tc>
          <w:tcPr>
            <w:tcW w:w="2547" w:type="dxa"/>
          </w:tcPr>
          <w:p w14:paraId="2CCC868F" w14:textId="77777777" w:rsidR="00E42E1E" w:rsidRDefault="00E42E1E" w:rsidP="00E42E1E">
            <w:pPr>
              <w:rPr>
                <w:rFonts w:cstheme="minorHAnsi"/>
                <w:color w:val="212121"/>
                <w:shd w:val="clear" w:color="auto" w:fill="FFFFFF"/>
              </w:rPr>
            </w:pPr>
            <w:r>
              <w:rPr>
                <w:rFonts w:cstheme="minorHAnsi"/>
                <w:color w:val="212121"/>
                <w:shd w:val="clear" w:color="auto" w:fill="FFFFFF"/>
              </w:rPr>
              <w:t>Birgitte Nørskov</w:t>
            </w:r>
          </w:p>
          <w:p w14:paraId="1A68C89E" w14:textId="3D52E1B5" w:rsidR="00E42E1E" w:rsidRDefault="00E42E1E" w:rsidP="00E42E1E">
            <w:r>
              <w:rPr>
                <w:rFonts w:cstheme="minorHAnsi"/>
                <w:color w:val="212121"/>
                <w:shd w:val="clear" w:color="auto" w:fill="FFFFFF"/>
              </w:rPr>
              <w:t>Heart</w:t>
            </w:r>
          </w:p>
        </w:tc>
        <w:tc>
          <w:tcPr>
            <w:tcW w:w="937" w:type="dxa"/>
          </w:tcPr>
          <w:p w14:paraId="40E5189C" w14:textId="60DCDF72" w:rsidR="00E42E1E" w:rsidRDefault="00E42E1E">
            <w:r>
              <w:t>Spring</w:t>
            </w:r>
          </w:p>
        </w:tc>
        <w:tc>
          <w:tcPr>
            <w:tcW w:w="1331" w:type="dxa"/>
          </w:tcPr>
          <w:p w14:paraId="2FEDEFE4" w14:textId="69DF86D9" w:rsidR="00E42E1E" w:rsidRDefault="00E42E1E">
            <w:r>
              <w:t>B0</w:t>
            </w:r>
          </w:p>
        </w:tc>
        <w:tc>
          <w:tcPr>
            <w:tcW w:w="2693" w:type="dxa"/>
          </w:tcPr>
          <w:p w14:paraId="5618C1C9" w14:textId="276873C7" w:rsidR="00E42E1E" w:rsidRDefault="00E42E1E">
            <w:r>
              <w:t>Riders cup</w:t>
            </w:r>
          </w:p>
        </w:tc>
        <w:tc>
          <w:tcPr>
            <w:tcW w:w="1559" w:type="dxa"/>
          </w:tcPr>
          <w:p w14:paraId="0ECF328F" w14:textId="6D2E6E1C" w:rsidR="00E42E1E" w:rsidRDefault="00E42E1E">
            <w:r>
              <w:t>D</w:t>
            </w:r>
          </w:p>
        </w:tc>
        <w:tc>
          <w:tcPr>
            <w:tcW w:w="1389" w:type="dxa"/>
          </w:tcPr>
          <w:p w14:paraId="3DD35910" w14:textId="08FC83FA" w:rsidR="00E42E1E" w:rsidRDefault="00E42E1E">
            <w:r>
              <w:t>5.5.23</w:t>
            </w:r>
          </w:p>
        </w:tc>
      </w:tr>
      <w:tr w:rsidR="0048705C" w:rsidRPr="00FD6602" w14:paraId="72CA9509" w14:textId="77777777" w:rsidTr="00DB3128">
        <w:tc>
          <w:tcPr>
            <w:tcW w:w="2547" w:type="dxa"/>
          </w:tcPr>
          <w:p w14:paraId="0F0EA4F9" w14:textId="77777777" w:rsidR="0054394F" w:rsidRDefault="0054394F" w:rsidP="0054394F">
            <w:r>
              <w:t>Cecilie Mai Pedersen</w:t>
            </w:r>
          </w:p>
          <w:p w14:paraId="4C024420" w14:textId="3FDB9E60" w:rsidR="0048705C" w:rsidRDefault="0054394F" w:rsidP="0054394F">
            <w:proofErr w:type="spellStart"/>
            <w:r>
              <w:t>Camaro</w:t>
            </w:r>
            <w:proofErr w:type="spellEnd"/>
            <w:r>
              <w:t xml:space="preserve"> M</w:t>
            </w:r>
          </w:p>
        </w:tc>
        <w:tc>
          <w:tcPr>
            <w:tcW w:w="937" w:type="dxa"/>
          </w:tcPr>
          <w:p w14:paraId="0DFC5592" w14:textId="0FDA9BDF" w:rsidR="0048705C" w:rsidRDefault="0054394F">
            <w:r>
              <w:t>Spring</w:t>
            </w:r>
          </w:p>
        </w:tc>
        <w:tc>
          <w:tcPr>
            <w:tcW w:w="1331" w:type="dxa"/>
          </w:tcPr>
          <w:p w14:paraId="246B82A1" w14:textId="51A32C58" w:rsidR="0048705C" w:rsidRDefault="0054394F">
            <w:r>
              <w:t>B0</w:t>
            </w:r>
          </w:p>
        </w:tc>
        <w:tc>
          <w:tcPr>
            <w:tcW w:w="2693" w:type="dxa"/>
          </w:tcPr>
          <w:p w14:paraId="4B7F23FE" w14:textId="5F4AC07A" w:rsidR="0048705C" w:rsidRDefault="0054394F">
            <w:r>
              <w:t>Riders cup</w:t>
            </w:r>
          </w:p>
        </w:tc>
        <w:tc>
          <w:tcPr>
            <w:tcW w:w="1559" w:type="dxa"/>
          </w:tcPr>
          <w:p w14:paraId="6794A861" w14:textId="51C6E275" w:rsidR="0048705C" w:rsidRDefault="0054394F">
            <w:r>
              <w:t>D</w:t>
            </w:r>
          </w:p>
        </w:tc>
        <w:tc>
          <w:tcPr>
            <w:tcW w:w="1389" w:type="dxa"/>
          </w:tcPr>
          <w:p w14:paraId="4D0C7AA9" w14:textId="57A06EDE" w:rsidR="0048705C" w:rsidRDefault="0054394F">
            <w:r>
              <w:t>5.5.23</w:t>
            </w:r>
          </w:p>
        </w:tc>
      </w:tr>
      <w:tr w:rsidR="00407193" w:rsidRPr="00FD6602" w14:paraId="7CFB91A1" w14:textId="77777777" w:rsidTr="00DB3128">
        <w:tc>
          <w:tcPr>
            <w:tcW w:w="2547" w:type="dxa"/>
          </w:tcPr>
          <w:p w14:paraId="640CBE10" w14:textId="334A24C7" w:rsidR="008F7A93" w:rsidRPr="008F7A93" w:rsidRDefault="008F7A93" w:rsidP="008F7A93">
            <w:pPr>
              <w:shd w:val="clear" w:color="auto" w:fill="FFFFFF"/>
              <w:rPr>
                <w:rFonts w:eastAsia="Times New Roman" w:cstheme="minorHAnsi"/>
                <w:color w:val="222222"/>
                <w:lang w:eastAsia="da-DK"/>
              </w:rPr>
            </w:pPr>
            <w:r w:rsidRPr="008F7A93">
              <w:rPr>
                <w:rFonts w:eastAsia="Times New Roman" w:cstheme="minorHAnsi"/>
                <w:color w:val="222222"/>
                <w:lang w:eastAsia="da-DK"/>
              </w:rPr>
              <w:t>Christina Olsen</w:t>
            </w:r>
          </w:p>
          <w:p w14:paraId="4735D54E" w14:textId="3E71AB14" w:rsidR="00407193" w:rsidRPr="008F7A93" w:rsidRDefault="008F7A93" w:rsidP="008F7A93">
            <w:pPr>
              <w:shd w:val="clear" w:color="auto" w:fill="FFFFFF"/>
              <w:rPr>
                <w:rFonts w:eastAsia="Times New Roman" w:cstheme="minorHAnsi"/>
                <w:color w:val="222222"/>
                <w:lang w:eastAsia="da-DK"/>
              </w:rPr>
            </w:pPr>
            <w:proofErr w:type="spellStart"/>
            <w:r w:rsidRPr="008F7A93">
              <w:rPr>
                <w:rFonts w:eastAsia="Times New Roman" w:cstheme="minorHAnsi"/>
                <w:color w:val="222222"/>
                <w:lang w:eastAsia="da-DK"/>
              </w:rPr>
              <w:t>Ce'bailey</w:t>
            </w:r>
            <w:proofErr w:type="spellEnd"/>
            <w:r w:rsidRPr="008F7A93">
              <w:rPr>
                <w:rFonts w:eastAsia="Times New Roman" w:cstheme="minorHAnsi"/>
                <w:color w:val="222222"/>
                <w:lang w:eastAsia="da-DK"/>
              </w:rPr>
              <w:t xml:space="preserve"> </w:t>
            </w:r>
            <w:proofErr w:type="spellStart"/>
            <w:r w:rsidRPr="008F7A93">
              <w:rPr>
                <w:rFonts w:eastAsia="Times New Roman" w:cstheme="minorHAnsi"/>
                <w:color w:val="222222"/>
                <w:lang w:eastAsia="da-DK"/>
              </w:rPr>
              <w:t>Quality</w:t>
            </w:r>
            <w:proofErr w:type="spellEnd"/>
          </w:p>
        </w:tc>
        <w:tc>
          <w:tcPr>
            <w:tcW w:w="937" w:type="dxa"/>
          </w:tcPr>
          <w:p w14:paraId="7744D9A4" w14:textId="00ED802B" w:rsidR="00407193" w:rsidRDefault="008F7A93">
            <w:r>
              <w:t>Spring</w:t>
            </w:r>
          </w:p>
        </w:tc>
        <w:tc>
          <w:tcPr>
            <w:tcW w:w="1331" w:type="dxa"/>
          </w:tcPr>
          <w:p w14:paraId="275E4D49" w14:textId="598B0C9E" w:rsidR="00407193" w:rsidRDefault="008F7A93">
            <w:r>
              <w:t>B0</w:t>
            </w:r>
          </w:p>
        </w:tc>
        <w:tc>
          <w:tcPr>
            <w:tcW w:w="2693" w:type="dxa"/>
          </w:tcPr>
          <w:p w14:paraId="67C7A1CA" w14:textId="669EB426" w:rsidR="00407193" w:rsidRDefault="008F7A93">
            <w:r>
              <w:t>Maglebjerg rideklub</w:t>
            </w:r>
          </w:p>
        </w:tc>
        <w:tc>
          <w:tcPr>
            <w:tcW w:w="1559" w:type="dxa"/>
          </w:tcPr>
          <w:p w14:paraId="7096AC07" w14:textId="176B145C" w:rsidR="00407193" w:rsidRDefault="008F7A93">
            <w:r>
              <w:t>D</w:t>
            </w:r>
          </w:p>
        </w:tc>
        <w:tc>
          <w:tcPr>
            <w:tcW w:w="1389" w:type="dxa"/>
          </w:tcPr>
          <w:p w14:paraId="5F528D17" w14:textId="6708D57F" w:rsidR="00407193" w:rsidRDefault="008F7A93">
            <w:r>
              <w:t>13.5.23</w:t>
            </w:r>
          </w:p>
        </w:tc>
      </w:tr>
      <w:tr w:rsidR="00E42E1E" w:rsidRPr="00FD6602" w14:paraId="05BC53CD" w14:textId="77777777" w:rsidTr="00DB3128">
        <w:tc>
          <w:tcPr>
            <w:tcW w:w="2547" w:type="dxa"/>
          </w:tcPr>
          <w:p w14:paraId="24E79D97" w14:textId="77777777" w:rsidR="00E42E1E" w:rsidRDefault="00E42E1E" w:rsidP="00E42E1E">
            <w:pPr>
              <w:rPr>
                <w:rFonts w:cstheme="minorHAnsi"/>
                <w:color w:val="212121"/>
                <w:shd w:val="clear" w:color="auto" w:fill="FFFFFF"/>
              </w:rPr>
            </w:pPr>
            <w:r>
              <w:rPr>
                <w:rFonts w:cstheme="minorHAnsi"/>
                <w:color w:val="212121"/>
                <w:shd w:val="clear" w:color="auto" w:fill="FFFFFF"/>
              </w:rPr>
              <w:t>Birgitte Nørskov</w:t>
            </w:r>
          </w:p>
          <w:p w14:paraId="51B1083B" w14:textId="64957395" w:rsidR="00E42E1E" w:rsidRPr="008F7A93" w:rsidRDefault="00E42E1E" w:rsidP="00E42E1E">
            <w:pPr>
              <w:shd w:val="clear" w:color="auto" w:fill="FFFFFF"/>
              <w:rPr>
                <w:rFonts w:eastAsia="Times New Roman" w:cstheme="minorHAnsi"/>
                <w:color w:val="222222"/>
                <w:lang w:eastAsia="da-DK"/>
              </w:rPr>
            </w:pPr>
            <w:r>
              <w:rPr>
                <w:rFonts w:cstheme="minorHAnsi"/>
                <w:color w:val="212121"/>
                <w:shd w:val="clear" w:color="auto" w:fill="FFFFFF"/>
              </w:rPr>
              <w:t>Heart</w:t>
            </w:r>
          </w:p>
        </w:tc>
        <w:tc>
          <w:tcPr>
            <w:tcW w:w="937" w:type="dxa"/>
          </w:tcPr>
          <w:p w14:paraId="0F95A2CB" w14:textId="5E7A236B" w:rsidR="00E42E1E" w:rsidRDefault="00E42E1E">
            <w:r>
              <w:t>Spring</w:t>
            </w:r>
          </w:p>
        </w:tc>
        <w:tc>
          <w:tcPr>
            <w:tcW w:w="1331" w:type="dxa"/>
          </w:tcPr>
          <w:p w14:paraId="7A92F3AD" w14:textId="380DC8D6" w:rsidR="00E42E1E" w:rsidRDefault="00E42E1E">
            <w:r>
              <w:t>B0</w:t>
            </w:r>
          </w:p>
        </w:tc>
        <w:tc>
          <w:tcPr>
            <w:tcW w:w="2693" w:type="dxa"/>
          </w:tcPr>
          <w:p w14:paraId="729B1AF2" w14:textId="4950E6DD" w:rsidR="00E42E1E" w:rsidRDefault="00E42E1E">
            <w:r>
              <w:t>NVR</w:t>
            </w:r>
          </w:p>
        </w:tc>
        <w:tc>
          <w:tcPr>
            <w:tcW w:w="1559" w:type="dxa"/>
          </w:tcPr>
          <w:p w14:paraId="4365B3B8" w14:textId="3FB5927D" w:rsidR="00E42E1E" w:rsidRDefault="00E42E1E">
            <w:r>
              <w:t>D</w:t>
            </w:r>
          </w:p>
        </w:tc>
        <w:tc>
          <w:tcPr>
            <w:tcW w:w="1389" w:type="dxa"/>
          </w:tcPr>
          <w:p w14:paraId="2FAC72C9" w14:textId="29528258" w:rsidR="00E42E1E" w:rsidRDefault="00E42E1E">
            <w:r>
              <w:t>17.5.23</w:t>
            </w:r>
          </w:p>
        </w:tc>
      </w:tr>
      <w:tr w:rsidR="008C5C7D" w:rsidRPr="00FD6602" w14:paraId="41184067" w14:textId="77777777" w:rsidTr="00DB3128">
        <w:tc>
          <w:tcPr>
            <w:tcW w:w="2547" w:type="dxa"/>
          </w:tcPr>
          <w:p w14:paraId="5A6B7CD1" w14:textId="77777777" w:rsidR="008C5C7D" w:rsidRPr="008F7A93" w:rsidRDefault="008C5C7D" w:rsidP="008C5C7D">
            <w:pPr>
              <w:shd w:val="clear" w:color="auto" w:fill="FFFFFF"/>
              <w:rPr>
                <w:rFonts w:eastAsia="Times New Roman" w:cstheme="minorHAnsi"/>
                <w:color w:val="222222"/>
                <w:lang w:eastAsia="da-DK"/>
              </w:rPr>
            </w:pPr>
            <w:r w:rsidRPr="008F7A93">
              <w:rPr>
                <w:rFonts w:eastAsia="Times New Roman" w:cstheme="minorHAnsi"/>
                <w:color w:val="222222"/>
                <w:lang w:eastAsia="da-DK"/>
              </w:rPr>
              <w:t>Christina Olsen</w:t>
            </w:r>
          </w:p>
          <w:p w14:paraId="0977B316" w14:textId="68A0501D" w:rsidR="008C5C7D" w:rsidRDefault="008C5C7D" w:rsidP="008C5C7D">
            <w:pPr>
              <w:rPr>
                <w:rFonts w:cstheme="minorHAnsi"/>
                <w:color w:val="212121"/>
                <w:shd w:val="clear" w:color="auto" w:fill="FFFFFF"/>
              </w:rPr>
            </w:pPr>
            <w:proofErr w:type="spellStart"/>
            <w:r w:rsidRPr="008F7A93">
              <w:rPr>
                <w:rFonts w:eastAsia="Times New Roman" w:cstheme="minorHAnsi"/>
                <w:color w:val="222222"/>
                <w:lang w:eastAsia="da-DK"/>
              </w:rPr>
              <w:t>Ce'bailey</w:t>
            </w:r>
            <w:proofErr w:type="spellEnd"/>
            <w:r w:rsidRPr="008F7A93">
              <w:rPr>
                <w:rFonts w:eastAsia="Times New Roman" w:cstheme="minorHAnsi"/>
                <w:color w:val="222222"/>
                <w:lang w:eastAsia="da-DK"/>
              </w:rPr>
              <w:t xml:space="preserve"> </w:t>
            </w:r>
            <w:proofErr w:type="spellStart"/>
            <w:r w:rsidRPr="008F7A93">
              <w:rPr>
                <w:rFonts w:eastAsia="Times New Roman" w:cstheme="minorHAnsi"/>
                <w:color w:val="222222"/>
                <w:lang w:eastAsia="da-DK"/>
              </w:rPr>
              <w:t>Quality</w:t>
            </w:r>
            <w:proofErr w:type="spellEnd"/>
          </w:p>
        </w:tc>
        <w:tc>
          <w:tcPr>
            <w:tcW w:w="937" w:type="dxa"/>
          </w:tcPr>
          <w:p w14:paraId="501E0605" w14:textId="7AF3AC95" w:rsidR="008C5C7D" w:rsidRDefault="008C5C7D">
            <w:r>
              <w:t>Spring</w:t>
            </w:r>
          </w:p>
        </w:tc>
        <w:tc>
          <w:tcPr>
            <w:tcW w:w="1331" w:type="dxa"/>
          </w:tcPr>
          <w:p w14:paraId="2AD9BC0B" w14:textId="76F4B2CC" w:rsidR="008C5C7D" w:rsidRDefault="008C5C7D">
            <w:r>
              <w:t>B0</w:t>
            </w:r>
          </w:p>
        </w:tc>
        <w:tc>
          <w:tcPr>
            <w:tcW w:w="2693" w:type="dxa"/>
          </w:tcPr>
          <w:p w14:paraId="7E0FBDBF" w14:textId="09340BC2" w:rsidR="008C5C7D" w:rsidRDefault="008C5C7D">
            <w:r>
              <w:t>SLRK</w:t>
            </w:r>
          </w:p>
        </w:tc>
        <w:tc>
          <w:tcPr>
            <w:tcW w:w="1559" w:type="dxa"/>
          </w:tcPr>
          <w:p w14:paraId="3CEF3ABA" w14:textId="2CB3C2EE" w:rsidR="008C5C7D" w:rsidRDefault="008C5C7D">
            <w:r>
              <w:t>D</w:t>
            </w:r>
          </w:p>
        </w:tc>
        <w:tc>
          <w:tcPr>
            <w:tcW w:w="1389" w:type="dxa"/>
          </w:tcPr>
          <w:p w14:paraId="40ACD29A" w14:textId="21CF64A6" w:rsidR="008C5C7D" w:rsidRDefault="008C5C7D">
            <w:r>
              <w:t>27.5.23</w:t>
            </w:r>
          </w:p>
        </w:tc>
      </w:tr>
      <w:tr w:rsidR="008C5C7D" w:rsidRPr="00FD6602" w14:paraId="4F5BDCE6" w14:textId="77777777" w:rsidTr="00DB3128">
        <w:tc>
          <w:tcPr>
            <w:tcW w:w="2547" w:type="dxa"/>
          </w:tcPr>
          <w:p w14:paraId="12363514" w14:textId="77777777" w:rsidR="008C5C7D" w:rsidRPr="008F7A93" w:rsidRDefault="008C5C7D" w:rsidP="008C5C7D">
            <w:pPr>
              <w:shd w:val="clear" w:color="auto" w:fill="FFFFFF"/>
              <w:rPr>
                <w:rFonts w:eastAsia="Times New Roman" w:cstheme="minorHAnsi"/>
                <w:color w:val="222222"/>
                <w:lang w:eastAsia="da-DK"/>
              </w:rPr>
            </w:pPr>
            <w:r w:rsidRPr="008F7A93">
              <w:rPr>
                <w:rFonts w:eastAsia="Times New Roman" w:cstheme="minorHAnsi"/>
                <w:color w:val="222222"/>
                <w:lang w:eastAsia="da-DK"/>
              </w:rPr>
              <w:t>Christina Olsen</w:t>
            </w:r>
          </w:p>
          <w:p w14:paraId="440F66E9" w14:textId="449F0BB8" w:rsidR="008C5C7D" w:rsidRPr="008F7A93" w:rsidRDefault="008C5C7D" w:rsidP="008C5C7D">
            <w:pPr>
              <w:shd w:val="clear" w:color="auto" w:fill="FFFFFF"/>
              <w:rPr>
                <w:rFonts w:eastAsia="Times New Roman" w:cstheme="minorHAnsi"/>
                <w:color w:val="222222"/>
                <w:lang w:eastAsia="da-DK"/>
              </w:rPr>
            </w:pPr>
            <w:proofErr w:type="spellStart"/>
            <w:r w:rsidRPr="008F7A93">
              <w:rPr>
                <w:rFonts w:eastAsia="Times New Roman" w:cstheme="minorHAnsi"/>
                <w:color w:val="222222"/>
                <w:lang w:eastAsia="da-DK"/>
              </w:rPr>
              <w:t>Ce'bailey</w:t>
            </w:r>
            <w:proofErr w:type="spellEnd"/>
            <w:r w:rsidRPr="008F7A93">
              <w:rPr>
                <w:rFonts w:eastAsia="Times New Roman" w:cstheme="minorHAnsi"/>
                <w:color w:val="222222"/>
                <w:lang w:eastAsia="da-DK"/>
              </w:rPr>
              <w:t xml:space="preserve"> </w:t>
            </w:r>
            <w:proofErr w:type="spellStart"/>
            <w:r w:rsidRPr="008F7A93">
              <w:rPr>
                <w:rFonts w:eastAsia="Times New Roman" w:cstheme="minorHAnsi"/>
                <w:color w:val="222222"/>
                <w:lang w:eastAsia="da-DK"/>
              </w:rPr>
              <w:t>Quality</w:t>
            </w:r>
            <w:proofErr w:type="spellEnd"/>
          </w:p>
        </w:tc>
        <w:tc>
          <w:tcPr>
            <w:tcW w:w="937" w:type="dxa"/>
          </w:tcPr>
          <w:p w14:paraId="1DEBD987" w14:textId="69096739" w:rsidR="008C5C7D" w:rsidRDefault="008C5C7D">
            <w:r>
              <w:t>Spring</w:t>
            </w:r>
          </w:p>
        </w:tc>
        <w:tc>
          <w:tcPr>
            <w:tcW w:w="1331" w:type="dxa"/>
          </w:tcPr>
          <w:p w14:paraId="7C04E48F" w14:textId="66D79E38" w:rsidR="008C5C7D" w:rsidRDefault="008C5C7D">
            <w:r>
              <w:t>B0</w:t>
            </w:r>
          </w:p>
        </w:tc>
        <w:tc>
          <w:tcPr>
            <w:tcW w:w="2693" w:type="dxa"/>
          </w:tcPr>
          <w:p w14:paraId="62C13DF4" w14:textId="4380C550" w:rsidR="008C5C7D" w:rsidRDefault="008C5C7D">
            <w:r>
              <w:t>SLRK</w:t>
            </w:r>
          </w:p>
        </w:tc>
        <w:tc>
          <w:tcPr>
            <w:tcW w:w="1559" w:type="dxa"/>
          </w:tcPr>
          <w:p w14:paraId="2A72AB29" w14:textId="3E1E64AE" w:rsidR="008C5C7D" w:rsidRDefault="008C5C7D">
            <w:r>
              <w:t>D</w:t>
            </w:r>
          </w:p>
        </w:tc>
        <w:tc>
          <w:tcPr>
            <w:tcW w:w="1389" w:type="dxa"/>
          </w:tcPr>
          <w:p w14:paraId="0C1CFE7E" w14:textId="66499ABD" w:rsidR="008C5C7D" w:rsidRDefault="008C5C7D">
            <w:r>
              <w:t>27.5.23</w:t>
            </w:r>
          </w:p>
        </w:tc>
      </w:tr>
      <w:tr w:rsidR="00793579" w:rsidRPr="00FD6602" w14:paraId="73B645BE" w14:textId="77777777" w:rsidTr="00DB3128">
        <w:tc>
          <w:tcPr>
            <w:tcW w:w="2547" w:type="dxa"/>
          </w:tcPr>
          <w:p w14:paraId="1EC74EE4" w14:textId="77777777" w:rsidR="00793579" w:rsidRDefault="00793579" w:rsidP="00793579">
            <w:r>
              <w:t>Malene Kellvig</w:t>
            </w:r>
          </w:p>
          <w:p w14:paraId="0818E218" w14:textId="5F2A3D72" w:rsidR="00793579" w:rsidRPr="008F7A93" w:rsidRDefault="00793579" w:rsidP="00793579">
            <w:pPr>
              <w:shd w:val="clear" w:color="auto" w:fill="FFFFFF"/>
              <w:rPr>
                <w:rFonts w:eastAsia="Times New Roman" w:cstheme="minorHAnsi"/>
                <w:color w:val="222222"/>
                <w:lang w:eastAsia="da-DK"/>
              </w:rPr>
            </w:pPr>
            <w:r>
              <w:t>Barclays</w:t>
            </w:r>
          </w:p>
        </w:tc>
        <w:tc>
          <w:tcPr>
            <w:tcW w:w="937" w:type="dxa"/>
          </w:tcPr>
          <w:p w14:paraId="3DA67841" w14:textId="41277286" w:rsidR="00793579" w:rsidRDefault="00793579">
            <w:r>
              <w:t>Spring</w:t>
            </w:r>
          </w:p>
        </w:tc>
        <w:tc>
          <w:tcPr>
            <w:tcW w:w="1331" w:type="dxa"/>
          </w:tcPr>
          <w:p w14:paraId="36601EAB" w14:textId="2E235CC6" w:rsidR="00793579" w:rsidRDefault="00793579">
            <w:r>
              <w:t>B0</w:t>
            </w:r>
          </w:p>
        </w:tc>
        <w:tc>
          <w:tcPr>
            <w:tcW w:w="2693" w:type="dxa"/>
          </w:tcPr>
          <w:p w14:paraId="208563C9" w14:textId="3A1AE899" w:rsidR="00793579" w:rsidRDefault="00793579">
            <w:r>
              <w:t>SLRK</w:t>
            </w:r>
          </w:p>
        </w:tc>
        <w:tc>
          <w:tcPr>
            <w:tcW w:w="1559" w:type="dxa"/>
          </w:tcPr>
          <w:p w14:paraId="3851CB72" w14:textId="3559F785" w:rsidR="00793579" w:rsidRDefault="00793579">
            <w:r>
              <w:t>D</w:t>
            </w:r>
          </w:p>
        </w:tc>
        <w:tc>
          <w:tcPr>
            <w:tcW w:w="1389" w:type="dxa"/>
          </w:tcPr>
          <w:p w14:paraId="34F69B72" w14:textId="7E902AAA" w:rsidR="00793579" w:rsidRDefault="00793579">
            <w:r>
              <w:t>27.5.23</w:t>
            </w:r>
          </w:p>
        </w:tc>
      </w:tr>
      <w:tr w:rsidR="008C5C7D" w:rsidRPr="00FD6602" w14:paraId="3D8C2DDA" w14:textId="77777777" w:rsidTr="00DB3128">
        <w:tc>
          <w:tcPr>
            <w:tcW w:w="2547" w:type="dxa"/>
          </w:tcPr>
          <w:p w14:paraId="45C7D2CC" w14:textId="77777777" w:rsidR="008C5C7D" w:rsidRDefault="008C5C7D" w:rsidP="008C5C7D">
            <w:pPr>
              <w:rPr>
                <w:rFonts w:cstheme="minorHAnsi"/>
                <w:color w:val="212121"/>
                <w:shd w:val="clear" w:color="auto" w:fill="FFFFFF"/>
              </w:rPr>
            </w:pPr>
            <w:r>
              <w:rPr>
                <w:rFonts w:cstheme="minorHAnsi"/>
                <w:color w:val="212121"/>
                <w:shd w:val="clear" w:color="auto" w:fill="FFFFFF"/>
              </w:rPr>
              <w:t>Caroline Søborg Bech</w:t>
            </w:r>
          </w:p>
          <w:p w14:paraId="31DC13ED" w14:textId="1DEEA458" w:rsidR="008C5C7D" w:rsidRPr="008F7A93" w:rsidRDefault="008C5C7D" w:rsidP="008C5C7D">
            <w:pPr>
              <w:shd w:val="clear" w:color="auto" w:fill="FFFFFF"/>
              <w:rPr>
                <w:rFonts w:eastAsia="Times New Roman" w:cstheme="minorHAnsi"/>
                <w:color w:val="222222"/>
                <w:lang w:eastAsia="da-DK"/>
              </w:rPr>
            </w:pPr>
            <w:r>
              <w:rPr>
                <w:rFonts w:cstheme="minorHAnsi"/>
                <w:color w:val="212121"/>
                <w:shd w:val="clear" w:color="auto" w:fill="FFFFFF"/>
              </w:rPr>
              <w:t>B-Alert (pony)</w:t>
            </w:r>
          </w:p>
        </w:tc>
        <w:tc>
          <w:tcPr>
            <w:tcW w:w="937" w:type="dxa"/>
          </w:tcPr>
          <w:p w14:paraId="62F52D2F" w14:textId="3B2AD8AE" w:rsidR="008C5C7D" w:rsidRDefault="008C5C7D">
            <w:r>
              <w:t>Spring</w:t>
            </w:r>
          </w:p>
        </w:tc>
        <w:tc>
          <w:tcPr>
            <w:tcW w:w="1331" w:type="dxa"/>
          </w:tcPr>
          <w:p w14:paraId="72D345DA" w14:textId="7BE447C1" w:rsidR="008C5C7D" w:rsidRDefault="008C5C7D">
            <w:r>
              <w:t>B0</w:t>
            </w:r>
          </w:p>
        </w:tc>
        <w:tc>
          <w:tcPr>
            <w:tcW w:w="2693" w:type="dxa"/>
          </w:tcPr>
          <w:p w14:paraId="2E2BBDF9" w14:textId="16903B2A" w:rsidR="008C5C7D" w:rsidRDefault="008C5C7D">
            <w:r>
              <w:t>SLRK</w:t>
            </w:r>
          </w:p>
        </w:tc>
        <w:tc>
          <w:tcPr>
            <w:tcW w:w="1559" w:type="dxa"/>
          </w:tcPr>
          <w:p w14:paraId="5F23C402" w14:textId="363A7A8C" w:rsidR="008C5C7D" w:rsidRDefault="008C5C7D">
            <w:r>
              <w:t>D</w:t>
            </w:r>
          </w:p>
        </w:tc>
        <w:tc>
          <w:tcPr>
            <w:tcW w:w="1389" w:type="dxa"/>
          </w:tcPr>
          <w:p w14:paraId="7A2376A9" w14:textId="73C9EFD3" w:rsidR="008C5C7D" w:rsidRDefault="008C5C7D">
            <w:r>
              <w:t>27.5.23</w:t>
            </w:r>
          </w:p>
        </w:tc>
      </w:tr>
      <w:tr w:rsidR="008856E4" w:rsidRPr="00FD6602" w14:paraId="1DED3D4C" w14:textId="77777777" w:rsidTr="00DB3128">
        <w:tc>
          <w:tcPr>
            <w:tcW w:w="2547" w:type="dxa"/>
          </w:tcPr>
          <w:p w14:paraId="48688C3F" w14:textId="77777777" w:rsidR="008856E4" w:rsidRDefault="008856E4" w:rsidP="008C5C7D">
            <w:pPr>
              <w:rPr>
                <w:rFonts w:cstheme="minorHAnsi"/>
                <w:color w:val="212121"/>
                <w:shd w:val="clear" w:color="auto" w:fill="FFFFFF"/>
              </w:rPr>
            </w:pPr>
            <w:r>
              <w:rPr>
                <w:rFonts w:cstheme="minorHAnsi"/>
                <w:color w:val="212121"/>
                <w:shd w:val="clear" w:color="auto" w:fill="FFFFFF"/>
              </w:rPr>
              <w:lastRenderedPageBreak/>
              <w:t>Isabella Lindhardtsen</w:t>
            </w:r>
          </w:p>
          <w:p w14:paraId="1A2BFCB1" w14:textId="412AAA2F" w:rsidR="008856E4" w:rsidRDefault="008856E4" w:rsidP="008C5C7D">
            <w:pPr>
              <w:rPr>
                <w:rFonts w:cstheme="minorHAnsi"/>
                <w:color w:val="212121"/>
                <w:shd w:val="clear" w:color="auto" w:fill="FFFFFF"/>
              </w:rPr>
            </w:pPr>
            <w:proofErr w:type="spellStart"/>
            <w:r>
              <w:rPr>
                <w:rFonts w:cstheme="minorHAnsi"/>
                <w:color w:val="212121"/>
                <w:shd w:val="clear" w:color="auto" w:fill="FFFFFF"/>
              </w:rPr>
              <w:t>Gaisja</w:t>
            </w:r>
            <w:proofErr w:type="spellEnd"/>
            <w:r>
              <w:rPr>
                <w:rFonts w:cstheme="minorHAnsi"/>
                <w:color w:val="212121"/>
                <w:shd w:val="clear" w:color="auto" w:fill="FFFFFF"/>
              </w:rPr>
              <w:t xml:space="preserve"> (pony)</w:t>
            </w:r>
          </w:p>
        </w:tc>
        <w:tc>
          <w:tcPr>
            <w:tcW w:w="937" w:type="dxa"/>
          </w:tcPr>
          <w:p w14:paraId="2489D271" w14:textId="3B503413" w:rsidR="008856E4" w:rsidRDefault="008856E4">
            <w:r>
              <w:t>Spring</w:t>
            </w:r>
          </w:p>
        </w:tc>
        <w:tc>
          <w:tcPr>
            <w:tcW w:w="1331" w:type="dxa"/>
          </w:tcPr>
          <w:p w14:paraId="565AFF1C" w14:textId="5960A04A" w:rsidR="008856E4" w:rsidRDefault="008856E4">
            <w:r>
              <w:t>B0</w:t>
            </w:r>
          </w:p>
        </w:tc>
        <w:tc>
          <w:tcPr>
            <w:tcW w:w="2693" w:type="dxa"/>
          </w:tcPr>
          <w:p w14:paraId="7BF9A8A3" w14:textId="4A94696F" w:rsidR="008856E4" w:rsidRDefault="008856E4">
            <w:r>
              <w:t>SLRK</w:t>
            </w:r>
          </w:p>
        </w:tc>
        <w:tc>
          <w:tcPr>
            <w:tcW w:w="1559" w:type="dxa"/>
          </w:tcPr>
          <w:p w14:paraId="33C782C1" w14:textId="3A9D9267" w:rsidR="008856E4" w:rsidRDefault="008856E4">
            <w:r>
              <w:t>E</w:t>
            </w:r>
          </w:p>
        </w:tc>
        <w:tc>
          <w:tcPr>
            <w:tcW w:w="1389" w:type="dxa"/>
          </w:tcPr>
          <w:p w14:paraId="07F0049A" w14:textId="5CDC59F1" w:rsidR="008856E4" w:rsidRDefault="008856E4">
            <w:r>
              <w:t>27.5.23</w:t>
            </w:r>
          </w:p>
        </w:tc>
      </w:tr>
      <w:tr w:rsidR="008856E4" w:rsidRPr="00FD6602" w14:paraId="387B416A" w14:textId="77777777" w:rsidTr="00DB3128">
        <w:tc>
          <w:tcPr>
            <w:tcW w:w="2547" w:type="dxa"/>
          </w:tcPr>
          <w:p w14:paraId="6B895E84" w14:textId="77777777" w:rsidR="008856E4" w:rsidRDefault="008856E4" w:rsidP="008856E4">
            <w:pPr>
              <w:rPr>
                <w:rFonts w:cstheme="minorHAnsi"/>
                <w:color w:val="212121"/>
                <w:shd w:val="clear" w:color="auto" w:fill="FFFFFF"/>
              </w:rPr>
            </w:pPr>
            <w:r>
              <w:rPr>
                <w:rFonts w:cstheme="minorHAnsi"/>
                <w:color w:val="212121"/>
                <w:shd w:val="clear" w:color="auto" w:fill="FFFFFF"/>
              </w:rPr>
              <w:t>Isabella Lindhardtsen</w:t>
            </w:r>
          </w:p>
          <w:p w14:paraId="1F162A37" w14:textId="0FFBD415" w:rsidR="008856E4" w:rsidRDefault="008856E4" w:rsidP="008856E4">
            <w:pPr>
              <w:rPr>
                <w:rFonts w:cstheme="minorHAnsi"/>
                <w:color w:val="212121"/>
                <w:shd w:val="clear" w:color="auto" w:fill="FFFFFF"/>
              </w:rPr>
            </w:pPr>
            <w:proofErr w:type="spellStart"/>
            <w:r>
              <w:rPr>
                <w:rFonts w:cstheme="minorHAnsi"/>
                <w:color w:val="212121"/>
                <w:shd w:val="clear" w:color="auto" w:fill="FFFFFF"/>
              </w:rPr>
              <w:t>Gaisja</w:t>
            </w:r>
            <w:proofErr w:type="spellEnd"/>
            <w:r>
              <w:rPr>
                <w:rFonts w:cstheme="minorHAnsi"/>
                <w:color w:val="212121"/>
                <w:shd w:val="clear" w:color="auto" w:fill="FFFFFF"/>
              </w:rPr>
              <w:t xml:space="preserve"> (pony)</w:t>
            </w:r>
          </w:p>
        </w:tc>
        <w:tc>
          <w:tcPr>
            <w:tcW w:w="937" w:type="dxa"/>
          </w:tcPr>
          <w:p w14:paraId="305E3362" w14:textId="6E2D4132" w:rsidR="008856E4" w:rsidRDefault="008856E4">
            <w:r>
              <w:t>Spring</w:t>
            </w:r>
          </w:p>
        </w:tc>
        <w:tc>
          <w:tcPr>
            <w:tcW w:w="1331" w:type="dxa"/>
          </w:tcPr>
          <w:p w14:paraId="28E6014F" w14:textId="63BD6E60" w:rsidR="008856E4" w:rsidRDefault="008856E4">
            <w:r>
              <w:t>B0</w:t>
            </w:r>
          </w:p>
        </w:tc>
        <w:tc>
          <w:tcPr>
            <w:tcW w:w="2693" w:type="dxa"/>
          </w:tcPr>
          <w:p w14:paraId="1ACCEAD9" w14:textId="67389392" w:rsidR="008856E4" w:rsidRDefault="008856E4">
            <w:r>
              <w:t>SLRK</w:t>
            </w:r>
          </w:p>
        </w:tc>
        <w:tc>
          <w:tcPr>
            <w:tcW w:w="1559" w:type="dxa"/>
          </w:tcPr>
          <w:p w14:paraId="425A54AF" w14:textId="0082282D" w:rsidR="008856E4" w:rsidRDefault="008856E4">
            <w:r>
              <w:t>E</w:t>
            </w:r>
          </w:p>
        </w:tc>
        <w:tc>
          <w:tcPr>
            <w:tcW w:w="1389" w:type="dxa"/>
          </w:tcPr>
          <w:p w14:paraId="1E6F8CDA" w14:textId="2125D49C" w:rsidR="008856E4" w:rsidRDefault="008856E4">
            <w:r>
              <w:t>27.5.23</w:t>
            </w:r>
          </w:p>
        </w:tc>
      </w:tr>
      <w:tr w:rsidR="008856E4" w:rsidRPr="00FD6602" w14:paraId="1BF7F7F1" w14:textId="77777777" w:rsidTr="00DB3128">
        <w:tc>
          <w:tcPr>
            <w:tcW w:w="2547" w:type="dxa"/>
          </w:tcPr>
          <w:p w14:paraId="3E74942D" w14:textId="77777777" w:rsidR="008856E4" w:rsidRDefault="008856E4" w:rsidP="008856E4">
            <w:pPr>
              <w:rPr>
                <w:rFonts w:cstheme="minorHAnsi"/>
                <w:color w:val="212121"/>
                <w:shd w:val="clear" w:color="auto" w:fill="FFFFFF"/>
              </w:rPr>
            </w:pPr>
            <w:r>
              <w:rPr>
                <w:rFonts w:cstheme="minorHAnsi"/>
                <w:color w:val="212121"/>
                <w:shd w:val="clear" w:color="auto" w:fill="FFFFFF"/>
              </w:rPr>
              <w:t>Clara Høgh</w:t>
            </w:r>
          </w:p>
          <w:p w14:paraId="4C37DC72" w14:textId="2A16A67C" w:rsidR="008856E4" w:rsidRDefault="008856E4" w:rsidP="008856E4">
            <w:pPr>
              <w:rPr>
                <w:rFonts w:cstheme="minorHAnsi"/>
                <w:color w:val="212121"/>
                <w:shd w:val="clear" w:color="auto" w:fill="FFFFFF"/>
              </w:rPr>
            </w:pPr>
            <w:r>
              <w:rPr>
                <w:rFonts w:cstheme="minorHAnsi"/>
                <w:color w:val="212121"/>
                <w:shd w:val="clear" w:color="auto" w:fill="FFFFFF"/>
              </w:rPr>
              <w:t>Fanny (pony)</w:t>
            </w:r>
          </w:p>
        </w:tc>
        <w:tc>
          <w:tcPr>
            <w:tcW w:w="937" w:type="dxa"/>
          </w:tcPr>
          <w:p w14:paraId="1610D9E8" w14:textId="5C4D5CAB" w:rsidR="008856E4" w:rsidRDefault="008856E4">
            <w:r>
              <w:t>Spring</w:t>
            </w:r>
          </w:p>
        </w:tc>
        <w:tc>
          <w:tcPr>
            <w:tcW w:w="1331" w:type="dxa"/>
          </w:tcPr>
          <w:p w14:paraId="1F84609E" w14:textId="68073D52" w:rsidR="008856E4" w:rsidRDefault="008856E4">
            <w:r>
              <w:t>B0</w:t>
            </w:r>
          </w:p>
        </w:tc>
        <w:tc>
          <w:tcPr>
            <w:tcW w:w="2693" w:type="dxa"/>
          </w:tcPr>
          <w:p w14:paraId="347B3DE1" w14:textId="3773DEA7" w:rsidR="008856E4" w:rsidRDefault="008856E4">
            <w:r>
              <w:t>SLRK</w:t>
            </w:r>
          </w:p>
        </w:tc>
        <w:tc>
          <w:tcPr>
            <w:tcW w:w="1559" w:type="dxa"/>
          </w:tcPr>
          <w:p w14:paraId="7701A838" w14:textId="73318A67" w:rsidR="008856E4" w:rsidRDefault="008856E4">
            <w:r>
              <w:t>E</w:t>
            </w:r>
          </w:p>
        </w:tc>
        <w:tc>
          <w:tcPr>
            <w:tcW w:w="1389" w:type="dxa"/>
          </w:tcPr>
          <w:p w14:paraId="159F5120" w14:textId="787DF9E2" w:rsidR="008856E4" w:rsidRDefault="008856E4">
            <w:r>
              <w:t>27.5.23</w:t>
            </w:r>
          </w:p>
        </w:tc>
      </w:tr>
      <w:tr w:rsidR="008856E4" w:rsidRPr="00FD6602" w14:paraId="5E3DDDCD" w14:textId="77777777" w:rsidTr="00DB3128">
        <w:tc>
          <w:tcPr>
            <w:tcW w:w="2547" w:type="dxa"/>
          </w:tcPr>
          <w:p w14:paraId="1DFA1F38" w14:textId="77777777" w:rsidR="008856E4" w:rsidRDefault="008856E4" w:rsidP="008856E4">
            <w:pPr>
              <w:rPr>
                <w:rFonts w:cstheme="minorHAnsi"/>
                <w:color w:val="212121"/>
                <w:shd w:val="clear" w:color="auto" w:fill="FFFFFF"/>
              </w:rPr>
            </w:pPr>
            <w:r>
              <w:rPr>
                <w:rFonts w:cstheme="minorHAnsi"/>
                <w:color w:val="212121"/>
                <w:shd w:val="clear" w:color="auto" w:fill="FFFFFF"/>
              </w:rPr>
              <w:t>Alba Danielsen</w:t>
            </w:r>
          </w:p>
          <w:p w14:paraId="17B919A4" w14:textId="5A281BBD" w:rsidR="008856E4" w:rsidRDefault="008856E4" w:rsidP="008856E4">
            <w:pPr>
              <w:rPr>
                <w:rFonts w:cstheme="minorHAnsi"/>
                <w:color w:val="212121"/>
                <w:shd w:val="clear" w:color="auto" w:fill="FFFFFF"/>
              </w:rPr>
            </w:pPr>
            <w:r>
              <w:rPr>
                <w:rFonts w:cstheme="minorHAnsi"/>
                <w:color w:val="212121"/>
                <w:shd w:val="clear" w:color="auto" w:fill="FFFFFF"/>
              </w:rPr>
              <w:t>Magnus (pony)</w:t>
            </w:r>
          </w:p>
        </w:tc>
        <w:tc>
          <w:tcPr>
            <w:tcW w:w="937" w:type="dxa"/>
          </w:tcPr>
          <w:p w14:paraId="331964D2" w14:textId="6012385D" w:rsidR="008856E4" w:rsidRDefault="008856E4">
            <w:r>
              <w:t>Spring</w:t>
            </w:r>
          </w:p>
        </w:tc>
        <w:tc>
          <w:tcPr>
            <w:tcW w:w="1331" w:type="dxa"/>
          </w:tcPr>
          <w:p w14:paraId="703DA7A0" w14:textId="1BD99512" w:rsidR="008856E4" w:rsidRDefault="008856E4">
            <w:r>
              <w:t>B0</w:t>
            </w:r>
          </w:p>
        </w:tc>
        <w:tc>
          <w:tcPr>
            <w:tcW w:w="2693" w:type="dxa"/>
          </w:tcPr>
          <w:p w14:paraId="08548F14" w14:textId="330A20B5" w:rsidR="008856E4" w:rsidRDefault="008856E4">
            <w:r>
              <w:t>SLRK</w:t>
            </w:r>
          </w:p>
        </w:tc>
        <w:tc>
          <w:tcPr>
            <w:tcW w:w="1559" w:type="dxa"/>
          </w:tcPr>
          <w:p w14:paraId="2F019FC0" w14:textId="26958EA8" w:rsidR="008856E4" w:rsidRDefault="008856E4">
            <w:r>
              <w:t>E</w:t>
            </w:r>
          </w:p>
        </w:tc>
        <w:tc>
          <w:tcPr>
            <w:tcW w:w="1389" w:type="dxa"/>
          </w:tcPr>
          <w:p w14:paraId="6C5A460A" w14:textId="03AB101B" w:rsidR="008856E4" w:rsidRDefault="008856E4">
            <w:r>
              <w:t>27.5.23</w:t>
            </w:r>
          </w:p>
        </w:tc>
      </w:tr>
      <w:tr w:rsidR="008856E4" w:rsidRPr="00FD6602" w14:paraId="3ACEED24" w14:textId="77777777" w:rsidTr="00DB3128">
        <w:tc>
          <w:tcPr>
            <w:tcW w:w="2547" w:type="dxa"/>
          </w:tcPr>
          <w:p w14:paraId="57B1636E" w14:textId="77777777" w:rsidR="008856E4" w:rsidRDefault="008856E4" w:rsidP="008856E4">
            <w:pPr>
              <w:rPr>
                <w:rFonts w:cstheme="minorHAnsi"/>
                <w:color w:val="212121"/>
                <w:shd w:val="clear" w:color="auto" w:fill="FFFFFF"/>
              </w:rPr>
            </w:pPr>
            <w:r>
              <w:rPr>
                <w:rFonts w:cstheme="minorHAnsi"/>
                <w:color w:val="212121"/>
                <w:shd w:val="clear" w:color="auto" w:fill="FFFFFF"/>
              </w:rPr>
              <w:t>Alba Danielsen</w:t>
            </w:r>
          </w:p>
          <w:p w14:paraId="40F6D4D5" w14:textId="4B404814" w:rsidR="008856E4" w:rsidRDefault="008856E4" w:rsidP="008856E4">
            <w:pPr>
              <w:rPr>
                <w:rFonts w:cstheme="minorHAnsi"/>
                <w:color w:val="212121"/>
                <w:shd w:val="clear" w:color="auto" w:fill="FFFFFF"/>
              </w:rPr>
            </w:pPr>
            <w:r>
              <w:rPr>
                <w:rFonts w:cstheme="minorHAnsi"/>
                <w:color w:val="212121"/>
                <w:shd w:val="clear" w:color="auto" w:fill="FFFFFF"/>
              </w:rPr>
              <w:t>Magnus (pony)</w:t>
            </w:r>
          </w:p>
        </w:tc>
        <w:tc>
          <w:tcPr>
            <w:tcW w:w="937" w:type="dxa"/>
          </w:tcPr>
          <w:p w14:paraId="584FB429" w14:textId="427F6EF1" w:rsidR="008856E4" w:rsidRDefault="008856E4">
            <w:r>
              <w:t>Spring</w:t>
            </w:r>
          </w:p>
        </w:tc>
        <w:tc>
          <w:tcPr>
            <w:tcW w:w="1331" w:type="dxa"/>
          </w:tcPr>
          <w:p w14:paraId="04BF7F5C" w14:textId="1A7D01E7" w:rsidR="008856E4" w:rsidRDefault="008856E4">
            <w:r>
              <w:t>B0</w:t>
            </w:r>
          </w:p>
        </w:tc>
        <w:tc>
          <w:tcPr>
            <w:tcW w:w="2693" w:type="dxa"/>
          </w:tcPr>
          <w:p w14:paraId="4185A691" w14:textId="6411CE0B" w:rsidR="008856E4" w:rsidRDefault="008856E4">
            <w:r>
              <w:t>SLRK</w:t>
            </w:r>
          </w:p>
        </w:tc>
        <w:tc>
          <w:tcPr>
            <w:tcW w:w="1559" w:type="dxa"/>
          </w:tcPr>
          <w:p w14:paraId="3F53E0B8" w14:textId="1A1A56E3" w:rsidR="008856E4" w:rsidRDefault="008856E4">
            <w:r>
              <w:t>E</w:t>
            </w:r>
          </w:p>
        </w:tc>
        <w:tc>
          <w:tcPr>
            <w:tcW w:w="1389" w:type="dxa"/>
          </w:tcPr>
          <w:p w14:paraId="0FE0B6BB" w14:textId="71128E40" w:rsidR="008856E4" w:rsidRDefault="008856E4">
            <w:r>
              <w:t>27.5.23</w:t>
            </w:r>
          </w:p>
        </w:tc>
      </w:tr>
      <w:tr w:rsidR="008856E4" w:rsidRPr="00FD6602" w14:paraId="4757F76A" w14:textId="77777777" w:rsidTr="00DB3128">
        <w:tc>
          <w:tcPr>
            <w:tcW w:w="2547" w:type="dxa"/>
          </w:tcPr>
          <w:p w14:paraId="6D7AA8D9" w14:textId="77777777" w:rsidR="008856E4" w:rsidRDefault="008856E4" w:rsidP="008856E4">
            <w:pPr>
              <w:rPr>
                <w:rFonts w:cstheme="minorHAnsi"/>
                <w:color w:val="212121"/>
                <w:shd w:val="clear" w:color="auto" w:fill="FFFFFF"/>
              </w:rPr>
            </w:pPr>
            <w:r>
              <w:rPr>
                <w:rFonts w:cstheme="minorHAnsi"/>
                <w:color w:val="212121"/>
                <w:shd w:val="clear" w:color="auto" w:fill="FFFFFF"/>
              </w:rPr>
              <w:t>Sahra Bertelsen</w:t>
            </w:r>
          </w:p>
          <w:p w14:paraId="7CABBFB1" w14:textId="76A94236" w:rsidR="008856E4" w:rsidRDefault="008856E4" w:rsidP="008856E4">
            <w:pPr>
              <w:rPr>
                <w:rFonts w:cstheme="minorHAnsi"/>
                <w:color w:val="212121"/>
                <w:shd w:val="clear" w:color="auto" w:fill="FFFFFF"/>
              </w:rPr>
            </w:pPr>
            <w:proofErr w:type="spellStart"/>
            <w:r>
              <w:rPr>
                <w:rFonts w:cstheme="minorHAnsi"/>
                <w:color w:val="212121"/>
                <w:shd w:val="clear" w:color="auto" w:fill="FFFFFF"/>
              </w:rPr>
              <w:t>Gaisja</w:t>
            </w:r>
            <w:proofErr w:type="spellEnd"/>
            <w:r>
              <w:rPr>
                <w:rFonts w:cstheme="minorHAnsi"/>
                <w:color w:val="212121"/>
                <w:shd w:val="clear" w:color="auto" w:fill="FFFFFF"/>
              </w:rPr>
              <w:t xml:space="preserve"> (pony)</w:t>
            </w:r>
          </w:p>
        </w:tc>
        <w:tc>
          <w:tcPr>
            <w:tcW w:w="937" w:type="dxa"/>
          </w:tcPr>
          <w:p w14:paraId="63E5F484" w14:textId="177FC4C8" w:rsidR="008856E4" w:rsidRDefault="008856E4">
            <w:r>
              <w:t>Spring</w:t>
            </w:r>
          </w:p>
        </w:tc>
        <w:tc>
          <w:tcPr>
            <w:tcW w:w="1331" w:type="dxa"/>
          </w:tcPr>
          <w:p w14:paraId="07E258AE" w14:textId="5455908C" w:rsidR="008856E4" w:rsidRDefault="008856E4">
            <w:r>
              <w:t>B0</w:t>
            </w:r>
          </w:p>
        </w:tc>
        <w:tc>
          <w:tcPr>
            <w:tcW w:w="2693" w:type="dxa"/>
          </w:tcPr>
          <w:p w14:paraId="1170ADD5" w14:textId="20D0C8EC" w:rsidR="008856E4" w:rsidRDefault="008856E4">
            <w:r>
              <w:t>SLRK</w:t>
            </w:r>
          </w:p>
        </w:tc>
        <w:tc>
          <w:tcPr>
            <w:tcW w:w="1559" w:type="dxa"/>
          </w:tcPr>
          <w:p w14:paraId="2AC974B6" w14:textId="04B8D3E3" w:rsidR="008856E4" w:rsidRDefault="008856E4">
            <w:r>
              <w:t>E</w:t>
            </w:r>
          </w:p>
        </w:tc>
        <w:tc>
          <w:tcPr>
            <w:tcW w:w="1389" w:type="dxa"/>
          </w:tcPr>
          <w:p w14:paraId="0D8F23AA" w14:textId="11B29CB6" w:rsidR="008856E4" w:rsidRDefault="008856E4">
            <w:r>
              <w:t>27.5.23</w:t>
            </w:r>
          </w:p>
        </w:tc>
      </w:tr>
      <w:tr w:rsidR="008856E4" w:rsidRPr="00FD6602" w14:paraId="7363F1C7" w14:textId="77777777" w:rsidTr="00DB3128">
        <w:tc>
          <w:tcPr>
            <w:tcW w:w="2547" w:type="dxa"/>
          </w:tcPr>
          <w:p w14:paraId="52243040" w14:textId="77777777" w:rsidR="008856E4" w:rsidRDefault="008856E4" w:rsidP="008856E4">
            <w:pPr>
              <w:rPr>
                <w:rFonts w:cstheme="minorHAnsi"/>
                <w:color w:val="212121"/>
                <w:shd w:val="clear" w:color="auto" w:fill="FFFFFF"/>
              </w:rPr>
            </w:pPr>
            <w:r>
              <w:rPr>
                <w:rFonts w:cstheme="minorHAnsi"/>
                <w:color w:val="212121"/>
                <w:shd w:val="clear" w:color="auto" w:fill="FFFFFF"/>
              </w:rPr>
              <w:t>Elena Kilic</w:t>
            </w:r>
          </w:p>
          <w:p w14:paraId="25D3E02B" w14:textId="40B7B131" w:rsidR="008856E4" w:rsidRDefault="008856E4" w:rsidP="008856E4">
            <w:pPr>
              <w:rPr>
                <w:rFonts w:cstheme="minorHAnsi"/>
                <w:color w:val="212121"/>
                <w:shd w:val="clear" w:color="auto" w:fill="FFFFFF"/>
              </w:rPr>
            </w:pPr>
            <w:r>
              <w:rPr>
                <w:rFonts w:cstheme="minorHAnsi"/>
                <w:color w:val="212121"/>
                <w:shd w:val="clear" w:color="auto" w:fill="FFFFFF"/>
              </w:rPr>
              <w:t>Magnus (pony)</w:t>
            </w:r>
          </w:p>
        </w:tc>
        <w:tc>
          <w:tcPr>
            <w:tcW w:w="937" w:type="dxa"/>
          </w:tcPr>
          <w:p w14:paraId="4C4B87CB" w14:textId="11F8BB1D" w:rsidR="008856E4" w:rsidRDefault="008856E4">
            <w:r>
              <w:t>Spring</w:t>
            </w:r>
          </w:p>
        </w:tc>
        <w:tc>
          <w:tcPr>
            <w:tcW w:w="1331" w:type="dxa"/>
          </w:tcPr>
          <w:p w14:paraId="08A55D1A" w14:textId="3C186B7C" w:rsidR="008856E4" w:rsidRDefault="008856E4">
            <w:r>
              <w:t>B0</w:t>
            </w:r>
          </w:p>
        </w:tc>
        <w:tc>
          <w:tcPr>
            <w:tcW w:w="2693" w:type="dxa"/>
          </w:tcPr>
          <w:p w14:paraId="4AF16691" w14:textId="77CB44CB" w:rsidR="008856E4" w:rsidRDefault="008856E4">
            <w:r>
              <w:t>SLRK</w:t>
            </w:r>
          </w:p>
        </w:tc>
        <w:tc>
          <w:tcPr>
            <w:tcW w:w="1559" w:type="dxa"/>
          </w:tcPr>
          <w:p w14:paraId="29F8A464" w14:textId="4C1B0593" w:rsidR="008856E4" w:rsidRDefault="008856E4">
            <w:r>
              <w:t>E</w:t>
            </w:r>
          </w:p>
        </w:tc>
        <w:tc>
          <w:tcPr>
            <w:tcW w:w="1389" w:type="dxa"/>
          </w:tcPr>
          <w:p w14:paraId="42C75064" w14:textId="210CC490" w:rsidR="008856E4" w:rsidRDefault="008856E4">
            <w:r>
              <w:t>27.5.23</w:t>
            </w:r>
          </w:p>
        </w:tc>
      </w:tr>
      <w:tr w:rsidR="008856E4" w:rsidRPr="00FD6602" w14:paraId="3BAF4B06" w14:textId="77777777" w:rsidTr="00DB3128">
        <w:tc>
          <w:tcPr>
            <w:tcW w:w="2547" w:type="dxa"/>
          </w:tcPr>
          <w:p w14:paraId="35304724" w14:textId="77777777" w:rsidR="008856E4" w:rsidRDefault="008856E4" w:rsidP="008856E4">
            <w:pPr>
              <w:rPr>
                <w:rFonts w:cstheme="minorHAnsi"/>
                <w:color w:val="212121"/>
                <w:shd w:val="clear" w:color="auto" w:fill="FFFFFF"/>
              </w:rPr>
            </w:pPr>
            <w:r>
              <w:rPr>
                <w:rFonts w:cstheme="minorHAnsi"/>
                <w:color w:val="212121"/>
                <w:shd w:val="clear" w:color="auto" w:fill="FFFFFF"/>
              </w:rPr>
              <w:t>Elena Kilic</w:t>
            </w:r>
          </w:p>
          <w:p w14:paraId="3475284D" w14:textId="182601D4" w:rsidR="008856E4" w:rsidRDefault="008856E4" w:rsidP="008856E4">
            <w:pPr>
              <w:rPr>
                <w:rFonts w:cstheme="minorHAnsi"/>
                <w:color w:val="212121"/>
                <w:shd w:val="clear" w:color="auto" w:fill="FFFFFF"/>
              </w:rPr>
            </w:pPr>
            <w:r>
              <w:rPr>
                <w:rFonts w:cstheme="minorHAnsi"/>
                <w:color w:val="212121"/>
                <w:shd w:val="clear" w:color="auto" w:fill="FFFFFF"/>
              </w:rPr>
              <w:t>Magnus (pony)</w:t>
            </w:r>
          </w:p>
        </w:tc>
        <w:tc>
          <w:tcPr>
            <w:tcW w:w="937" w:type="dxa"/>
          </w:tcPr>
          <w:p w14:paraId="0D97D9D5" w14:textId="6DEEDF83" w:rsidR="008856E4" w:rsidRDefault="008856E4">
            <w:r>
              <w:t>Spring</w:t>
            </w:r>
          </w:p>
        </w:tc>
        <w:tc>
          <w:tcPr>
            <w:tcW w:w="1331" w:type="dxa"/>
          </w:tcPr>
          <w:p w14:paraId="158C7B47" w14:textId="56D7570D" w:rsidR="008856E4" w:rsidRDefault="008856E4">
            <w:r>
              <w:t>B0</w:t>
            </w:r>
          </w:p>
        </w:tc>
        <w:tc>
          <w:tcPr>
            <w:tcW w:w="2693" w:type="dxa"/>
          </w:tcPr>
          <w:p w14:paraId="4961FD6D" w14:textId="058510F1" w:rsidR="008856E4" w:rsidRDefault="008856E4">
            <w:r>
              <w:t>SLRK</w:t>
            </w:r>
          </w:p>
        </w:tc>
        <w:tc>
          <w:tcPr>
            <w:tcW w:w="1559" w:type="dxa"/>
          </w:tcPr>
          <w:p w14:paraId="4F442600" w14:textId="5CE798A2" w:rsidR="008856E4" w:rsidRDefault="008856E4">
            <w:r>
              <w:t>E</w:t>
            </w:r>
          </w:p>
        </w:tc>
        <w:tc>
          <w:tcPr>
            <w:tcW w:w="1389" w:type="dxa"/>
          </w:tcPr>
          <w:p w14:paraId="04729AF5" w14:textId="3F45E498" w:rsidR="008856E4" w:rsidRDefault="008856E4">
            <w:r>
              <w:t>27.5.23</w:t>
            </w:r>
          </w:p>
        </w:tc>
      </w:tr>
      <w:tr w:rsidR="002E43CB" w:rsidRPr="00FD6602" w14:paraId="5134B88E" w14:textId="77777777" w:rsidTr="00DB3128">
        <w:tc>
          <w:tcPr>
            <w:tcW w:w="2547" w:type="dxa"/>
          </w:tcPr>
          <w:p w14:paraId="0D44839A" w14:textId="77777777" w:rsidR="002E43CB" w:rsidRDefault="002E43CB" w:rsidP="008856E4">
            <w:pPr>
              <w:rPr>
                <w:rFonts w:cstheme="minorHAnsi"/>
                <w:color w:val="212121"/>
                <w:shd w:val="clear" w:color="auto" w:fill="FFFFFF"/>
              </w:rPr>
            </w:pPr>
            <w:r>
              <w:rPr>
                <w:rFonts w:cstheme="minorHAnsi"/>
                <w:color w:val="212121"/>
                <w:shd w:val="clear" w:color="auto" w:fill="FFFFFF"/>
              </w:rPr>
              <w:t xml:space="preserve">Laura </w:t>
            </w:r>
            <w:proofErr w:type="spellStart"/>
            <w:r>
              <w:rPr>
                <w:rFonts w:cstheme="minorHAnsi"/>
                <w:color w:val="212121"/>
                <w:shd w:val="clear" w:color="auto" w:fill="FFFFFF"/>
              </w:rPr>
              <w:t>Westrin</w:t>
            </w:r>
            <w:proofErr w:type="spellEnd"/>
          </w:p>
          <w:p w14:paraId="7C63C155" w14:textId="16D02429" w:rsidR="002E43CB" w:rsidRDefault="002E43CB" w:rsidP="008856E4">
            <w:pPr>
              <w:rPr>
                <w:rFonts w:cstheme="minorHAnsi"/>
                <w:color w:val="212121"/>
                <w:shd w:val="clear" w:color="auto" w:fill="FFFFFF"/>
              </w:rPr>
            </w:pPr>
            <w:r>
              <w:rPr>
                <w:rFonts w:cstheme="minorHAnsi"/>
                <w:color w:val="212121"/>
                <w:shd w:val="clear" w:color="auto" w:fill="FFFFFF"/>
              </w:rPr>
              <w:t>Fanny (pony)</w:t>
            </w:r>
          </w:p>
        </w:tc>
        <w:tc>
          <w:tcPr>
            <w:tcW w:w="937" w:type="dxa"/>
          </w:tcPr>
          <w:p w14:paraId="19FCC794" w14:textId="541FEC57" w:rsidR="002E43CB" w:rsidRDefault="002E43CB">
            <w:r>
              <w:t>Spring</w:t>
            </w:r>
          </w:p>
        </w:tc>
        <w:tc>
          <w:tcPr>
            <w:tcW w:w="1331" w:type="dxa"/>
          </w:tcPr>
          <w:p w14:paraId="1181293F" w14:textId="002CEB71" w:rsidR="002E43CB" w:rsidRDefault="002E43CB">
            <w:r>
              <w:t>B0</w:t>
            </w:r>
          </w:p>
        </w:tc>
        <w:tc>
          <w:tcPr>
            <w:tcW w:w="2693" w:type="dxa"/>
          </w:tcPr>
          <w:p w14:paraId="23181D5F" w14:textId="4C89218A" w:rsidR="002E43CB" w:rsidRDefault="002E43CB">
            <w:r>
              <w:t>SLRK</w:t>
            </w:r>
          </w:p>
        </w:tc>
        <w:tc>
          <w:tcPr>
            <w:tcW w:w="1559" w:type="dxa"/>
          </w:tcPr>
          <w:p w14:paraId="6F2B83ED" w14:textId="43D889FE" w:rsidR="002E43CB" w:rsidRDefault="002E43CB">
            <w:r>
              <w:t>E</w:t>
            </w:r>
          </w:p>
        </w:tc>
        <w:tc>
          <w:tcPr>
            <w:tcW w:w="1389" w:type="dxa"/>
          </w:tcPr>
          <w:p w14:paraId="737100B3" w14:textId="1AE30277" w:rsidR="002E43CB" w:rsidRDefault="002E43CB">
            <w:r>
              <w:t>27.5.23</w:t>
            </w:r>
          </w:p>
        </w:tc>
      </w:tr>
      <w:tr w:rsidR="002E43CB" w:rsidRPr="00FD6602" w14:paraId="3C464368" w14:textId="77777777" w:rsidTr="00DB3128">
        <w:tc>
          <w:tcPr>
            <w:tcW w:w="2547" w:type="dxa"/>
          </w:tcPr>
          <w:p w14:paraId="10DD5F83" w14:textId="77777777" w:rsidR="002E43CB" w:rsidRDefault="002E43CB" w:rsidP="002E43CB">
            <w:pPr>
              <w:rPr>
                <w:rFonts w:cstheme="minorHAnsi"/>
                <w:color w:val="212121"/>
                <w:shd w:val="clear" w:color="auto" w:fill="FFFFFF"/>
              </w:rPr>
            </w:pPr>
            <w:r>
              <w:rPr>
                <w:rFonts w:cstheme="minorHAnsi"/>
                <w:color w:val="212121"/>
                <w:shd w:val="clear" w:color="auto" w:fill="FFFFFF"/>
              </w:rPr>
              <w:t xml:space="preserve">Laura </w:t>
            </w:r>
            <w:proofErr w:type="spellStart"/>
            <w:r>
              <w:rPr>
                <w:rFonts w:cstheme="minorHAnsi"/>
                <w:color w:val="212121"/>
                <w:shd w:val="clear" w:color="auto" w:fill="FFFFFF"/>
              </w:rPr>
              <w:t>Westrin</w:t>
            </w:r>
            <w:proofErr w:type="spellEnd"/>
          </w:p>
          <w:p w14:paraId="32E4EE29" w14:textId="17A5D12D" w:rsidR="002E43CB" w:rsidRDefault="002E43CB" w:rsidP="002E43CB">
            <w:pPr>
              <w:rPr>
                <w:rFonts w:cstheme="minorHAnsi"/>
                <w:color w:val="212121"/>
                <w:shd w:val="clear" w:color="auto" w:fill="FFFFFF"/>
              </w:rPr>
            </w:pPr>
            <w:r>
              <w:rPr>
                <w:rFonts w:cstheme="minorHAnsi"/>
                <w:color w:val="212121"/>
                <w:shd w:val="clear" w:color="auto" w:fill="FFFFFF"/>
              </w:rPr>
              <w:t>Fanny (pony)</w:t>
            </w:r>
          </w:p>
        </w:tc>
        <w:tc>
          <w:tcPr>
            <w:tcW w:w="937" w:type="dxa"/>
          </w:tcPr>
          <w:p w14:paraId="1391606E" w14:textId="4BF2E3B2" w:rsidR="002E43CB" w:rsidRDefault="002E43CB">
            <w:r>
              <w:t>Spring</w:t>
            </w:r>
          </w:p>
        </w:tc>
        <w:tc>
          <w:tcPr>
            <w:tcW w:w="1331" w:type="dxa"/>
          </w:tcPr>
          <w:p w14:paraId="4B2D2504" w14:textId="272C69B8" w:rsidR="002E43CB" w:rsidRDefault="002E43CB">
            <w:r>
              <w:t>B0</w:t>
            </w:r>
          </w:p>
        </w:tc>
        <w:tc>
          <w:tcPr>
            <w:tcW w:w="2693" w:type="dxa"/>
          </w:tcPr>
          <w:p w14:paraId="1DF1E81E" w14:textId="208D0418" w:rsidR="002E43CB" w:rsidRDefault="002E43CB">
            <w:r>
              <w:t>SLRK</w:t>
            </w:r>
          </w:p>
        </w:tc>
        <w:tc>
          <w:tcPr>
            <w:tcW w:w="1559" w:type="dxa"/>
          </w:tcPr>
          <w:p w14:paraId="64627C52" w14:textId="5CE2CAAF" w:rsidR="002E43CB" w:rsidRDefault="002E43CB">
            <w:r>
              <w:t>E</w:t>
            </w:r>
          </w:p>
        </w:tc>
        <w:tc>
          <w:tcPr>
            <w:tcW w:w="1389" w:type="dxa"/>
          </w:tcPr>
          <w:p w14:paraId="31484330" w14:textId="196BF0BF" w:rsidR="002E43CB" w:rsidRDefault="002E43CB">
            <w:r>
              <w:t>27.5.23</w:t>
            </w:r>
          </w:p>
        </w:tc>
      </w:tr>
      <w:tr w:rsidR="002E43CB" w:rsidRPr="00FD6602" w14:paraId="7C53F809" w14:textId="77777777" w:rsidTr="00DB3128">
        <w:tc>
          <w:tcPr>
            <w:tcW w:w="2547" w:type="dxa"/>
          </w:tcPr>
          <w:p w14:paraId="75CB1331" w14:textId="77777777" w:rsidR="002E43CB" w:rsidRDefault="002E43CB" w:rsidP="002E43CB">
            <w:pPr>
              <w:rPr>
                <w:rFonts w:cstheme="minorHAnsi"/>
                <w:color w:val="212121"/>
                <w:shd w:val="clear" w:color="auto" w:fill="FFFFFF"/>
              </w:rPr>
            </w:pPr>
            <w:r>
              <w:rPr>
                <w:rFonts w:cstheme="minorHAnsi"/>
                <w:color w:val="212121"/>
                <w:shd w:val="clear" w:color="auto" w:fill="FFFFFF"/>
              </w:rPr>
              <w:t xml:space="preserve">Linea </w:t>
            </w:r>
            <w:proofErr w:type="spellStart"/>
            <w:r>
              <w:rPr>
                <w:rFonts w:cstheme="minorHAnsi"/>
                <w:color w:val="212121"/>
                <w:shd w:val="clear" w:color="auto" w:fill="FFFFFF"/>
              </w:rPr>
              <w:t>Drejsig</w:t>
            </w:r>
            <w:proofErr w:type="spellEnd"/>
          </w:p>
          <w:p w14:paraId="4C5D38E7" w14:textId="43FFB9A5" w:rsidR="002E43CB" w:rsidRDefault="002E43CB" w:rsidP="002E43CB">
            <w:pPr>
              <w:rPr>
                <w:rFonts w:cstheme="minorHAnsi"/>
                <w:color w:val="212121"/>
                <w:shd w:val="clear" w:color="auto" w:fill="FFFFFF"/>
              </w:rPr>
            </w:pPr>
            <w:r>
              <w:rPr>
                <w:rFonts w:cstheme="minorHAnsi"/>
                <w:color w:val="212121"/>
                <w:shd w:val="clear" w:color="auto" w:fill="FFFFFF"/>
              </w:rPr>
              <w:t>Bastian (pony)</w:t>
            </w:r>
          </w:p>
        </w:tc>
        <w:tc>
          <w:tcPr>
            <w:tcW w:w="937" w:type="dxa"/>
          </w:tcPr>
          <w:p w14:paraId="2F5CCDCF" w14:textId="0933043B" w:rsidR="002E43CB" w:rsidRDefault="002E43CB">
            <w:r>
              <w:t>Spring</w:t>
            </w:r>
          </w:p>
        </w:tc>
        <w:tc>
          <w:tcPr>
            <w:tcW w:w="1331" w:type="dxa"/>
          </w:tcPr>
          <w:p w14:paraId="16505A84" w14:textId="03A0A0E6" w:rsidR="002E43CB" w:rsidRDefault="002E43CB">
            <w:r>
              <w:t>B0</w:t>
            </w:r>
          </w:p>
        </w:tc>
        <w:tc>
          <w:tcPr>
            <w:tcW w:w="2693" w:type="dxa"/>
          </w:tcPr>
          <w:p w14:paraId="23AD250A" w14:textId="5F4EEEAE" w:rsidR="002E43CB" w:rsidRDefault="002E43CB">
            <w:r>
              <w:t>SLRK</w:t>
            </w:r>
          </w:p>
        </w:tc>
        <w:tc>
          <w:tcPr>
            <w:tcW w:w="1559" w:type="dxa"/>
          </w:tcPr>
          <w:p w14:paraId="4472B51E" w14:textId="72277EB2" w:rsidR="002E43CB" w:rsidRDefault="002E43CB">
            <w:r>
              <w:t>E</w:t>
            </w:r>
          </w:p>
        </w:tc>
        <w:tc>
          <w:tcPr>
            <w:tcW w:w="1389" w:type="dxa"/>
          </w:tcPr>
          <w:p w14:paraId="346E92AE" w14:textId="77777777" w:rsidR="002E43CB" w:rsidRDefault="002E43CB">
            <w:r>
              <w:t>27.5.23</w:t>
            </w:r>
          </w:p>
          <w:p w14:paraId="7F9B1A7C" w14:textId="7ADBAB5F" w:rsidR="002E43CB" w:rsidRDefault="002E43CB"/>
        </w:tc>
      </w:tr>
      <w:tr w:rsidR="002E43CB" w:rsidRPr="00FD6602" w14:paraId="665AD9A2" w14:textId="77777777" w:rsidTr="00DB3128">
        <w:tc>
          <w:tcPr>
            <w:tcW w:w="2547" w:type="dxa"/>
          </w:tcPr>
          <w:p w14:paraId="795C9C7E" w14:textId="77777777" w:rsidR="002E43CB" w:rsidRDefault="002E43CB" w:rsidP="002E43CB">
            <w:pPr>
              <w:rPr>
                <w:rFonts w:cstheme="minorHAnsi"/>
                <w:color w:val="212121"/>
                <w:shd w:val="clear" w:color="auto" w:fill="FFFFFF"/>
              </w:rPr>
            </w:pPr>
            <w:r>
              <w:rPr>
                <w:rFonts w:cstheme="minorHAnsi"/>
                <w:color w:val="212121"/>
                <w:shd w:val="clear" w:color="auto" w:fill="FFFFFF"/>
              </w:rPr>
              <w:t>Naya Lundqvist</w:t>
            </w:r>
          </w:p>
          <w:p w14:paraId="530FC8C9" w14:textId="644C3CC7" w:rsidR="002E43CB" w:rsidRDefault="002E43CB" w:rsidP="002E43CB">
            <w:pPr>
              <w:rPr>
                <w:rFonts w:cstheme="minorHAnsi"/>
                <w:color w:val="212121"/>
                <w:shd w:val="clear" w:color="auto" w:fill="FFFFFF"/>
              </w:rPr>
            </w:pPr>
            <w:r>
              <w:rPr>
                <w:rFonts w:cstheme="minorHAnsi"/>
                <w:color w:val="212121"/>
                <w:shd w:val="clear" w:color="auto" w:fill="FFFFFF"/>
              </w:rPr>
              <w:t>Wendy (pony)</w:t>
            </w:r>
          </w:p>
        </w:tc>
        <w:tc>
          <w:tcPr>
            <w:tcW w:w="937" w:type="dxa"/>
          </w:tcPr>
          <w:p w14:paraId="1F96BB3C" w14:textId="344A7B53" w:rsidR="002E43CB" w:rsidRDefault="002E43CB">
            <w:r>
              <w:t>Spring</w:t>
            </w:r>
          </w:p>
        </w:tc>
        <w:tc>
          <w:tcPr>
            <w:tcW w:w="1331" w:type="dxa"/>
          </w:tcPr>
          <w:p w14:paraId="7499BC11" w14:textId="050BF3BE" w:rsidR="002E43CB" w:rsidRDefault="002E43CB">
            <w:r>
              <w:t>B0</w:t>
            </w:r>
          </w:p>
        </w:tc>
        <w:tc>
          <w:tcPr>
            <w:tcW w:w="2693" w:type="dxa"/>
          </w:tcPr>
          <w:p w14:paraId="48D0DF1F" w14:textId="68228BA9" w:rsidR="002E43CB" w:rsidRDefault="002E43CB">
            <w:r>
              <w:t>SLRK</w:t>
            </w:r>
          </w:p>
        </w:tc>
        <w:tc>
          <w:tcPr>
            <w:tcW w:w="1559" w:type="dxa"/>
          </w:tcPr>
          <w:p w14:paraId="100C8759" w14:textId="1054C09E" w:rsidR="002E43CB" w:rsidRDefault="002E43CB">
            <w:r>
              <w:t>E</w:t>
            </w:r>
          </w:p>
        </w:tc>
        <w:tc>
          <w:tcPr>
            <w:tcW w:w="1389" w:type="dxa"/>
          </w:tcPr>
          <w:p w14:paraId="4BB12810" w14:textId="0B2189D9" w:rsidR="002E43CB" w:rsidRDefault="002E43CB">
            <w:r>
              <w:t>27.5.23</w:t>
            </w:r>
          </w:p>
        </w:tc>
      </w:tr>
      <w:tr w:rsidR="002E43CB" w:rsidRPr="00FD6602" w14:paraId="7DB4EAA3" w14:textId="77777777" w:rsidTr="00DB3128">
        <w:tc>
          <w:tcPr>
            <w:tcW w:w="2547" w:type="dxa"/>
          </w:tcPr>
          <w:p w14:paraId="6DBFDF46" w14:textId="77777777" w:rsidR="002E43CB" w:rsidRDefault="002E43CB" w:rsidP="002E43CB">
            <w:pPr>
              <w:rPr>
                <w:rFonts w:cstheme="minorHAnsi"/>
                <w:color w:val="212121"/>
                <w:shd w:val="clear" w:color="auto" w:fill="FFFFFF"/>
              </w:rPr>
            </w:pPr>
            <w:r>
              <w:rPr>
                <w:rFonts w:cstheme="minorHAnsi"/>
                <w:color w:val="212121"/>
                <w:shd w:val="clear" w:color="auto" w:fill="FFFFFF"/>
              </w:rPr>
              <w:t>Lucca Salling Degn</w:t>
            </w:r>
          </w:p>
          <w:p w14:paraId="677D562B" w14:textId="5BDF1DEC" w:rsidR="002E43CB" w:rsidRDefault="002E43CB" w:rsidP="002E43CB">
            <w:pPr>
              <w:rPr>
                <w:rFonts w:cstheme="minorHAnsi"/>
                <w:color w:val="212121"/>
                <w:shd w:val="clear" w:color="auto" w:fill="FFFFFF"/>
              </w:rPr>
            </w:pPr>
            <w:r>
              <w:rPr>
                <w:rFonts w:cstheme="minorHAnsi"/>
                <w:color w:val="212121"/>
                <w:shd w:val="clear" w:color="auto" w:fill="FFFFFF"/>
              </w:rPr>
              <w:t>Fanny (pony)</w:t>
            </w:r>
          </w:p>
        </w:tc>
        <w:tc>
          <w:tcPr>
            <w:tcW w:w="937" w:type="dxa"/>
          </w:tcPr>
          <w:p w14:paraId="4E5F905A" w14:textId="0BA49C94" w:rsidR="002E43CB" w:rsidRDefault="002E43CB">
            <w:r>
              <w:t>Spring</w:t>
            </w:r>
          </w:p>
        </w:tc>
        <w:tc>
          <w:tcPr>
            <w:tcW w:w="1331" w:type="dxa"/>
          </w:tcPr>
          <w:p w14:paraId="4331B9A4" w14:textId="33F130EE" w:rsidR="002E43CB" w:rsidRDefault="002E43CB">
            <w:r>
              <w:t>B0</w:t>
            </w:r>
          </w:p>
        </w:tc>
        <w:tc>
          <w:tcPr>
            <w:tcW w:w="2693" w:type="dxa"/>
          </w:tcPr>
          <w:p w14:paraId="65ABA676" w14:textId="3335DF51" w:rsidR="002E43CB" w:rsidRDefault="002E43CB">
            <w:r>
              <w:t>SLRK</w:t>
            </w:r>
          </w:p>
        </w:tc>
        <w:tc>
          <w:tcPr>
            <w:tcW w:w="1559" w:type="dxa"/>
          </w:tcPr>
          <w:p w14:paraId="051DED90" w14:textId="34C4F879" w:rsidR="002E43CB" w:rsidRDefault="002E43CB">
            <w:r>
              <w:t>E</w:t>
            </w:r>
          </w:p>
        </w:tc>
        <w:tc>
          <w:tcPr>
            <w:tcW w:w="1389" w:type="dxa"/>
          </w:tcPr>
          <w:p w14:paraId="682F67FB" w14:textId="00CFEF0F" w:rsidR="002E43CB" w:rsidRDefault="002E43CB">
            <w:r>
              <w:t>27.5.23</w:t>
            </w:r>
          </w:p>
        </w:tc>
      </w:tr>
      <w:tr w:rsidR="002E43CB" w:rsidRPr="00FD6602" w14:paraId="54E9B1DE" w14:textId="77777777" w:rsidTr="00DB3128">
        <w:tc>
          <w:tcPr>
            <w:tcW w:w="2547" w:type="dxa"/>
          </w:tcPr>
          <w:p w14:paraId="3F53625F" w14:textId="77777777" w:rsidR="002E43CB" w:rsidRDefault="002E43CB" w:rsidP="002E43CB">
            <w:pPr>
              <w:rPr>
                <w:rFonts w:cstheme="minorHAnsi"/>
                <w:color w:val="212121"/>
                <w:shd w:val="clear" w:color="auto" w:fill="FFFFFF"/>
              </w:rPr>
            </w:pPr>
            <w:r>
              <w:rPr>
                <w:rFonts w:cstheme="minorHAnsi"/>
                <w:color w:val="212121"/>
                <w:shd w:val="clear" w:color="auto" w:fill="FFFFFF"/>
              </w:rPr>
              <w:t>Lucca Salling Degn</w:t>
            </w:r>
          </w:p>
          <w:p w14:paraId="233AB5E6" w14:textId="7CF19CCB" w:rsidR="002E43CB" w:rsidRDefault="002E43CB" w:rsidP="002E43CB">
            <w:pPr>
              <w:rPr>
                <w:rFonts w:cstheme="minorHAnsi"/>
                <w:color w:val="212121"/>
                <w:shd w:val="clear" w:color="auto" w:fill="FFFFFF"/>
              </w:rPr>
            </w:pPr>
            <w:r>
              <w:rPr>
                <w:rFonts w:cstheme="minorHAnsi"/>
                <w:color w:val="212121"/>
                <w:shd w:val="clear" w:color="auto" w:fill="FFFFFF"/>
              </w:rPr>
              <w:t>Fanny (pony)</w:t>
            </w:r>
          </w:p>
        </w:tc>
        <w:tc>
          <w:tcPr>
            <w:tcW w:w="937" w:type="dxa"/>
          </w:tcPr>
          <w:p w14:paraId="1E61007D" w14:textId="1FF15018" w:rsidR="002E43CB" w:rsidRDefault="002E43CB">
            <w:r>
              <w:t>Spring</w:t>
            </w:r>
          </w:p>
        </w:tc>
        <w:tc>
          <w:tcPr>
            <w:tcW w:w="1331" w:type="dxa"/>
          </w:tcPr>
          <w:p w14:paraId="0A5C7D47" w14:textId="4881F3D1" w:rsidR="002E43CB" w:rsidRDefault="002E43CB">
            <w:r>
              <w:t>B0</w:t>
            </w:r>
          </w:p>
        </w:tc>
        <w:tc>
          <w:tcPr>
            <w:tcW w:w="2693" w:type="dxa"/>
          </w:tcPr>
          <w:p w14:paraId="193EB34F" w14:textId="27B83B7F" w:rsidR="002E43CB" w:rsidRDefault="002E43CB">
            <w:r>
              <w:t>SLRK</w:t>
            </w:r>
          </w:p>
        </w:tc>
        <w:tc>
          <w:tcPr>
            <w:tcW w:w="1559" w:type="dxa"/>
          </w:tcPr>
          <w:p w14:paraId="15719F1D" w14:textId="61CF32B4" w:rsidR="002E43CB" w:rsidRDefault="002E43CB">
            <w:r>
              <w:t>E</w:t>
            </w:r>
          </w:p>
        </w:tc>
        <w:tc>
          <w:tcPr>
            <w:tcW w:w="1389" w:type="dxa"/>
          </w:tcPr>
          <w:p w14:paraId="42F1E4F7" w14:textId="5A7B5CD1" w:rsidR="002E43CB" w:rsidRDefault="002E43CB">
            <w:r>
              <w:t>27.5.23</w:t>
            </w:r>
          </w:p>
        </w:tc>
      </w:tr>
      <w:tr w:rsidR="00746407" w:rsidRPr="00FD6602" w14:paraId="21AB7B36" w14:textId="77777777" w:rsidTr="00DB3128">
        <w:tc>
          <w:tcPr>
            <w:tcW w:w="2547" w:type="dxa"/>
          </w:tcPr>
          <w:p w14:paraId="00A0771D" w14:textId="77777777" w:rsidR="00E42E1E" w:rsidRDefault="00E42E1E" w:rsidP="00E42E1E">
            <w:r>
              <w:t>Freja Ravn</w:t>
            </w:r>
          </w:p>
          <w:p w14:paraId="55A51943" w14:textId="27063B79" w:rsidR="00746407" w:rsidRDefault="00E42E1E" w:rsidP="00E42E1E">
            <w:r>
              <w:t>Pepsi (pony)</w:t>
            </w:r>
          </w:p>
        </w:tc>
        <w:tc>
          <w:tcPr>
            <w:tcW w:w="937" w:type="dxa"/>
          </w:tcPr>
          <w:p w14:paraId="39C6F296" w14:textId="1583BDF3" w:rsidR="00746407" w:rsidRDefault="00E42E1E">
            <w:r>
              <w:t>Spring</w:t>
            </w:r>
          </w:p>
        </w:tc>
        <w:tc>
          <w:tcPr>
            <w:tcW w:w="1331" w:type="dxa"/>
          </w:tcPr>
          <w:p w14:paraId="205536C4" w14:textId="16957A24" w:rsidR="00746407" w:rsidRDefault="00E42E1E">
            <w:r>
              <w:t>LC 2 pl.</w:t>
            </w:r>
          </w:p>
        </w:tc>
        <w:tc>
          <w:tcPr>
            <w:tcW w:w="2693" w:type="dxa"/>
          </w:tcPr>
          <w:p w14:paraId="0022C19E" w14:textId="71A6D638" w:rsidR="00746407" w:rsidRDefault="00E42E1E">
            <w:r>
              <w:t>Slagelse Rideklub</w:t>
            </w:r>
          </w:p>
        </w:tc>
        <w:tc>
          <w:tcPr>
            <w:tcW w:w="1559" w:type="dxa"/>
          </w:tcPr>
          <w:p w14:paraId="506A77A8" w14:textId="28750D7E" w:rsidR="00746407" w:rsidRDefault="00E42E1E">
            <w:r>
              <w:t>D</w:t>
            </w:r>
          </w:p>
        </w:tc>
        <w:tc>
          <w:tcPr>
            <w:tcW w:w="1389" w:type="dxa"/>
          </w:tcPr>
          <w:p w14:paraId="1F7D36C9" w14:textId="1529E7F6" w:rsidR="00746407" w:rsidRDefault="00E42E1E">
            <w:r>
              <w:t>28.5.23</w:t>
            </w:r>
          </w:p>
        </w:tc>
      </w:tr>
      <w:tr w:rsidR="00407193" w:rsidRPr="00FD6602" w14:paraId="7F649F35" w14:textId="77777777" w:rsidTr="00DB3128">
        <w:tc>
          <w:tcPr>
            <w:tcW w:w="2547" w:type="dxa"/>
          </w:tcPr>
          <w:p w14:paraId="28AD40C0" w14:textId="77777777" w:rsidR="00713F25" w:rsidRDefault="00713F25" w:rsidP="00713F25">
            <w:pPr>
              <w:rPr>
                <w:rFonts w:cstheme="minorHAnsi"/>
                <w:color w:val="212121"/>
                <w:shd w:val="clear" w:color="auto" w:fill="FFFFFF"/>
              </w:rPr>
            </w:pPr>
            <w:r>
              <w:rPr>
                <w:rFonts w:cstheme="minorHAnsi"/>
                <w:color w:val="212121"/>
                <w:shd w:val="clear" w:color="auto" w:fill="FFFFFF"/>
              </w:rPr>
              <w:t>Birgitte Nørskov</w:t>
            </w:r>
          </w:p>
          <w:p w14:paraId="1FEA217A" w14:textId="1999CE49" w:rsidR="00407193" w:rsidRDefault="00713F25" w:rsidP="00713F25">
            <w:r>
              <w:rPr>
                <w:rFonts w:cstheme="minorHAnsi"/>
                <w:color w:val="212121"/>
                <w:shd w:val="clear" w:color="auto" w:fill="FFFFFF"/>
              </w:rPr>
              <w:t>Heart</w:t>
            </w:r>
          </w:p>
        </w:tc>
        <w:tc>
          <w:tcPr>
            <w:tcW w:w="937" w:type="dxa"/>
          </w:tcPr>
          <w:p w14:paraId="74130621" w14:textId="1F3E2A50" w:rsidR="00407193" w:rsidRDefault="00713F25">
            <w:r>
              <w:t>Spring</w:t>
            </w:r>
          </w:p>
        </w:tc>
        <w:tc>
          <w:tcPr>
            <w:tcW w:w="1331" w:type="dxa"/>
          </w:tcPr>
          <w:p w14:paraId="18DF24C4" w14:textId="61C653D0" w:rsidR="00407193" w:rsidRDefault="00713F25">
            <w:r>
              <w:t>LD 2 pl.</w:t>
            </w:r>
          </w:p>
        </w:tc>
        <w:tc>
          <w:tcPr>
            <w:tcW w:w="2693" w:type="dxa"/>
          </w:tcPr>
          <w:p w14:paraId="43922195" w14:textId="3FD0D782" w:rsidR="00407193" w:rsidRDefault="00713F25">
            <w:r>
              <w:t>Slagelse Rideklub</w:t>
            </w:r>
          </w:p>
        </w:tc>
        <w:tc>
          <w:tcPr>
            <w:tcW w:w="1559" w:type="dxa"/>
          </w:tcPr>
          <w:p w14:paraId="581F3BAD" w14:textId="49E8729D" w:rsidR="00407193" w:rsidRDefault="00713F25">
            <w:r>
              <w:t>D</w:t>
            </w:r>
          </w:p>
        </w:tc>
        <w:tc>
          <w:tcPr>
            <w:tcW w:w="1389" w:type="dxa"/>
          </w:tcPr>
          <w:p w14:paraId="414140ED" w14:textId="41594EB5" w:rsidR="00407193" w:rsidRDefault="00713F25">
            <w:r>
              <w:t>28.5.23</w:t>
            </w:r>
          </w:p>
        </w:tc>
      </w:tr>
      <w:tr w:rsidR="000B6BAF" w:rsidRPr="00FD6602" w14:paraId="0614AACE" w14:textId="77777777" w:rsidTr="00DB3128">
        <w:tc>
          <w:tcPr>
            <w:tcW w:w="2547" w:type="dxa"/>
          </w:tcPr>
          <w:p w14:paraId="1A2D5CC8" w14:textId="77777777" w:rsidR="00713F25" w:rsidRDefault="00713F25" w:rsidP="00713F25">
            <w:pPr>
              <w:rPr>
                <w:rFonts w:cstheme="minorHAnsi"/>
                <w:color w:val="212121"/>
                <w:shd w:val="clear" w:color="auto" w:fill="FFFFFF"/>
              </w:rPr>
            </w:pPr>
            <w:r>
              <w:rPr>
                <w:rFonts w:cstheme="minorHAnsi"/>
                <w:color w:val="212121"/>
                <w:shd w:val="clear" w:color="auto" w:fill="FFFFFF"/>
              </w:rPr>
              <w:t>Birgitte Nørskov</w:t>
            </w:r>
          </w:p>
          <w:p w14:paraId="6A4492F1" w14:textId="594D3521" w:rsidR="000B6BAF" w:rsidRDefault="00713F25" w:rsidP="00713F25">
            <w:r>
              <w:rPr>
                <w:rFonts w:cstheme="minorHAnsi"/>
                <w:color w:val="212121"/>
                <w:shd w:val="clear" w:color="auto" w:fill="FFFFFF"/>
              </w:rPr>
              <w:t>Heart</w:t>
            </w:r>
          </w:p>
        </w:tc>
        <w:tc>
          <w:tcPr>
            <w:tcW w:w="937" w:type="dxa"/>
          </w:tcPr>
          <w:p w14:paraId="63C61A0A" w14:textId="786F7BC5" w:rsidR="000B6BAF" w:rsidRDefault="00713F25">
            <w:r>
              <w:t>Spring</w:t>
            </w:r>
          </w:p>
        </w:tc>
        <w:tc>
          <w:tcPr>
            <w:tcW w:w="1331" w:type="dxa"/>
          </w:tcPr>
          <w:p w14:paraId="41E1E074" w14:textId="1BCDDD77" w:rsidR="000B6BAF" w:rsidRDefault="00713F25">
            <w:r>
              <w:t>LD 2 pl.</w:t>
            </w:r>
          </w:p>
        </w:tc>
        <w:tc>
          <w:tcPr>
            <w:tcW w:w="2693" w:type="dxa"/>
          </w:tcPr>
          <w:p w14:paraId="116C8E6C" w14:textId="5955625F" w:rsidR="000B6BAF" w:rsidRDefault="00713F25">
            <w:r>
              <w:t>Slagelse Rideklub</w:t>
            </w:r>
          </w:p>
        </w:tc>
        <w:tc>
          <w:tcPr>
            <w:tcW w:w="1559" w:type="dxa"/>
          </w:tcPr>
          <w:p w14:paraId="0CA07544" w14:textId="3BABAE54" w:rsidR="000B6BAF" w:rsidRDefault="00713F25">
            <w:r>
              <w:t>D</w:t>
            </w:r>
          </w:p>
        </w:tc>
        <w:tc>
          <w:tcPr>
            <w:tcW w:w="1389" w:type="dxa"/>
          </w:tcPr>
          <w:p w14:paraId="02BF75BE" w14:textId="66CA2DDD" w:rsidR="000B6BAF" w:rsidRDefault="00713F25">
            <w:r>
              <w:t>28.5.23</w:t>
            </w:r>
          </w:p>
        </w:tc>
      </w:tr>
      <w:tr w:rsidR="000B6BAF" w:rsidRPr="00FD6602" w14:paraId="42C96A02" w14:textId="77777777" w:rsidTr="00DB3128">
        <w:tc>
          <w:tcPr>
            <w:tcW w:w="2547" w:type="dxa"/>
          </w:tcPr>
          <w:p w14:paraId="1E1699EA" w14:textId="77777777" w:rsidR="008C5C7D" w:rsidRPr="008F7A93" w:rsidRDefault="008C5C7D" w:rsidP="008C5C7D">
            <w:pPr>
              <w:shd w:val="clear" w:color="auto" w:fill="FFFFFF"/>
              <w:rPr>
                <w:rFonts w:eastAsia="Times New Roman" w:cstheme="minorHAnsi"/>
                <w:color w:val="222222"/>
                <w:lang w:eastAsia="da-DK"/>
              </w:rPr>
            </w:pPr>
            <w:r w:rsidRPr="008F7A93">
              <w:rPr>
                <w:rFonts w:eastAsia="Times New Roman" w:cstheme="minorHAnsi"/>
                <w:color w:val="222222"/>
                <w:lang w:eastAsia="da-DK"/>
              </w:rPr>
              <w:t>Christina Olsen</w:t>
            </w:r>
          </w:p>
          <w:p w14:paraId="3FE91DAE" w14:textId="641B6445" w:rsidR="000B6BAF" w:rsidRDefault="008C5C7D" w:rsidP="008C5C7D">
            <w:proofErr w:type="spellStart"/>
            <w:r w:rsidRPr="008F7A93">
              <w:rPr>
                <w:rFonts w:eastAsia="Times New Roman" w:cstheme="minorHAnsi"/>
                <w:color w:val="222222"/>
                <w:lang w:eastAsia="da-DK"/>
              </w:rPr>
              <w:t>Ce'bailey</w:t>
            </w:r>
            <w:proofErr w:type="spellEnd"/>
            <w:r w:rsidRPr="008F7A93">
              <w:rPr>
                <w:rFonts w:eastAsia="Times New Roman" w:cstheme="minorHAnsi"/>
                <w:color w:val="222222"/>
                <w:lang w:eastAsia="da-DK"/>
              </w:rPr>
              <w:t xml:space="preserve"> </w:t>
            </w:r>
            <w:proofErr w:type="spellStart"/>
            <w:r w:rsidRPr="008F7A93">
              <w:rPr>
                <w:rFonts w:eastAsia="Times New Roman" w:cstheme="minorHAnsi"/>
                <w:color w:val="222222"/>
                <w:lang w:eastAsia="da-DK"/>
              </w:rPr>
              <w:t>Quality</w:t>
            </w:r>
            <w:proofErr w:type="spellEnd"/>
          </w:p>
        </w:tc>
        <w:tc>
          <w:tcPr>
            <w:tcW w:w="937" w:type="dxa"/>
          </w:tcPr>
          <w:p w14:paraId="6D246FD4" w14:textId="344B9B99" w:rsidR="000B6BAF" w:rsidRDefault="008C5C7D">
            <w:r>
              <w:t>Spring</w:t>
            </w:r>
          </w:p>
        </w:tc>
        <w:tc>
          <w:tcPr>
            <w:tcW w:w="1331" w:type="dxa"/>
          </w:tcPr>
          <w:p w14:paraId="29E30D21" w14:textId="4B1BEE4C" w:rsidR="000B6BAF" w:rsidRDefault="008C5C7D">
            <w:r>
              <w:t>B0</w:t>
            </w:r>
          </w:p>
        </w:tc>
        <w:tc>
          <w:tcPr>
            <w:tcW w:w="2693" w:type="dxa"/>
          </w:tcPr>
          <w:p w14:paraId="067B813C" w14:textId="36F5D751" w:rsidR="000B6BAF" w:rsidRDefault="008C5C7D">
            <w:r>
              <w:t>Næstved sports rideklub</w:t>
            </w:r>
          </w:p>
        </w:tc>
        <w:tc>
          <w:tcPr>
            <w:tcW w:w="1559" w:type="dxa"/>
          </w:tcPr>
          <w:p w14:paraId="4B1990E5" w14:textId="1052011D" w:rsidR="000B6BAF" w:rsidRDefault="008C5C7D">
            <w:r>
              <w:t>D</w:t>
            </w:r>
          </w:p>
        </w:tc>
        <w:tc>
          <w:tcPr>
            <w:tcW w:w="1389" w:type="dxa"/>
          </w:tcPr>
          <w:p w14:paraId="2ED88094" w14:textId="4ECA4187" w:rsidR="000B6BAF" w:rsidRDefault="008C5C7D">
            <w:r>
              <w:t>29.5.23</w:t>
            </w:r>
          </w:p>
        </w:tc>
      </w:tr>
      <w:tr w:rsidR="008C5C7D" w:rsidRPr="00FD6602" w14:paraId="124B85A0" w14:textId="77777777" w:rsidTr="00DB3128">
        <w:tc>
          <w:tcPr>
            <w:tcW w:w="2547" w:type="dxa"/>
          </w:tcPr>
          <w:p w14:paraId="765216E0" w14:textId="77777777" w:rsidR="008C5C7D" w:rsidRPr="008F7A93" w:rsidRDefault="008C5C7D" w:rsidP="008C5C7D">
            <w:pPr>
              <w:shd w:val="clear" w:color="auto" w:fill="FFFFFF"/>
              <w:rPr>
                <w:rFonts w:eastAsia="Times New Roman" w:cstheme="minorHAnsi"/>
                <w:color w:val="222222"/>
                <w:lang w:eastAsia="da-DK"/>
              </w:rPr>
            </w:pPr>
            <w:r w:rsidRPr="008F7A93">
              <w:rPr>
                <w:rFonts w:eastAsia="Times New Roman" w:cstheme="minorHAnsi"/>
                <w:color w:val="222222"/>
                <w:lang w:eastAsia="da-DK"/>
              </w:rPr>
              <w:t>Christina Olsen</w:t>
            </w:r>
          </w:p>
          <w:p w14:paraId="00B51AD8" w14:textId="464481B7" w:rsidR="008C5C7D" w:rsidRPr="008F7A93" w:rsidRDefault="008C5C7D" w:rsidP="008C5C7D">
            <w:pPr>
              <w:shd w:val="clear" w:color="auto" w:fill="FFFFFF"/>
              <w:rPr>
                <w:rFonts w:eastAsia="Times New Roman" w:cstheme="minorHAnsi"/>
                <w:color w:val="222222"/>
                <w:lang w:eastAsia="da-DK"/>
              </w:rPr>
            </w:pPr>
            <w:proofErr w:type="spellStart"/>
            <w:r w:rsidRPr="008F7A93">
              <w:rPr>
                <w:rFonts w:eastAsia="Times New Roman" w:cstheme="minorHAnsi"/>
                <w:color w:val="222222"/>
                <w:lang w:eastAsia="da-DK"/>
              </w:rPr>
              <w:t>Ce'bailey</w:t>
            </w:r>
            <w:proofErr w:type="spellEnd"/>
            <w:r w:rsidRPr="008F7A93">
              <w:rPr>
                <w:rFonts w:eastAsia="Times New Roman" w:cstheme="minorHAnsi"/>
                <w:color w:val="222222"/>
                <w:lang w:eastAsia="da-DK"/>
              </w:rPr>
              <w:t xml:space="preserve"> </w:t>
            </w:r>
            <w:proofErr w:type="spellStart"/>
            <w:r w:rsidRPr="008F7A93">
              <w:rPr>
                <w:rFonts w:eastAsia="Times New Roman" w:cstheme="minorHAnsi"/>
                <w:color w:val="222222"/>
                <w:lang w:eastAsia="da-DK"/>
              </w:rPr>
              <w:t>Quality</w:t>
            </w:r>
            <w:proofErr w:type="spellEnd"/>
          </w:p>
        </w:tc>
        <w:tc>
          <w:tcPr>
            <w:tcW w:w="937" w:type="dxa"/>
          </w:tcPr>
          <w:p w14:paraId="3ED38DE9" w14:textId="522560D4" w:rsidR="008C5C7D" w:rsidRDefault="008C5C7D">
            <w:r>
              <w:t>Spring</w:t>
            </w:r>
          </w:p>
        </w:tc>
        <w:tc>
          <w:tcPr>
            <w:tcW w:w="1331" w:type="dxa"/>
          </w:tcPr>
          <w:p w14:paraId="54F7FB63" w14:textId="5060111E" w:rsidR="008C5C7D" w:rsidRDefault="008C5C7D">
            <w:r>
              <w:t>B0</w:t>
            </w:r>
          </w:p>
        </w:tc>
        <w:tc>
          <w:tcPr>
            <w:tcW w:w="2693" w:type="dxa"/>
          </w:tcPr>
          <w:p w14:paraId="4873DECE" w14:textId="7E362CDD" w:rsidR="008C5C7D" w:rsidRDefault="008C5C7D">
            <w:r>
              <w:t>Vallensbæk</w:t>
            </w:r>
          </w:p>
        </w:tc>
        <w:tc>
          <w:tcPr>
            <w:tcW w:w="1559" w:type="dxa"/>
          </w:tcPr>
          <w:p w14:paraId="20375683" w14:textId="7F641F6E" w:rsidR="008C5C7D" w:rsidRDefault="008C5C7D">
            <w:r>
              <w:t>D</w:t>
            </w:r>
          </w:p>
        </w:tc>
        <w:tc>
          <w:tcPr>
            <w:tcW w:w="1389" w:type="dxa"/>
          </w:tcPr>
          <w:p w14:paraId="05FE929F" w14:textId="141050DD" w:rsidR="008C5C7D" w:rsidRDefault="008C5C7D">
            <w:r>
              <w:t>15.6.23</w:t>
            </w:r>
          </w:p>
        </w:tc>
      </w:tr>
      <w:tr w:rsidR="00F703D9" w:rsidRPr="00FD6602" w14:paraId="6F06F79C" w14:textId="77777777" w:rsidTr="00DB3128">
        <w:tc>
          <w:tcPr>
            <w:tcW w:w="2547" w:type="dxa"/>
          </w:tcPr>
          <w:p w14:paraId="40FDF88B" w14:textId="77777777" w:rsidR="00A52C6E" w:rsidRDefault="00A52C6E" w:rsidP="00A52C6E">
            <w:r>
              <w:t xml:space="preserve">Silke </w:t>
            </w:r>
            <w:proofErr w:type="spellStart"/>
            <w:r>
              <w:t>Mechta</w:t>
            </w:r>
            <w:proofErr w:type="spellEnd"/>
          </w:p>
          <w:p w14:paraId="447281AB" w14:textId="384AF6F4" w:rsidR="00F703D9" w:rsidRDefault="00A52C6E" w:rsidP="000B6BAF">
            <w:proofErr w:type="spellStart"/>
            <w:r>
              <w:t>Noerrelide’s</w:t>
            </w:r>
            <w:proofErr w:type="spellEnd"/>
            <w:r>
              <w:t xml:space="preserve"> S (pony)</w:t>
            </w:r>
          </w:p>
        </w:tc>
        <w:tc>
          <w:tcPr>
            <w:tcW w:w="937" w:type="dxa"/>
          </w:tcPr>
          <w:p w14:paraId="77E558D5" w14:textId="3C824EE2" w:rsidR="00F703D9" w:rsidRDefault="00A52C6E">
            <w:r>
              <w:t>Dressur</w:t>
            </w:r>
          </w:p>
        </w:tc>
        <w:tc>
          <w:tcPr>
            <w:tcW w:w="1331" w:type="dxa"/>
          </w:tcPr>
          <w:p w14:paraId="348DC9CF" w14:textId="5921FAB3" w:rsidR="00F703D9" w:rsidRDefault="00A52C6E">
            <w:r>
              <w:t>LA1 2 pl.</w:t>
            </w:r>
          </w:p>
        </w:tc>
        <w:tc>
          <w:tcPr>
            <w:tcW w:w="2693" w:type="dxa"/>
          </w:tcPr>
          <w:p w14:paraId="3E83C95D" w14:textId="52128319" w:rsidR="00F703D9" w:rsidRDefault="00A52C6E">
            <w:r>
              <w:t>Odsherred</w:t>
            </w:r>
          </w:p>
        </w:tc>
        <w:tc>
          <w:tcPr>
            <w:tcW w:w="1559" w:type="dxa"/>
          </w:tcPr>
          <w:p w14:paraId="60D0D358" w14:textId="2B3C31F2" w:rsidR="00F703D9" w:rsidRDefault="00A52C6E">
            <w:r>
              <w:t>D</w:t>
            </w:r>
          </w:p>
        </w:tc>
        <w:tc>
          <w:tcPr>
            <w:tcW w:w="1389" w:type="dxa"/>
          </w:tcPr>
          <w:p w14:paraId="4648B9A6" w14:textId="25512CB1" w:rsidR="00F703D9" w:rsidRDefault="00A52C6E">
            <w:r>
              <w:t>29.6.23</w:t>
            </w:r>
          </w:p>
        </w:tc>
      </w:tr>
      <w:tr w:rsidR="00A52C6E" w:rsidRPr="00FD6602" w14:paraId="0D1E4B24" w14:textId="77777777" w:rsidTr="00DB3128">
        <w:tc>
          <w:tcPr>
            <w:tcW w:w="2547" w:type="dxa"/>
          </w:tcPr>
          <w:p w14:paraId="5E356544" w14:textId="77777777" w:rsidR="00A52C6E" w:rsidRDefault="00A52C6E" w:rsidP="00A52C6E">
            <w:r>
              <w:t xml:space="preserve">Silke </w:t>
            </w:r>
            <w:proofErr w:type="spellStart"/>
            <w:r>
              <w:t>Mechta</w:t>
            </w:r>
            <w:proofErr w:type="spellEnd"/>
          </w:p>
          <w:p w14:paraId="1570F30C" w14:textId="417ABC97" w:rsidR="00A52C6E" w:rsidRDefault="00A52C6E" w:rsidP="00A52C6E">
            <w:r>
              <w:t xml:space="preserve">IP </w:t>
            </w:r>
            <w:proofErr w:type="spellStart"/>
            <w:r>
              <w:t>Number</w:t>
            </w:r>
            <w:proofErr w:type="spellEnd"/>
            <w:r>
              <w:t xml:space="preserve"> </w:t>
            </w:r>
            <w:proofErr w:type="spellStart"/>
            <w:r>
              <w:t>Five</w:t>
            </w:r>
            <w:proofErr w:type="spellEnd"/>
            <w:r>
              <w:t xml:space="preserve"> (pony)</w:t>
            </w:r>
          </w:p>
        </w:tc>
        <w:tc>
          <w:tcPr>
            <w:tcW w:w="937" w:type="dxa"/>
          </w:tcPr>
          <w:p w14:paraId="2928CFC1" w14:textId="3C3CE9BB" w:rsidR="00A52C6E" w:rsidRDefault="00A52C6E">
            <w:r>
              <w:t>Dressur</w:t>
            </w:r>
          </w:p>
        </w:tc>
        <w:tc>
          <w:tcPr>
            <w:tcW w:w="1331" w:type="dxa"/>
          </w:tcPr>
          <w:p w14:paraId="1DB6E207" w14:textId="49E20776" w:rsidR="00A52C6E" w:rsidRDefault="00A52C6E">
            <w:r>
              <w:t>LC1</w:t>
            </w:r>
            <w:r w:rsidR="002D78F2">
              <w:t xml:space="preserve"> 1 pl.</w:t>
            </w:r>
          </w:p>
        </w:tc>
        <w:tc>
          <w:tcPr>
            <w:tcW w:w="2693" w:type="dxa"/>
          </w:tcPr>
          <w:p w14:paraId="0C09E1E4" w14:textId="531174BA" w:rsidR="00A52C6E" w:rsidRDefault="00A52C6E">
            <w:r>
              <w:t>Nordvestsjællands rideklub</w:t>
            </w:r>
          </w:p>
        </w:tc>
        <w:tc>
          <w:tcPr>
            <w:tcW w:w="1559" w:type="dxa"/>
          </w:tcPr>
          <w:p w14:paraId="722B95E8" w14:textId="5FB7DD1C" w:rsidR="00A52C6E" w:rsidRDefault="00A52C6E">
            <w:r>
              <w:t>D</w:t>
            </w:r>
          </w:p>
        </w:tc>
        <w:tc>
          <w:tcPr>
            <w:tcW w:w="1389" w:type="dxa"/>
          </w:tcPr>
          <w:p w14:paraId="0D22DA53" w14:textId="4A9A0A54" w:rsidR="00A52C6E" w:rsidRDefault="00A52C6E">
            <w:r>
              <w:t>12.7.23</w:t>
            </w:r>
          </w:p>
        </w:tc>
      </w:tr>
      <w:tr w:rsidR="00A52C6E" w:rsidRPr="00FD6602" w14:paraId="137174E8" w14:textId="77777777" w:rsidTr="00DB3128">
        <w:tc>
          <w:tcPr>
            <w:tcW w:w="2547" w:type="dxa"/>
          </w:tcPr>
          <w:p w14:paraId="151600A1" w14:textId="77777777" w:rsidR="00A52C6E" w:rsidRDefault="00A52C6E" w:rsidP="00A52C6E">
            <w:r>
              <w:t xml:space="preserve">Silke </w:t>
            </w:r>
            <w:proofErr w:type="spellStart"/>
            <w:r>
              <w:t>Mechta</w:t>
            </w:r>
            <w:proofErr w:type="spellEnd"/>
          </w:p>
          <w:p w14:paraId="27A7F64D" w14:textId="0822E31A" w:rsidR="00A52C6E" w:rsidRDefault="00A52C6E" w:rsidP="00A52C6E">
            <w:r>
              <w:t xml:space="preserve">IP </w:t>
            </w:r>
            <w:proofErr w:type="spellStart"/>
            <w:r>
              <w:t>Number</w:t>
            </w:r>
            <w:proofErr w:type="spellEnd"/>
            <w:r>
              <w:t xml:space="preserve"> </w:t>
            </w:r>
            <w:proofErr w:type="spellStart"/>
            <w:r>
              <w:t>Five</w:t>
            </w:r>
            <w:proofErr w:type="spellEnd"/>
            <w:r>
              <w:t xml:space="preserve"> (pony)</w:t>
            </w:r>
          </w:p>
        </w:tc>
        <w:tc>
          <w:tcPr>
            <w:tcW w:w="937" w:type="dxa"/>
          </w:tcPr>
          <w:p w14:paraId="71A09DB2" w14:textId="0FABDC8B" w:rsidR="00A52C6E" w:rsidRDefault="00A52C6E" w:rsidP="00A52C6E">
            <w:r>
              <w:t>Dressur</w:t>
            </w:r>
          </w:p>
        </w:tc>
        <w:tc>
          <w:tcPr>
            <w:tcW w:w="1331" w:type="dxa"/>
          </w:tcPr>
          <w:p w14:paraId="39CEA412" w14:textId="5AFF38F5" w:rsidR="00A52C6E" w:rsidRDefault="00A52C6E" w:rsidP="00A52C6E">
            <w:r>
              <w:t>LC3</w:t>
            </w:r>
            <w:r w:rsidR="002D78F2">
              <w:t xml:space="preserve"> 3 pl.</w:t>
            </w:r>
          </w:p>
        </w:tc>
        <w:tc>
          <w:tcPr>
            <w:tcW w:w="2693" w:type="dxa"/>
          </w:tcPr>
          <w:p w14:paraId="47792613" w14:textId="09875A25" w:rsidR="00A52C6E" w:rsidRDefault="00A52C6E" w:rsidP="00A52C6E">
            <w:r>
              <w:t>Nordvestsjællands rideklub</w:t>
            </w:r>
          </w:p>
        </w:tc>
        <w:tc>
          <w:tcPr>
            <w:tcW w:w="1559" w:type="dxa"/>
          </w:tcPr>
          <w:p w14:paraId="0DB67116" w14:textId="2899FF4E" w:rsidR="00A52C6E" w:rsidRDefault="00A52C6E" w:rsidP="00A52C6E">
            <w:r>
              <w:t>D</w:t>
            </w:r>
          </w:p>
        </w:tc>
        <w:tc>
          <w:tcPr>
            <w:tcW w:w="1389" w:type="dxa"/>
          </w:tcPr>
          <w:p w14:paraId="2B1D05BA" w14:textId="027190D0" w:rsidR="00A52C6E" w:rsidRDefault="00A52C6E" w:rsidP="00A52C6E">
            <w:r>
              <w:t>12.7.23</w:t>
            </w:r>
          </w:p>
        </w:tc>
      </w:tr>
      <w:tr w:rsidR="003811FF" w:rsidRPr="00FD6602" w14:paraId="0C664F84" w14:textId="77777777" w:rsidTr="00DB3128">
        <w:tc>
          <w:tcPr>
            <w:tcW w:w="2547" w:type="dxa"/>
          </w:tcPr>
          <w:p w14:paraId="4C05456E" w14:textId="77777777" w:rsidR="003811FF" w:rsidRPr="008F7A93" w:rsidRDefault="003811FF" w:rsidP="003811FF">
            <w:pPr>
              <w:shd w:val="clear" w:color="auto" w:fill="FFFFFF"/>
              <w:rPr>
                <w:rFonts w:eastAsia="Times New Roman" w:cstheme="minorHAnsi"/>
                <w:color w:val="222222"/>
                <w:lang w:eastAsia="da-DK"/>
              </w:rPr>
            </w:pPr>
            <w:r w:rsidRPr="008F7A93">
              <w:rPr>
                <w:rFonts w:eastAsia="Times New Roman" w:cstheme="minorHAnsi"/>
                <w:color w:val="222222"/>
                <w:lang w:eastAsia="da-DK"/>
              </w:rPr>
              <w:t>Christina Olsen</w:t>
            </w:r>
          </w:p>
          <w:p w14:paraId="6DE2E46E" w14:textId="01457BEF" w:rsidR="003811FF" w:rsidRDefault="003811FF" w:rsidP="003811FF">
            <w:proofErr w:type="spellStart"/>
            <w:r w:rsidRPr="008F7A93">
              <w:rPr>
                <w:rFonts w:eastAsia="Times New Roman" w:cstheme="minorHAnsi"/>
                <w:color w:val="222222"/>
                <w:lang w:eastAsia="da-DK"/>
              </w:rPr>
              <w:t>Ce'bailey</w:t>
            </w:r>
            <w:proofErr w:type="spellEnd"/>
            <w:r w:rsidRPr="008F7A93">
              <w:rPr>
                <w:rFonts w:eastAsia="Times New Roman" w:cstheme="minorHAnsi"/>
                <w:color w:val="222222"/>
                <w:lang w:eastAsia="da-DK"/>
              </w:rPr>
              <w:t xml:space="preserve"> </w:t>
            </w:r>
            <w:proofErr w:type="spellStart"/>
            <w:r w:rsidRPr="008F7A93">
              <w:rPr>
                <w:rFonts w:eastAsia="Times New Roman" w:cstheme="minorHAnsi"/>
                <w:color w:val="222222"/>
                <w:lang w:eastAsia="da-DK"/>
              </w:rPr>
              <w:t>Quality</w:t>
            </w:r>
            <w:proofErr w:type="spellEnd"/>
          </w:p>
        </w:tc>
        <w:tc>
          <w:tcPr>
            <w:tcW w:w="937" w:type="dxa"/>
          </w:tcPr>
          <w:p w14:paraId="34625329" w14:textId="01193CD9" w:rsidR="003811FF" w:rsidRDefault="003811FF" w:rsidP="00A52C6E">
            <w:r>
              <w:t>Spring</w:t>
            </w:r>
          </w:p>
        </w:tc>
        <w:tc>
          <w:tcPr>
            <w:tcW w:w="1331" w:type="dxa"/>
          </w:tcPr>
          <w:p w14:paraId="3B1D27D5" w14:textId="75258305" w:rsidR="003811FF" w:rsidRDefault="003811FF" w:rsidP="00A52C6E">
            <w:r>
              <w:t>B0</w:t>
            </w:r>
          </w:p>
        </w:tc>
        <w:tc>
          <w:tcPr>
            <w:tcW w:w="2693" w:type="dxa"/>
          </w:tcPr>
          <w:p w14:paraId="688DEB58" w14:textId="3B40D6B0" w:rsidR="003811FF" w:rsidRDefault="003811FF" w:rsidP="00A52C6E">
            <w:r>
              <w:t>Møllebakken rideklub</w:t>
            </w:r>
          </w:p>
        </w:tc>
        <w:tc>
          <w:tcPr>
            <w:tcW w:w="1559" w:type="dxa"/>
          </w:tcPr>
          <w:p w14:paraId="278A8E6C" w14:textId="4178FC6C" w:rsidR="003811FF" w:rsidRDefault="003811FF" w:rsidP="00A52C6E">
            <w:r>
              <w:t>D</w:t>
            </w:r>
          </w:p>
        </w:tc>
        <w:tc>
          <w:tcPr>
            <w:tcW w:w="1389" w:type="dxa"/>
          </w:tcPr>
          <w:p w14:paraId="09869DF4" w14:textId="3C0FC766" w:rsidR="003811FF" w:rsidRDefault="003811FF" w:rsidP="00A52C6E">
            <w:r>
              <w:t>30.7.23</w:t>
            </w:r>
          </w:p>
        </w:tc>
      </w:tr>
      <w:tr w:rsidR="003811FF" w:rsidRPr="00FD6602" w14:paraId="089158A1" w14:textId="77777777" w:rsidTr="00DB3128">
        <w:tc>
          <w:tcPr>
            <w:tcW w:w="2547" w:type="dxa"/>
          </w:tcPr>
          <w:p w14:paraId="4B01C226" w14:textId="77777777" w:rsidR="003811FF" w:rsidRPr="008F7A93" w:rsidRDefault="003811FF" w:rsidP="003811FF">
            <w:pPr>
              <w:shd w:val="clear" w:color="auto" w:fill="FFFFFF"/>
              <w:rPr>
                <w:rFonts w:eastAsia="Times New Roman" w:cstheme="minorHAnsi"/>
                <w:color w:val="222222"/>
                <w:lang w:eastAsia="da-DK"/>
              </w:rPr>
            </w:pPr>
            <w:r w:rsidRPr="008F7A93">
              <w:rPr>
                <w:rFonts w:eastAsia="Times New Roman" w:cstheme="minorHAnsi"/>
                <w:color w:val="222222"/>
                <w:lang w:eastAsia="da-DK"/>
              </w:rPr>
              <w:t>Christina Olsen</w:t>
            </w:r>
          </w:p>
          <w:p w14:paraId="1F26231D" w14:textId="1D820559" w:rsidR="003811FF" w:rsidRPr="008F7A93" w:rsidRDefault="003811FF" w:rsidP="003811FF">
            <w:pPr>
              <w:shd w:val="clear" w:color="auto" w:fill="FFFFFF"/>
              <w:rPr>
                <w:rFonts w:eastAsia="Times New Roman" w:cstheme="minorHAnsi"/>
                <w:color w:val="222222"/>
                <w:lang w:eastAsia="da-DK"/>
              </w:rPr>
            </w:pPr>
            <w:proofErr w:type="spellStart"/>
            <w:r w:rsidRPr="008F7A93">
              <w:rPr>
                <w:rFonts w:eastAsia="Times New Roman" w:cstheme="minorHAnsi"/>
                <w:color w:val="222222"/>
                <w:lang w:eastAsia="da-DK"/>
              </w:rPr>
              <w:t>Ce'bailey</w:t>
            </w:r>
            <w:proofErr w:type="spellEnd"/>
            <w:r w:rsidRPr="008F7A93">
              <w:rPr>
                <w:rFonts w:eastAsia="Times New Roman" w:cstheme="minorHAnsi"/>
                <w:color w:val="222222"/>
                <w:lang w:eastAsia="da-DK"/>
              </w:rPr>
              <w:t xml:space="preserve"> </w:t>
            </w:r>
            <w:proofErr w:type="spellStart"/>
            <w:r w:rsidRPr="008F7A93">
              <w:rPr>
                <w:rFonts w:eastAsia="Times New Roman" w:cstheme="minorHAnsi"/>
                <w:color w:val="222222"/>
                <w:lang w:eastAsia="da-DK"/>
              </w:rPr>
              <w:t>Quality</w:t>
            </w:r>
            <w:proofErr w:type="spellEnd"/>
          </w:p>
        </w:tc>
        <w:tc>
          <w:tcPr>
            <w:tcW w:w="937" w:type="dxa"/>
          </w:tcPr>
          <w:p w14:paraId="151DC257" w14:textId="3081A4E4" w:rsidR="003811FF" w:rsidRDefault="003811FF" w:rsidP="00A52C6E">
            <w:r>
              <w:t>Spring</w:t>
            </w:r>
          </w:p>
        </w:tc>
        <w:tc>
          <w:tcPr>
            <w:tcW w:w="1331" w:type="dxa"/>
          </w:tcPr>
          <w:p w14:paraId="31B53CED" w14:textId="1E09C5C9" w:rsidR="003811FF" w:rsidRDefault="003811FF" w:rsidP="00A52C6E">
            <w:r>
              <w:t>B0</w:t>
            </w:r>
          </w:p>
        </w:tc>
        <w:tc>
          <w:tcPr>
            <w:tcW w:w="2693" w:type="dxa"/>
          </w:tcPr>
          <w:p w14:paraId="10EF2837" w14:textId="71E13C14" w:rsidR="003811FF" w:rsidRDefault="003811FF" w:rsidP="00A52C6E">
            <w:r>
              <w:t>Møllebakken rideklub</w:t>
            </w:r>
          </w:p>
        </w:tc>
        <w:tc>
          <w:tcPr>
            <w:tcW w:w="1559" w:type="dxa"/>
          </w:tcPr>
          <w:p w14:paraId="41E690D6" w14:textId="68CAC745" w:rsidR="003811FF" w:rsidRDefault="003811FF" w:rsidP="00A52C6E">
            <w:r>
              <w:t>D</w:t>
            </w:r>
          </w:p>
        </w:tc>
        <w:tc>
          <w:tcPr>
            <w:tcW w:w="1389" w:type="dxa"/>
          </w:tcPr>
          <w:p w14:paraId="454F26D3" w14:textId="0B03D2B7" w:rsidR="003811FF" w:rsidRDefault="003811FF" w:rsidP="00A52C6E">
            <w:r>
              <w:t>30.7.23</w:t>
            </w:r>
          </w:p>
        </w:tc>
      </w:tr>
      <w:tr w:rsidR="00AB261F" w:rsidRPr="00FD6602" w14:paraId="6B71B0C8" w14:textId="77777777" w:rsidTr="00DB3128">
        <w:tc>
          <w:tcPr>
            <w:tcW w:w="2547" w:type="dxa"/>
          </w:tcPr>
          <w:p w14:paraId="6817ED3F" w14:textId="77777777" w:rsidR="00AB261F" w:rsidRDefault="00AB261F" w:rsidP="00AB261F">
            <w:pPr>
              <w:rPr>
                <w:rFonts w:cstheme="minorHAnsi"/>
                <w:color w:val="222222"/>
                <w:shd w:val="clear" w:color="auto" w:fill="FFFFFF"/>
              </w:rPr>
            </w:pPr>
            <w:r w:rsidRPr="008F7A93">
              <w:rPr>
                <w:rFonts w:cstheme="minorHAnsi"/>
                <w:color w:val="222222"/>
                <w:shd w:val="clear" w:color="auto" w:fill="FFFFFF"/>
              </w:rPr>
              <w:t xml:space="preserve">Isabella Asklund </w:t>
            </w:r>
          </w:p>
          <w:p w14:paraId="1DD64C16" w14:textId="78F575DB" w:rsidR="00AB261F" w:rsidRPr="008F7A93" w:rsidRDefault="00AB261F" w:rsidP="00AB261F">
            <w:pPr>
              <w:shd w:val="clear" w:color="auto" w:fill="FFFFFF"/>
              <w:rPr>
                <w:rFonts w:eastAsia="Times New Roman" w:cstheme="minorHAnsi"/>
                <w:color w:val="222222"/>
                <w:lang w:eastAsia="da-DK"/>
              </w:rPr>
            </w:pPr>
            <w:proofErr w:type="spellStart"/>
            <w:r w:rsidRPr="008F7A93">
              <w:rPr>
                <w:rFonts w:cstheme="minorHAnsi"/>
                <w:color w:val="222222"/>
                <w:shd w:val="clear" w:color="auto" w:fill="FFFFFF"/>
              </w:rPr>
              <w:t>Enekær's</w:t>
            </w:r>
            <w:proofErr w:type="spellEnd"/>
            <w:r w:rsidRPr="008F7A93">
              <w:rPr>
                <w:rFonts w:cstheme="minorHAnsi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F7A93">
              <w:rPr>
                <w:rFonts w:cstheme="minorHAnsi"/>
                <w:color w:val="222222"/>
                <w:shd w:val="clear" w:color="auto" w:fill="FFFFFF"/>
              </w:rPr>
              <w:t>Sambatino</w:t>
            </w:r>
            <w:proofErr w:type="spellEnd"/>
          </w:p>
        </w:tc>
        <w:tc>
          <w:tcPr>
            <w:tcW w:w="937" w:type="dxa"/>
          </w:tcPr>
          <w:p w14:paraId="4131B3BF" w14:textId="730BACDB" w:rsidR="00AB261F" w:rsidRDefault="004E2CF5" w:rsidP="00AB261F">
            <w:r w:rsidRPr="00886380">
              <w:t>Dressur</w:t>
            </w:r>
          </w:p>
        </w:tc>
        <w:tc>
          <w:tcPr>
            <w:tcW w:w="1331" w:type="dxa"/>
          </w:tcPr>
          <w:p w14:paraId="2AC9725E" w14:textId="6C21E01E" w:rsidR="00AB261F" w:rsidRDefault="00AB261F" w:rsidP="00AB261F">
            <w:r>
              <w:t>LC2 1 pl.</w:t>
            </w:r>
          </w:p>
        </w:tc>
        <w:tc>
          <w:tcPr>
            <w:tcW w:w="2693" w:type="dxa"/>
          </w:tcPr>
          <w:p w14:paraId="0D353AAC" w14:textId="1325ADFE" w:rsidR="00AB261F" w:rsidRDefault="00AB261F" w:rsidP="00AB261F">
            <w:proofErr w:type="spellStart"/>
            <w:r>
              <w:t>Maarum</w:t>
            </w:r>
            <w:proofErr w:type="spellEnd"/>
            <w:r>
              <w:t xml:space="preserve"> Rideklub</w:t>
            </w:r>
          </w:p>
        </w:tc>
        <w:tc>
          <w:tcPr>
            <w:tcW w:w="1559" w:type="dxa"/>
          </w:tcPr>
          <w:p w14:paraId="4E1886A4" w14:textId="2790B2DB" w:rsidR="00AB261F" w:rsidRDefault="00AB261F" w:rsidP="00AB261F">
            <w:r>
              <w:t>D</w:t>
            </w:r>
          </w:p>
        </w:tc>
        <w:tc>
          <w:tcPr>
            <w:tcW w:w="1389" w:type="dxa"/>
          </w:tcPr>
          <w:p w14:paraId="1DF21739" w14:textId="5B88DDAC" w:rsidR="00AB261F" w:rsidRDefault="00AB261F" w:rsidP="00AB261F">
            <w:r>
              <w:t>12.8.23</w:t>
            </w:r>
          </w:p>
        </w:tc>
      </w:tr>
      <w:tr w:rsidR="00AB261F" w:rsidRPr="00FD6602" w14:paraId="6605C51B" w14:textId="77777777" w:rsidTr="00DB3128">
        <w:tc>
          <w:tcPr>
            <w:tcW w:w="2547" w:type="dxa"/>
          </w:tcPr>
          <w:p w14:paraId="06678840" w14:textId="77777777" w:rsidR="00AB261F" w:rsidRDefault="00AB261F" w:rsidP="00AB261F">
            <w:pPr>
              <w:rPr>
                <w:rFonts w:cstheme="minorHAnsi"/>
                <w:color w:val="212121"/>
                <w:shd w:val="clear" w:color="auto" w:fill="FFFFFF"/>
              </w:rPr>
            </w:pPr>
            <w:r>
              <w:rPr>
                <w:rFonts w:cstheme="minorHAnsi"/>
                <w:color w:val="212121"/>
                <w:shd w:val="clear" w:color="auto" w:fill="FFFFFF"/>
              </w:rPr>
              <w:t>Caroline Søborg Bech</w:t>
            </w:r>
          </w:p>
          <w:p w14:paraId="6968DCF5" w14:textId="4CE2B593" w:rsidR="00AB261F" w:rsidRPr="008F7A93" w:rsidRDefault="00AB261F" w:rsidP="00AB261F">
            <w:pPr>
              <w:shd w:val="clear" w:color="auto" w:fill="FFFFFF"/>
              <w:rPr>
                <w:rFonts w:eastAsia="Times New Roman" w:cstheme="minorHAnsi"/>
                <w:color w:val="222222"/>
                <w:lang w:eastAsia="da-DK"/>
              </w:rPr>
            </w:pPr>
            <w:r>
              <w:rPr>
                <w:rFonts w:cstheme="minorHAnsi"/>
                <w:color w:val="212121"/>
                <w:shd w:val="clear" w:color="auto" w:fill="FFFFFF"/>
              </w:rPr>
              <w:t>B-Alert (pony)</w:t>
            </w:r>
          </w:p>
        </w:tc>
        <w:tc>
          <w:tcPr>
            <w:tcW w:w="937" w:type="dxa"/>
          </w:tcPr>
          <w:p w14:paraId="76F197F7" w14:textId="1373D5EF" w:rsidR="00AB261F" w:rsidRDefault="00AB261F" w:rsidP="00AB261F">
            <w:r>
              <w:t>Spring</w:t>
            </w:r>
          </w:p>
        </w:tc>
        <w:tc>
          <w:tcPr>
            <w:tcW w:w="1331" w:type="dxa"/>
          </w:tcPr>
          <w:p w14:paraId="2D5FCD53" w14:textId="6671F666" w:rsidR="00AB261F" w:rsidRDefault="00AB261F" w:rsidP="00AB261F">
            <w:r>
              <w:t>B0</w:t>
            </w:r>
          </w:p>
        </w:tc>
        <w:tc>
          <w:tcPr>
            <w:tcW w:w="2693" w:type="dxa"/>
          </w:tcPr>
          <w:p w14:paraId="4F54C6E3" w14:textId="74D9BD32" w:rsidR="00AB261F" w:rsidRDefault="00AB261F" w:rsidP="00AB261F">
            <w:r>
              <w:t>SLRK</w:t>
            </w:r>
          </w:p>
        </w:tc>
        <w:tc>
          <w:tcPr>
            <w:tcW w:w="1559" w:type="dxa"/>
          </w:tcPr>
          <w:p w14:paraId="025ED539" w14:textId="603C1755" w:rsidR="00AB261F" w:rsidRDefault="00AB261F" w:rsidP="00AB261F">
            <w:r>
              <w:t>D</w:t>
            </w:r>
          </w:p>
        </w:tc>
        <w:tc>
          <w:tcPr>
            <w:tcW w:w="1389" w:type="dxa"/>
          </w:tcPr>
          <w:p w14:paraId="0B26AE9F" w14:textId="47FF9CBA" w:rsidR="00AB261F" w:rsidRDefault="00AB261F" w:rsidP="00AB261F">
            <w:r>
              <w:t>11.8.23</w:t>
            </w:r>
          </w:p>
        </w:tc>
      </w:tr>
      <w:tr w:rsidR="00AB261F" w:rsidRPr="00FD6602" w14:paraId="6A599B1E" w14:textId="77777777" w:rsidTr="00DB3128">
        <w:tc>
          <w:tcPr>
            <w:tcW w:w="2547" w:type="dxa"/>
          </w:tcPr>
          <w:p w14:paraId="0AA0C4BD" w14:textId="77777777" w:rsidR="00AB261F" w:rsidRDefault="00AB261F" w:rsidP="00AB261F">
            <w:pPr>
              <w:rPr>
                <w:rFonts w:cstheme="minorHAnsi"/>
                <w:color w:val="212121"/>
                <w:shd w:val="clear" w:color="auto" w:fill="FFFFFF"/>
              </w:rPr>
            </w:pPr>
            <w:r>
              <w:rPr>
                <w:rFonts w:cstheme="minorHAnsi"/>
                <w:color w:val="212121"/>
                <w:shd w:val="clear" w:color="auto" w:fill="FFFFFF"/>
              </w:rPr>
              <w:t>Caroline Søborg Bech</w:t>
            </w:r>
          </w:p>
          <w:p w14:paraId="54E24A35" w14:textId="54A83D48" w:rsidR="00AB261F" w:rsidRDefault="00AB261F" w:rsidP="00AB261F">
            <w:pPr>
              <w:rPr>
                <w:rFonts w:cstheme="minorHAnsi"/>
                <w:color w:val="212121"/>
                <w:shd w:val="clear" w:color="auto" w:fill="FFFFFF"/>
              </w:rPr>
            </w:pPr>
            <w:r>
              <w:rPr>
                <w:rFonts w:cstheme="minorHAnsi"/>
                <w:color w:val="212121"/>
                <w:shd w:val="clear" w:color="auto" w:fill="FFFFFF"/>
              </w:rPr>
              <w:t>B-Alert (pony)</w:t>
            </w:r>
          </w:p>
        </w:tc>
        <w:tc>
          <w:tcPr>
            <w:tcW w:w="937" w:type="dxa"/>
          </w:tcPr>
          <w:p w14:paraId="0845AF7F" w14:textId="6913AC26" w:rsidR="00AB261F" w:rsidRDefault="00AB261F" w:rsidP="00AB261F">
            <w:r>
              <w:t>Spring</w:t>
            </w:r>
          </w:p>
        </w:tc>
        <w:tc>
          <w:tcPr>
            <w:tcW w:w="1331" w:type="dxa"/>
          </w:tcPr>
          <w:p w14:paraId="746A3F40" w14:textId="0F4D8FF3" w:rsidR="00AB261F" w:rsidRDefault="00AB261F" w:rsidP="00AB261F">
            <w:r>
              <w:t>B0</w:t>
            </w:r>
          </w:p>
        </w:tc>
        <w:tc>
          <w:tcPr>
            <w:tcW w:w="2693" w:type="dxa"/>
          </w:tcPr>
          <w:p w14:paraId="2B096938" w14:textId="055659CA" w:rsidR="00AB261F" w:rsidRDefault="00AB261F" w:rsidP="00AB261F">
            <w:r>
              <w:t>SLRK</w:t>
            </w:r>
          </w:p>
        </w:tc>
        <w:tc>
          <w:tcPr>
            <w:tcW w:w="1559" w:type="dxa"/>
          </w:tcPr>
          <w:p w14:paraId="231663A2" w14:textId="5CBF458A" w:rsidR="00AB261F" w:rsidRDefault="00AB261F" w:rsidP="00AB261F">
            <w:r>
              <w:t>D</w:t>
            </w:r>
          </w:p>
        </w:tc>
        <w:tc>
          <w:tcPr>
            <w:tcW w:w="1389" w:type="dxa"/>
          </w:tcPr>
          <w:p w14:paraId="2CF912F9" w14:textId="2028CA31" w:rsidR="00AB261F" w:rsidRDefault="00AB261F" w:rsidP="00AB261F">
            <w:r>
              <w:t>12.8.23</w:t>
            </w:r>
          </w:p>
        </w:tc>
      </w:tr>
      <w:tr w:rsidR="00AB261F" w:rsidRPr="00FD6602" w14:paraId="5D3687BF" w14:textId="77777777" w:rsidTr="00DB3128">
        <w:tc>
          <w:tcPr>
            <w:tcW w:w="2547" w:type="dxa"/>
          </w:tcPr>
          <w:p w14:paraId="10029816" w14:textId="77777777" w:rsidR="00AB261F" w:rsidRDefault="00AB261F" w:rsidP="00AB261F">
            <w:pPr>
              <w:rPr>
                <w:rFonts w:cstheme="minorHAnsi"/>
                <w:color w:val="212121"/>
                <w:shd w:val="clear" w:color="auto" w:fill="FFFFFF"/>
              </w:rPr>
            </w:pPr>
            <w:r>
              <w:rPr>
                <w:rFonts w:cstheme="minorHAnsi"/>
                <w:color w:val="212121"/>
                <w:shd w:val="clear" w:color="auto" w:fill="FFFFFF"/>
              </w:rPr>
              <w:t>Caroline Søborg Bech</w:t>
            </w:r>
          </w:p>
          <w:p w14:paraId="2B43677B" w14:textId="4E913478" w:rsidR="00AB261F" w:rsidRDefault="00AB261F" w:rsidP="00AB261F">
            <w:pPr>
              <w:rPr>
                <w:rFonts w:cstheme="minorHAnsi"/>
                <w:color w:val="212121"/>
                <w:shd w:val="clear" w:color="auto" w:fill="FFFFFF"/>
              </w:rPr>
            </w:pPr>
            <w:r>
              <w:rPr>
                <w:rFonts w:cstheme="minorHAnsi"/>
                <w:color w:val="212121"/>
                <w:shd w:val="clear" w:color="auto" w:fill="FFFFFF"/>
              </w:rPr>
              <w:t>B-Alert (pony)</w:t>
            </w:r>
          </w:p>
        </w:tc>
        <w:tc>
          <w:tcPr>
            <w:tcW w:w="937" w:type="dxa"/>
          </w:tcPr>
          <w:p w14:paraId="53E5A7C2" w14:textId="0B2CECCA" w:rsidR="00AB261F" w:rsidRDefault="00AB261F" w:rsidP="00AB261F">
            <w:r>
              <w:t>Spring</w:t>
            </w:r>
          </w:p>
        </w:tc>
        <w:tc>
          <w:tcPr>
            <w:tcW w:w="1331" w:type="dxa"/>
          </w:tcPr>
          <w:p w14:paraId="2C61A1A8" w14:textId="16A65438" w:rsidR="00AB261F" w:rsidRDefault="00FD3519" w:rsidP="00AB261F">
            <w:r>
              <w:t>LE 2. pl.</w:t>
            </w:r>
          </w:p>
        </w:tc>
        <w:tc>
          <w:tcPr>
            <w:tcW w:w="2693" w:type="dxa"/>
          </w:tcPr>
          <w:p w14:paraId="38837E40" w14:textId="414814AF" w:rsidR="00AB261F" w:rsidRDefault="00AB261F" w:rsidP="00AB261F">
            <w:r>
              <w:t>SLRK</w:t>
            </w:r>
          </w:p>
        </w:tc>
        <w:tc>
          <w:tcPr>
            <w:tcW w:w="1559" w:type="dxa"/>
          </w:tcPr>
          <w:p w14:paraId="278F3D63" w14:textId="054E547F" w:rsidR="00AB261F" w:rsidRDefault="00AB261F" w:rsidP="00AB261F">
            <w:r>
              <w:t>D</w:t>
            </w:r>
          </w:p>
        </w:tc>
        <w:tc>
          <w:tcPr>
            <w:tcW w:w="1389" w:type="dxa"/>
          </w:tcPr>
          <w:p w14:paraId="3D32B42A" w14:textId="35F3B71A" w:rsidR="00AB261F" w:rsidRDefault="00AB261F" w:rsidP="00AB261F">
            <w:r>
              <w:t>13.8.23</w:t>
            </w:r>
          </w:p>
        </w:tc>
      </w:tr>
      <w:tr w:rsidR="002E43CB" w:rsidRPr="00FD6602" w14:paraId="68A0F5A3" w14:textId="77777777" w:rsidTr="00DB3128">
        <w:tc>
          <w:tcPr>
            <w:tcW w:w="2547" w:type="dxa"/>
          </w:tcPr>
          <w:p w14:paraId="412DF640" w14:textId="77777777" w:rsidR="002E43CB" w:rsidRDefault="002E43CB" w:rsidP="002E43CB">
            <w:pPr>
              <w:rPr>
                <w:rFonts w:cstheme="minorHAnsi"/>
                <w:color w:val="212121"/>
                <w:shd w:val="clear" w:color="auto" w:fill="FFFFFF"/>
              </w:rPr>
            </w:pPr>
            <w:r>
              <w:rPr>
                <w:rFonts w:cstheme="minorHAnsi"/>
                <w:color w:val="212121"/>
                <w:shd w:val="clear" w:color="auto" w:fill="FFFFFF"/>
              </w:rPr>
              <w:lastRenderedPageBreak/>
              <w:t>Clara Høgh</w:t>
            </w:r>
          </w:p>
          <w:p w14:paraId="435C554A" w14:textId="1B4CCF3E" w:rsidR="002E43CB" w:rsidRDefault="002E43CB" w:rsidP="002E43CB">
            <w:pPr>
              <w:rPr>
                <w:rFonts w:cstheme="minorHAnsi"/>
                <w:color w:val="212121"/>
                <w:shd w:val="clear" w:color="auto" w:fill="FFFFFF"/>
              </w:rPr>
            </w:pPr>
            <w:r>
              <w:rPr>
                <w:rFonts w:cstheme="minorHAnsi"/>
                <w:color w:val="212121"/>
                <w:shd w:val="clear" w:color="auto" w:fill="FFFFFF"/>
              </w:rPr>
              <w:t>Fanny (pony)</w:t>
            </w:r>
          </w:p>
        </w:tc>
        <w:tc>
          <w:tcPr>
            <w:tcW w:w="937" w:type="dxa"/>
          </w:tcPr>
          <w:p w14:paraId="4840D206" w14:textId="22FEC215" w:rsidR="002E43CB" w:rsidRDefault="002E43CB" w:rsidP="00AB261F">
            <w:r>
              <w:t>Spring</w:t>
            </w:r>
          </w:p>
        </w:tc>
        <w:tc>
          <w:tcPr>
            <w:tcW w:w="1331" w:type="dxa"/>
          </w:tcPr>
          <w:p w14:paraId="79C605BF" w14:textId="1779E249" w:rsidR="002E43CB" w:rsidRDefault="002E43CB" w:rsidP="00AB261F">
            <w:r>
              <w:t>B0</w:t>
            </w:r>
          </w:p>
        </w:tc>
        <w:tc>
          <w:tcPr>
            <w:tcW w:w="2693" w:type="dxa"/>
          </w:tcPr>
          <w:p w14:paraId="3CD75ADC" w14:textId="7B1D2A68" w:rsidR="002E43CB" w:rsidRDefault="002E43CB" w:rsidP="00AB261F">
            <w:r>
              <w:t>SLRK</w:t>
            </w:r>
          </w:p>
        </w:tc>
        <w:tc>
          <w:tcPr>
            <w:tcW w:w="1559" w:type="dxa"/>
          </w:tcPr>
          <w:p w14:paraId="2CC5881C" w14:textId="28F0D883" w:rsidR="002E43CB" w:rsidRDefault="002E43CB" w:rsidP="00AB261F">
            <w:r>
              <w:t>E</w:t>
            </w:r>
          </w:p>
        </w:tc>
        <w:tc>
          <w:tcPr>
            <w:tcW w:w="1389" w:type="dxa"/>
          </w:tcPr>
          <w:p w14:paraId="31035A03" w14:textId="65EFE3FF" w:rsidR="002E43CB" w:rsidRDefault="002E43CB" w:rsidP="00AB261F">
            <w:r>
              <w:t>12.8.23</w:t>
            </w:r>
          </w:p>
        </w:tc>
      </w:tr>
      <w:tr w:rsidR="002E43CB" w:rsidRPr="00FD6602" w14:paraId="325DBF65" w14:textId="77777777" w:rsidTr="00DB3128">
        <w:tc>
          <w:tcPr>
            <w:tcW w:w="2547" w:type="dxa"/>
          </w:tcPr>
          <w:p w14:paraId="51845677" w14:textId="77777777" w:rsidR="002E43CB" w:rsidRDefault="002E43CB" w:rsidP="002E43CB">
            <w:pPr>
              <w:rPr>
                <w:rFonts w:cstheme="minorHAnsi"/>
                <w:color w:val="212121"/>
                <w:shd w:val="clear" w:color="auto" w:fill="FFFFFF"/>
              </w:rPr>
            </w:pPr>
            <w:r>
              <w:rPr>
                <w:rFonts w:cstheme="minorHAnsi"/>
                <w:color w:val="212121"/>
                <w:shd w:val="clear" w:color="auto" w:fill="FFFFFF"/>
              </w:rPr>
              <w:t>Clara Høgh</w:t>
            </w:r>
          </w:p>
          <w:p w14:paraId="3399CDA3" w14:textId="5CF5E5BA" w:rsidR="002E43CB" w:rsidRDefault="002E43CB" w:rsidP="002E43CB">
            <w:pPr>
              <w:rPr>
                <w:rFonts w:cstheme="minorHAnsi"/>
                <w:color w:val="212121"/>
                <w:shd w:val="clear" w:color="auto" w:fill="FFFFFF"/>
              </w:rPr>
            </w:pPr>
            <w:r>
              <w:rPr>
                <w:rFonts w:cstheme="minorHAnsi"/>
                <w:color w:val="212121"/>
                <w:shd w:val="clear" w:color="auto" w:fill="FFFFFF"/>
              </w:rPr>
              <w:t>Fanny (pony)</w:t>
            </w:r>
          </w:p>
        </w:tc>
        <w:tc>
          <w:tcPr>
            <w:tcW w:w="937" w:type="dxa"/>
          </w:tcPr>
          <w:p w14:paraId="2E72B245" w14:textId="74DE3FDD" w:rsidR="002E43CB" w:rsidRDefault="002E43CB" w:rsidP="00AB261F">
            <w:r>
              <w:t>Spring</w:t>
            </w:r>
          </w:p>
        </w:tc>
        <w:tc>
          <w:tcPr>
            <w:tcW w:w="1331" w:type="dxa"/>
          </w:tcPr>
          <w:p w14:paraId="012DC28F" w14:textId="2A6E14B5" w:rsidR="002E43CB" w:rsidRDefault="002E43CB" w:rsidP="00AB261F">
            <w:r>
              <w:t>B0</w:t>
            </w:r>
          </w:p>
        </w:tc>
        <w:tc>
          <w:tcPr>
            <w:tcW w:w="2693" w:type="dxa"/>
          </w:tcPr>
          <w:p w14:paraId="538D91FC" w14:textId="3832A50B" w:rsidR="002E43CB" w:rsidRDefault="002E43CB" w:rsidP="00AB261F">
            <w:r>
              <w:t>SLRK</w:t>
            </w:r>
          </w:p>
        </w:tc>
        <w:tc>
          <w:tcPr>
            <w:tcW w:w="1559" w:type="dxa"/>
          </w:tcPr>
          <w:p w14:paraId="79264690" w14:textId="09F276C2" w:rsidR="002E43CB" w:rsidRDefault="002E43CB" w:rsidP="00AB261F">
            <w:r>
              <w:t>E</w:t>
            </w:r>
          </w:p>
        </w:tc>
        <w:tc>
          <w:tcPr>
            <w:tcW w:w="1389" w:type="dxa"/>
          </w:tcPr>
          <w:p w14:paraId="4C6DFBB2" w14:textId="330B899D" w:rsidR="002E43CB" w:rsidRDefault="002E43CB" w:rsidP="00AB261F">
            <w:r>
              <w:t>12.8.23</w:t>
            </w:r>
          </w:p>
        </w:tc>
      </w:tr>
      <w:tr w:rsidR="002E43CB" w:rsidRPr="00FD6602" w14:paraId="231A6F2D" w14:textId="77777777" w:rsidTr="00DB3128">
        <w:tc>
          <w:tcPr>
            <w:tcW w:w="2547" w:type="dxa"/>
          </w:tcPr>
          <w:p w14:paraId="5C8D7990" w14:textId="77777777" w:rsidR="002E43CB" w:rsidRDefault="002E43CB" w:rsidP="002E43CB">
            <w:pPr>
              <w:rPr>
                <w:rFonts w:cstheme="minorHAnsi"/>
                <w:color w:val="212121"/>
                <w:shd w:val="clear" w:color="auto" w:fill="FFFFFF"/>
              </w:rPr>
            </w:pPr>
            <w:r>
              <w:rPr>
                <w:rFonts w:cstheme="minorHAnsi"/>
                <w:color w:val="212121"/>
                <w:shd w:val="clear" w:color="auto" w:fill="FFFFFF"/>
              </w:rPr>
              <w:t>Lucca Salling Degn</w:t>
            </w:r>
          </w:p>
          <w:p w14:paraId="2A7EAD1F" w14:textId="3A7D7B81" w:rsidR="002E43CB" w:rsidRDefault="002E43CB" w:rsidP="002E43CB">
            <w:pPr>
              <w:rPr>
                <w:rFonts w:cstheme="minorHAnsi"/>
                <w:color w:val="212121"/>
                <w:shd w:val="clear" w:color="auto" w:fill="FFFFFF"/>
              </w:rPr>
            </w:pPr>
            <w:r>
              <w:rPr>
                <w:rFonts w:cstheme="minorHAnsi"/>
                <w:color w:val="212121"/>
                <w:shd w:val="clear" w:color="auto" w:fill="FFFFFF"/>
              </w:rPr>
              <w:t>Fanny (pony)</w:t>
            </w:r>
          </w:p>
        </w:tc>
        <w:tc>
          <w:tcPr>
            <w:tcW w:w="937" w:type="dxa"/>
          </w:tcPr>
          <w:p w14:paraId="58C43568" w14:textId="21D4F9A9" w:rsidR="002E43CB" w:rsidRDefault="002E43CB" w:rsidP="00AB261F">
            <w:r>
              <w:t>Spring</w:t>
            </w:r>
          </w:p>
        </w:tc>
        <w:tc>
          <w:tcPr>
            <w:tcW w:w="1331" w:type="dxa"/>
          </w:tcPr>
          <w:p w14:paraId="7A41CAFE" w14:textId="32DA4A0F" w:rsidR="002E43CB" w:rsidRDefault="002E43CB" w:rsidP="00AB261F">
            <w:r>
              <w:t>B0</w:t>
            </w:r>
          </w:p>
        </w:tc>
        <w:tc>
          <w:tcPr>
            <w:tcW w:w="2693" w:type="dxa"/>
          </w:tcPr>
          <w:p w14:paraId="491567E9" w14:textId="329A3682" w:rsidR="002E43CB" w:rsidRDefault="002E43CB" w:rsidP="00AB261F">
            <w:r>
              <w:t>SLRK</w:t>
            </w:r>
          </w:p>
        </w:tc>
        <w:tc>
          <w:tcPr>
            <w:tcW w:w="1559" w:type="dxa"/>
          </w:tcPr>
          <w:p w14:paraId="55403660" w14:textId="6129F131" w:rsidR="002E43CB" w:rsidRDefault="002E43CB" w:rsidP="00AB261F">
            <w:r>
              <w:t>E</w:t>
            </w:r>
          </w:p>
        </w:tc>
        <w:tc>
          <w:tcPr>
            <w:tcW w:w="1389" w:type="dxa"/>
          </w:tcPr>
          <w:p w14:paraId="1B72EDD3" w14:textId="00EB9762" w:rsidR="002E43CB" w:rsidRDefault="002E43CB" w:rsidP="00AB261F">
            <w:r>
              <w:t>12.8.23</w:t>
            </w:r>
          </w:p>
        </w:tc>
      </w:tr>
      <w:tr w:rsidR="002E43CB" w:rsidRPr="00FD6602" w14:paraId="4A3685A6" w14:textId="77777777" w:rsidTr="00DB3128">
        <w:tc>
          <w:tcPr>
            <w:tcW w:w="2547" w:type="dxa"/>
          </w:tcPr>
          <w:p w14:paraId="449F644D" w14:textId="77777777" w:rsidR="002E43CB" w:rsidRDefault="002E43CB" w:rsidP="002E43CB">
            <w:pPr>
              <w:rPr>
                <w:rFonts w:cstheme="minorHAnsi"/>
                <w:color w:val="212121"/>
                <w:shd w:val="clear" w:color="auto" w:fill="FFFFFF"/>
              </w:rPr>
            </w:pPr>
            <w:r>
              <w:rPr>
                <w:rFonts w:cstheme="minorHAnsi"/>
                <w:color w:val="212121"/>
                <w:shd w:val="clear" w:color="auto" w:fill="FFFFFF"/>
              </w:rPr>
              <w:t>Naya Lundqvist</w:t>
            </w:r>
          </w:p>
          <w:p w14:paraId="29784817" w14:textId="536C0370" w:rsidR="002E43CB" w:rsidRDefault="00CF482D" w:rsidP="002E43CB">
            <w:pPr>
              <w:rPr>
                <w:rFonts w:cstheme="minorHAnsi"/>
                <w:color w:val="212121"/>
                <w:shd w:val="clear" w:color="auto" w:fill="FFFFFF"/>
              </w:rPr>
            </w:pPr>
            <w:proofErr w:type="spellStart"/>
            <w:r>
              <w:rPr>
                <w:rFonts w:cstheme="minorHAnsi"/>
                <w:color w:val="212121"/>
                <w:shd w:val="clear" w:color="auto" w:fill="FFFFFF"/>
              </w:rPr>
              <w:t>Cassie</w:t>
            </w:r>
            <w:proofErr w:type="spellEnd"/>
            <w:r w:rsidR="002E43CB">
              <w:rPr>
                <w:rFonts w:cstheme="minorHAnsi"/>
                <w:color w:val="212121"/>
                <w:shd w:val="clear" w:color="auto" w:fill="FFFFFF"/>
              </w:rPr>
              <w:t xml:space="preserve"> (</w:t>
            </w:r>
            <w:r>
              <w:rPr>
                <w:rFonts w:cstheme="minorHAnsi"/>
                <w:color w:val="212121"/>
                <w:shd w:val="clear" w:color="auto" w:fill="FFFFFF"/>
              </w:rPr>
              <w:t>pony</w:t>
            </w:r>
            <w:r w:rsidR="002E43CB">
              <w:rPr>
                <w:rFonts w:cstheme="minorHAnsi"/>
                <w:color w:val="212121"/>
                <w:shd w:val="clear" w:color="auto" w:fill="FFFFFF"/>
              </w:rPr>
              <w:t>)</w:t>
            </w:r>
          </w:p>
        </w:tc>
        <w:tc>
          <w:tcPr>
            <w:tcW w:w="937" w:type="dxa"/>
          </w:tcPr>
          <w:p w14:paraId="06725481" w14:textId="42BE738D" w:rsidR="002E43CB" w:rsidRDefault="002E43CB" w:rsidP="00AB261F">
            <w:r>
              <w:t>Spring</w:t>
            </w:r>
          </w:p>
        </w:tc>
        <w:tc>
          <w:tcPr>
            <w:tcW w:w="1331" w:type="dxa"/>
          </w:tcPr>
          <w:p w14:paraId="6B208A8A" w14:textId="50553A47" w:rsidR="002E43CB" w:rsidRDefault="002E43CB" w:rsidP="00AB261F">
            <w:r>
              <w:t>B0</w:t>
            </w:r>
          </w:p>
        </w:tc>
        <w:tc>
          <w:tcPr>
            <w:tcW w:w="2693" w:type="dxa"/>
          </w:tcPr>
          <w:p w14:paraId="5A6FBA61" w14:textId="6AF0982D" w:rsidR="002E43CB" w:rsidRDefault="002E43CB" w:rsidP="00AB261F">
            <w:r>
              <w:t>SLRK</w:t>
            </w:r>
          </w:p>
        </w:tc>
        <w:tc>
          <w:tcPr>
            <w:tcW w:w="1559" w:type="dxa"/>
          </w:tcPr>
          <w:p w14:paraId="0B4E0AF6" w14:textId="2B0AF175" w:rsidR="002E43CB" w:rsidRDefault="002E43CB" w:rsidP="00AB261F">
            <w:r>
              <w:t>E</w:t>
            </w:r>
          </w:p>
        </w:tc>
        <w:tc>
          <w:tcPr>
            <w:tcW w:w="1389" w:type="dxa"/>
          </w:tcPr>
          <w:p w14:paraId="4C072C2D" w14:textId="2A56BB82" w:rsidR="002E43CB" w:rsidRDefault="002E43CB" w:rsidP="00AB261F">
            <w:r>
              <w:t>12.8.23</w:t>
            </w:r>
          </w:p>
        </w:tc>
      </w:tr>
      <w:tr w:rsidR="002E43CB" w:rsidRPr="00FD6602" w14:paraId="77B3897A" w14:textId="77777777" w:rsidTr="00DB3128">
        <w:tc>
          <w:tcPr>
            <w:tcW w:w="2547" w:type="dxa"/>
          </w:tcPr>
          <w:p w14:paraId="3DAE122B" w14:textId="77777777" w:rsidR="002E43CB" w:rsidRDefault="002E43CB" w:rsidP="002E43CB">
            <w:pPr>
              <w:rPr>
                <w:rFonts w:cstheme="minorHAnsi"/>
                <w:color w:val="212121"/>
                <w:shd w:val="clear" w:color="auto" w:fill="FFFFFF"/>
              </w:rPr>
            </w:pPr>
            <w:r>
              <w:rPr>
                <w:rFonts w:cstheme="minorHAnsi"/>
                <w:color w:val="212121"/>
                <w:shd w:val="clear" w:color="auto" w:fill="FFFFFF"/>
              </w:rPr>
              <w:t>Naya Lundqvist</w:t>
            </w:r>
          </w:p>
          <w:p w14:paraId="5657C065" w14:textId="408FF773" w:rsidR="002E43CB" w:rsidRDefault="00CF482D" w:rsidP="002E43CB">
            <w:pPr>
              <w:rPr>
                <w:rFonts w:cstheme="minorHAnsi"/>
                <w:color w:val="212121"/>
                <w:shd w:val="clear" w:color="auto" w:fill="FFFFFF"/>
              </w:rPr>
            </w:pPr>
            <w:proofErr w:type="spellStart"/>
            <w:r>
              <w:rPr>
                <w:rFonts w:cstheme="minorHAnsi"/>
                <w:color w:val="212121"/>
                <w:shd w:val="clear" w:color="auto" w:fill="FFFFFF"/>
              </w:rPr>
              <w:t>Cassie</w:t>
            </w:r>
            <w:proofErr w:type="spellEnd"/>
            <w:r w:rsidR="002E43CB">
              <w:rPr>
                <w:rFonts w:cstheme="minorHAnsi"/>
                <w:color w:val="212121"/>
                <w:shd w:val="clear" w:color="auto" w:fill="FFFFFF"/>
              </w:rPr>
              <w:t xml:space="preserve"> (</w:t>
            </w:r>
            <w:r>
              <w:rPr>
                <w:rFonts w:cstheme="minorHAnsi"/>
                <w:color w:val="212121"/>
                <w:shd w:val="clear" w:color="auto" w:fill="FFFFFF"/>
              </w:rPr>
              <w:t>pony</w:t>
            </w:r>
            <w:r w:rsidR="002E43CB">
              <w:rPr>
                <w:rFonts w:cstheme="minorHAnsi"/>
                <w:color w:val="212121"/>
                <w:shd w:val="clear" w:color="auto" w:fill="FFFFFF"/>
              </w:rPr>
              <w:t>)</w:t>
            </w:r>
          </w:p>
        </w:tc>
        <w:tc>
          <w:tcPr>
            <w:tcW w:w="937" w:type="dxa"/>
          </w:tcPr>
          <w:p w14:paraId="7F7CD82D" w14:textId="014444CA" w:rsidR="002E43CB" w:rsidRDefault="002E43CB" w:rsidP="00AB261F">
            <w:r>
              <w:t>Spring</w:t>
            </w:r>
          </w:p>
        </w:tc>
        <w:tc>
          <w:tcPr>
            <w:tcW w:w="1331" w:type="dxa"/>
          </w:tcPr>
          <w:p w14:paraId="737E2F5B" w14:textId="7AFD015F" w:rsidR="002E43CB" w:rsidRDefault="002E43CB" w:rsidP="00AB261F">
            <w:r>
              <w:t>B0</w:t>
            </w:r>
          </w:p>
        </w:tc>
        <w:tc>
          <w:tcPr>
            <w:tcW w:w="2693" w:type="dxa"/>
          </w:tcPr>
          <w:p w14:paraId="4AEB9D62" w14:textId="0F4BE8BF" w:rsidR="002E43CB" w:rsidRDefault="002E43CB" w:rsidP="00AB261F">
            <w:r>
              <w:t>SLRK</w:t>
            </w:r>
          </w:p>
        </w:tc>
        <w:tc>
          <w:tcPr>
            <w:tcW w:w="1559" w:type="dxa"/>
          </w:tcPr>
          <w:p w14:paraId="4C01A506" w14:textId="6E2C98B0" w:rsidR="002E43CB" w:rsidRDefault="002E43CB" w:rsidP="00AB261F">
            <w:r>
              <w:t>E</w:t>
            </w:r>
          </w:p>
        </w:tc>
        <w:tc>
          <w:tcPr>
            <w:tcW w:w="1389" w:type="dxa"/>
          </w:tcPr>
          <w:p w14:paraId="7624AAA6" w14:textId="30C92A90" w:rsidR="002E43CB" w:rsidRDefault="002E43CB" w:rsidP="00AB261F">
            <w:r>
              <w:t>12.8.23</w:t>
            </w:r>
          </w:p>
        </w:tc>
      </w:tr>
      <w:tr w:rsidR="008B77A6" w:rsidRPr="00FD6602" w14:paraId="4E2BCB2C" w14:textId="77777777" w:rsidTr="00DB3128">
        <w:tc>
          <w:tcPr>
            <w:tcW w:w="2547" w:type="dxa"/>
          </w:tcPr>
          <w:p w14:paraId="4423A9CE" w14:textId="77777777" w:rsidR="008B77A6" w:rsidRDefault="008B77A6" w:rsidP="008B77A6">
            <w:pPr>
              <w:rPr>
                <w:rFonts w:cstheme="minorHAnsi"/>
                <w:color w:val="212121"/>
                <w:shd w:val="clear" w:color="auto" w:fill="FFFFFF"/>
              </w:rPr>
            </w:pPr>
            <w:r>
              <w:rPr>
                <w:rFonts w:cstheme="minorHAnsi"/>
                <w:color w:val="212121"/>
                <w:shd w:val="clear" w:color="auto" w:fill="FFFFFF"/>
              </w:rPr>
              <w:t>Alba Danielsen</w:t>
            </w:r>
          </w:p>
          <w:p w14:paraId="29BB3436" w14:textId="27362D56" w:rsidR="008B77A6" w:rsidRDefault="008B77A6" w:rsidP="008B77A6">
            <w:pPr>
              <w:rPr>
                <w:rFonts w:cstheme="minorHAnsi"/>
                <w:color w:val="212121"/>
                <w:shd w:val="clear" w:color="auto" w:fill="FFFFFF"/>
              </w:rPr>
            </w:pPr>
            <w:r>
              <w:rPr>
                <w:rFonts w:cstheme="minorHAnsi"/>
                <w:color w:val="212121"/>
                <w:shd w:val="clear" w:color="auto" w:fill="FFFFFF"/>
              </w:rPr>
              <w:t>Magnus (pony)</w:t>
            </w:r>
          </w:p>
        </w:tc>
        <w:tc>
          <w:tcPr>
            <w:tcW w:w="937" w:type="dxa"/>
          </w:tcPr>
          <w:p w14:paraId="0DCEB324" w14:textId="3B0A5E6C" w:rsidR="008B77A6" w:rsidRDefault="008B77A6" w:rsidP="00AB261F">
            <w:r>
              <w:t>Spring</w:t>
            </w:r>
          </w:p>
        </w:tc>
        <w:tc>
          <w:tcPr>
            <w:tcW w:w="1331" w:type="dxa"/>
          </w:tcPr>
          <w:p w14:paraId="4DBB3668" w14:textId="681A01F8" w:rsidR="008B77A6" w:rsidRDefault="008B77A6" w:rsidP="00AB261F">
            <w:r>
              <w:t>B0</w:t>
            </w:r>
          </w:p>
        </w:tc>
        <w:tc>
          <w:tcPr>
            <w:tcW w:w="2693" w:type="dxa"/>
          </w:tcPr>
          <w:p w14:paraId="222314D1" w14:textId="309F9AC7" w:rsidR="008B77A6" w:rsidRDefault="008B77A6" w:rsidP="00AB261F">
            <w:r>
              <w:t>SLRK</w:t>
            </w:r>
          </w:p>
        </w:tc>
        <w:tc>
          <w:tcPr>
            <w:tcW w:w="1559" w:type="dxa"/>
          </w:tcPr>
          <w:p w14:paraId="36E25205" w14:textId="76018BD9" w:rsidR="008B77A6" w:rsidRDefault="008B77A6" w:rsidP="00AB261F">
            <w:r>
              <w:t>E</w:t>
            </w:r>
          </w:p>
        </w:tc>
        <w:tc>
          <w:tcPr>
            <w:tcW w:w="1389" w:type="dxa"/>
          </w:tcPr>
          <w:p w14:paraId="23715738" w14:textId="10BA58D9" w:rsidR="008B77A6" w:rsidRDefault="008B77A6" w:rsidP="00AB261F">
            <w:r>
              <w:t>12.8.23</w:t>
            </w:r>
          </w:p>
        </w:tc>
      </w:tr>
      <w:tr w:rsidR="008B77A6" w:rsidRPr="00FD6602" w14:paraId="00CF511E" w14:textId="77777777" w:rsidTr="00DB3128">
        <w:tc>
          <w:tcPr>
            <w:tcW w:w="2547" w:type="dxa"/>
          </w:tcPr>
          <w:p w14:paraId="2C67AEA9" w14:textId="77777777" w:rsidR="008B77A6" w:rsidRDefault="008B77A6" w:rsidP="008B77A6">
            <w:pPr>
              <w:rPr>
                <w:rFonts w:cstheme="minorHAnsi"/>
                <w:color w:val="212121"/>
                <w:shd w:val="clear" w:color="auto" w:fill="FFFFFF"/>
              </w:rPr>
            </w:pPr>
            <w:r>
              <w:rPr>
                <w:rFonts w:cstheme="minorHAnsi"/>
                <w:color w:val="212121"/>
                <w:shd w:val="clear" w:color="auto" w:fill="FFFFFF"/>
              </w:rPr>
              <w:t>Alba Danielsen</w:t>
            </w:r>
          </w:p>
          <w:p w14:paraId="44F5132D" w14:textId="20A45D2B" w:rsidR="008B77A6" w:rsidRDefault="008B77A6" w:rsidP="008B77A6">
            <w:pPr>
              <w:rPr>
                <w:rFonts w:cstheme="minorHAnsi"/>
                <w:color w:val="212121"/>
                <w:shd w:val="clear" w:color="auto" w:fill="FFFFFF"/>
              </w:rPr>
            </w:pPr>
            <w:r>
              <w:rPr>
                <w:rFonts w:cstheme="minorHAnsi"/>
                <w:color w:val="212121"/>
                <w:shd w:val="clear" w:color="auto" w:fill="FFFFFF"/>
              </w:rPr>
              <w:t>Magnus (pony)</w:t>
            </w:r>
          </w:p>
        </w:tc>
        <w:tc>
          <w:tcPr>
            <w:tcW w:w="937" w:type="dxa"/>
          </w:tcPr>
          <w:p w14:paraId="08ED875C" w14:textId="00C7A2A3" w:rsidR="008B77A6" w:rsidRDefault="008B77A6" w:rsidP="00AB261F">
            <w:r>
              <w:t>Spring</w:t>
            </w:r>
          </w:p>
        </w:tc>
        <w:tc>
          <w:tcPr>
            <w:tcW w:w="1331" w:type="dxa"/>
          </w:tcPr>
          <w:p w14:paraId="1B6E7804" w14:textId="555225C7" w:rsidR="008B77A6" w:rsidRDefault="008B77A6" w:rsidP="00AB261F">
            <w:r>
              <w:t>B0</w:t>
            </w:r>
          </w:p>
        </w:tc>
        <w:tc>
          <w:tcPr>
            <w:tcW w:w="2693" w:type="dxa"/>
          </w:tcPr>
          <w:p w14:paraId="77FEEFA4" w14:textId="03CB2931" w:rsidR="008B77A6" w:rsidRDefault="008B77A6" w:rsidP="00AB261F">
            <w:r>
              <w:t>SLRK</w:t>
            </w:r>
          </w:p>
        </w:tc>
        <w:tc>
          <w:tcPr>
            <w:tcW w:w="1559" w:type="dxa"/>
          </w:tcPr>
          <w:p w14:paraId="0A3C5DA5" w14:textId="23F7E111" w:rsidR="008B77A6" w:rsidRDefault="008B77A6" w:rsidP="00AB261F">
            <w:r>
              <w:t>E</w:t>
            </w:r>
          </w:p>
        </w:tc>
        <w:tc>
          <w:tcPr>
            <w:tcW w:w="1389" w:type="dxa"/>
          </w:tcPr>
          <w:p w14:paraId="48E1282E" w14:textId="6048B9C0" w:rsidR="008B77A6" w:rsidRDefault="008B77A6" w:rsidP="00AB261F">
            <w:r>
              <w:t>12.8.23</w:t>
            </w:r>
          </w:p>
        </w:tc>
      </w:tr>
      <w:tr w:rsidR="008B77A6" w:rsidRPr="00FD6602" w14:paraId="16DC67A1" w14:textId="77777777" w:rsidTr="00DB3128">
        <w:tc>
          <w:tcPr>
            <w:tcW w:w="2547" w:type="dxa"/>
          </w:tcPr>
          <w:p w14:paraId="392E5C04" w14:textId="77777777" w:rsidR="008B77A6" w:rsidRDefault="008B77A6" w:rsidP="008B77A6">
            <w:pPr>
              <w:rPr>
                <w:rFonts w:cstheme="minorHAnsi"/>
                <w:color w:val="212121"/>
                <w:shd w:val="clear" w:color="auto" w:fill="FFFFFF"/>
              </w:rPr>
            </w:pPr>
            <w:r>
              <w:rPr>
                <w:rFonts w:cstheme="minorHAnsi"/>
                <w:color w:val="212121"/>
                <w:shd w:val="clear" w:color="auto" w:fill="FFFFFF"/>
              </w:rPr>
              <w:t xml:space="preserve">Laura </w:t>
            </w:r>
            <w:proofErr w:type="spellStart"/>
            <w:r>
              <w:rPr>
                <w:rFonts w:cstheme="minorHAnsi"/>
                <w:color w:val="212121"/>
                <w:shd w:val="clear" w:color="auto" w:fill="FFFFFF"/>
              </w:rPr>
              <w:t>Westrin</w:t>
            </w:r>
            <w:proofErr w:type="spellEnd"/>
          </w:p>
          <w:p w14:paraId="20750870" w14:textId="75BA861A" w:rsidR="008B77A6" w:rsidRDefault="008B77A6" w:rsidP="008B77A6">
            <w:pPr>
              <w:rPr>
                <w:rFonts w:cstheme="minorHAnsi"/>
                <w:color w:val="212121"/>
                <w:shd w:val="clear" w:color="auto" w:fill="FFFFFF"/>
              </w:rPr>
            </w:pPr>
            <w:r>
              <w:rPr>
                <w:rFonts w:cstheme="minorHAnsi"/>
                <w:color w:val="212121"/>
                <w:shd w:val="clear" w:color="auto" w:fill="FFFFFF"/>
              </w:rPr>
              <w:t>Wendy (pony)</w:t>
            </w:r>
          </w:p>
        </w:tc>
        <w:tc>
          <w:tcPr>
            <w:tcW w:w="937" w:type="dxa"/>
          </w:tcPr>
          <w:p w14:paraId="44D16B95" w14:textId="42EE47A4" w:rsidR="008B77A6" w:rsidRDefault="008B77A6" w:rsidP="008B77A6">
            <w:r>
              <w:t>Spring</w:t>
            </w:r>
          </w:p>
        </w:tc>
        <w:tc>
          <w:tcPr>
            <w:tcW w:w="1331" w:type="dxa"/>
          </w:tcPr>
          <w:p w14:paraId="31190421" w14:textId="741CACCB" w:rsidR="008B77A6" w:rsidRDefault="008B77A6" w:rsidP="008B77A6">
            <w:r>
              <w:t>B0</w:t>
            </w:r>
          </w:p>
        </w:tc>
        <w:tc>
          <w:tcPr>
            <w:tcW w:w="2693" w:type="dxa"/>
          </w:tcPr>
          <w:p w14:paraId="27C02707" w14:textId="7E8189D5" w:rsidR="008B77A6" w:rsidRDefault="008B77A6" w:rsidP="008B77A6">
            <w:r>
              <w:t>SLRK</w:t>
            </w:r>
          </w:p>
        </w:tc>
        <w:tc>
          <w:tcPr>
            <w:tcW w:w="1559" w:type="dxa"/>
          </w:tcPr>
          <w:p w14:paraId="11A6047F" w14:textId="4A91BBBF" w:rsidR="008B77A6" w:rsidRDefault="008B77A6" w:rsidP="008B77A6">
            <w:r>
              <w:t>E</w:t>
            </w:r>
          </w:p>
        </w:tc>
        <w:tc>
          <w:tcPr>
            <w:tcW w:w="1389" w:type="dxa"/>
          </w:tcPr>
          <w:p w14:paraId="29074485" w14:textId="45014A2C" w:rsidR="008B77A6" w:rsidRDefault="008B77A6" w:rsidP="008B77A6">
            <w:r>
              <w:t>12.8.23</w:t>
            </w:r>
          </w:p>
        </w:tc>
      </w:tr>
      <w:tr w:rsidR="008B77A6" w:rsidRPr="00FD6602" w14:paraId="1A10E58B" w14:textId="77777777" w:rsidTr="00DB3128">
        <w:tc>
          <w:tcPr>
            <w:tcW w:w="2547" w:type="dxa"/>
          </w:tcPr>
          <w:p w14:paraId="59904042" w14:textId="77777777" w:rsidR="008B77A6" w:rsidRDefault="008B77A6" w:rsidP="008B77A6">
            <w:pPr>
              <w:rPr>
                <w:rFonts w:cstheme="minorHAnsi"/>
                <w:color w:val="212121"/>
                <w:shd w:val="clear" w:color="auto" w:fill="FFFFFF"/>
              </w:rPr>
            </w:pPr>
            <w:r>
              <w:rPr>
                <w:rFonts w:cstheme="minorHAnsi"/>
                <w:color w:val="212121"/>
                <w:shd w:val="clear" w:color="auto" w:fill="FFFFFF"/>
              </w:rPr>
              <w:t xml:space="preserve">Laura </w:t>
            </w:r>
            <w:proofErr w:type="spellStart"/>
            <w:r>
              <w:rPr>
                <w:rFonts w:cstheme="minorHAnsi"/>
                <w:color w:val="212121"/>
                <w:shd w:val="clear" w:color="auto" w:fill="FFFFFF"/>
              </w:rPr>
              <w:t>Westrin</w:t>
            </w:r>
            <w:proofErr w:type="spellEnd"/>
          </w:p>
          <w:p w14:paraId="723B13C5" w14:textId="0DFDF8CC" w:rsidR="008B77A6" w:rsidRDefault="008B77A6" w:rsidP="008B77A6">
            <w:pPr>
              <w:rPr>
                <w:rFonts w:cstheme="minorHAnsi"/>
                <w:color w:val="212121"/>
                <w:shd w:val="clear" w:color="auto" w:fill="FFFFFF"/>
              </w:rPr>
            </w:pPr>
            <w:r>
              <w:rPr>
                <w:rFonts w:cstheme="minorHAnsi"/>
                <w:color w:val="212121"/>
                <w:shd w:val="clear" w:color="auto" w:fill="FFFFFF"/>
              </w:rPr>
              <w:t>Wendy (pony)</w:t>
            </w:r>
          </w:p>
        </w:tc>
        <w:tc>
          <w:tcPr>
            <w:tcW w:w="937" w:type="dxa"/>
          </w:tcPr>
          <w:p w14:paraId="5F725AB6" w14:textId="0947C134" w:rsidR="008B77A6" w:rsidRDefault="008B77A6" w:rsidP="008B77A6">
            <w:r>
              <w:t>Spring</w:t>
            </w:r>
          </w:p>
        </w:tc>
        <w:tc>
          <w:tcPr>
            <w:tcW w:w="1331" w:type="dxa"/>
          </w:tcPr>
          <w:p w14:paraId="410ED28E" w14:textId="3BEC4FA7" w:rsidR="008B77A6" w:rsidRDefault="008B77A6" w:rsidP="008B77A6">
            <w:r>
              <w:t>B0</w:t>
            </w:r>
          </w:p>
        </w:tc>
        <w:tc>
          <w:tcPr>
            <w:tcW w:w="2693" w:type="dxa"/>
          </w:tcPr>
          <w:p w14:paraId="70B074A3" w14:textId="6B25A4FD" w:rsidR="008B77A6" w:rsidRDefault="008B77A6" w:rsidP="008B77A6">
            <w:r>
              <w:t>SLRK</w:t>
            </w:r>
          </w:p>
        </w:tc>
        <w:tc>
          <w:tcPr>
            <w:tcW w:w="1559" w:type="dxa"/>
          </w:tcPr>
          <w:p w14:paraId="3C77965D" w14:textId="1E3776C6" w:rsidR="008B77A6" w:rsidRDefault="008B77A6" w:rsidP="008B77A6">
            <w:r>
              <w:t>E</w:t>
            </w:r>
          </w:p>
        </w:tc>
        <w:tc>
          <w:tcPr>
            <w:tcW w:w="1389" w:type="dxa"/>
          </w:tcPr>
          <w:p w14:paraId="52D03F15" w14:textId="6A4956C0" w:rsidR="008B77A6" w:rsidRDefault="008B77A6" w:rsidP="008B77A6">
            <w:r>
              <w:t>12.8.23</w:t>
            </w:r>
          </w:p>
        </w:tc>
      </w:tr>
      <w:tr w:rsidR="008B77A6" w:rsidRPr="00FD6602" w14:paraId="63F9D231" w14:textId="77777777" w:rsidTr="00DB3128">
        <w:tc>
          <w:tcPr>
            <w:tcW w:w="2547" w:type="dxa"/>
          </w:tcPr>
          <w:p w14:paraId="5F4C5F55" w14:textId="77777777" w:rsidR="008B77A6" w:rsidRDefault="008B77A6" w:rsidP="008B77A6">
            <w:pPr>
              <w:rPr>
                <w:rFonts w:cstheme="minorHAnsi"/>
                <w:color w:val="212121"/>
                <w:shd w:val="clear" w:color="auto" w:fill="FFFFFF"/>
              </w:rPr>
            </w:pPr>
            <w:r>
              <w:rPr>
                <w:rFonts w:cstheme="minorHAnsi"/>
                <w:color w:val="212121"/>
                <w:shd w:val="clear" w:color="auto" w:fill="FFFFFF"/>
              </w:rPr>
              <w:t>Elena Kilic</w:t>
            </w:r>
          </w:p>
          <w:p w14:paraId="4A33641C" w14:textId="0FF21B12" w:rsidR="008B77A6" w:rsidRDefault="008B77A6" w:rsidP="008B77A6">
            <w:pPr>
              <w:rPr>
                <w:rFonts w:cstheme="minorHAnsi"/>
                <w:color w:val="212121"/>
                <w:shd w:val="clear" w:color="auto" w:fill="FFFFFF"/>
              </w:rPr>
            </w:pPr>
            <w:r>
              <w:rPr>
                <w:rFonts w:cstheme="minorHAnsi"/>
                <w:color w:val="212121"/>
                <w:shd w:val="clear" w:color="auto" w:fill="FFFFFF"/>
              </w:rPr>
              <w:t>Magnus (pony)</w:t>
            </w:r>
          </w:p>
        </w:tc>
        <w:tc>
          <w:tcPr>
            <w:tcW w:w="937" w:type="dxa"/>
          </w:tcPr>
          <w:p w14:paraId="30945154" w14:textId="136A8DFF" w:rsidR="008B77A6" w:rsidRDefault="008B77A6" w:rsidP="008B77A6">
            <w:r>
              <w:t>Spring</w:t>
            </w:r>
          </w:p>
        </w:tc>
        <w:tc>
          <w:tcPr>
            <w:tcW w:w="1331" w:type="dxa"/>
          </w:tcPr>
          <w:p w14:paraId="4500BE1C" w14:textId="2A805981" w:rsidR="008B77A6" w:rsidRDefault="008B77A6" w:rsidP="008B77A6">
            <w:r>
              <w:t>B0</w:t>
            </w:r>
          </w:p>
        </w:tc>
        <w:tc>
          <w:tcPr>
            <w:tcW w:w="2693" w:type="dxa"/>
          </w:tcPr>
          <w:p w14:paraId="488A13A9" w14:textId="7B084F54" w:rsidR="008B77A6" w:rsidRDefault="008B77A6" w:rsidP="008B77A6">
            <w:r>
              <w:t>SLRK</w:t>
            </w:r>
          </w:p>
        </w:tc>
        <w:tc>
          <w:tcPr>
            <w:tcW w:w="1559" w:type="dxa"/>
          </w:tcPr>
          <w:p w14:paraId="74210BEA" w14:textId="08D84CDE" w:rsidR="008B77A6" w:rsidRDefault="008B77A6" w:rsidP="008B77A6">
            <w:r>
              <w:t>E</w:t>
            </w:r>
          </w:p>
        </w:tc>
        <w:tc>
          <w:tcPr>
            <w:tcW w:w="1389" w:type="dxa"/>
          </w:tcPr>
          <w:p w14:paraId="32D301D3" w14:textId="7215206C" w:rsidR="008B77A6" w:rsidRDefault="008B77A6" w:rsidP="008B77A6">
            <w:r>
              <w:t>12.8.23</w:t>
            </w:r>
          </w:p>
        </w:tc>
      </w:tr>
      <w:tr w:rsidR="008B77A6" w:rsidRPr="00FD6602" w14:paraId="48EF8202" w14:textId="77777777" w:rsidTr="00DB3128">
        <w:tc>
          <w:tcPr>
            <w:tcW w:w="2547" w:type="dxa"/>
          </w:tcPr>
          <w:p w14:paraId="25A8FDF2" w14:textId="77777777" w:rsidR="008B77A6" w:rsidRDefault="008B77A6" w:rsidP="008B77A6">
            <w:pPr>
              <w:rPr>
                <w:rFonts w:cstheme="minorHAnsi"/>
                <w:color w:val="212121"/>
                <w:shd w:val="clear" w:color="auto" w:fill="FFFFFF"/>
              </w:rPr>
            </w:pPr>
            <w:r>
              <w:rPr>
                <w:rFonts w:cstheme="minorHAnsi"/>
                <w:color w:val="212121"/>
                <w:shd w:val="clear" w:color="auto" w:fill="FFFFFF"/>
              </w:rPr>
              <w:t>Rebecca Groth</w:t>
            </w:r>
          </w:p>
          <w:p w14:paraId="6CD0F36B" w14:textId="0B2A48AE" w:rsidR="008B77A6" w:rsidRDefault="008B77A6" w:rsidP="008B77A6">
            <w:pPr>
              <w:rPr>
                <w:rFonts w:cstheme="minorHAnsi"/>
                <w:color w:val="212121"/>
                <w:shd w:val="clear" w:color="auto" w:fill="FFFFFF"/>
              </w:rPr>
            </w:pPr>
            <w:r>
              <w:rPr>
                <w:rFonts w:cstheme="minorHAnsi"/>
                <w:color w:val="212121"/>
                <w:shd w:val="clear" w:color="auto" w:fill="FFFFFF"/>
              </w:rPr>
              <w:t>Geo (pony)</w:t>
            </w:r>
          </w:p>
        </w:tc>
        <w:tc>
          <w:tcPr>
            <w:tcW w:w="937" w:type="dxa"/>
          </w:tcPr>
          <w:p w14:paraId="27174B21" w14:textId="5EF49C04" w:rsidR="008B77A6" w:rsidRDefault="008B77A6" w:rsidP="008B77A6">
            <w:r>
              <w:t>Spring</w:t>
            </w:r>
          </w:p>
        </w:tc>
        <w:tc>
          <w:tcPr>
            <w:tcW w:w="1331" w:type="dxa"/>
          </w:tcPr>
          <w:p w14:paraId="43AA032F" w14:textId="7AEAA803" w:rsidR="008B77A6" w:rsidRDefault="008B77A6" w:rsidP="008B77A6">
            <w:r>
              <w:t>B0</w:t>
            </w:r>
          </w:p>
        </w:tc>
        <w:tc>
          <w:tcPr>
            <w:tcW w:w="2693" w:type="dxa"/>
          </w:tcPr>
          <w:p w14:paraId="6C4905E0" w14:textId="51CB1904" w:rsidR="008B77A6" w:rsidRDefault="008B77A6" w:rsidP="008B77A6">
            <w:r>
              <w:t>SLRK</w:t>
            </w:r>
          </w:p>
        </w:tc>
        <w:tc>
          <w:tcPr>
            <w:tcW w:w="1559" w:type="dxa"/>
          </w:tcPr>
          <w:p w14:paraId="4873607B" w14:textId="778B88D0" w:rsidR="008B77A6" w:rsidRDefault="008B77A6" w:rsidP="008B77A6">
            <w:r>
              <w:t>E</w:t>
            </w:r>
          </w:p>
        </w:tc>
        <w:tc>
          <w:tcPr>
            <w:tcW w:w="1389" w:type="dxa"/>
          </w:tcPr>
          <w:p w14:paraId="0D491D23" w14:textId="35C57DED" w:rsidR="008B77A6" w:rsidRDefault="008B77A6" w:rsidP="008B77A6">
            <w:r>
              <w:t>12.8.23</w:t>
            </w:r>
          </w:p>
        </w:tc>
      </w:tr>
      <w:tr w:rsidR="008B77A6" w:rsidRPr="00FD6602" w14:paraId="18139583" w14:textId="77777777" w:rsidTr="00DB3128">
        <w:tc>
          <w:tcPr>
            <w:tcW w:w="2547" w:type="dxa"/>
          </w:tcPr>
          <w:p w14:paraId="425B8FEB" w14:textId="77777777" w:rsidR="008B77A6" w:rsidRDefault="008B77A6" w:rsidP="008B77A6">
            <w:r>
              <w:t>Malene Kellvig</w:t>
            </w:r>
          </w:p>
          <w:p w14:paraId="5868B3D7" w14:textId="4DACEF3B" w:rsidR="008B77A6" w:rsidRPr="008F7A93" w:rsidRDefault="008B77A6" w:rsidP="008B77A6">
            <w:pPr>
              <w:shd w:val="clear" w:color="auto" w:fill="FFFFFF"/>
              <w:rPr>
                <w:rFonts w:eastAsia="Times New Roman" w:cstheme="minorHAnsi"/>
                <w:color w:val="222222"/>
                <w:lang w:eastAsia="da-DK"/>
              </w:rPr>
            </w:pPr>
            <w:r>
              <w:t>Barclays</w:t>
            </w:r>
          </w:p>
        </w:tc>
        <w:tc>
          <w:tcPr>
            <w:tcW w:w="937" w:type="dxa"/>
          </w:tcPr>
          <w:p w14:paraId="43C82469" w14:textId="71CC7679" w:rsidR="008B77A6" w:rsidRDefault="008B77A6" w:rsidP="008B77A6">
            <w:r>
              <w:t>Spring</w:t>
            </w:r>
          </w:p>
        </w:tc>
        <w:tc>
          <w:tcPr>
            <w:tcW w:w="1331" w:type="dxa"/>
          </w:tcPr>
          <w:p w14:paraId="702999CC" w14:textId="66F8E5F9" w:rsidR="008B77A6" w:rsidRDefault="008B77A6" w:rsidP="008B77A6">
            <w:r>
              <w:t>B0</w:t>
            </w:r>
          </w:p>
        </w:tc>
        <w:tc>
          <w:tcPr>
            <w:tcW w:w="2693" w:type="dxa"/>
          </w:tcPr>
          <w:p w14:paraId="06FE1628" w14:textId="066A4673" w:rsidR="008B77A6" w:rsidRDefault="008B77A6" w:rsidP="008B77A6">
            <w:r>
              <w:t>SLRK</w:t>
            </w:r>
          </w:p>
        </w:tc>
        <w:tc>
          <w:tcPr>
            <w:tcW w:w="1559" w:type="dxa"/>
          </w:tcPr>
          <w:p w14:paraId="5CA4B780" w14:textId="361D5084" w:rsidR="008B77A6" w:rsidRDefault="008B77A6" w:rsidP="008B77A6">
            <w:r>
              <w:t>D</w:t>
            </w:r>
          </w:p>
        </w:tc>
        <w:tc>
          <w:tcPr>
            <w:tcW w:w="1389" w:type="dxa"/>
          </w:tcPr>
          <w:p w14:paraId="36208177" w14:textId="0B370DD0" w:rsidR="008B77A6" w:rsidRDefault="008B77A6" w:rsidP="008B77A6">
            <w:r>
              <w:t>12.8.23</w:t>
            </w:r>
          </w:p>
        </w:tc>
      </w:tr>
      <w:tr w:rsidR="008B77A6" w:rsidRPr="00FD6602" w14:paraId="77E12A2A" w14:textId="77777777" w:rsidTr="00DB3128">
        <w:tc>
          <w:tcPr>
            <w:tcW w:w="2547" w:type="dxa"/>
          </w:tcPr>
          <w:p w14:paraId="694BA2A0" w14:textId="77777777" w:rsidR="008B77A6" w:rsidRDefault="008B77A6" w:rsidP="008B77A6">
            <w:r>
              <w:t>Malene Kellvig</w:t>
            </w:r>
          </w:p>
          <w:p w14:paraId="750BA382" w14:textId="15AACFB0" w:rsidR="008B77A6" w:rsidRDefault="008B77A6" w:rsidP="008B77A6">
            <w:r>
              <w:t>Barclays</w:t>
            </w:r>
          </w:p>
        </w:tc>
        <w:tc>
          <w:tcPr>
            <w:tcW w:w="937" w:type="dxa"/>
          </w:tcPr>
          <w:p w14:paraId="5A8CB127" w14:textId="4BC177A2" w:rsidR="008B77A6" w:rsidRDefault="008B77A6" w:rsidP="008B77A6">
            <w:r>
              <w:t>Spring</w:t>
            </w:r>
          </w:p>
        </w:tc>
        <w:tc>
          <w:tcPr>
            <w:tcW w:w="1331" w:type="dxa"/>
          </w:tcPr>
          <w:p w14:paraId="627519FB" w14:textId="12FD28C9" w:rsidR="008B77A6" w:rsidRDefault="008B77A6" w:rsidP="008B77A6">
            <w:r>
              <w:t>B0</w:t>
            </w:r>
          </w:p>
        </w:tc>
        <w:tc>
          <w:tcPr>
            <w:tcW w:w="2693" w:type="dxa"/>
          </w:tcPr>
          <w:p w14:paraId="417292D7" w14:textId="60082B40" w:rsidR="008B77A6" w:rsidRDefault="008B77A6" w:rsidP="008B77A6">
            <w:r>
              <w:t>SLRK</w:t>
            </w:r>
          </w:p>
        </w:tc>
        <w:tc>
          <w:tcPr>
            <w:tcW w:w="1559" w:type="dxa"/>
          </w:tcPr>
          <w:p w14:paraId="63782815" w14:textId="34702A51" w:rsidR="008B77A6" w:rsidRDefault="008B77A6" w:rsidP="008B77A6">
            <w:r>
              <w:t>D</w:t>
            </w:r>
          </w:p>
        </w:tc>
        <w:tc>
          <w:tcPr>
            <w:tcW w:w="1389" w:type="dxa"/>
          </w:tcPr>
          <w:p w14:paraId="13A68FA3" w14:textId="1C9FA3DD" w:rsidR="008B77A6" w:rsidRDefault="008B77A6" w:rsidP="008B77A6">
            <w:r>
              <w:t>12.8.23</w:t>
            </w:r>
          </w:p>
        </w:tc>
      </w:tr>
      <w:tr w:rsidR="008B77A6" w:rsidRPr="00FD6602" w14:paraId="2442DC8F" w14:textId="77777777" w:rsidTr="00DB3128">
        <w:tc>
          <w:tcPr>
            <w:tcW w:w="2547" w:type="dxa"/>
          </w:tcPr>
          <w:p w14:paraId="28A47102" w14:textId="77777777" w:rsidR="008B77A6" w:rsidRPr="008F7A93" w:rsidRDefault="008B77A6" w:rsidP="008B77A6">
            <w:pPr>
              <w:shd w:val="clear" w:color="auto" w:fill="FFFFFF"/>
              <w:rPr>
                <w:rFonts w:eastAsia="Times New Roman" w:cstheme="minorHAnsi"/>
                <w:color w:val="222222"/>
                <w:lang w:eastAsia="da-DK"/>
              </w:rPr>
            </w:pPr>
            <w:r w:rsidRPr="008F7A93">
              <w:rPr>
                <w:rFonts w:eastAsia="Times New Roman" w:cstheme="minorHAnsi"/>
                <w:color w:val="222222"/>
                <w:lang w:eastAsia="da-DK"/>
              </w:rPr>
              <w:t>Christina Olsen</w:t>
            </w:r>
          </w:p>
          <w:p w14:paraId="30FB2342" w14:textId="47902FAC" w:rsidR="008B77A6" w:rsidRDefault="008B77A6" w:rsidP="008B77A6">
            <w:proofErr w:type="spellStart"/>
            <w:r w:rsidRPr="008F7A93">
              <w:rPr>
                <w:rFonts w:eastAsia="Times New Roman" w:cstheme="minorHAnsi"/>
                <w:color w:val="222222"/>
                <w:lang w:eastAsia="da-DK"/>
              </w:rPr>
              <w:t>Ce'bailey</w:t>
            </w:r>
            <w:proofErr w:type="spellEnd"/>
            <w:r w:rsidRPr="008F7A93">
              <w:rPr>
                <w:rFonts w:eastAsia="Times New Roman" w:cstheme="minorHAnsi"/>
                <w:color w:val="222222"/>
                <w:lang w:eastAsia="da-DK"/>
              </w:rPr>
              <w:t xml:space="preserve"> </w:t>
            </w:r>
            <w:proofErr w:type="spellStart"/>
            <w:r w:rsidRPr="008F7A93">
              <w:rPr>
                <w:rFonts w:eastAsia="Times New Roman" w:cstheme="minorHAnsi"/>
                <w:color w:val="222222"/>
                <w:lang w:eastAsia="da-DK"/>
              </w:rPr>
              <w:t>Quality</w:t>
            </w:r>
            <w:proofErr w:type="spellEnd"/>
          </w:p>
        </w:tc>
        <w:tc>
          <w:tcPr>
            <w:tcW w:w="937" w:type="dxa"/>
          </w:tcPr>
          <w:p w14:paraId="2D847006" w14:textId="63A35EEC" w:rsidR="008B77A6" w:rsidRDefault="008B77A6" w:rsidP="008B77A6">
            <w:r>
              <w:t>Spring</w:t>
            </w:r>
          </w:p>
        </w:tc>
        <w:tc>
          <w:tcPr>
            <w:tcW w:w="1331" w:type="dxa"/>
          </w:tcPr>
          <w:p w14:paraId="28718C56" w14:textId="77777777" w:rsidR="008B77A6" w:rsidRDefault="008B77A6" w:rsidP="008B77A6">
            <w:r>
              <w:t>Interval</w:t>
            </w:r>
          </w:p>
          <w:p w14:paraId="4CCA4FE0" w14:textId="51D78584" w:rsidR="008B77A6" w:rsidRDefault="008B77A6" w:rsidP="008B77A6">
            <w:r>
              <w:t>2 pl.</w:t>
            </w:r>
          </w:p>
        </w:tc>
        <w:tc>
          <w:tcPr>
            <w:tcW w:w="2693" w:type="dxa"/>
          </w:tcPr>
          <w:p w14:paraId="086718F9" w14:textId="250C4236" w:rsidR="008B77A6" w:rsidRDefault="008B77A6" w:rsidP="008B77A6">
            <w:r>
              <w:t>SLRK</w:t>
            </w:r>
          </w:p>
        </w:tc>
        <w:tc>
          <w:tcPr>
            <w:tcW w:w="1559" w:type="dxa"/>
          </w:tcPr>
          <w:p w14:paraId="7635BEB4" w14:textId="6254CCF5" w:rsidR="008B77A6" w:rsidRDefault="008B77A6" w:rsidP="008B77A6">
            <w:r>
              <w:t>D</w:t>
            </w:r>
          </w:p>
        </w:tc>
        <w:tc>
          <w:tcPr>
            <w:tcW w:w="1389" w:type="dxa"/>
          </w:tcPr>
          <w:p w14:paraId="06E1ECB7" w14:textId="4124AD4D" w:rsidR="008B77A6" w:rsidRDefault="008B77A6" w:rsidP="008B77A6">
            <w:r>
              <w:t>12.8.23</w:t>
            </w:r>
          </w:p>
        </w:tc>
      </w:tr>
      <w:tr w:rsidR="008B77A6" w:rsidRPr="00FD6602" w14:paraId="2396809C" w14:textId="77777777" w:rsidTr="00DB3128">
        <w:tc>
          <w:tcPr>
            <w:tcW w:w="2547" w:type="dxa"/>
          </w:tcPr>
          <w:p w14:paraId="0AABE477" w14:textId="77777777" w:rsidR="008B77A6" w:rsidRDefault="008B77A6" w:rsidP="008B77A6">
            <w:r>
              <w:t>Cecilie Mai Pedersen</w:t>
            </w:r>
          </w:p>
          <w:p w14:paraId="2BAA0332" w14:textId="7F68561C" w:rsidR="008B77A6" w:rsidRDefault="008B77A6" w:rsidP="008B77A6">
            <w:proofErr w:type="spellStart"/>
            <w:r>
              <w:t>Camaro</w:t>
            </w:r>
            <w:proofErr w:type="spellEnd"/>
            <w:r>
              <w:t xml:space="preserve"> M</w:t>
            </w:r>
          </w:p>
        </w:tc>
        <w:tc>
          <w:tcPr>
            <w:tcW w:w="937" w:type="dxa"/>
          </w:tcPr>
          <w:p w14:paraId="34496198" w14:textId="0C7FC712" w:rsidR="008B77A6" w:rsidRDefault="008B77A6" w:rsidP="008B77A6">
            <w:r>
              <w:t>Spring</w:t>
            </w:r>
          </w:p>
        </w:tc>
        <w:tc>
          <w:tcPr>
            <w:tcW w:w="1331" w:type="dxa"/>
          </w:tcPr>
          <w:p w14:paraId="6C3715CC" w14:textId="77777777" w:rsidR="008B77A6" w:rsidRDefault="008B77A6" w:rsidP="008B77A6">
            <w:r>
              <w:t>Interval</w:t>
            </w:r>
          </w:p>
          <w:p w14:paraId="7E31C22E" w14:textId="11415BF0" w:rsidR="008B77A6" w:rsidRDefault="008B77A6" w:rsidP="008B77A6">
            <w:r>
              <w:t>2 pl.</w:t>
            </w:r>
          </w:p>
        </w:tc>
        <w:tc>
          <w:tcPr>
            <w:tcW w:w="2693" w:type="dxa"/>
          </w:tcPr>
          <w:p w14:paraId="55F3673B" w14:textId="0DDF1A3F" w:rsidR="008B77A6" w:rsidRDefault="008B77A6" w:rsidP="008B77A6">
            <w:r>
              <w:t>SLRK</w:t>
            </w:r>
          </w:p>
        </w:tc>
        <w:tc>
          <w:tcPr>
            <w:tcW w:w="1559" w:type="dxa"/>
          </w:tcPr>
          <w:p w14:paraId="75CC1A79" w14:textId="573029C3" w:rsidR="008B77A6" w:rsidRDefault="008B77A6" w:rsidP="008B77A6">
            <w:r>
              <w:t>D</w:t>
            </w:r>
          </w:p>
        </w:tc>
        <w:tc>
          <w:tcPr>
            <w:tcW w:w="1389" w:type="dxa"/>
          </w:tcPr>
          <w:p w14:paraId="32207E35" w14:textId="0FB8192B" w:rsidR="008B77A6" w:rsidRDefault="008B77A6" w:rsidP="008B77A6">
            <w:r>
              <w:t>13.8.23</w:t>
            </w:r>
          </w:p>
        </w:tc>
      </w:tr>
      <w:tr w:rsidR="008B77A6" w:rsidRPr="00FD6602" w14:paraId="10CFCC8A" w14:textId="77777777" w:rsidTr="00DB3128">
        <w:tc>
          <w:tcPr>
            <w:tcW w:w="2547" w:type="dxa"/>
          </w:tcPr>
          <w:p w14:paraId="63DB6917" w14:textId="77777777" w:rsidR="008B77A6" w:rsidRPr="008F7A93" w:rsidRDefault="008B77A6" w:rsidP="008B77A6">
            <w:pPr>
              <w:shd w:val="clear" w:color="auto" w:fill="FFFFFF"/>
              <w:rPr>
                <w:rFonts w:eastAsia="Times New Roman" w:cstheme="minorHAnsi"/>
                <w:color w:val="222222"/>
                <w:lang w:eastAsia="da-DK"/>
              </w:rPr>
            </w:pPr>
            <w:r w:rsidRPr="008F7A93">
              <w:rPr>
                <w:rFonts w:eastAsia="Times New Roman" w:cstheme="minorHAnsi"/>
                <w:color w:val="222222"/>
                <w:lang w:eastAsia="da-DK"/>
              </w:rPr>
              <w:t>Christina Olsen</w:t>
            </w:r>
          </w:p>
          <w:p w14:paraId="7D956CA5" w14:textId="735B79E2" w:rsidR="008B77A6" w:rsidRDefault="008B77A6" w:rsidP="008B77A6">
            <w:proofErr w:type="spellStart"/>
            <w:r w:rsidRPr="008F7A93">
              <w:rPr>
                <w:rFonts w:eastAsia="Times New Roman" w:cstheme="minorHAnsi"/>
                <w:color w:val="222222"/>
                <w:lang w:eastAsia="da-DK"/>
              </w:rPr>
              <w:t>Ce'bailey</w:t>
            </w:r>
            <w:proofErr w:type="spellEnd"/>
            <w:r w:rsidRPr="008F7A93">
              <w:rPr>
                <w:rFonts w:eastAsia="Times New Roman" w:cstheme="minorHAnsi"/>
                <w:color w:val="222222"/>
                <w:lang w:eastAsia="da-DK"/>
              </w:rPr>
              <w:t xml:space="preserve"> </w:t>
            </w:r>
            <w:proofErr w:type="spellStart"/>
            <w:r w:rsidRPr="008F7A93">
              <w:rPr>
                <w:rFonts w:eastAsia="Times New Roman" w:cstheme="minorHAnsi"/>
                <w:color w:val="222222"/>
                <w:lang w:eastAsia="da-DK"/>
              </w:rPr>
              <w:t>Quality</w:t>
            </w:r>
            <w:proofErr w:type="spellEnd"/>
          </w:p>
        </w:tc>
        <w:tc>
          <w:tcPr>
            <w:tcW w:w="937" w:type="dxa"/>
          </w:tcPr>
          <w:p w14:paraId="68760307" w14:textId="355C76C9" w:rsidR="008B77A6" w:rsidRDefault="008B77A6" w:rsidP="008B77A6">
            <w:r>
              <w:t>Spring</w:t>
            </w:r>
          </w:p>
        </w:tc>
        <w:tc>
          <w:tcPr>
            <w:tcW w:w="1331" w:type="dxa"/>
          </w:tcPr>
          <w:p w14:paraId="125F24F2" w14:textId="0AB2C5BB" w:rsidR="008B77A6" w:rsidRDefault="008B77A6" w:rsidP="008B77A6">
            <w:r>
              <w:t>B0</w:t>
            </w:r>
          </w:p>
        </w:tc>
        <w:tc>
          <w:tcPr>
            <w:tcW w:w="2693" w:type="dxa"/>
          </w:tcPr>
          <w:p w14:paraId="671925FD" w14:textId="180B1FED" w:rsidR="008B77A6" w:rsidRDefault="008B77A6" w:rsidP="008B77A6">
            <w:r>
              <w:t>Baunehøj rideklub</w:t>
            </w:r>
          </w:p>
        </w:tc>
        <w:tc>
          <w:tcPr>
            <w:tcW w:w="1559" w:type="dxa"/>
          </w:tcPr>
          <w:p w14:paraId="4AD33F17" w14:textId="7DD4806A" w:rsidR="008B77A6" w:rsidRDefault="008B77A6" w:rsidP="008B77A6">
            <w:r>
              <w:t>D</w:t>
            </w:r>
          </w:p>
        </w:tc>
        <w:tc>
          <w:tcPr>
            <w:tcW w:w="1389" w:type="dxa"/>
          </w:tcPr>
          <w:p w14:paraId="25282994" w14:textId="7810E8DE" w:rsidR="008B77A6" w:rsidRDefault="008B77A6" w:rsidP="008B77A6">
            <w:r>
              <w:t>16.8.23</w:t>
            </w:r>
          </w:p>
        </w:tc>
      </w:tr>
      <w:tr w:rsidR="008B77A6" w:rsidRPr="00FD6602" w14:paraId="13A9374F" w14:textId="77777777" w:rsidTr="00DB3128">
        <w:tc>
          <w:tcPr>
            <w:tcW w:w="2547" w:type="dxa"/>
          </w:tcPr>
          <w:p w14:paraId="5DBB9971" w14:textId="77777777" w:rsidR="008B77A6" w:rsidRPr="008F7A93" w:rsidRDefault="008B77A6" w:rsidP="008B77A6">
            <w:pPr>
              <w:shd w:val="clear" w:color="auto" w:fill="FFFFFF"/>
              <w:rPr>
                <w:rFonts w:eastAsia="Times New Roman" w:cstheme="minorHAnsi"/>
                <w:color w:val="222222"/>
                <w:lang w:eastAsia="da-DK"/>
              </w:rPr>
            </w:pPr>
            <w:r w:rsidRPr="008F7A93">
              <w:rPr>
                <w:rFonts w:eastAsia="Times New Roman" w:cstheme="minorHAnsi"/>
                <w:color w:val="222222"/>
                <w:lang w:eastAsia="da-DK"/>
              </w:rPr>
              <w:t>Christina Olsen</w:t>
            </w:r>
          </w:p>
          <w:p w14:paraId="61ECA8DD" w14:textId="00FA6E0B" w:rsidR="008B77A6" w:rsidRPr="008F7A93" w:rsidRDefault="008B77A6" w:rsidP="008B77A6">
            <w:pPr>
              <w:shd w:val="clear" w:color="auto" w:fill="FFFFFF"/>
              <w:rPr>
                <w:rFonts w:eastAsia="Times New Roman" w:cstheme="minorHAnsi"/>
                <w:color w:val="222222"/>
                <w:lang w:eastAsia="da-DK"/>
              </w:rPr>
            </w:pPr>
            <w:proofErr w:type="spellStart"/>
            <w:r w:rsidRPr="008F7A93">
              <w:rPr>
                <w:rFonts w:eastAsia="Times New Roman" w:cstheme="minorHAnsi"/>
                <w:color w:val="222222"/>
                <w:lang w:eastAsia="da-DK"/>
              </w:rPr>
              <w:t>Ce'bailey</w:t>
            </w:r>
            <w:proofErr w:type="spellEnd"/>
            <w:r w:rsidRPr="008F7A93">
              <w:rPr>
                <w:rFonts w:eastAsia="Times New Roman" w:cstheme="minorHAnsi"/>
                <w:color w:val="222222"/>
                <w:lang w:eastAsia="da-DK"/>
              </w:rPr>
              <w:t xml:space="preserve"> </w:t>
            </w:r>
            <w:proofErr w:type="spellStart"/>
            <w:r w:rsidRPr="008F7A93">
              <w:rPr>
                <w:rFonts w:eastAsia="Times New Roman" w:cstheme="minorHAnsi"/>
                <w:color w:val="222222"/>
                <w:lang w:eastAsia="da-DK"/>
              </w:rPr>
              <w:t>Quality</w:t>
            </w:r>
            <w:proofErr w:type="spellEnd"/>
          </w:p>
        </w:tc>
        <w:tc>
          <w:tcPr>
            <w:tcW w:w="937" w:type="dxa"/>
          </w:tcPr>
          <w:p w14:paraId="4F17206B" w14:textId="0C7AA94F" w:rsidR="008B77A6" w:rsidRDefault="008B77A6" w:rsidP="008B77A6">
            <w:r>
              <w:t>Dressur</w:t>
            </w:r>
          </w:p>
        </w:tc>
        <w:tc>
          <w:tcPr>
            <w:tcW w:w="1331" w:type="dxa"/>
          </w:tcPr>
          <w:p w14:paraId="4543858F" w14:textId="72A2E23D" w:rsidR="008B77A6" w:rsidRDefault="008B77A6" w:rsidP="008B77A6">
            <w:r>
              <w:t>LD1-2 2. pl.</w:t>
            </w:r>
          </w:p>
        </w:tc>
        <w:tc>
          <w:tcPr>
            <w:tcW w:w="2693" w:type="dxa"/>
          </w:tcPr>
          <w:p w14:paraId="4A678CE0" w14:textId="3AC9D70B" w:rsidR="008B77A6" w:rsidRDefault="008B77A6" w:rsidP="008B77A6">
            <w:r>
              <w:t>Maglebjerg rideklub</w:t>
            </w:r>
          </w:p>
        </w:tc>
        <w:tc>
          <w:tcPr>
            <w:tcW w:w="1559" w:type="dxa"/>
          </w:tcPr>
          <w:p w14:paraId="0194439F" w14:textId="6C4B95E3" w:rsidR="008B77A6" w:rsidRDefault="008B77A6" w:rsidP="008B77A6">
            <w:r>
              <w:t>D</w:t>
            </w:r>
          </w:p>
        </w:tc>
        <w:tc>
          <w:tcPr>
            <w:tcW w:w="1389" w:type="dxa"/>
          </w:tcPr>
          <w:p w14:paraId="2FF2E0DC" w14:textId="6E79F670" w:rsidR="008B77A6" w:rsidRDefault="008B77A6" w:rsidP="008B77A6">
            <w:r>
              <w:t>20.8.23</w:t>
            </w:r>
          </w:p>
        </w:tc>
      </w:tr>
      <w:tr w:rsidR="008B77A6" w:rsidRPr="00FD6602" w14:paraId="6F77EA54" w14:textId="77777777" w:rsidTr="00DB3128">
        <w:tc>
          <w:tcPr>
            <w:tcW w:w="2547" w:type="dxa"/>
          </w:tcPr>
          <w:p w14:paraId="789EB8F2" w14:textId="77777777" w:rsidR="008B77A6" w:rsidRPr="008F7A93" w:rsidRDefault="008B77A6" w:rsidP="008B77A6">
            <w:pPr>
              <w:shd w:val="clear" w:color="auto" w:fill="FFFFFF"/>
              <w:rPr>
                <w:rFonts w:eastAsia="Times New Roman" w:cstheme="minorHAnsi"/>
                <w:color w:val="222222"/>
                <w:lang w:eastAsia="da-DK"/>
              </w:rPr>
            </w:pPr>
            <w:r w:rsidRPr="008F7A93">
              <w:rPr>
                <w:rFonts w:eastAsia="Times New Roman" w:cstheme="minorHAnsi"/>
                <w:color w:val="222222"/>
                <w:lang w:eastAsia="da-DK"/>
              </w:rPr>
              <w:t>Christina Olsen</w:t>
            </w:r>
          </w:p>
          <w:p w14:paraId="5CA86F2F" w14:textId="7C2A0FFA" w:rsidR="008B77A6" w:rsidRPr="008F7A93" w:rsidRDefault="008B77A6" w:rsidP="008B77A6">
            <w:pPr>
              <w:shd w:val="clear" w:color="auto" w:fill="FFFFFF"/>
              <w:rPr>
                <w:rFonts w:eastAsia="Times New Roman" w:cstheme="minorHAnsi"/>
                <w:color w:val="222222"/>
                <w:lang w:eastAsia="da-DK"/>
              </w:rPr>
            </w:pPr>
            <w:proofErr w:type="spellStart"/>
            <w:r w:rsidRPr="008F7A93">
              <w:rPr>
                <w:rFonts w:eastAsia="Times New Roman" w:cstheme="minorHAnsi"/>
                <w:color w:val="222222"/>
                <w:lang w:eastAsia="da-DK"/>
              </w:rPr>
              <w:t>Ce'bailey</w:t>
            </w:r>
            <w:proofErr w:type="spellEnd"/>
            <w:r w:rsidRPr="008F7A93">
              <w:rPr>
                <w:rFonts w:eastAsia="Times New Roman" w:cstheme="minorHAnsi"/>
                <w:color w:val="222222"/>
                <w:lang w:eastAsia="da-DK"/>
              </w:rPr>
              <w:t xml:space="preserve"> </w:t>
            </w:r>
            <w:proofErr w:type="spellStart"/>
            <w:r w:rsidRPr="008F7A93">
              <w:rPr>
                <w:rFonts w:eastAsia="Times New Roman" w:cstheme="minorHAnsi"/>
                <w:color w:val="222222"/>
                <w:lang w:eastAsia="da-DK"/>
              </w:rPr>
              <w:t>Quality</w:t>
            </w:r>
            <w:proofErr w:type="spellEnd"/>
          </w:p>
        </w:tc>
        <w:tc>
          <w:tcPr>
            <w:tcW w:w="937" w:type="dxa"/>
          </w:tcPr>
          <w:p w14:paraId="44BE45C6" w14:textId="758FF8A1" w:rsidR="008B77A6" w:rsidRDefault="008B77A6" w:rsidP="008B77A6">
            <w:r>
              <w:t>Spring</w:t>
            </w:r>
          </w:p>
        </w:tc>
        <w:tc>
          <w:tcPr>
            <w:tcW w:w="1331" w:type="dxa"/>
          </w:tcPr>
          <w:p w14:paraId="5287A5C1" w14:textId="186F081B" w:rsidR="008B77A6" w:rsidRDefault="008B77A6" w:rsidP="008B77A6">
            <w:r>
              <w:t>B0</w:t>
            </w:r>
          </w:p>
        </w:tc>
        <w:tc>
          <w:tcPr>
            <w:tcW w:w="2693" w:type="dxa"/>
          </w:tcPr>
          <w:p w14:paraId="38EEBB60" w14:textId="75265F3B" w:rsidR="008B77A6" w:rsidRDefault="008B77A6" w:rsidP="008B77A6">
            <w:r>
              <w:t>Glostrup rideklub</w:t>
            </w:r>
          </w:p>
        </w:tc>
        <w:tc>
          <w:tcPr>
            <w:tcW w:w="1559" w:type="dxa"/>
          </w:tcPr>
          <w:p w14:paraId="399718AF" w14:textId="5C204D86" w:rsidR="008B77A6" w:rsidRDefault="008B77A6" w:rsidP="008B77A6">
            <w:r>
              <w:t>D</w:t>
            </w:r>
          </w:p>
        </w:tc>
        <w:tc>
          <w:tcPr>
            <w:tcW w:w="1389" w:type="dxa"/>
          </w:tcPr>
          <w:p w14:paraId="749ABE00" w14:textId="3A666C7D" w:rsidR="008B77A6" w:rsidRDefault="008B77A6" w:rsidP="008B77A6">
            <w:r>
              <w:t>2.9.23</w:t>
            </w:r>
          </w:p>
        </w:tc>
      </w:tr>
      <w:tr w:rsidR="00026C35" w:rsidRPr="00FD6602" w14:paraId="78189254" w14:textId="77777777" w:rsidTr="00DB3128">
        <w:tc>
          <w:tcPr>
            <w:tcW w:w="2547" w:type="dxa"/>
          </w:tcPr>
          <w:p w14:paraId="7B5BA6ED" w14:textId="77777777" w:rsidR="00026C35" w:rsidRDefault="00026C35" w:rsidP="00026C35">
            <w:pPr>
              <w:rPr>
                <w:rFonts w:cstheme="minorHAnsi"/>
                <w:color w:val="222222"/>
                <w:shd w:val="clear" w:color="auto" w:fill="FFFFFF"/>
              </w:rPr>
            </w:pPr>
            <w:r w:rsidRPr="008F7A93">
              <w:rPr>
                <w:rFonts w:cstheme="minorHAnsi"/>
                <w:color w:val="222222"/>
                <w:shd w:val="clear" w:color="auto" w:fill="FFFFFF"/>
              </w:rPr>
              <w:t xml:space="preserve">Isabella Asklund </w:t>
            </w:r>
          </w:p>
          <w:p w14:paraId="476126A0" w14:textId="061FCD5C" w:rsidR="00026C35" w:rsidRPr="008F7A93" w:rsidRDefault="00026C35" w:rsidP="00026C35">
            <w:pPr>
              <w:shd w:val="clear" w:color="auto" w:fill="FFFFFF"/>
              <w:rPr>
                <w:rFonts w:eastAsia="Times New Roman" w:cstheme="minorHAnsi"/>
                <w:color w:val="222222"/>
                <w:lang w:eastAsia="da-DK"/>
              </w:rPr>
            </w:pPr>
            <w:proofErr w:type="spellStart"/>
            <w:r w:rsidRPr="008F7A93">
              <w:rPr>
                <w:rFonts w:cstheme="minorHAnsi"/>
                <w:color w:val="222222"/>
                <w:shd w:val="clear" w:color="auto" w:fill="FFFFFF"/>
              </w:rPr>
              <w:t>Enekær's</w:t>
            </w:r>
            <w:proofErr w:type="spellEnd"/>
            <w:r w:rsidRPr="008F7A93">
              <w:rPr>
                <w:rFonts w:cstheme="minorHAnsi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F7A93">
              <w:rPr>
                <w:rFonts w:cstheme="minorHAnsi"/>
                <w:color w:val="222222"/>
                <w:shd w:val="clear" w:color="auto" w:fill="FFFFFF"/>
              </w:rPr>
              <w:t>Sambatino</w:t>
            </w:r>
            <w:proofErr w:type="spellEnd"/>
          </w:p>
        </w:tc>
        <w:tc>
          <w:tcPr>
            <w:tcW w:w="937" w:type="dxa"/>
          </w:tcPr>
          <w:p w14:paraId="75139CCB" w14:textId="4ADADA7A" w:rsidR="00026C35" w:rsidRDefault="00026C35" w:rsidP="00026C35">
            <w:r w:rsidRPr="00797E7E">
              <w:t>Spring</w:t>
            </w:r>
          </w:p>
        </w:tc>
        <w:tc>
          <w:tcPr>
            <w:tcW w:w="1331" w:type="dxa"/>
          </w:tcPr>
          <w:p w14:paraId="0C72FB54" w14:textId="3693A050" w:rsidR="00026C35" w:rsidRDefault="00026C35" w:rsidP="00026C35">
            <w:r>
              <w:t>B7 2pl.</w:t>
            </w:r>
          </w:p>
        </w:tc>
        <w:tc>
          <w:tcPr>
            <w:tcW w:w="2693" w:type="dxa"/>
          </w:tcPr>
          <w:p w14:paraId="3220886E" w14:textId="738016CF" w:rsidR="00026C35" w:rsidRDefault="00026C35" w:rsidP="00026C35">
            <w:r>
              <w:t>Store hestedag</w:t>
            </w:r>
          </w:p>
        </w:tc>
        <w:tc>
          <w:tcPr>
            <w:tcW w:w="1559" w:type="dxa"/>
          </w:tcPr>
          <w:p w14:paraId="251E9F4E" w14:textId="13F7EAD4" w:rsidR="00026C35" w:rsidRDefault="00026C35" w:rsidP="00026C35">
            <w:r>
              <w:t>D</w:t>
            </w:r>
          </w:p>
        </w:tc>
        <w:tc>
          <w:tcPr>
            <w:tcW w:w="1389" w:type="dxa"/>
          </w:tcPr>
          <w:p w14:paraId="22D247C8" w14:textId="10221D8D" w:rsidR="00026C35" w:rsidRDefault="00026C35" w:rsidP="00026C35">
            <w:r>
              <w:t>3.9.23</w:t>
            </w:r>
          </w:p>
        </w:tc>
      </w:tr>
      <w:tr w:rsidR="00026C35" w:rsidRPr="00FD6602" w14:paraId="17FEBE9B" w14:textId="77777777" w:rsidTr="00DB3128">
        <w:tc>
          <w:tcPr>
            <w:tcW w:w="2547" w:type="dxa"/>
          </w:tcPr>
          <w:p w14:paraId="22E3041F" w14:textId="77777777" w:rsidR="00026C35" w:rsidRPr="008F7A93" w:rsidRDefault="00026C35" w:rsidP="00026C35">
            <w:pPr>
              <w:shd w:val="clear" w:color="auto" w:fill="FFFFFF"/>
              <w:rPr>
                <w:rFonts w:eastAsia="Times New Roman" w:cstheme="minorHAnsi"/>
                <w:color w:val="222222"/>
                <w:lang w:eastAsia="da-DK"/>
              </w:rPr>
            </w:pPr>
            <w:r w:rsidRPr="008F7A93">
              <w:rPr>
                <w:rFonts w:eastAsia="Times New Roman" w:cstheme="minorHAnsi"/>
                <w:color w:val="222222"/>
                <w:lang w:eastAsia="da-DK"/>
              </w:rPr>
              <w:t>Christina Olsen</w:t>
            </w:r>
          </w:p>
          <w:p w14:paraId="12817643" w14:textId="7A21DB7F" w:rsidR="00026C35" w:rsidRPr="008F7A93" w:rsidRDefault="00026C35" w:rsidP="00026C35">
            <w:pPr>
              <w:shd w:val="clear" w:color="auto" w:fill="FFFFFF"/>
              <w:rPr>
                <w:rFonts w:eastAsia="Times New Roman" w:cstheme="minorHAnsi"/>
                <w:color w:val="222222"/>
                <w:lang w:eastAsia="da-DK"/>
              </w:rPr>
            </w:pPr>
            <w:proofErr w:type="spellStart"/>
            <w:r w:rsidRPr="008F7A93">
              <w:rPr>
                <w:rFonts w:eastAsia="Times New Roman" w:cstheme="minorHAnsi"/>
                <w:color w:val="222222"/>
                <w:lang w:eastAsia="da-DK"/>
              </w:rPr>
              <w:t>Ce'bailey</w:t>
            </w:r>
            <w:proofErr w:type="spellEnd"/>
            <w:r w:rsidRPr="008F7A93">
              <w:rPr>
                <w:rFonts w:eastAsia="Times New Roman" w:cstheme="minorHAnsi"/>
                <w:color w:val="222222"/>
                <w:lang w:eastAsia="da-DK"/>
              </w:rPr>
              <w:t xml:space="preserve"> </w:t>
            </w:r>
            <w:proofErr w:type="spellStart"/>
            <w:r w:rsidRPr="008F7A93">
              <w:rPr>
                <w:rFonts w:eastAsia="Times New Roman" w:cstheme="minorHAnsi"/>
                <w:color w:val="222222"/>
                <w:lang w:eastAsia="da-DK"/>
              </w:rPr>
              <w:t>Quality</w:t>
            </w:r>
            <w:proofErr w:type="spellEnd"/>
          </w:p>
        </w:tc>
        <w:tc>
          <w:tcPr>
            <w:tcW w:w="937" w:type="dxa"/>
          </w:tcPr>
          <w:p w14:paraId="0BA2B046" w14:textId="38D60698" w:rsidR="00026C35" w:rsidRDefault="00026C35" w:rsidP="00026C35">
            <w:r>
              <w:t>Spring</w:t>
            </w:r>
          </w:p>
        </w:tc>
        <w:tc>
          <w:tcPr>
            <w:tcW w:w="1331" w:type="dxa"/>
          </w:tcPr>
          <w:p w14:paraId="7B512F4A" w14:textId="5C59AFE3" w:rsidR="00026C35" w:rsidRDefault="00026C35" w:rsidP="00026C35">
            <w:r>
              <w:t>B0</w:t>
            </w:r>
          </w:p>
        </w:tc>
        <w:tc>
          <w:tcPr>
            <w:tcW w:w="2693" w:type="dxa"/>
          </w:tcPr>
          <w:p w14:paraId="74901D1F" w14:textId="0121B905" w:rsidR="00026C35" w:rsidRDefault="00026C35" w:rsidP="00026C35">
            <w:r>
              <w:t>Næstved sports rideklub</w:t>
            </w:r>
          </w:p>
        </w:tc>
        <w:tc>
          <w:tcPr>
            <w:tcW w:w="1559" w:type="dxa"/>
          </w:tcPr>
          <w:p w14:paraId="57BA1630" w14:textId="05C3ABE5" w:rsidR="00026C35" w:rsidRDefault="00026C35" w:rsidP="00026C35">
            <w:r>
              <w:t>D</w:t>
            </w:r>
          </w:p>
        </w:tc>
        <w:tc>
          <w:tcPr>
            <w:tcW w:w="1389" w:type="dxa"/>
          </w:tcPr>
          <w:p w14:paraId="18F206E2" w14:textId="4D955DBA" w:rsidR="00026C35" w:rsidRDefault="00026C35" w:rsidP="00026C35">
            <w:r>
              <w:t>7.9.23</w:t>
            </w:r>
          </w:p>
        </w:tc>
      </w:tr>
      <w:tr w:rsidR="00026C35" w:rsidRPr="00FD6602" w14:paraId="14E596CB" w14:textId="77777777" w:rsidTr="00DB3128">
        <w:tc>
          <w:tcPr>
            <w:tcW w:w="2547" w:type="dxa"/>
          </w:tcPr>
          <w:p w14:paraId="46D6A65D" w14:textId="77777777" w:rsidR="00026C35" w:rsidRPr="008F7A93" w:rsidRDefault="00026C35" w:rsidP="00026C35">
            <w:pPr>
              <w:shd w:val="clear" w:color="auto" w:fill="FFFFFF"/>
              <w:rPr>
                <w:rFonts w:eastAsia="Times New Roman" w:cstheme="minorHAnsi"/>
                <w:color w:val="222222"/>
                <w:lang w:eastAsia="da-DK"/>
              </w:rPr>
            </w:pPr>
            <w:r w:rsidRPr="008F7A93">
              <w:rPr>
                <w:rFonts w:eastAsia="Times New Roman" w:cstheme="minorHAnsi"/>
                <w:color w:val="222222"/>
                <w:lang w:eastAsia="da-DK"/>
              </w:rPr>
              <w:t>Christina Olsen</w:t>
            </w:r>
          </w:p>
          <w:p w14:paraId="69ED3BC6" w14:textId="33B9159A" w:rsidR="00026C35" w:rsidRPr="008F7A93" w:rsidRDefault="00026C35" w:rsidP="00026C35">
            <w:pPr>
              <w:shd w:val="clear" w:color="auto" w:fill="FFFFFF"/>
              <w:rPr>
                <w:rFonts w:eastAsia="Times New Roman" w:cstheme="minorHAnsi"/>
                <w:color w:val="222222"/>
                <w:lang w:eastAsia="da-DK"/>
              </w:rPr>
            </w:pPr>
            <w:proofErr w:type="spellStart"/>
            <w:r w:rsidRPr="008F7A93">
              <w:rPr>
                <w:rFonts w:eastAsia="Times New Roman" w:cstheme="minorHAnsi"/>
                <w:color w:val="222222"/>
                <w:lang w:eastAsia="da-DK"/>
              </w:rPr>
              <w:t>Ce'bailey</w:t>
            </w:r>
            <w:proofErr w:type="spellEnd"/>
            <w:r w:rsidRPr="008F7A93">
              <w:rPr>
                <w:rFonts w:eastAsia="Times New Roman" w:cstheme="minorHAnsi"/>
                <w:color w:val="222222"/>
                <w:lang w:eastAsia="da-DK"/>
              </w:rPr>
              <w:t xml:space="preserve"> </w:t>
            </w:r>
            <w:proofErr w:type="spellStart"/>
            <w:r w:rsidRPr="008F7A93">
              <w:rPr>
                <w:rFonts w:eastAsia="Times New Roman" w:cstheme="minorHAnsi"/>
                <w:color w:val="222222"/>
                <w:lang w:eastAsia="da-DK"/>
              </w:rPr>
              <w:t>Quality</w:t>
            </w:r>
            <w:proofErr w:type="spellEnd"/>
          </w:p>
        </w:tc>
        <w:tc>
          <w:tcPr>
            <w:tcW w:w="937" w:type="dxa"/>
          </w:tcPr>
          <w:p w14:paraId="4D1B1D14" w14:textId="670812B3" w:rsidR="00026C35" w:rsidRDefault="00026C35" w:rsidP="00026C35">
            <w:r>
              <w:t>Spring</w:t>
            </w:r>
          </w:p>
        </w:tc>
        <w:tc>
          <w:tcPr>
            <w:tcW w:w="1331" w:type="dxa"/>
          </w:tcPr>
          <w:p w14:paraId="243775AA" w14:textId="26356383" w:rsidR="00026C35" w:rsidRDefault="00026C35" w:rsidP="00026C35">
            <w:r>
              <w:t>B0</w:t>
            </w:r>
          </w:p>
        </w:tc>
        <w:tc>
          <w:tcPr>
            <w:tcW w:w="2693" w:type="dxa"/>
          </w:tcPr>
          <w:p w14:paraId="7EA9B5B9" w14:textId="021D2F58" w:rsidR="00026C35" w:rsidRDefault="00026C35" w:rsidP="00026C35">
            <w:r>
              <w:t>Næstved sports rideklub</w:t>
            </w:r>
          </w:p>
        </w:tc>
        <w:tc>
          <w:tcPr>
            <w:tcW w:w="1559" w:type="dxa"/>
          </w:tcPr>
          <w:p w14:paraId="4FAD7889" w14:textId="34ADFBFD" w:rsidR="00026C35" w:rsidRDefault="00026C35" w:rsidP="00026C35">
            <w:r>
              <w:t>D</w:t>
            </w:r>
          </w:p>
        </w:tc>
        <w:tc>
          <w:tcPr>
            <w:tcW w:w="1389" w:type="dxa"/>
          </w:tcPr>
          <w:p w14:paraId="4CF60333" w14:textId="11288B18" w:rsidR="00026C35" w:rsidRDefault="00026C35" w:rsidP="00026C35">
            <w:r>
              <w:t>7.9.23</w:t>
            </w:r>
          </w:p>
        </w:tc>
      </w:tr>
      <w:tr w:rsidR="00026C35" w:rsidRPr="00FD6602" w14:paraId="46B90523" w14:textId="77777777" w:rsidTr="00DB3128">
        <w:tc>
          <w:tcPr>
            <w:tcW w:w="2547" w:type="dxa"/>
          </w:tcPr>
          <w:p w14:paraId="56CD6E71" w14:textId="77777777" w:rsidR="00026C35" w:rsidRDefault="00026C35" w:rsidP="00026C35">
            <w:pPr>
              <w:rPr>
                <w:rFonts w:cstheme="minorHAnsi"/>
                <w:color w:val="212121"/>
                <w:shd w:val="clear" w:color="auto" w:fill="FFFFFF"/>
              </w:rPr>
            </w:pPr>
            <w:r>
              <w:rPr>
                <w:rFonts w:cstheme="minorHAnsi"/>
                <w:color w:val="212121"/>
                <w:shd w:val="clear" w:color="auto" w:fill="FFFFFF"/>
              </w:rPr>
              <w:t>Birgitte Nørskov</w:t>
            </w:r>
          </w:p>
          <w:p w14:paraId="7FCBE44B" w14:textId="2212BAB2" w:rsidR="00026C35" w:rsidRPr="008F7A93" w:rsidRDefault="00026C35" w:rsidP="00026C35">
            <w:pPr>
              <w:shd w:val="clear" w:color="auto" w:fill="FFFFFF"/>
              <w:rPr>
                <w:rFonts w:eastAsia="Times New Roman" w:cstheme="minorHAnsi"/>
                <w:color w:val="222222"/>
                <w:lang w:eastAsia="da-DK"/>
              </w:rPr>
            </w:pPr>
            <w:r>
              <w:rPr>
                <w:rFonts w:cstheme="minorHAnsi"/>
                <w:color w:val="212121"/>
                <w:shd w:val="clear" w:color="auto" w:fill="FFFFFF"/>
              </w:rPr>
              <w:t>Heart</w:t>
            </w:r>
          </w:p>
        </w:tc>
        <w:tc>
          <w:tcPr>
            <w:tcW w:w="937" w:type="dxa"/>
          </w:tcPr>
          <w:p w14:paraId="4C020B9B" w14:textId="2AADC3BC" w:rsidR="00026C35" w:rsidRDefault="00026C35" w:rsidP="00026C35">
            <w:r>
              <w:t>Spring</w:t>
            </w:r>
          </w:p>
        </w:tc>
        <w:tc>
          <w:tcPr>
            <w:tcW w:w="1331" w:type="dxa"/>
          </w:tcPr>
          <w:p w14:paraId="0584049E" w14:textId="5528FD14" w:rsidR="00026C35" w:rsidRDefault="00026C35" w:rsidP="00026C35">
            <w:r>
              <w:t>B0</w:t>
            </w:r>
          </w:p>
        </w:tc>
        <w:tc>
          <w:tcPr>
            <w:tcW w:w="2693" w:type="dxa"/>
          </w:tcPr>
          <w:p w14:paraId="34B1C391" w14:textId="6ED3BB6D" w:rsidR="00026C35" w:rsidRDefault="00026C35" w:rsidP="00026C35">
            <w:r>
              <w:t>NVR</w:t>
            </w:r>
          </w:p>
        </w:tc>
        <w:tc>
          <w:tcPr>
            <w:tcW w:w="1559" w:type="dxa"/>
          </w:tcPr>
          <w:p w14:paraId="22A864EC" w14:textId="4BCA403B" w:rsidR="00026C35" w:rsidRDefault="00026C35" w:rsidP="00026C35">
            <w:r>
              <w:t>D</w:t>
            </w:r>
          </w:p>
        </w:tc>
        <w:tc>
          <w:tcPr>
            <w:tcW w:w="1389" w:type="dxa"/>
          </w:tcPr>
          <w:p w14:paraId="31348402" w14:textId="41D60CA8" w:rsidR="00026C35" w:rsidRDefault="00026C35" w:rsidP="00026C35">
            <w:r>
              <w:t>9.9.23</w:t>
            </w:r>
          </w:p>
        </w:tc>
      </w:tr>
      <w:tr w:rsidR="00026C35" w:rsidRPr="00FD6602" w14:paraId="72B913A2" w14:textId="77777777" w:rsidTr="00DB3128">
        <w:tc>
          <w:tcPr>
            <w:tcW w:w="2547" w:type="dxa"/>
          </w:tcPr>
          <w:p w14:paraId="41333420" w14:textId="77777777" w:rsidR="00026C35" w:rsidRDefault="00026C35" w:rsidP="00026C35">
            <w:pPr>
              <w:rPr>
                <w:rFonts w:cstheme="minorHAnsi"/>
                <w:color w:val="212121"/>
                <w:shd w:val="clear" w:color="auto" w:fill="FFFFFF"/>
              </w:rPr>
            </w:pPr>
            <w:r>
              <w:rPr>
                <w:rFonts w:cstheme="minorHAnsi"/>
                <w:color w:val="212121"/>
                <w:shd w:val="clear" w:color="auto" w:fill="FFFFFF"/>
              </w:rPr>
              <w:t>Birgitte Nørskov</w:t>
            </w:r>
          </w:p>
          <w:p w14:paraId="5E745CA0" w14:textId="64637648" w:rsidR="00026C35" w:rsidRDefault="00026C35" w:rsidP="00026C35">
            <w:pPr>
              <w:rPr>
                <w:rFonts w:cstheme="minorHAnsi"/>
                <w:color w:val="212121"/>
                <w:shd w:val="clear" w:color="auto" w:fill="FFFFFF"/>
              </w:rPr>
            </w:pPr>
            <w:r>
              <w:rPr>
                <w:rFonts w:cstheme="minorHAnsi"/>
                <w:color w:val="212121"/>
                <w:shd w:val="clear" w:color="auto" w:fill="FFFFFF"/>
              </w:rPr>
              <w:t>Heart</w:t>
            </w:r>
          </w:p>
        </w:tc>
        <w:tc>
          <w:tcPr>
            <w:tcW w:w="937" w:type="dxa"/>
          </w:tcPr>
          <w:p w14:paraId="31123E64" w14:textId="034EFD54" w:rsidR="00026C35" w:rsidRDefault="00026C35" w:rsidP="00026C35">
            <w:r>
              <w:t>Spring</w:t>
            </w:r>
          </w:p>
        </w:tc>
        <w:tc>
          <w:tcPr>
            <w:tcW w:w="1331" w:type="dxa"/>
          </w:tcPr>
          <w:p w14:paraId="23F05B1F" w14:textId="6319D405" w:rsidR="00026C35" w:rsidRDefault="00026C35" w:rsidP="00026C35">
            <w:r>
              <w:t>B0</w:t>
            </w:r>
          </w:p>
        </w:tc>
        <w:tc>
          <w:tcPr>
            <w:tcW w:w="2693" w:type="dxa"/>
          </w:tcPr>
          <w:p w14:paraId="56E4711A" w14:textId="587DCD8C" w:rsidR="00026C35" w:rsidRDefault="00026C35" w:rsidP="00026C35">
            <w:r>
              <w:t>Vallensbæk Rideklub</w:t>
            </w:r>
          </w:p>
        </w:tc>
        <w:tc>
          <w:tcPr>
            <w:tcW w:w="1559" w:type="dxa"/>
          </w:tcPr>
          <w:p w14:paraId="14D3DF2B" w14:textId="6D436C31" w:rsidR="00026C35" w:rsidRDefault="00026C35" w:rsidP="00026C35">
            <w:r>
              <w:t>D</w:t>
            </w:r>
          </w:p>
        </w:tc>
        <w:tc>
          <w:tcPr>
            <w:tcW w:w="1389" w:type="dxa"/>
          </w:tcPr>
          <w:p w14:paraId="1F253D9B" w14:textId="3841F8B3" w:rsidR="00026C35" w:rsidRDefault="00026C35" w:rsidP="00026C35">
            <w:r>
              <w:t>15.9.23</w:t>
            </w:r>
          </w:p>
        </w:tc>
      </w:tr>
      <w:tr w:rsidR="00026C35" w:rsidRPr="00FD6602" w14:paraId="4C8E2C81" w14:textId="77777777" w:rsidTr="00DB3128">
        <w:tc>
          <w:tcPr>
            <w:tcW w:w="2547" w:type="dxa"/>
          </w:tcPr>
          <w:p w14:paraId="7D93F181" w14:textId="77777777" w:rsidR="00026C35" w:rsidRDefault="00026C35" w:rsidP="00026C35">
            <w:pPr>
              <w:rPr>
                <w:rFonts w:cstheme="minorHAnsi"/>
                <w:color w:val="212121"/>
                <w:shd w:val="clear" w:color="auto" w:fill="FFFFFF"/>
              </w:rPr>
            </w:pPr>
            <w:r>
              <w:rPr>
                <w:rFonts w:cstheme="minorHAnsi"/>
                <w:color w:val="212121"/>
                <w:shd w:val="clear" w:color="auto" w:fill="FFFFFF"/>
              </w:rPr>
              <w:t xml:space="preserve">Amalie </w:t>
            </w:r>
            <w:proofErr w:type="spellStart"/>
            <w:r>
              <w:rPr>
                <w:rFonts w:cstheme="minorHAnsi"/>
                <w:color w:val="212121"/>
                <w:shd w:val="clear" w:color="auto" w:fill="FFFFFF"/>
              </w:rPr>
              <w:t>Mechta</w:t>
            </w:r>
            <w:proofErr w:type="spellEnd"/>
          </w:p>
          <w:p w14:paraId="048387F0" w14:textId="06660268" w:rsidR="00026C35" w:rsidRDefault="00026C35" w:rsidP="00026C35">
            <w:pPr>
              <w:rPr>
                <w:rFonts w:cstheme="minorHAnsi"/>
                <w:color w:val="212121"/>
                <w:shd w:val="clear" w:color="auto" w:fill="FFFFFF"/>
              </w:rPr>
            </w:pPr>
            <w:r>
              <w:rPr>
                <w:rFonts w:cstheme="minorHAnsi"/>
                <w:color w:val="212121"/>
                <w:shd w:val="clear" w:color="auto" w:fill="FFFFFF"/>
              </w:rPr>
              <w:t xml:space="preserve">WL </w:t>
            </w:r>
            <w:proofErr w:type="spellStart"/>
            <w:r>
              <w:rPr>
                <w:rFonts w:cstheme="minorHAnsi"/>
                <w:color w:val="212121"/>
                <w:shd w:val="clear" w:color="auto" w:fill="FFFFFF"/>
              </w:rPr>
              <w:t>Florihanna</w:t>
            </w:r>
            <w:proofErr w:type="spellEnd"/>
          </w:p>
        </w:tc>
        <w:tc>
          <w:tcPr>
            <w:tcW w:w="937" w:type="dxa"/>
          </w:tcPr>
          <w:p w14:paraId="4502BF2E" w14:textId="219081BD" w:rsidR="00026C35" w:rsidRDefault="00026C35" w:rsidP="00026C35">
            <w:r>
              <w:t>Dressur</w:t>
            </w:r>
          </w:p>
        </w:tc>
        <w:tc>
          <w:tcPr>
            <w:tcW w:w="1331" w:type="dxa"/>
          </w:tcPr>
          <w:p w14:paraId="69B78BF6" w14:textId="77777777" w:rsidR="00026C35" w:rsidRDefault="00026C35" w:rsidP="00026C35">
            <w:r>
              <w:t>LA1</w:t>
            </w:r>
          </w:p>
          <w:p w14:paraId="156D1C02" w14:textId="0A15D343" w:rsidR="00026C35" w:rsidRDefault="00026C35" w:rsidP="00026C35">
            <w:r>
              <w:t>3 pl.</w:t>
            </w:r>
          </w:p>
        </w:tc>
        <w:tc>
          <w:tcPr>
            <w:tcW w:w="2693" w:type="dxa"/>
          </w:tcPr>
          <w:p w14:paraId="15D83978" w14:textId="3710F5A7" w:rsidR="00026C35" w:rsidRDefault="00026C35" w:rsidP="00026C35">
            <w:r>
              <w:t>Hashøj rideklub</w:t>
            </w:r>
          </w:p>
        </w:tc>
        <w:tc>
          <w:tcPr>
            <w:tcW w:w="1559" w:type="dxa"/>
          </w:tcPr>
          <w:p w14:paraId="232161AD" w14:textId="20ACE807" w:rsidR="00026C35" w:rsidRDefault="00026C35" w:rsidP="00026C35">
            <w:r>
              <w:t>D</w:t>
            </w:r>
          </w:p>
        </w:tc>
        <w:tc>
          <w:tcPr>
            <w:tcW w:w="1389" w:type="dxa"/>
          </w:tcPr>
          <w:p w14:paraId="52ACDC59" w14:textId="77098F60" w:rsidR="00026C35" w:rsidRDefault="00026C35" w:rsidP="00026C35">
            <w:r>
              <w:t>23.9.23</w:t>
            </w:r>
          </w:p>
        </w:tc>
      </w:tr>
      <w:tr w:rsidR="00026C35" w:rsidRPr="00FD6602" w14:paraId="47A696F0" w14:textId="77777777" w:rsidTr="00DB3128">
        <w:tc>
          <w:tcPr>
            <w:tcW w:w="2547" w:type="dxa"/>
          </w:tcPr>
          <w:p w14:paraId="07903F75" w14:textId="77777777" w:rsidR="00026C35" w:rsidRPr="008F7A93" w:rsidRDefault="00026C35" w:rsidP="00026C35">
            <w:pPr>
              <w:shd w:val="clear" w:color="auto" w:fill="FFFFFF"/>
              <w:rPr>
                <w:rFonts w:eastAsia="Times New Roman" w:cstheme="minorHAnsi"/>
                <w:color w:val="222222"/>
                <w:lang w:eastAsia="da-DK"/>
              </w:rPr>
            </w:pPr>
            <w:r w:rsidRPr="008F7A93">
              <w:rPr>
                <w:rFonts w:eastAsia="Times New Roman" w:cstheme="minorHAnsi"/>
                <w:color w:val="222222"/>
                <w:lang w:eastAsia="da-DK"/>
              </w:rPr>
              <w:t>Christina Olsen</w:t>
            </w:r>
          </w:p>
          <w:p w14:paraId="55D801EC" w14:textId="43DF1397" w:rsidR="00026C35" w:rsidRDefault="00026C35" w:rsidP="00026C35">
            <w:pPr>
              <w:rPr>
                <w:rFonts w:cstheme="minorHAnsi"/>
                <w:color w:val="212121"/>
                <w:shd w:val="clear" w:color="auto" w:fill="FFFFFF"/>
              </w:rPr>
            </w:pPr>
            <w:proofErr w:type="spellStart"/>
            <w:r w:rsidRPr="008F7A93">
              <w:rPr>
                <w:rFonts w:eastAsia="Times New Roman" w:cstheme="minorHAnsi"/>
                <w:color w:val="222222"/>
                <w:lang w:eastAsia="da-DK"/>
              </w:rPr>
              <w:t>Ce'bailey</w:t>
            </w:r>
            <w:proofErr w:type="spellEnd"/>
            <w:r w:rsidRPr="008F7A93">
              <w:rPr>
                <w:rFonts w:eastAsia="Times New Roman" w:cstheme="minorHAnsi"/>
                <w:color w:val="222222"/>
                <w:lang w:eastAsia="da-DK"/>
              </w:rPr>
              <w:t xml:space="preserve"> </w:t>
            </w:r>
            <w:proofErr w:type="spellStart"/>
            <w:r w:rsidRPr="008F7A93">
              <w:rPr>
                <w:rFonts w:eastAsia="Times New Roman" w:cstheme="minorHAnsi"/>
                <w:color w:val="222222"/>
                <w:lang w:eastAsia="da-DK"/>
              </w:rPr>
              <w:t>Quality</w:t>
            </w:r>
            <w:proofErr w:type="spellEnd"/>
          </w:p>
        </w:tc>
        <w:tc>
          <w:tcPr>
            <w:tcW w:w="937" w:type="dxa"/>
          </w:tcPr>
          <w:p w14:paraId="5ACEAF06" w14:textId="1DDDE748" w:rsidR="00026C35" w:rsidRDefault="00026C35" w:rsidP="00026C35">
            <w:r>
              <w:t>Spring</w:t>
            </w:r>
          </w:p>
        </w:tc>
        <w:tc>
          <w:tcPr>
            <w:tcW w:w="1331" w:type="dxa"/>
          </w:tcPr>
          <w:p w14:paraId="461D4F6C" w14:textId="129B9703" w:rsidR="00026C35" w:rsidRDefault="00026C35" w:rsidP="00026C35">
            <w:r>
              <w:t>B0</w:t>
            </w:r>
          </w:p>
        </w:tc>
        <w:tc>
          <w:tcPr>
            <w:tcW w:w="2693" w:type="dxa"/>
          </w:tcPr>
          <w:p w14:paraId="6D7CBEB2" w14:textId="23995CF0" w:rsidR="00026C35" w:rsidRDefault="00026C35" w:rsidP="00026C35">
            <w:r>
              <w:t>Riders cup</w:t>
            </w:r>
          </w:p>
        </w:tc>
        <w:tc>
          <w:tcPr>
            <w:tcW w:w="1559" w:type="dxa"/>
          </w:tcPr>
          <w:p w14:paraId="65AC920C" w14:textId="4D8F336F" w:rsidR="00026C35" w:rsidRDefault="00026C35" w:rsidP="00026C35">
            <w:r>
              <w:t>D</w:t>
            </w:r>
          </w:p>
        </w:tc>
        <w:tc>
          <w:tcPr>
            <w:tcW w:w="1389" w:type="dxa"/>
          </w:tcPr>
          <w:p w14:paraId="286BB90B" w14:textId="052EE1D4" w:rsidR="00026C35" w:rsidRDefault="00026C35" w:rsidP="00026C35">
            <w:r>
              <w:t>29.9.23</w:t>
            </w:r>
          </w:p>
        </w:tc>
      </w:tr>
      <w:tr w:rsidR="004E5031" w:rsidRPr="00FD6602" w14:paraId="2C35B73F" w14:textId="77777777" w:rsidTr="00DB3128">
        <w:tc>
          <w:tcPr>
            <w:tcW w:w="2547" w:type="dxa"/>
          </w:tcPr>
          <w:p w14:paraId="2B376FA5" w14:textId="77777777" w:rsidR="004E5031" w:rsidRDefault="004E5031" w:rsidP="00026C35">
            <w:pPr>
              <w:shd w:val="clear" w:color="auto" w:fill="FFFFFF"/>
              <w:rPr>
                <w:rFonts w:eastAsia="Times New Roman" w:cstheme="minorHAnsi"/>
                <w:color w:val="222222"/>
                <w:lang w:eastAsia="da-DK"/>
              </w:rPr>
            </w:pPr>
            <w:r>
              <w:rPr>
                <w:rFonts w:eastAsia="Times New Roman" w:cstheme="minorHAnsi"/>
                <w:color w:val="222222"/>
                <w:lang w:eastAsia="da-DK"/>
              </w:rPr>
              <w:t>Johanne Hjort Jensen</w:t>
            </w:r>
          </w:p>
          <w:p w14:paraId="3B8E8A04" w14:textId="6ADEB0B4" w:rsidR="004E5031" w:rsidRPr="008F7A93" w:rsidRDefault="004E5031" w:rsidP="00026C35">
            <w:pPr>
              <w:shd w:val="clear" w:color="auto" w:fill="FFFFFF"/>
              <w:rPr>
                <w:rFonts w:eastAsia="Times New Roman" w:cstheme="minorHAnsi"/>
                <w:color w:val="222222"/>
                <w:lang w:eastAsia="da-DK"/>
              </w:rPr>
            </w:pPr>
            <w:proofErr w:type="spellStart"/>
            <w:r>
              <w:rPr>
                <w:rFonts w:eastAsia="Times New Roman" w:cstheme="minorHAnsi"/>
                <w:color w:val="222222"/>
                <w:lang w:eastAsia="da-DK"/>
              </w:rPr>
              <w:t>Grønholtgaards</w:t>
            </w:r>
            <w:proofErr w:type="spellEnd"/>
            <w:r>
              <w:rPr>
                <w:rFonts w:eastAsia="Times New Roman" w:cstheme="minorHAnsi"/>
                <w:color w:val="222222"/>
                <w:lang w:eastAsia="da-DK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222222"/>
                <w:lang w:eastAsia="da-DK"/>
              </w:rPr>
              <w:t>Cassio</w:t>
            </w:r>
            <w:proofErr w:type="spellEnd"/>
          </w:p>
        </w:tc>
        <w:tc>
          <w:tcPr>
            <w:tcW w:w="937" w:type="dxa"/>
          </w:tcPr>
          <w:p w14:paraId="6651863B" w14:textId="5229D5AA" w:rsidR="004E5031" w:rsidRDefault="004E5031" w:rsidP="00026C35">
            <w:r>
              <w:t>Dressur</w:t>
            </w:r>
          </w:p>
        </w:tc>
        <w:tc>
          <w:tcPr>
            <w:tcW w:w="1331" w:type="dxa"/>
          </w:tcPr>
          <w:p w14:paraId="06DC5ED1" w14:textId="77777777" w:rsidR="004E5031" w:rsidRDefault="004E5031" w:rsidP="00026C35">
            <w:r>
              <w:t>MB2</w:t>
            </w:r>
          </w:p>
          <w:p w14:paraId="609769E9" w14:textId="1AF8F935" w:rsidR="004E5031" w:rsidRDefault="004E5031" w:rsidP="00026C35">
            <w:r>
              <w:t>1 pl.</w:t>
            </w:r>
          </w:p>
        </w:tc>
        <w:tc>
          <w:tcPr>
            <w:tcW w:w="2693" w:type="dxa"/>
          </w:tcPr>
          <w:p w14:paraId="2BC6FFBD" w14:textId="47645764" w:rsidR="004E5031" w:rsidRDefault="004E5031" w:rsidP="00026C35">
            <w:r>
              <w:t>Vemmelev rideklub</w:t>
            </w:r>
          </w:p>
        </w:tc>
        <w:tc>
          <w:tcPr>
            <w:tcW w:w="1559" w:type="dxa"/>
          </w:tcPr>
          <w:p w14:paraId="0C4DC550" w14:textId="6F7973A3" w:rsidR="004E5031" w:rsidRDefault="004E5031" w:rsidP="00026C35">
            <w:r>
              <w:t>D</w:t>
            </w:r>
          </w:p>
        </w:tc>
        <w:tc>
          <w:tcPr>
            <w:tcW w:w="1389" w:type="dxa"/>
          </w:tcPr>
          <w:p w14:paraId="1E9744C3" w14:textId="0CF98FA8" w:rsidR="004E5031" w:rsidRDefault="009931B8" w:rsidP="00026C35">
            <w:r>
              <w:t>24.9.23</w:t>
            </w:r>
          </w:p>
        </w:tc>
      </w:tr>
      <w:tr w:rsidR="00AD6D68" w:rsidRPr="00FD6602" w14:paraId="2DA25DC1" w14:textId="77777777" w:rsidTr="00DB3128">
        <w:tc>
          <w:tcPr>
            <w:tcW w:w="2547" w:type="dxa"/>
          </w:tcPr>
          <w:p w14:paraId="1D816324" w14:textId="77777777" w:rsidR="00AD6D68" w:rsidRDefault="00AD6D68" w:rsidP="00AD6D68">
            <w:pPr>
              <w:rPr>
                <w:rFonts w:cstheme="minorHAnsi"/>
                <w:color w:val="212121"/>
                <w:shd w:val="clear" w:color="auto" w:fill="FFFFFF"/>
              </w:rPr>
            </w:pPr>
            <w:r>
              <w:rPr>
                <w:rFonts w:cstheme="minorHAnsi"/>
                <w:color w:val="212121"/>
                <w:shd w:val="clear" w:color="auto" w:fill="FFFFFF"/>
              </w:rPr>
              <w:t>Birgitte Nørskov</w:t>
            </w:r>
          </w:p>
          <w:p w14:paraId="1CACF001" w14:textId="07C5303A" w:rsidR="00AD6D68" w:rsidRDefault="00AD6D68" w:rsidP="00AD6D68">
            <w:pPr>
              <w:shd w:val="clear" w:color="auto" w:fill="FFFFFF"/>
              <w:rPr>
                <w:rFonts w:eastAsia="Times New Roman" w:cstheme="minorHAnsi"/>
                <w:color w:val="222222"/>
                <w:lang w:eastAsia="da-DK"/>
              </w:rPr>
            </w:pPr>
            <w:r>
              <w:rPr>
                <w:rFonts w:cstheme="minorHAnsi"/>
                <w:color w:val="212121"/>
                <w:shd w:val="clear" w:color="auto" w:fill="FFFFFF"/>
              </w:rPr>
              <w:t>Heart</w:t>
            </w:r>
          </w:p>
        </w:tc>
        <w:tc>
          <w:tcPr>
            <w:tcW w:w="937" w:type="dxa"/>
          </w:tcPr>
          <w:p w14:paraId="31800C8A" w14:textId="2EAEBC95" w:rsidR="00AD6D68" w:rsidRDefault="00AD6D68" w:rsidP="00026C35">
            <w:r>
              <w:t>Spring</w:t>
            </w:r>
          </w:p>
        </w:tc>
        <w:tc>
          <w:tcPr>
            <w:tcW w:w="1331" w:type="dxa"/>
          </w:tcPr>
          <w:p w14:paraId="186DCA20" w14:textId="1BFE0CC2" w:rsidR="00AD6D68" w:rsidRDefault="00AD6D68" w:rsidP="00026C35">
            <w:r>
              <w:t>B0</w:t>
            </w:r>
          </w:p>
        </w:tc>
        <w:tc>
          <w:tcPr>
            <w:tcW w:w="2693" w:type="dxa"/>
          </w:tcPr>
          <w:p w14:paraId="46EFE5BF" w14:textId="4CC34261" w:rsidR="00AD6D68" w:rsidRDefault="00AD6D68" w:rsidP="00026C35">
            <w:r>
              <w:t>Riders cup</w:t>
            </w:r>
          </w:p>
        </w:tc>
        <w:tc>
          <w:tcPr>
            <w:tcW w:w="1559" w:type="dxa"/>
          </w:tcPr>
          <w:p w14:paraId="7C4DAC18" w14:textId="79D672A7" w:rsidR="00AD6D68" w:rsidRDefault="00AD6D68" w:rsidP="00026C35">
            <w:r>
              <w:t>D</w:t>
            </w:r>
          </w:p>
        </w:tc>
        <w:tc>
          <w:tcPr>
            <w:tcW w:w="1389" w:type="dxa"/>
          </w:tcPr>
          <w:p w14:paraId="4AD02182" w14:textId="3FAE0BB7" w:rsidR="00AD6D68" w:rsidRDefault="00AD6D68" w:rsidP="00026C35">
            <w:r>
              <w:t>29.9.23</w:t>
            </w:r>
          </w:p>
        </w:tc>
      </w:tr>
      <w:tr w:rsidR="009931B8" w:rsidRPr="00FD6602" w14:paraId="0ACF0EED" w14:textId="77777777" w:rsidTr="00DB3128">
        <w:tc>
          <w:tcPr>
            <w:tcW w:w="2547" w:type="dxa"/>
          </w:tcPr>
          <w:p w14:paraId="70E9845D" w14:textId="77777777" w:rsidR="009931B8" w:rsidRDefault="009931B8" w:rsidP="009931B8">
            <w:pPr>
              <w:shd w:val="clear" w:color="auto" w:fill="FFFFFF"/>
              <w:rPr>
                <w:rFonts w:eastAsia="Times New Roman" w:cstheme="minorHAnsi"/>
                <w:color w:val="222222"/>
                <w:lang w:eastAsia="da-DK"/>
              </w:rPr>
            </w:pPr>
            <w:r>
              <w:rPr>
                <w:rFonts w:eastAsia="Times New Roman" w:cstheme="minorHAnsi"/>
                <w:color w:val="222222"/>
                <w:lang w:eastAsia="da-DK"/>
              </w:rPr>
              <w:t>Johanne Hjort Jensen</w:t>
            </w:r>
          </w:p>
          <w:p w14:paraId="2F741D01" w14:textId="3CBB24D6" w:rsidR="009931B8" w:rsidRDefault="009931B8" w:rsidP="00026C35">
            <w:pPr>
              <w:shd w:val="clear" w:color="auto" w:fill="FFFFFF"/>
              <w:rPr>
                <w:rFonts w:eastAsia="Times New Roman" w:cstheme="minorHAnsi"/>
                <w:color w:val="222222"/>
                <w:lang w:eastAsia="da-DK"/>
              </w:rPr>
            </w:pPr>
            <w:r>
              <w:rPr>
                <w:rFonts w:eastAsia="Times New Roman" w:cstheme="minorHAnsi"/>
                <w:color w:val="222222"/>
                <w:lang w:eastAsia="da-DK"/>
              </w:rPr>
              <w:t>Junker af Støvlebænk</w:t>
            </w:r>
          </w:p>
        </w:tc>
        <w:tc>
          <w:tcPr>
            <w:tcW w:w="937" w:type="dxa"/>
          </w:tcPr>
          <w:p w14:paraId="14897546" w14:textId="7CDF7F46" w:rsidR="009931B8" w:rsidRDefault="009931B8" w:rsidP="00026C35">
            <w:r>
              <w:t>Dressur</w:t>
            </w:r>
          </w:p>
        </w:tc>
        <w:tc>
          <w:tcPr>
            <w:tcW w:w="1331" w:type="dxa"/>
          </w:tcPr>
          <w:p w14:paraId="7CED29D7" w14:textId="77777777" w:rsidR="009931B8" w:rsidRDefault="009931B8" w:rsidP="00026C35">
            <w:r>
              <w:t>4 års</w:t>
            </w:r>
          </w:p>
          <w:p w14:paraId="7864C3F6" w14:textId="4D07C900" w:rsidR="009931B8" w:rsidRDefault="009931B8" w:rsidP="00026C35">
            <w:r>
              <w:t>1 pl.</w:t>
            </w:r>
          </w:p>
        </w:tc>
        <w:tc>
          <w:tcPr>
            <w:tcW w:w="2693" w:type="dxa"/>
          </w:tcPr>
          <w:p w14:paraId="4CBEA3C9" w14:textId="2CA204D2" w:rsidR="009931B8" w:rsidRDefault="009931B8" w:rsidP="00026C35">
            <w:proofErr w:type="spellStart"/>
            <w:r>
              <w:t>Ågerupgård</w:t>
            </w:r>
            <w:proofErr w:type="spellEnd"/>
            <w:r>
              <w:t xml:space="preserve"> </w:t>
            </w:r>
            <w:proofErr w:type="spellStart"/>
            <w:r>
              <w:t>sportsrideklub</w:t>
            </w:r>
            <w:proofErr w:type="spellEnd"/>
          </w:p>
        </w:tc>
        <w:tc>
          <w:tcPr>
            <w:tcW w:w="1559" w:type="dxa"/>
          </w:tcPr>
          <w:p w14:paraId="489E33C1" w14:textId="5E9FC620" w:rsidR="009931B8" w:rsidRDefault="009931B8" w:rsidP="00026C35">
            <w:r>
              <w:t>D</w:t>
            </w:r>
          </w:p>
        </w:tc>
        <w:tc>
          <w:tcPr>
            <w:tcW w:w="1389" w:type="dxa"/>
          </w:tcPr>
          <w:p w14:paraId="783455DE" w14:textId="34F0AACA" w:rsidR="009931B8" w:rsidRDefault="009931B8" w:rsidP="00026C35">
            <w:r>
              <w:t>1.10.23</w:t>
            </w:r>
          </w:p>
        </w:tc>
      </w:tr>
      <w:tr w:rsidR="009931B8" w:rsidRPr="00FD6602" w14:paraId="2FD32B18" w14:textId="77777777" w:rsidTr="00DB3128">
        <w:tc>
          <w:tcPr>
            <w:tcW w:w="2547" w:type="dxa"/>
          </w:tcPr>
          <w:p w14:paraId="532900D9" w14:textId="77777777" w:rsidR="009931B8" w:rsidRDefault="009931B8" w:rsidP="009931B8">
            <w:pPr>
              <w:rPr>
                <w:rFonts w:cstheme="minorHAnsi"/>
                <w:color w:val="212121"/>
                <w:shd w:val="clear" w:color="auto" w:fill="FFFFFF"/>
              </w:rPr>
            </w:pPr>
            <w:r>
              <w:rPr>
                <w:rFonts w:cstheme="minorHAnsi"/>
                <w:color w:val="212121"/>
                <w:shd w:val="clear" w:color="auto" w:fill="FFFFFF"/>
              </w:rPr>
              <w:lastRenderedPageBreak/>
              <w:t>Caroline Søborg Bech</w:t>
            </w:r>
          </w:p>
          <w:p w14:paraId="34866725" w14:textId="67126975" w:rsidR="009931B8" w:rsidRDefault="009931B8" w:rsidP="009931B8">
            <w:pPr>
              <w:shd w:val="clear" w:color="auto" w:fill="FFFFFF"/>
              <w:rPr>
                <w:rFonts w:eastAsia="Times New Roman" w:cstheme="minorHAnsi"/>
                <w:color w:val="222222"/>
                <w:lang w:eastAsia="da-DK"/>
              </w:rPr>
            </w:pPr>
            <w:r>
              <w:rPr>
                <w:rFonts w:cstheme="minorHAnsi"/>
                <w:color w:val="212121"/>
                <w:shd w:val="clear" w:color="auto" w:fill="FFFFFF"/>
              </w:rPr>
              <w:t>B-Alert (pony)</w:t>
            </w:r>
          </w:p>
        </w:tc>
        <w:tc>
          <w:tcPr>
            <w:tcW w:w="937" w:type="dxa"/>
          </w:tcPr>
          <w:p w14:paraId="232FC186" w14:textId="147A4A72" w:rsidR="009931B8" w:rsidRDefault="009931B8" w:rsidP="00026C35">
            <w:r>
              <w:t>Dressur</w:t>
            </w:r>
          </w:p>
        </w:tc>
        <w:tc>
          <w:tcPr>
            <w:tcW w:w="1331" w:type="dxa"/>
          </w:tcPr>
          <w:p w14:paraId="04D4772F" w14:textId="77777777" w:rsidR="009931B8" w:rsidRDefault="009931B8" w:rsidP="00026C35">
            <w:r>
              <w:t>LC1</w:t>
            </w:r>
          </w:p>
          <w:p w14:paraId="7A1FE54D" w14:textId="64C62FFE" w:rsidR="009931B8" w:rsidRDefault="009931B8" w:rsidP="00026C35">
            <w:r>
              <w:t>3 pl.</w:t>
            </w:r>
          </w:p>
        </w:tc>
        <w:tc>
          <w:tcPr>
            <w:tcW w:w="2693" w:type="dxa"/>
          </w:tcPr>
          <w:p w14:paraId="34ACC0F2" w14:textId="35D68269" w:rsidR="009931B8" w:rsidRDefault="009931B8" w:rsidP="00026C35">
            <w:r>
              <w:t>Algestrup Sportsrideklub</w:t>
            </w:r>
          </w:p>
        </w:tc>
        <w:tc>
          <w:tcPr>
            <w:tcW w:w="1559" w:type="dxa"/>
          </w:tcPr>
          <w:p w14:paraId="6272D50F" w14:textId="22958B75" w:rsidR="009931B8" w:rsidRDefault="009931B8" w:rsidP="00026C35">
            <w:r>
              <w:t>D</w:t>
            </w:r>
          </w:p>
        </w:tc>
        <w:tc>
          <w:tcPr>
            <w:tcW w:w="1389" w:type="dxa"/>
          </w:tcPr>
          <w:p w14:paraId="6A6495C9" w14:textId="6701B79E" w:rsidR="009931B8" w:rsidRDefault="009931B8" w:rsidP="00026C35">
            <w:r>
              <w:t>7.10.23</w:t>
            </w:r>
          </w:p>
        </w:tc>
      </w:tr>
      <w:tr w:rsidR="009931B8" w:rsidRPr="00FD6602" w14:paraId="6B4DC518" w14:textId="77777777" w:rsidTr="00DB3128">
        <w:tc>
          <w:tcPr>
            <w:tcW w:w="2547" w:type="dxa"/>
          </w:tcPr>
          <w:p w14:paraId="218F0FEC" w14:textId="77777777" w:rsidR="009931B8" w:rsidRDefault="009931B8" w:rsidP="009931B8">
            <w:r>
              <w:t>Malene Kellvig</w:t>
            </w:r>
          </w:p>
          <w:p w14:paraId="7B81526C" w14:textId="0862A149" w:rsidR="009931B8" w:rsidRDefault="009931B8" w:rsidP="009931B8">
            <w:pPr>
              <w:rPr>
                <w:rFonts w:cstheme="minorHAnsi"/>
                <w:color w:val="212121"/>
                <w:shd w:val="clear" w:color="auto" w:fill="FFFFFF"/>
              </w:rPr>
            </w:pPr>
            <w:r>
              <w:t>Barclays</w:t>
            </w:r>
          </w:p>
        </w:tc>
        <w:tc>
          <w:tcPr>
            <w:tcW w:w="937" w:type="dxa"/>
          </w:tcPr>
          <w:p w14:paraId="2B43EE33" w14:textId="4C61ED52" w:rsidR="009931B8" w:rsidRDefault="009931B8" w:rsidP="00026C35">
            <w:r>
              <w:t>Spring</w:t>
            </w:r>
          </w:p>
        </w:tc>
        <w:tc>
          <w:tcPr>
            <w:tcW w:w="1331" w:type="dxa"/>
          </w:tcPr>
          <w:p w14:paraId="19D271AD" w14:textId="77777777" w:rsidR="009931B8" w:rsidRDefault="009931B8" w:rsidP="00026C35">
            <w:r>
              <w:t>Interval</w:t>
            </w:r>
          </w:p>
          <w:p w14:paraId="6815E2D5" w14:textId="15628F8C" w:rsidR="009931B8" w:rsidRDefault="009931B8" w:rsidP="00026C35">
            <w:r>
              <w:t>3 pl.</w:t>
            </w:r>
          </w:p>
        </w:tc>
        <w:tc>
          <w:tcPr>
            <w:tcW w:w="2693" w:type="dxa"/>
          </w:tcPr>
          <w:p w14:paraId="2AABEA16" w14:textId="598AE303" w:rsidR="009931B8" w:rsidRDefault="009931B8" w:rsidP="00026C35">
            <w:r>
              <w:t>Slagelse rideklub</w:t>
            </w:r>
          </w:p>
        </w:tc>
        <w:tc>
          <w:tcPr>
            <w:tcW w:w="1559" w:type="dxa"/>
          </w:tcPr>
          <w:p w14:paraId="20400644" w14:textId="4033DB9B" w:rsidR="009931B8" w:rsidRDefault="009931B8" w:rsidP="00026C35">
            <w:r>
              <w:t>D</w:t>
            </w:r>
          </w:p>
        </w:tc>
        <w:tc>
          <w:tcPr>
            <w:tcW w:w="1389" w:type="dxa"/>
          </w:tcPr>
          <w:p w14:paraId="533D21FD" w14:textId="7E537537" w:rsidR="009931B8" w:rsidRDefault="009931B8" w:rsidP="00026C35">
            <w:r>
              <w:t>14.10.23</w:t>
            </w:r>
          </w:p>
        </w:tc>
      </w:tr>
      <w:tr w:rsidR="009931B8" w:rsidRPr="00FD6602" w14:paraId="0E16F971" w14:textId="77777777" w:rsidTr="00DB3128">
        <w:tc>
          <w:tcPr>
            <w:tcW w:w="2547" w:type="dxa"/>
          </w:tcPr>
          <w:p w14:paraId="226C2684" w14:textId="77777777" w:rsidR="009931B8" w:rsidRDefault="009931B8" w:rsidP="009931B8">
            <w:r>
              <w:t>Malene Kellvig</w:t>
            </w:r>
          </w:p>
          <w:p w14:paraId="47AA2508" w14:textId="2A0E4DDA" w:rsidR="009931B8" w:rsidRDefault="009931B8" w:rsidP="009931B8">
            <w:r>
              <w:t>Barclays</w:t>
            </w:r>
          </w:p>
        </w:tc>
        <w:tc>
          <w:tcPr>
            <w:tcW w:w="937" w:type="dxa"/>
          </w:tcPr>
          <w:p w14:paraId="655B907A" w14:textId="4D40D989" w:rsidR="009931B8" w:rsidRDefault="009931B8" w:rsidP="00026C35">
            <w:r>
              <w:t>Spring</w:t>
            </w:r>
          </w:p>
        </w:tc>
        <w:tc>
          <w:tcPr>
            <w:tcW w:w="1331" w:type="dxa"/>
          </w:tcPr>
          <w:p w14:paraId="781C8E37" w14:textId="6AEBCFE1" w:rsidR="009931B8" w:rsidRDefault="009931B8" w:rsidP="00026C35">
            <w:proofErr w:type="spellStart"/>
            <w:r>
              <w:t>Klubm</w:t>
            </w:r>
            <w:proofErr w:type="spellEnd"/>
            <w:r>
              <w:t>. skab</w:t>
            </w:r>
          </w:p>
          <w:p w14:paraId="04C279BB" w14:textId="110250CF" w:rsidR="009931B8" w:rsidRDefault="009931B8" w:rsidP="00026C35">
            <w:r>
              <w:t>2 pl.</w:t>
            </w:r>
          </w:p>
        </w:tc>
        <w:tc>
          <w:tcPr>
            <w:tcW w:w="2693" w:type="dxa"/>
          </w:tcPr>
          <w:p w14:paraId="33C4B381" w14:textId="30C88228" w:rsidR="009931B8" w:rsidRDefault="009931B8" w:rsidP="00026C35">
            <w:r>
              <w:t>Slagelse rideklub</w:t>
            </w:r>
          </w:p>
        </w:tc>
        <w:tc>
          <w:tcPr>
            <w:tcW w:w="1559" w:type="dxa"/>
          </w:tcPr>
          <w:p w14:paraId="1C273B06" w14:textId="173600D7" w:rsidR="009931B8" w:rsidRDefault="009931B8" w:rsidP="00026C35">
            <w:r>
              <w:t>D</w:t>
            </w:r>
          </w:p>
        </w:tc>
        <w:tc>
          <w:tcPr>
            <w:tcW w:w="1389" w:type="dxa"/>
          </w:tcPr>
          <w:p w14:paraId="281022E2" w14:textId="6C1130CB" w:rsidR="009931B8" w:rsidRDefault="009931B8" w:rsidP="00026C35">
            <w:r>
              <w:t>14.10.23</w:t>
            </w:r>
          </w:p>
        </w:tc>
      </w:tr>
      <w:tr w:rsidR="0000015A" w:rsidRPr="00FD6602" w14:paraId="500D9971" w14:textId="77777777" w:rsidTr="00DB3128">
        <w:tc>
          <w:tcPr>
            <w:tcW w:w="2547" w:type="dxa"/>
          </w:tcPr>
          <w:p w14:paraId="2259C2B7" w14:textId="77777777" w:rsidR="0000015A" w:rsidRDefault="0000015A" w:rsidP="0000015A">
            <w:pPr>
              <w:rPr>
                <w:rFonts w:cstheme="minorHAnsi"/>
                <w:color w:val="212121"/>
                <w:shd w:val="clear" w:color="auto" w:fill="FFFFFF"/>
              </w:rPr>
            </w:pPr>
            <w:r>
              <w:rPr>
                <w:rFonts w:cstheme="minorHAnsi"/>
                <w:color w:val="212121"/>
                <w:shd w:val="clear" w:color="auto" w:fill="FFFFFF"/>
              </w:rPr>
              <w:t>Caroline Søborg Bech</w:t>
            </w:r>
          </w:p>
          <w:p w14:paraId="58478BB9" w14:textId="688FA917" w:rsidR="0000015A" w:rsidRDefault="0000015A" w:rsidP="0000015A">
            <w:r>
              <w:rPr>
                <w:rFonts w:cstheme="minorHAnsi"/>
                <w:color w:val="212121"/>
                <w:shd w:val="clear" w:color="auto" w:fill="FFFFFF"/>
              </w:rPr>
              <w:t>B-Alert (pony)</w:t>
            </w:r>
          </w:p>
        </w:tc>
        <w:tc>
          <w:tcPr>
            <w:tcW w:w="937" w:type="dxa"/>
          </w:tcPr>
          <w:p w14:paraId="4BC82501" w14:textId="6598C05F" w:rsidR="0000015A" w:rsidRDefault="0000015A" w:rsidP="00026C35">
            <w:r>
              <w:t>Spring</w:t>
            </w:r>
          </w:p>
        </w:tc>
        <w:tc>
          <w:tcPr>
            <w:tcW w:w="1331" w:type="dxa"/>
          </w:tcPr>
          <w:p w14:paraId="36AD992F" w14:textId="77777777" w:rsidR="0000015A" w:rsidRDefault="0000015A" w:rsidP="00026C35">
            <w:r>
              <w:t>Interval</w:t>
            </w:r>
          </w:p>
          <w:p w14:paraId="58406750" w14:textId="76A26230" w:rsidR="0000015A" w:rsidRDefault="0000015A" w:rsidP="00026C35">
            <w:r>
              <w:t>1 pl.</w:t>
            </w:r>
          </w:p>
        </w:tc>
        <w:tc>
          <w:tcPr>
            <w:tcW w:w="2693" w:type="dxa"/>
          </w:tcPr>
          <w:p w14:paraId="39C83AA2" w14:textId="60AADD75" w:rsidR="0000015A" w:rsidRDefault="0000015A" w:rsidP="00026C35">
            <w:r>
              <w:t>Slagelse rideklub</w:t>
            </w:r>
          </w:p>
        </w:tc>
        <w:tc>
          <w:tcPr>
            <w:tcW w:w="1559" w:type="dxa"/>
          </w:tcPr>
          <w:p w14:paraId="517E3922" w14:textId="15FEB709" w:rsidR="0000015A" w:rsidRDefault="0000015A" w:rsidP="00026C35">
            <w:r>
              <w:t>D</w:t>
            </w:r>
          </w:p>
        </w:tc>
        <w:tc>
          <w:tcPr>
            <w:tcW w:w="1389" w:type="dxa"/>
          </w:tcPr>
          <w:p w14:paraId="7262B6D9" w14:textId="1287A304" w:rsidR="0000015A" w:rsidRDefault="0000015A" w:rsidP="00026C35">
            <w:r>
              <w:t>14.10.23</w:t>
            </w:r>
          </w:p>
        </w:tc>
      </w:tr>
      <w:tr w:rsidR="0000015A" w:rsidRPr="00FD6602" w14:paraId="746BFE3F" w14:textId="77777777" w:rsidTr="00DB3128">
        <w:tc>
          <w:tcPr>
            <w:tcW w:w="2547" w:type="dxa"/>
          </w:tcPr>
          <w:p w14:paraId="6E05BD28" w14:textId="77777777" w:rsidR="0000015A" w:rsidRDefault="0000015A" w:rsidP="0000015A">
            <w:pPr>
              <w:rPr>
                <w:rFonts w:cstheme="minorHAnsi"/>
                <w:color w:val="212121"/>
                <w:shd w:val="clear" w:color="auto" w:fill="FFFFFF"/>
              </w:rPr>
            </w:pPr>
            <w:r>
              <w:rPr>
                <w:rFonts w:cstheme="minorHAnsi"/>
                <w:color w:val="212121"/>
                <w:shd w:val="clear" w:color="auto" w:fill="FFFFFF"/>
              </w:rPr>
              <w:t>Caroline Søborg Bech</w:t>
            </w:r>
          </w:p>
          <w:p w14:paraId="64BDCBC4" w14:textId="6D36948D" w:rsidR="0000015A" w:rsidRDefault="0000015A" w:rsidP="0000015A">
            <w:pPr>
              <w:rPr>
                <w:rFonts w:cstheme="minorHAnsi"/>
                <w:color w:val="212121"/>
                <w:shd w:val="clear" w:color="auto" w:fill="FFFFFF"/>
              </w:rPr>
            </w:pPr>
            <w:r>
              <w:rPr>
                <w:rFonts w:cstheme="minorHAnsi"/>
                <w:color w:val="212121"/>
                <w:shd w:val="clear" w:color="auto" w:fill="FFFFFF"/>
              </w:rPr>
              <w:t>B-Alert (pony)</w:t>
            </w:r>
          </w:p>
        </w:tc>
        <w:tc>
          <w:tcPr>
            <w:tcW w:w="937" w:type="dxa"/>
          </w:tcPr>
          <w:p w14:paraId="603F1CD5" w14:textId="49F1F01F" w:rsidR="0000015A" w:rsidRDefault="0000015A" w:rsidP="00026C35">
            <w:r>
              <w:t>Spring</w:t>
            </w:r>
          </w:p>
        </w:tc>
        <w:tc>
          <w:tcPr>
            <w:tcW w:w="1331" w:type="dxa"/>
          </w:tcPr>
          <w:p w14:paraId="7041F02B" w14:textId="4DA945BB" w:rsidR="0000015A" w:rsidRDefault="0000015A" w:rsidP="00026C35">
            <w:r>
              <w:t>LE 2 pl.</w:t>
            </w:r>
          </w:p>
        </w:tc>
        <w:tc>
          <w:tcPr>
            <w:tcW w:w="2693" w:type="dxa"/>
          </w:tcPr>
          <w:p w14:paraId="2CA784D4" w14:textId="104A34A1" w:rsidR="0000015A" w:rsidRDefault="0000015A" w:rsidP="00026C35">
            <w:r>
              <w:t>Slagelse rideklub</w:t>
            </w:r>
          </w:p>
        </w:tc>
        <w:tc>
          <w:tcPr>
            <w:tcW w:w="1559" w:type="dxa"/>
          </w:tcPr>
          <w:p w14:paraId="319F7F60" w14:textId="09D1CF32" w:rsidR="0000015A" w:rsidRDefault="0000015A" w:rsidP="00026C35">
            <w:r>
              <w:t>D</w:t>
            </w:r>
          </w:p>
        </w:tc>
        <w:tc>
          <w:tcPr>
            <w:tcW w:w="1389" w:type="dxa"/>
          </w:tcPr>
          <w:p w14:paraId="4EE64EDB" w14:textId="79C6D2D3" w:rsidR="0000015A" w:rsidRDefault="0000015A" w:rsidP="00026C35">
            <w:r>
              <w:t>14.10.23</w:t>
            </w:r>
          </w:p>
        </w:tc>
      </w:tr>
      <w:tr w:rsidR="009C101E" w:rsidRPr="00FD6602" w14:paraId="37F12714" w14:textId="77777777" w:rsidTr="00DB3128">
        <w:tc>
          <w:tcPr>
            <w:tcW w:w="2547" w:type="dxa"/>
          </w:tcPr>
          <w:p w14:paraId="1B6E5C60" w14:textId="77777777" w:rsidR="009C101E" w:rsidRDefault="009C101E" w:rsidP="0000015A">
            <w:pPr>
              <w:rPr>
                <w:rFonts w:cstheme="minorHAnsi"/>
                <w:color w:val="212121"/>
                <w:shd w:val="clear" w:color="auto" w:fill="FFFFFF"/>
              </w:rPr>
            </w:pPr>
            <w:r>
              <w:rPr>
                <w:rFonts w:cstheme="minorHAnsi"/>
                <w:color w:val="212121"/>
                <w:shd w:val="clear" w:color="auto" w:fill="FFFFFF"/>
              </w:rPr>
              <w:t>Ida S. Christensen</w:t>
            </w:r>
          </w:p>
          <w:p w14:paraId="62894126" w14:textId="6A53B465" w:rsidR="009C101E" w:rsidRDefault="009C101E" w:rsidP="0000015A">
            <w:pPr>
              <w:rPr>
                <w:rFonts w:cstheme="minorHAnsi"/>
                <w:color w:val="212121"/>
                <w:shd w:val="clear" w:color="auto" w:fill="FFFFFF"/>
              </w:rPr>
            </w:pPr>
            <w:proofErr w:type="spellStart"/>
            <w:r>
              <w:rPr>
                <w:rFonts w:cstheme="minorHAnsi"/>
                <w:color w:val="212121"/>
                <w:shd w:val="clear" w:color="auto" w:fill="FFFFFF"/>
              </w:rPr>
              <w:t>Cassie</w:t>
            </w:r>
            <w:proofErr w:type="spellEnd"/>
          </w:p>
        </w:tc>
        <w:tc>
          <w:tcPr>
            <w:tcW w:w="937" w:type="dxa"/>
          </w:tcPr>
          <w:p w14:paraId="469536CE" w14:textId="5B26CBF6" w:rsidR="009C101E" w:rsidRDefault="009C101E" w:rsidP="00026C35">
            <w:r>
              <w:t>Spring</w:t>
            </w:r>
          </w:p>
        </w:tc>
        <w:tc>
          <w:tcPr>
            <w:tcW w:w="1331" w:type="dxa"/>
          </w:tcPr>
          <w:p w14:paraId="65645B2B" w14:textId="07D37EBB" w:rsidR="009C101E" w:rsidRDefault="009C101E" w:rsidP="00026C35">
            <w:r>
              <w:t>B0</w:t>
            </w:r>
          </w:p>
        </w:tc>
        <w:tc>
          <w:tcPr>
            <w:tcW w:w="2693" w:type="dxa"/>
          </w:tcPr>
          <w:p w14:paraId="560A74C2" w14:textId="47886703" w:rsidR="009C101E" w:rsidRDefault="009C101E" w:rsidP="00026C35">
            <w:r>
              <w:t>Slagelse rideklub</w:t>
            </w:r>
          </w:p>
        </w:tc>
        <w:tc>
          <w:tcPr>
            <w:tcW w:w="1559" w:type="dxa"/>
          </w:tcPr>
          <w:p w14:paraId="6A2E2525" w14:textId="56E4BD3F" w:rsidR="009C101E" w:rsidRDefault="009C101E" w:rsidP="00026C35">
            <w:r>
              <w:t>E</w:t>
            </w:r>
          </w:p>
        </w:tc>
        <w:tc>
          <w:tcPr>
            <w:tcW w:w="1389" w:type="dxa"/>
          </w:tcPr>
          <w:p w14:paraId="0753E126" w14:textId="1494FCC1" w:rsidR="009C101E" w:rsidRDefault="009C101E" w:rsidP="00026C35">
            <w:r>
              <w:t>14.10.23</w:t>
            </w:r>
          </w:p>
        </w:tc>
      </w:tr>
      <w:tr w:rsidR="009C101E" w:rsidRPr="00FD6602" w14:paraId="5589F9E5" w14:textId="77777777" w:rsidTr="00DB3128">
        <w:tc>
          <w:tcPr>
            <w:tcW w:w="2547" w:type="dxa"/>
          </w:tcPr>
          <w:p w14:paraId="09630B93" w14:textId="77777777" w:rsidR="009C101E" w:rsidRDefault="009C101E" w:rsidP="009C101E">
            <w:pPr>
              <w:rPr>
                <w:rFonts w:cstheme="minorHAnsi"/>
                <w:color w:val="212121"/>
                <w:shd w:val="clear" w:color="auto" w:fill="FFFFFF"/>
              </w:rPr>
            </w:pPr>
            <w:r>
              <w:rPr>
                <w:rFonts w:cstheme="minorHAnsi"/>
                <w:color w:val="212121"/>
                <w:shd w:val="clear" w:color="auto" w:fill="FFFFFF"/>
              </w:rPr>
              <w:t>Ida S. Christensen</w:t>
            </w:r>
          </w:p>
          <w:p w14:paraId="020ED629" w14:textId="37BFCC03" w:rsidR="009C101E" w:rsidRDefault="009C101E" w:rsidP="009C101E">
            <w:pPr>
              <w:rPr>
                <w:rFonts w:cstheme="minorHAnsi"/>
                <w:color w:val="212121"/>
                <w:shd w:val="clear" w:color="auto" w:fill="FFFFFF"/>
              </w:rPr>
            </w:pPr>
            <w:proofErr w:type="spellStart"/>
            <w:r>
              <w:rPr>
                <w:rFonts w:cstheme="minorHAnsi"/>
                <w:color w:val="212121"/>
                <w:shd w:val="clear" w:color="auto" w:fill="FFFFFF"/>
              </w:rPr>
              <w:t>Cassie</w:t>
            </w:r>
            <w:proofErr w:type="spellEnd"/>
          </w:p>
        </w:tc>
        <w:tc>
          <w:tcPr>
            <w:tcW w:w="937" w:type="dxa"/>
          </w:tcPr>
          <w:p w14:paraId="0E3A8D88" w14:textId="32188067" w:rsidR="009C101E" w:rsidRDefault="009C101E" w:rsidP="00026C35">
            <w:r>
              <w:t>Dressur</w:t>
            </w:r>
          </w:p>
        </w:tc>
        <w:tc>
          <w:tcPr>
            <w:tcW w:w="1331" w:type="dxa"/>
          </w:tcPr>
          <w:p w14:paraId="77545B71" w14:textId="2E7926D5" w:rsidR="009C101E" w:rsidRDefault="009C101E" w:rsidP="00026C35">
            <w:r>
              <w:t>LD2 1 pl.</w:t>
            </w:r>
          </w:p>
        </w:tc>
        <w:tc>
          <w:tcPr>
            <w:tcW w:w="2693" w:type="dxa"/>
          </w:tcPr>
          <w:p w14:paraId="7A45085D" w14:textId="021B13E1" w:rsidR="009C101E" w:rsidRDefault="009C101E" w:rsidP="00026C35">
            <w:r>
              <w:t>Slagelse rideklub</w:t>
            </w:r>
          </w:p>
        </w:tc>
        <w:tc>
          <w:tcPr>
            <w:tcW w:w="1559" w:type="dxa"/>
          </w:tcPr>
          <w:p w14:paraId="455EE3FA" w14:textId="63D63EBB" w:rsidR="009C101E" w:rsidRDefault="009C101E" w:rsidP="00026C35">
            <w:r>
              <w:t>E</w:t>
            </w:r>
          </w:p>
        </w:tc>
        <w:tc>
          <w:tcPr>
            <w:tcW w:w="1389" w:type="dxa"/>
          </w:tcPr>
          <w:p w14:paraId="645CC1F7" w14:textId="152436C3" w:rsidR="009C101E" w:rsidRDefault="009C101E" w:rsidP="00026C35">
            <w:r>
              <w:t>15.10.23</w:t>
            </w:r>
          </w:p>
        </w:tc>
      </w:tr>
      <w:tr w:rsidR="009C101E" w:rsidRPr="00FD6602" w14:paraId="7A3AF539" w14:textId="77777777" w:rsidTr="00DB3128">
        <w:tc>
          <w:tcPr>
            <w:tcW w:w="2547" w:type="dxa"/>
          </w:tcPr>
          <w:p w14:paraId="70A256A8" w14:textId="77777777" w:rsidR="009C101E" w:rsidRDefault="009C101E" w:rsidP="009C101E">
            <w:pPr>
              <w:rPr>
                <w:rFonts w:cstheme="minorHAnsi"/>
                <w:color w:val="212121"/>
                <w:shd w:val="clear" w:color="auto" w:fill="FFFFFF"/>
              </w:rPr>
            </w:pPr>
            <w:r>
              <w:rPr>
                <w:rFonts w:cstheme="minorHAnsi"/>
                <w:color w:val="212121"/>
                <w:shd w:val="clear" w:color="auto" w:fill="FFFFFF"/>
              </w:rPr>
              <w:t>Ida S. Christensen</w:t>
            </w:r>
          </w:p>
          <w:p w14:paraId="6BE551DD" w14:textId="1EE35BF3" w:rsidR="009C101E" w:rsidRDefault="009C101E" w:rsidP="009C101E">
            <w:pPr>
              <w:rPr>
                <w:rFonts w:cstheme="minorHAnsi"/>
                <w:color w:val="212121"/>
                <w:shd w:val="clear" w:color="auto" w:fill="FFFFFF"/>
              </w:rPr>
            </w:pPr>
            <w:proofErr w:type="spellStart"/>
            <w:r>
              <w:rPr>
                <w:rFonts w:cstheme="minorHAnsi"/>
                <w:color w:val="212121"/>
                <w:shd w:val="clear" w:color="auto" w:fill="FFFFFF"/>
              </w:rPr>
              <w:t>Cassie</w:t>
            </w:r>
            <w:proofErr w:type="spellEnd"/>
          </w:p>
        </w:tc>
        <w:tc>
          <w:tcPr>
            <w:tcW w:w="937" w:type="dxa"/>
          </w:tcPr>
          <w:p w14:paraId="57828CFC" w14:textId="112C19B9" w:rsidR="009C101E" w:rsidRDefault="009C101E" w:rsidP="00026C35">
            <w:r>
              <w:t>Dressur</w:t>
            </w:r>
          </w:p>
        </w:tc>
        <w:tc>
          <w:tcPr>
            <w:tcW w:w="1331" w:type="dxa"/>
          </w:tcPr>
          <w:p w14:paraId="72710E5A" w14:textId="77777777" w:rsidR="009C101E" w:rsidRDefault="009C101E" w:rsidP="00026C35">
            <w:proofErr w:type="spellStart"/>
            <w:r>
              <w:t>Klubm</w:t>
            </w:r>
            <w:proofErr w:type="spellEnd"/>
            <w:r>
              <w:t xml:space="preserve"> skab</w:t>
            </w:r>
          </w:p>
          <w:p w14:paraId="46678992" w14:textId="54B61348" w:rsidR="009C101E" w:rsidRDefault="009C101E" w:rsidP="00026C35">
            <w:r>
              <w:t>4 pl.</w:t>
            </w:r>
          </w:p>
        </w:tc>
        <w:tc>
          <w:tcPr>
            <w:tcW w:w="2693" w:type="dxa"/>
          </w:tcPr>
          <w:p w14:paraId="0D1580B5" w14:textId="14458E5C" w:rsidR="009C101E" w:rsidRDefault="009C101E" w:rsidP="00026C35">
            <w:r>
              <w:t>Slagelse rideklub</w:t>
            </w:r>
          </w:p>
        </w:tc>
        <w:tc>
          <w:tcPr>
            <w:tcW w:w="1559" w:type="dxa"/>
          </w:tcPr>
          <w:p w14:paraId="0CF74AFE" w14:textId="4B7315E5" w:rsidR="009C101E" w:rsidRDefault="009C101E" w:rsidP="00026C35">
            <w:r>
              <w:t>E</w:t>
            </w:r>
          </w:p>
        </w:tc>
        <w:tc>
          <w:tcPr>
            <w:tcW w:w="1389" w:type="dxa"/>
          </w:tcPr>
          <w:p w14:paraId="06049E56" w14:textId="106272C5" w:rsidR="009C101E" w:rsidRDefault="009C101E" w:rsidP="00026C35">
            <w:r>
              <w:t>15.10.23</w:t>
            </w:r>
          </w:p>
        </w:tc>
      </w:tr>
      <w:tr w:rsidR="0000015A" w:rsidRPr="00FD6602" w14:paraId="0F40D483" w14:textId="77777777" w:rsidTr="00DB3128">
        <w:tc>
          <w:tcPr>
            <w:tcW w:w="2547" w:type="dxa"/>
          </w:tcPr>
          <w:p w14:paraId="45254D01" w14:textId="77777777" w:rsidR="0000015A" w:rsidRDefault="0000015A" w:rsidP="0000015A">
            <w:pPr>
              <w:rPr>
                <w:rFonts w:cstheme="minorHAnsi"/>
                <w:color w:val="212121"/>
                <w:shd w:val="clear" w:color="auto" w:fill="FFFFFF"/>
              </w:rPr>
            </w:pPr>
            <w:r>
              <w:rPr>
                <w:rFonts w:cstheme="minorHAnsi"/>
                <w:color w:val="212121"/>
                <w:shd w:val="clear" w:color="auto" w:fill="FFFFFF"/>
              </w:rPr>
              <w:t>Caroline Søborg Bech</w:t>
            </w:r>
          </w:p>
          <w:p w14:paraId="53438D35" w14:textId="4307E7AB" w:rsidR="0000015A" w:rsidRDefault="0000015A" w:rsidP="0000015A">
            <w:pPr>
              <w:rPr>
                <w:rFonts w:cstheme="minorHAnsi"/>
                <w:color w:val="212121"/>
                <w:shd w:val="clear" w:color="auto" w:fill="FFFFFF"/>
              </w:rPr>
            </w:pPr>
            <w:r>
              <w:rPr>
                <w:rFonts w:cstheme="minorHAnsi"/>
                <w:color w:val="212121"/>
                <w:shd w:val="clear" w:color="auto" w:fill="FFFFFF"/>
              </w:rPr>
              <w:t>B-Alert (pony)</w:t>
            </w:r>
          </w:p>
        </w:tc>
        <w:tc>
          <w:tcPr>
            <w:tcW w:w="937" w:type="dxa"/>
          </w:tcPr>
          <w:p w14:paraId="618D0AFC" w14:textId="27C33B13" w:rsidR="0000015A" w:rsidRDefault="0000015A" w:rsidP="00026C35">
            <w:r>
              <w:t>Dressur</w:t>
            </w:r>
          </w:p>
        </w:tc>
        <w:tc>
          <w:tcPr>
            <w:tcW w:w="1331" w:type="dxa"/>
          </w:tcPr>
          <w:p w14:paraId="7AEB527D" w14:textId="56DE77C4" w:rsidR="0000015A" w:rsidRDefault="0000015A" w:rsidP="00026C35">
            <w:r>
              <w:t>LC1 2 pl.</w:t>
            </w:r>
          </w:p>
        </w:tc>
        <w:tc>
          <w:tcPr>
            <w:tcW w:w="2693" w:type="dxa"/>
          </w:tcPr>
          <w:p w14:paraId="30C889A9" w14:textId="1DF42021" w:rsidR="0000015A" w:rsidRDefault="0000015A" w:rsidP="00026C35">
            <w:r>
              <w:t>Slagelse rideklub</w:t>
            </w:r>
          </w:p>
        </w:tc>
        <w:tc>
          <w:tcPr>
            <w:tcW w:w="1559" w:type="dxa"/>
          </w:tcPr>
          <w:p w14:paraId="1855E2CD" w14:textId="398145FD" w:rsidR="0000015A" w:rsidRDefault="0000015A" w:rsidP="00026C35">
            <w:r>
              <w:t>D</w:t>
            </w:r>
          </w:p>
        </w:tc>
        <w:tc>
          <w:tcPr>
            <w:tcW w:w="1389" w:type="dxa"/>
          </w:tcPr>
          <w:p w14:paraId="31EA941C" w14:textId="09A82CB1" w:rsidR="0000015A" w:rsidRDefault="0000015A" w:rsidP="00026C35">
            <w:r>
              <w:t>15.10.23</w:t>
            </w:r>
          </w:p>
        </w:tc>
      </w:tr>
      <w:tr w:rsidR="006A09F2" w:rsidRPr="00FD6602" w14:paraId="03829DF8" w14:textId="77777777" w:rsidTr="00DB3128">
        <w:tc>
          <w:tcPr>
            <w:tcW w:w="2547" w:type="dxa"/>
          </w:tcPr>
          <w:p w14:paraId="1B383980" w14:textId="77777777" w:rsidR="006A09F2" w:rsidRDefault="006A09F2" w:rsidP="0000015A">
            <w:pPr>
              <w:rPr>
                <w:rFonts w:cstheme="minorHAnsi"/>
                <w:color w:val="212121"/>
                <w:shd w:val="clear" w:color="auto" w:fill="FFFFFF"/>
              </w:rPr>
            </w:pPr>
            <w:r>
              <w:rPr>
                <w:rFonts w:cstheme="minorHAnsi"/>
                <w:color w:val="212121"/>
                <w:shd w:val="clear" w:color="auto" w:fill="FFFFFF"/>
              </w:rPr>
              <w:t>Cecilie Mai Pedersen</w:t>
            </w:r>
          </w:p>
          <w:p w14:paraId="00980EF4" w14:textId="61C0F16F" w:rsidR="006A09F2" w:rsidRDefault="006A09F2" w:rsidP="0000015A">
            <w:pPr>
              <w:rPr>
                <w:rFonts w:cstheme="minorHAnsi"/>
                <w:color w:val="212121"/>
                <w:shd w:val="clear" w:color="auto" w:fill="FFFFFF"/>
              </w:rPr>
            </w:pPr>
            <w:proofErr w:type="spellStart"/>
            <w:r>
              <w:rPr>
                <w:rFonts w:cstheme="minorHAnsi"/>
                <w:color w:val="212121"/>
                <w:shd w:val="clear" w:color="auto" w:fill="FFFFFF"/>
              </w:rPr>
              <w:t>Camaro</w:t>
            </w:r>
            <w:proofErr w:type="spellEnd"/>
            <w:r>
              <w:rPr>
                <w:rFonts w:cstheme="minorHAnsi"/>
                <w:color w:val="212121"/>
                <w:shd w:val="clear" w:color="auto" w:fill="FFFFFF"/>
              </w:rPr>
              <w:t xml:space="preserve"> M</w:t>
            </w:r>
          </w:p>
        </w:tc>
        <w:tc>
          <w:tcPr>
            <w:tcW w:w="937" w:type="dxa"/>
          </w:tcPr>
          <w:p w14:paraId="6482577E" w14:textId="5E7850E6" w:rsidR="006A09F2" w:rsidRDefault="006A09F2" w:rsidP="00026C35">
            <w:r>
              <w:t>Dressur</w:t>
            </w:r>
          </w:p>
        </w:tc>
        <w:tc>
          <w:tcPr>
            <w:tcW w:w="1331" w:type="dxa"/>
          </w:tcPr>
          <w:p w14:paraId="4DD936BB" w14:textId="4EBAFB4B" w:rsidR="006A09F2" w:rsidRDefault="006A09F2" w:rsidP="00026C35">
            <w:proofErr w:type="spellStart"/>
            <w:r>
              <w:t>Klubm</w:t>
            </w:r>
            <w:proofErr w:type="spellEnd"/>
            <w:r>
              <w:t>. Skab</w:t>
            </w:r>
          </w:p>
          <w:p w14:paraId="77636718" w14:textId="5EB4188B" w:rsidR="006A09F2" w:rsidRDefault="005401AD" w:rsidP="00026C35">
            <w:r>
              <w:t>3</w:t>
            </w:r>
            <w:r w:rsidR="006A09F2">
              <w:t xml:space="preserve"> pl</w:t>
            </w:r>
          </w:p>
        </w:tc>
        <w:tc>
          <w:tcPr>
            <w:tcW w:w="2693" w:type="dxa"/>
          </w:tcPr>
          <w:p w14:paraId="3B7705B8" w14:textId="087648A2" w:rsidR="006A09F2" w:rsidRDefault="006A09F2" w:rsidP="00026C35">
            <w:r>
              <w:t>Slagelse rideklub</w:t>
            </w:r>
          </w:p>
        </w:tc>
        <w:tc>
          <w:tcPr>
            <w:tcW w:w="1559" w:type="dxa"/>
          </w:tcPr>
          <w:p w14:paraId="60234360" w14:textId="3CCD2A6C" w:rsidR="006A09F2" w:rsidRDefault="006A09F2" w:rsidP="00026C35">
            <w:r>
              <w:t>D</w:t>
            </w:r>
          </w:p>
        </w:tc>
        <w:tc>
          <w:tcPr>
            <w:tcW w:w="1389" w:type="dxa"/>
          </w:tcPr>
          <w:p w14:paraId="43DCAA6B" w14:textId="7EF60CBC" w:rsidR="006A09F2" w:rsidRDefault="006A09F2" w:rsidP="00026C35">
            <w:r>
              <w:t>15.10.23</w:t>
            </w:r>
          </w:p>
        </w:tc>
      </w:tr>
      <w:tr w:rsidR="00772E13" w:rsidRPr="00FD6602" w14:paraId="2E46903D" w14:textId="77777777" w:rsidTr="00DB3128">
        <w:tc>
          <w:tcPr>
            <w:tcW w:w="2547" w:type="dxa"/>
          </w:tcPr>
          <w:p w14:paraId="641843A8" w14:textId="77777777" w:rsidR="00772E13" w:rsidRDefault="00772E13" w:rsidP="00772E13">
            <w:r>
              <w:t xml:space="preserve">Silke </w:t>
            </w:r>
            <w:proofErr w:type="spellStart"/>
            <w:r>
              <w:t>Mechta</w:t>
            </w:r>
            <w:proofErr w:type="spellEnd"/>
          </w:p>
          <w:p w14:paraId="17E22A91" w14:textId="11E87986" w:rsidR="00772E13" w:rsidRDefault="00772E13" w:rsidP="00772E13">
            <w:pPr>
              <w:rPr>
                <w:rFonts w:cstheme="minorHAnsi"/>
                <w:color w:val="212121"/>
                <w:shd w:val="clear" w:color="auto" w:fill="FFFFFF"/>
              </w:rPr>
            </w:pPr>
            <w:proofErr w:type="spellStart"/>
            <w:r>
              <w:t>Noerrelide’s</w:t>
            </w:r>
            <w:proofErr w:type="spellEnd"/>
            <w:r>
              <w:t xml:space="preserve"> S (pony)</w:t>
            </w:r>
          </w:p>
        </w:tc>
        <w:tc>
          <w:tcPr>
            <w:tcW w:w="937" w:type="dxa"/>
          </w:tcPr>
          <w:p w14:paraId="5A87AC1B" w14:textId="2AF74DFE" w:rsidR="00772E13" w:rsidRDefault="00772E13" w:rsidP="00026C35">
            <w:r>
              <w:t>Dressur</w:t>
            </w:r>
          </w:p>
        </w:tc>
        <w:tc>
          <w:tcPr>
            <w:tcW w:w="1331" w:type="dxa"/>
          </w:tcPr>
          <w:p w14:paraId="2C3DD027" w14:textId="440BF30A" w:rsidR="00772E13" w:rsidRDefault="00772E13" w:rsidP="00026C35">
            <w:proofErr w:type="spellStart"/>
            <w:r>
              <w:t>Klubm</w:t>
            </w:r>
            <w:proofErr w:type="spellEnd"/>
            <w:r>
              <w:t>. Skab</w:t>
            </w:r>
          </w:p>
          <w:p w14:paraId="21E260D3" w14:textId="3DE17AA0" w:rsidR="00772E13" w:rsidRDefault="00772E13" w:rsidP="00026C35">
            <w:r>
              <w:t>1 pl.</w:t>
            </w:r>
          </w:p>
        </w:tc>
        <w:tc>
          <w:tcPr>
            <w:tcW w:w="2693" w:type="dxa"/>
          </w:tcPr>
          <w:p w14:paraId="04A95067" w14:textId="4A53407C" w:rsidR="00772E13" w:rsidRDefault="00772E13" w:rsidP="00026C35">
            <w:r>
              <w:t>Slagelse rideklub</w:t>
            </w:r>
          </w:p>
        </w:tc>
        <w:tc>
          <w:tcPr>
            <w:tcW w:w="1559" w:type="dxa"/>
          </w:tcPr>
          <w:p w14:paraId="6E7E3969" w14:textId="76DDC01E" w:rsidR="00772E13" w:rsidRDefault="00772E13" w:rsidP="00026C35">
            <w:r>
              <w:t>D</w:t>
            </w:r>
          </w:p>
        </w:tc>
        <w:tc>
          <w:tcPr>
            <w:tcW w:w="1389" w:type="dxa"/>
          </w:tcPr>
          <w:p w14:paraId="7B6D619C" w14:textId="6866BEAF" w:rsidR="00772E13" w:rsidRDefault="00772E13" w:rsidP="00026C35">
            <w:r>
              <w:t>15.10.23</w:t>
            </w:r>
          </w:p>
        </w:tc>
      </w:tr>
      <w:tr w:rsidR="00772E13" w:rsidRPr="00FD6602" w14:paraId="434FC402" w14:textId="77777777" w:rsidTr="00DB3128">
        <w:tc>
          <w:tcPr>
            <w:tcW w:w="2547" w:type="dxa"/>
          </w:tcPr>
          <w:p w14:paraId="522E47BC" w14:textId="77777777" w:rsidR="00772E13" w:rsidRDefault="00772E13" w:rsidP="00772E13">
            <w:r>
              <w:t xml:space="preserve">Amalie </w:t>
            </w:r>
            <w:proofErr w:type="spellStart"/>
            <w:r>
              <w:t>Mechta</w:t>
            </w:r>
            <w:proofErr w:type="spellEnd"/>
          </w:p>
          <w:p w14:paraId="5866A04D" w14:textId="1F856E68" w:rsidR="00772E13" w:rsidRDefault="00772E13" w:rsidP="00772E13">
            <w:r>
              <w:t xml:space="preserve">WL </w:t>
            </w:r>
            <w:proofErr w:type="spellStart"/>
            <w:r>
              <w:t>Florihanna</w:t>
            </w:r>
            <w:proofErr w:type="spellEnd"/>
          </w:p>
        </w:tc>
        <w:tc>
          <w:tcPr>
            <w:tcW w:w="937" w:type="dxa"/>
          </w:tcPr>
          <w:p w14:paraId="742086E2" w14:textId="6242C7B5" w:rsidR="00772E13" w:rsidRDefault="00772E13" w:rsidP="00026C35">
            <w:r>
              <w:t>Dressur</w:t>
            </w:r>
          </w:p>
        </w:tc>
        <w:tc>
          <w:tcPr>
            <w:tcW w:w="1331" w:type="dxa"/>
          </w:tcPr>
          <w:p w14:paraId="0C45CCB9" w14:textId="59FF13F3" w:rsidR="00772E13" w:rsidRDefault="00772E13" w:rsidP="00026C35">
            <w:proofErr w:type="spellStart"/>
            <w:r>
              <w:t>Klubm</w:t>
            </w:r>
            <w:proofErr w:type="spellEnd"/>
            <w:r>
              <w:t>. Skab</w:t>
            </w:r>
          </w:p>
          <w:p w14:paraId="1EE36EEF" w14:textId="7B4D16A8" w:rsidR="00772E13" w:rsidRDefault="00772E13" w:rsidP="00026C35">
            <w:r>
              <w:t>1 pl.</w:t>
            </w:r>
          </w:p>
        </w:tc>
        <w:tc>
          <w:tcPr>
            <w:tcW w:w="2693" w:type="dxa"/>
          </w:tcPr>
          <w:p w14:paraId="162390C8" w14:textId="017C1929" w:rsidR="00772E13" w:rsidRDefault="00772E13" w:rsidP="00026C35">
            <w:r>
              <w:t>Slagelse rideklub</w:t>
            </w:r>
          </w:p>
        </w:tc>
        <w:tc>
          <w:tcPr>
            <w:tcW w:w="1559" w:type="dxa"/>
          </w:tcPr>
          <w:p w14:paraId="6D7606D8" w14:textId="10DDE3A2" w:rsidR="00772E13" w:rsidRDefault="00772E13" w:rsidP="00026C35">
            <w:r>
              <w:t>D</w:t>
            </w:r>
          </w:p>
        </w:tc>
        <w:tc>
          <w:tcPr>
            <w:tcW w:w="1389" w:type="dxa"/>
          </w:tcPr>
          <w:p w14:paraId="63F18387" w14:textId="41F8EFE2" w:rsidR="00772E13" w:rsidRDefault="00772E13" w:rsidP="00026C35">
            <w:r>
              <w:t>15.10.23</w:t>
            </w:r>
          </w:p>
        </w:tc>
      </w:tr>
      <w:tr w:rsidR="00772E13" w:rsidRPr="00FD6602" w14:paraId="182A0294" w14:textId="77777777" w:rsidTr="00DB3128">
        <w:tc>
          <w:tcPr>
            <w:tcW w:w="2547" w:type="dxa"/>
          </w:tcPr>
          <w:p w14:paraId="73D49C74" w14:textId="77777777" w:rsidR="00772E13" w:rsidRDefault="00772E13" w:rsidP="00772E13">
            <w:r>
              <w:t xml:space="preserve">Ida </w:t>
            </w:r>
            <w:proofErr w:type="spellStart"/>
            <w:r>
              <w:t>Frisgaard</w:t>
            </w:r>
            <w:proofErr w:type="spellEnd"/>
            <w:r>
              <w:t xml:space="preserve"> Mejlstrup</w:t>
            </w:r>
          </w:p>
          <w:p w14:paraId="0C8B6A67" w14:textId="641D3112" w:rsidR="00772E13" w:rsidRDefault="00772E13" w:rsidP="00772E13">
            <w:r>
              <w:t>Joseffa</w:t>
            </w:r>
            <w:r w:rsidR="00AD6D68">
              <w:t xml:space="preserve"> (pony)</w:t>
            </w:r>
          </w:p>
        </w:tc>
        <w:tc>
          <w:tcPr>
            <w:tcW w:w="937" w:type="dxa"/>
          </w:tcPr>
          <w:p w14:paraId="5B7DA5DE" w14:textId="3AFE69EC" w:rsidR="00772E13" w:rsidRDefault="00AD6D68" w:rsidP="00026C35">
            <w:r>
              <w:t>Dressur</w:t>
            </w:r>
          </w:p>
        </w:tc>
        <w:tc>
          <w:tcPr>
            <w:tcW w:w="1331" w:type="dxa"/>
          </w:tcPr>
          <w:p w14:paraId="7E51152E" w14:textId="5D29DD58" w:rsidR="00772E13" w:rsidRDefault="00AD6D68" w:rsidP="00026C35">
            <w:r>
              <w:t>LC1 1 pl.</w:t>
            </w:r>
          </w:p>
        </w:tc>
        <w:tc>
          <w:tcPr>
            <w:tcW w:w="2693" w:type="dxa"/>
          </w:tcPr>
          <w:p w14:paraId="07A67642" w14:textId="7B3EB1E3" w:rsidR="00772E13" w:rsidRDefault="00AD6D68" w:rsidP="00026C35">
            <w:r>
              <w:t>Slagelse rideklub</w:t>
            </w:r>
          </w:p>
        </w:tc>
        <w:tc>
          <w:tcPr>
            <w:tcW w:w="1559" w:type="dxa"/>
          </w:tcPr>
          <w:p w14:paraId="18136EDD" w14:textId="2F3B5B69" w:rsidR="00772E13" w:rsidRDefault="00AD6D68" w:rsidP="00026C35">
            <w:r>
              <w:t>D</w:t>
            </w:r>
          </w:p>
        </w:tc>
        <w:tc>
          <w:tcPr>
            <w:tcW w:w="1389" w:type="dxa"/>
          </w:tcPr>
          <w:p w14:paraId="3C90C032" w14:textId="7B496B30" w:rsidR="00772E13" w:rsidRDefault="00AD6D68" w:rsidP="00026C35">
            <w:r>
              <w:t>15.10.23</w:t>
            </w:r>
          </w:p>
        </w:tc>
      </w:tr>
      <w:tr w:rsidR="00AD6D68" w:rsidRPr="00FD6602" w14:paraId="53D8D7A1" w14:textId="77777777" w:rsidTr="00DB3128">
        <w:tc>
          <w:tcPr>
            <w:tcW w:w="2547" w:type="dxa"/>
          </w:tcPr>
          <w:p w14:paraId="40D5127B" w14:textId="77777777" w:rsidR="00AD6D68" w:rsidRDefault="00AD6D68" w:rsidP="00AD6D68">
            <w:pPr>
              <w:rPr>
                <w:rFonts w:cstheme="minorHAnsi"/>
                <w:color w:val="212121"/>
                <w:shd w:val="clear" w:color="auto" w:fill="FFFFFF"/>
              </w:rPr>
            </w:pPr>
            <w:r>
              <w:rPr>
                <w:rFonts w:cstheme="minorHAnsi"/>
                <w:color w:val="212121"/>
                <w:shd w:val="clear" w:color="auto" w:fill="FFFFFF"/>
              </w:rPr>
              <w:t>Birgitte Nørskov</w:t>
            </w:r>
          </w:p>
          <w:p w14:paraId="4685C9BA" w14:textId="4932CE1A" w:rsidR="00AD6D68" w:rsidRDefault="00AD6D68" w:rsidP="00AD6D68">
            <w:r>
              <w:rPr>
                <w:rFonts w:cstheme="minorHAnsi"/>
                <w:color w:val="212121"/>
                <w:shd w:val="clear" w:color="auto" w:fill="FFFFFF"/>
              </w:rPr>
              <w:t>Heart</w:t>
            </w:r>
          </w:p>
        </w:tc>
        <w:tc>
          <w:tcPr>
            <w:tcW w:w="937" w:type="dxa"/>
          </w:tcPr>
          <w:p w14:paraId="1598CEE5" w14:textId="6440410F" w:rsidR="00AD6D68" w:rsidRDefault="00AD6D68" w:rsidP="00026C35">
            <w:r>
              <w:t>Spring</w:t>
            </w:r>
          </w:p>
        </w:tc>
        <w:tc>
          <w:tcPr>
            <w:tcW w:w="1331" w:type="dxa"/>
          </w:tcPr>
          <w:p w14:paraId="2245F75E" w14:textId="53F07896" w:rsidR="00AD6D68" w:rsidRDefault="00AD6D68" w:rsidP="00026C35">
            <w:r>
              <w:t>B0</w:t>
            </w:r>
          </w:p>
        </w:tc>
        <w:tc>
          <w:tcPr>
            <w:tcW w:w="2693" w:type="dxa"/>
          </w:tcPr>
          <w:p w14:paraId="712F9242" w14:textId="2300081A" w:rsidR="00AD6D68" w:rsidRDefault="00AD6D68" w:rsidP="00026C35">
            <w:r>
              <w:t xml:space="preserve">Ballerup </w:t>
            </w:r>
          </w:p>
        </w:tc>
        <w:tc>
          <w:tcPr>
            <w:tcW w:w="1559" w:type="dxa"/>
          </w:tcPr>
          <w:p w14:paraId="490AE842" w14:textId="14DF9C76" w:rsidR="00AD6D68" w:rsidRDefault="009C101E" w:rsidP="00026C35">
            <w:r>
              <w:t>D</w:t>
            </w:r>
          </w:p>
        </w:tc>
        <w:tc>
          <w:tcPr>
            <w:tcW w:w="1389" w:type="dxa"/>
          </w:tcPr>
          <w:p w14:paraId="427D169A" w14:textId="4A474F8C" w:rsidR="00AD6D68" w:rsidRDefault="009C101E" w:rsidP="00026C35">
            <w:r>
              <w:t>27.10.23</w:t>
            </w:r>
          </w:p>
        </w:tc>
      </w:tr>
      <w:tr w:rsidR="00AD6D68" w:rsidRPr="00FD6602" w14:paraId="1E387D48" w14:textId="77777777" w:rsidTr="00DB3128">
        <w:tc>
          <w:tcPr>
            <w:tcW w:w="2547" w:type="dxa"/>
          </w:tcPr>
          <w:p w14:paraId="0374751C" w14:textId="25BD751C" w:rsidR="00AD6D68" w:rsidRDefault="00AD6D68" w:rsidP="00772E13">
            <w:r>
              <w:t>Winnie Søborg</w:t>
            </w:r>
          </w:p>
          <w:p w14:paraId="777F5C01" w14:textId="1520E3F0" w:rsidR="00AD6D68" w:rsidRDefault="00AD6D68" w:rsidP="00772E13">
            <w:r>
              <w:t>Firenze af Hvarre</w:t>
            </w:r>
          </w:p>
        </w:tc>
        <w:tc>
          <w:tcPr>
            <w:tcW w:w="937" w:type="dxa"/>
          </w:tcPr>
          <w:p w14:paraId="6BF9885F" w14:textId="1BA250CD" w:rsidR="00AD6D68" w:rsidRDefault="00AD6D68" w:rsidP="00026C35">
            <w:r>
              <w:t>Dressur</w:t>
            </w:r>
          </w:p>
        </w:tc>
        <w:tc>
          <w:tcPr>
            <w:tcW w:w="1331" w:type="dxa"/>
          </w:tcPr>
          <w:p w14:paraId="5EF1A802" w14:textId="69F06956" w:rsidR="00AD6D68" w:rsidRDefault="00AD6D68" w:rsidP="00026C35">
            <w:r>
              <w:t>LB3 1 pl.</w:t>
            </w:r>
          </w:p>
        </w:tc>
        <w:tc>
          <w:tcPr>
            <w:tcW w:w="2693" w:type="dxa"/>
          </w:tcPr>
          <w:p w14:paraId="77C74C89" w14:textId="397AD7D7" w:rsidR="00AD6D68" w:rsidRDefault="00AD6D68" w:rsidP="00026C35">
            <w:r>
              <w:t>Møllebakken Rideklub</w:t>
            </w:r>
          </w:p>
        </w:tc>
        <w:tc>
          <w:tcPr>
            <w:tcW w:w="1559" w:type="dxa"/>
          </w:tcPr>
          <w:p w14:paraId="33D00E9E" w14:textId="38B73809" w:rsidR="00AD6D68" w:rsidRDefault="00AD6D68" w:rsidP="00026C35">
            <w:r>
              <w:t>D</w:t>
            </w:r>
          </w:p>
        </w:tc>
        <w:tc>
          <w:tcPr>
            <w:tcW w:w="1389" w:type="dxa"/>
          </w:tcPr>
          <w:p w14:paraId="4FCD9E23" w14:textId="2B0112B3" w:rsidR="00AD6D68" w:rsidRDefault="00AD6D68" w:rsidP="00026C35">
            <w:r>
              <w:t>28.10.23</w:t>
            </w:r>
          </w:p>
        </w:tc>
      </w:tr>
      <w:tr w:rsidR="00AD6D68" w:rsidRPr="00FD6602" w14:paraId="2B1A4F95" w14:textId="77777777" w:rsidTr="00DB3128">
        <w:tc>
          <w:tcPr>
            <w:tcW w:w="2547" w:type="dxa"/>
          </w:tcPr>
          <w:p w14:paraId="2B6BDD5F" w14:textId="77777777" w:rsidR="00AD6D68" w:rsidRDefault="00AD6D68" w:rsidP="00AD6D68">
            <w:r>
              <w:t xml:space="preserve">Ida </w:t>
            </w:r>
            <w:proofErr w:type="spellStart"/>
            <w:r>
              <w:t>Frisgaard</w:t>
            </w:r>
            <w:proofErr w:type="spellEnd"/>
            <w:r>
              <w:t xml:space="preserve"> Mejlstrup</w:t>
            </w:r>
          </w:p>
          <w:p w14:paraId="022BD448" w14:textId="641861F9" w:rsidR="00AD6D68" w:rsidRDefault="00AD6D68" w:rsidP="00AD6D68">
            <w:r>
              <w:t>Joseffa (pony)</w:t>
            </w:r>
          </w:p>
        </w:tc>
        <w:tc>
          <w:tcPr>
            <w:tcW w:w="937" w:type="dxa"/>
          </w:tcPr>
          <w:p w14:paraId="667B848D" w14:textId="140D486A" w:rsidR="00AD6D68" w:rsidRDefault="00AD6D68" w:rsidP="00026C35">
            <w:r>
              <w:t>Dressur</w:t>
            </w:r>
          </w:p>
        </w:tc>
        <w:tc>
          <w:tcPr>
            <w:tcW w:w="1331" w:type="dxa"/>
          </w:tcPr>
          <w:p w14:paraId="2B99107C" w14:textId="795C41B4" w:rsidR="00AD6D68" w:rsidRDefault="00AD6D68" w:rsidP="00026C35">
            <w:r>
              <w:t>LD1 1 pl.</w:t>
            </w:r>
          </w:p>
        </w:tc>
        <w:tc>
          <w:tcPr>
            <w:tcW w:w="2693" w:type="dxa"/>
          </w:tcPr>
          <w:p w14:paraId="2A1A27CF" w14:textId="523041AD" w:rsidR="00AD6D68" w:rsidRDefault="00AD6D68" w:rsidP="00026C35">
            <w:r>
              <w:t>Møllebakken Rideklub</w:t>
            </w:r>
          </w:p>
        </w:tc>
        <w:tc>
          <w:tcPr>
            <w:tcW w:w="1559" w:type="dxa"/>
          </w:tcPr>
          <w:p w14:paraId="487603F8" w14:textId="2054748C" w:rsidR="00AD6D68" w:rsidRDefault="00AD6D68" w:rsidP="00026C35">
            <w:r>
              <w:t>D</w:t>
            </w:r>
          </w:p>
        </w:tc>
        <w:tc>
          <w:tcPr>
            <w:tcW w:w="1389" w:type="dxa"/>
          </w:tcPr>
          <w:p w14:paraId="72831DC7" w14:textId="590FEE9F" w:rsidR="00AD6D68" w:rsidRDefault="00AD6D68" w:rsidP="00026C35">
            <w:r>
              <w:t>29.10.23</w:t>
            </w:r>
          </w:p>
        </w:tc>
      </w:tr>
      <w:tr w:rsidR="00AD6D68" w:rsidRPr="00FD6602" w14:paraId="032EE09F" w14:textId="77777777" w:rsidTr="00DB3128">
        <w:tc>
          <w:tcPr>
            <w:tcW w:w="2547" w:type="dxa"/>
          </w:tcPr>
          <w:p w14:paraId="2CC39D21" w14:textId="77777777" w:rsidR="009C101E" w:rsidRDefault="009C101E" w:rsidP="009C101E">
            <w:pPr>
              <w:rPr>
                <w:rFonts w:cstheme="minorHAnsi"/>
                <w:color w:val="212121"/>
                <w:shd w:val="clear" w:color="auto" w:fill="FFFFFF"/>
              </w:rPr>
            </w:pPr>
            <w:r>
              <w:rPr>
                <w:rFonts w:cstheme="minorHAnsi"/>
                <w:color w:val="212121"/>
                <w:shd w:val="clear" w:color="auto" w:fill="FFFFFF"/>
              </w:rPr>
              <w:t>Birgitte Nørskov</w:t>
            </w:r>
          </w:p>
          <w:p w14:paraId="5FE9CD88" w14:textId="676FCAB6" w:rsidR="00AD6D68" w:rsidRDefault="009C101E" w:rsidP="009C101E">
            <w:r>
              <w:rPr>
                <w:rFonts w:cstheme="minorHAnsi"/>
                <w:color w:val="212121"/>
                <w:shd w:val="clear" w:color="auto" w:fill="FFFFFF"/>
              </w:rPr>
              <w:t>Heart</w:t>
            </w:r>
          </w:p>
        </w:tc>
        <w:tc>
          <w:tcPr>
            <w:tcW w:w="937" w:type="dxa"/>
          </w:tcPr>
          <w:p w14:paraId="277EC183" w14:textId="15EFB8F0" w:rsidR="00AD6D68" w:rsidRDefault="009C101E" w:rsidP="00026C35">
            <w:r>
              <w:t>Spring</w:t>
            </w:r>
          </w:p>
        </w:tc>
        <w:tc>
          <w:tcPr>
            <w:tcW w:w="1331" w:type="dxa"/>
          </w:tcPr>
          <w:p w14:paraId="44D27E0E" w14:textId="34F3B955" w:rsidR="00AD6D68" w:rsidRDefault="009C101E" w:rsidP="00026C35">
            <w:r>
              <w:t>B0</w:t>
            </w:r>
          </w:p>
        </w:tc>
        <w:tc>
          <w:tcPr>
            <w:tcW w:w="2693" w:type="dxa"/>
          </w:tcPr>
          <w:p w14:paraId="5A3AB327" w14:textId="17C66FCD" w:rsidR="00AD6D68" w:rsidRDefault="009C101E" w:rsidP="00026C35">
            <w:r>
              <w:t>Ballerup</w:t>
            </w:r>
          </w:p>
        </w:tc>
        <w:tc>
          <w:tcPr>
            <w:tcW w:w="1559" w:type="dxa"/>
          </w:tcPr>
          <w:p w14:paraId="18F7D7BB" w14:textId="32BBCFA9" w:rsidR="00AD6D68" w:rsidRDefault="009C101E" w:rsidP="00026C35">
            <w:r>
              <w:t>D</w:t>
            </w:r>
          </w:p>
        </w:tc>
        <w:tc>
          <w:tcPr>
            <w:tcW w:w="1389" w:type="dxa"/>
          </w:tcPr>
          <w:p w14:paraId="771BDE5F" w14:textId="35E87A0E" w:rsidR="00AD6D68" w:rsidRDefault="009C101E" w:rsidP="00026C35">
            <w:r>
              <w:t>29.10.23</w:t>
            </w:r>
          </w:p>
        </w:tc>
      </w:tr>
      <w:tr w:rsidR="009C101E" w:rsidRPr="00FD6602" w14:paraId="709B02B3" w14:textId="77777777" w:rsidTr="00DB3128">
        <w:tc>
          <w:tcPr>
            <w:tcW w:w="2547" w:type="dxa"/>
          </w:tcPr>
          <w:p w14:paraId="05C381EB" w14:textId="77777777" w:rsidR="009C101E" w:rsidRDefault="009C101E" w:rsidP="009C101E">
            <w:pPr>
              <w:rPr>
                <w:rFonts w:cstheme="minorHAnsi"/>
                <w:color w:val="212121"/>
                <w:shd w:val="clear" w:color="auto" w:fill="FFFFFF"/>
              </w:rPr>
            </w:pPr>
            <w:r>
              <w:rPr>
                <w:rFonts w:cstheme="minorHAnsi"/>
                <w:color w:val="212121"/>
                <w:shd w:val="clear" w:color="auto" w:fill="FFFFFF"/>
              </w:rPr>
              <w:t>Birgitte Nørskov</w:t>
            </w:r>
          </w:p>
          <w:p w14:paraId="045898CD" w14:textId="385BD5A2" w:rsidR="009C101E" w:rsidRDefault="009C101E" w:rsidP="009C101E">
            <w:pPr>
              <w:rPr>
                <w:rFonts w:cstheme="minorHAnsi"/>
                <w:color w:val="212121"/>
                <w:shd w:val="clear" w:color="auto" w:fill="FFFFFF"/>
              </w:rPr>
            </w:pPr>
            <w:r>
              <w:rPr>
                <w:rFonts w:cstheme="minorHAnsi"/>
                <w:color w:val="212121"/>
                <w:shd w:val="clear" w:color="auto" w:fill="FFFFFF"/>
              </w:rPr>
              <w:t>Heart</w:t>
            </w:r>
          </w:p>
        </w:tc>
        <w:tc>
          <w:tcPr>
            <w:tcW w:w="937" w:type="dxa"/>
          </w:tcPr>
          <w:p w14:paraId="55EA9C28" w14:textId="1498B6B3" w:rsidR="009C101E" w:rsidRDefault="009C101E" w:rsidP="00026C35">
            <w:r>
              <w:t>Spring</w:t>
            </w:r>
          </w:p>
        </w:tc>
        <w:tc>
          <w:tcPr>
            <w:tcW w:w="1331" w:type="dxa"/>
          </w:tcPr>
          <w:p w14:paraId="24758067" w14:textId="0DBE16D8" w:rsidR="009C101E" w:rsidRDefault="009C101E" w:rsidP="00026C35">
            <w:r>
              <w:t>B0</w:t>
            </w:r>
          </w:p>
        </w:tc>
        <w:tc>
          <w:tcPr>
            <w:tcW w:w="2693" w:type="dxa"/>
          </w:tcPr>
          <w:p w14:paraId="4ACBA90A" w14:textId="70885348" w:rsidR="009C101E" w:rsidRDefault="009C101E" w:rsidP="00026C35">
            <w:r>
              <w:t>Ballerup</w:t>
            </w:r>
          </w:p>
        </w:tc>
        <w:tc>
          <w:tcPr>
            <w:tcW w:w="1559" w:type="dxa"/>
          </w:tcPr>
          <w:p w14:paraId="0220B243" w14:textId="38EFDB2E" w:rsidR="009C101E" w:rsidRDefault="009C101E" w:rsidP="00026C35">
            <w:r>
              <w:t>D</w:t>
            </w:r>
          </w:p>
        </w:tc>
        <w:tc>
          <w:tcPr>
            <w:tcW w:w="1389" w:type="dxa"/>
          </w:tcPr>
          <w:p w14:paraId="3B636EB6" w14:textId="1CA8F726" w:rsidR="009C101E" w:rsidRDefault="009C101E" w:rsidP="00026C35">
            <w:r>
              <w:t>29.10.23</w:t>
            </w:r>
          </w:p>
        </w:tc>
      </w:tr>
      <w:tr w:rsidR="005401AD" w:rsidRPr="00FD6602" w14:paraId="67077B0D" w14:textId="77777777" w:rsidTr="00DB3128">
        <w:tc>
          <w:tcPr>
            <w:tcW w:w="2547" w:type="dxa"/>
          </w:tcPr>
          <w:p w14:paraId="75A4BFEC" w14:textId="77777777" w:rsidR="005401AD" w:rsidRDefault="005401AD" w:rsidP="005401AD">
            <w:r>
              <w:t xml:space="preserve">Silke </w:t>
            </w:r>
            <w:proofErr w:type="spellStart"/>
            <w:r>
              <w:t>Mechta</w:t>
            </w:r>
            <w:proofErr w:type="spellEnd"/>
          </w:p>
          <w:p w14:paraId="7FE54D3B" w14:textId="4C63C2F6" w:rsidR="005401AD" w:rsidRDefault="005401AD" w:rsidP="005401AD">
            <w:pPr>
              <w:rPr>
                <w:rFonts w:cstheme="minorHAnsi"/>
                <w:color w:val="212121"/>
                <w:shd w:val="clear" w:color="auto" w:fill="FFFFFF"/>
              </w:rPr>
            </w:pPr>
            <w:proofErr w:type="spellStart"/>
            <w:r>
              <w:t>Noerrelide’s</w:t>
            </w:r>
            <w:proofErr w:type="spellEnd"/>
            <w:r>
              <w:t xml:space="preserve"> S (pony)</w:t>
            </w:r>
          </w:p>
        </w:tc>
        <w:tc>
          <w:tcPr>
            <w:tcW w:w="937" w:type="dxa"/>
          </w:tcPr>
          <w:p w14:paraId="1AD0DD87" w14:textId="2F7CAE33" w:rsidR="005401AD" w:rsidRDefault="005401AD" w:rsidP="00026C35">
            <w:r>
              <w:t>Dressur</w:t>
            </w:r>
          </w:p>
        </w:tc>
        <w:tc>
          <w:tcPr>
            <w:tcW w:w="1331" w:type="dxa"/>
          </w:tcPr>
          <w:p w14:paraId="59CF38B7" w14:textId="67EDF8FE" w:rsidR="005401AD" w:rsidRDefault="005401AD" w:rsidP="00026C35">
            <w:r>
              <w:t>LA4 2 pl.</w:t>
            </w:r>
          </w:p>
        </w:tc>
        <w:tc>
          <w:tcPr>
            <w:tcW w:w="2693" w:type="dxa"/>
          </w:tcPr>
          <w:p w14:paraId="7DBFB8EA" w14:textId="2B99E313" w:rsidR="005401AD" w:rsidRDefault="005401AD" w:rsidP="00026C35">
            <w:r>
              <w:t>Hashøj</w:t>
            </w:r>
          </w:p>
        </w:tc>
        <w:tc>
          <w:tcPr>
            <w:tcW w:w="1559" w:type="dxa"/>
          </w:tcPr>
          <w:p w14:paraId="3F25F38D" w14:textId="49A927F1" w:rsidR="005401AD" w:rsidRDefault="005401AD" w:rsidP="00026C35">
            <w:r>
              <w:t>D</w:t>
            </w:r>
          </w:p>
        </w:tc>
        <w:tc>
          <w:tcPr>
            <w:tcW w:w="1389" w:type="dxa"/>
          </w:tcPr>
          <w:p w14:paraId="2DFD3C85" w14:textId="01650CAE" w:rsidR="005401AD" w:rsidRDefault="005401AD" w:rsidP="00026C35">
            <w:r>
              <w:t>11.11.23</w:t>
            </w:r>
          </w:p>
        </w:tc>
      </w:tr>
      <w:tr w:rsidR="005401AD" w:rsidRPr="00FD6602" w14:paraId="1B993881" w14:textId="77777777" w:rsidTr="00DB3128">
        <w:tc>
          <w:tcPr>
            <w:tcW w:w="2547" w:type="dxa"/>
          </w:tcPr>
          <w:p w14:paraId="6019776A" w14:textId="77777777" w:rsidR="005401AD" w:rsidRDefault="005401AD" w:rsidP="005401AD">
            <w:pPr>
              <w:shd w:val="clear" w:color="auto" w:fill="FFFFFF"/>
              <w:rPr>
                <w:rFonts w:eastAsia="Times New Roman" w:cstheme="minorHAnsi"/>
                <w:color w:val="222222"/>
                <w:lang w:eastAsia="da-DK"/>
              </w:rPr>
            </w:pPr>
            <w:r>
              <w:rPr>
                <w:rFonts w:eastAsia="Times New Roman" w:cstheme="minorHAnsi"/>
                <w:color w:val="222222"/>
                <w:lang w:eastAsia="da-DK"/>
              </w:rPr>
              <w:t>Johanne Hjort Jensen</w:t>
            </w:r>
          </w:p>
          <w:p w14:paraId="62E1B280" w14:textId="4C071372" w:rsidR="005401AD" w:rsidRDefault="005401AD" w:rsidP="005401AD">
            <w:proofErr w:type="spellStart"/>
            <w:r>
              <w:rPr>
                <w:rFonts w:eastAsia="Times New Roman" w:cstheme="minorHAnsi"/>
                <w:color w:val="222222"/>
                <w:lang w:eastAsia="da-DK"/>
              </w:rPr>
              <w:t>Grønholtgaards</w:t>
            </w:r>
            <w:proofErr w:type="spellEnd"/>
            <w:r>
              <w:rPr>
                <w:rFonts w:eastAsia="Times New Roman" w:cstheme="minorHAnsi"/>
                <w:color w:val="222222"/>
                <w:lang w:eastAsia="da-DK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222222"/>
                <w:lang w:eastAsia="da-DK"/>
              </w:rPr>
              <w:t>Cassio</w:t>
            </w:r>
            <w:proofErr w:type="spellEnd"/>
          </w:p>
        </w:tc>
        <w:tc>
          <w:tcPr>
            <w:tcW w:w="937" w:type="dxa"/>
          </w:tcPr>
          <w:p w14:paraId="0789C719" w14:textId="56E4291D" w:rsidR="005401AD" w:rsidRDefault="005401AD" w:rsidP="00026C35">
            <w:r>
              <w:t>Dressur</w:t>
            </w:r>
          </w:p>
        </w:tc>
        <w:tc>
          <w:tcPr>
            <w:tcW w:w="1331" w:type="dxa"/>
          </w:tcPr>
          <w:p w14:paraId="4BA7C174" w14:textId="7A670566" w:rsidR="005401AD" w:rsidRDefault="005401AD" w:rsidP="00026C35">
            <w:proofErr w:type="spellStart"/>
            <w:r>
              <w:t>Klubm</w:t>
            </w:r>
            <w:proofErr w:type="spellEnd"/>
            <w:r>
              <w:t>. Skab MB2 2pl.</w:t>
            </w:r>
          </w:p>
        </w:tc>
        <w:tc>
          <w:tcPr>
            <w:tcW w:w="2693" w:type="dxa"/>
          </w:tcPr>
          <w:p w14:paraId="7DB561E5" w14:textId="71C7BA5E" w:rsidR="005401AD" w:rsidRDefault="005401AD" w:rsidP="00026C35">
            <w:r>
              <w:t>Slagelse rideklub</w:t>
            </w:r>
          </w:p>
        </w:tc>
        <w:tc>
          <w:tcPr>
            <w:tcW w:w="1559" w:type="dxa"/>
          </w:tcPr>
          <w:p w14:paraId="32797778" w14:textId="164596F8" w:rsidR="005401AD" w:rsidRDefault="005401AD" w:rsidP="00026C35">
            <w:r>
              <w:t>D</w:t>
            </w:r>
          </w:p>
        </w:tc>
        <w:tc>
          <w:tcPr>
            <w:tcW w:w="1389" w:type="dxa"/>
          </w:tcPr>
          <w:p w14:paraId="78E8F202" w14:textId="48556ABE" w:rsidR="005401AD" w:rsidRDefault="005401AD" w:rsidP="00026C35">
            <w:r>
              <w:t>15.10.23</w:t>
            </w:r>
          </w:p>
        </w:tc>
      </w:tr>
      <w:tr w:rsidR="005401AD" w:rsidRPr="00FD6602" w14:paraId="6A1B7BF9" w14:textId="77777777" w:rsidTr="00DB3128">
        <w:tc>
          <w:tcPr>
            <w:tcW w:w="2547" w:type="dxa"/>
          </w:tcPr>
          <w:p w14:paraId="03A0831D" w14:textId="77777777" w:rsidR="005401AD" w:rsidRDefault="005401AD" w:rsidP="005401AD">
            <w:pPr>
              <w:shd w:val="clear" w:color="auto" w:fill="FFFFFF"/>
              <w:rPr>
                <w:rFonts w:eastAsia="Times New Roman" w:cstheme="minorHAnsi"/>
                <w:color w:val="222222"/>
                <w:lang w:eastAsia="da-DK"/>
              </w:rPr>
            </w:pPr>
            <w:r>
              <w:rPr>
                <w:rFonts w:eastAsia="Times New Roman" w:cstheme="minorHAnsi"/>
                <w:color w:val="222222"/>
                <w:lang w:eastAsia="da-DK"/>
              </w:rPr>
              <w:t>Johanne Hjort Jensen</w:t>
            </w:r>
          </w:p>
          <w:p w14:paraId="691F3975" w14:textId="3FD2A3E9" w:rsidR="005401AD" w:rsidRDefault="005401AD" w:rsidP="005401AD">
            <w:pPr>
              <w:shd w:val="clear" w:color="auto" w:fill="FFFFFF"/>
              <w:rPr>
                <w:rFonts w:eastAsia="Times New Roman" w:cstheme="minorHAnsi"/>
                <w:color w:val="222222"/>
                <w:lang w:eastAsia="da-DK"/>
              </w:rPr>
            </w:pPr>
            <w:proofErr w:type="spellStart"/>
            <w:r>
              <w:rPr>
                <w:rFonts w:eastAsia="Times New Roman" w:cstheme="minorHAnsi"/>
                <w:color w:val="222222"/>
                <w:lang w:eastAsia="da-DK"/>
              </w:rPr>
              <w:t>Grønholtgaards</w:t>
            </w:r>
            <w:proofErr w:type="spellEnd"/>
            <w:r>
              <w:rPr>
                <w:rFonts w:eastAsia="Times New Roman" w:cstheme="minorHAnsi"/>
                <w:color w:val="222222"/>
                <w:lang w:eastAsia="da-DK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222222"/>
                <w:lang w:eastAsia="da-DK"/>
              </w:rPr>
              <w:t>Cassio</w:t>
            </w:r>
            <w:proofErr w:type="spellEnd"/>
          </w:p>
        </w:tc>
        <w:tc>
          <w:tcPr>
            <w:tcW w:w="937" w:type="dxa"/>
          </w:tcPr>
          <w:p w14:paraId="6DEC2FC4" w14:textId="17C75479" w:rsidR="005401AD" w:rsidRDefault="005401AD" w:rsidP="00026C35">
            <w:r>
              <w:t>Dressur</w:t>
            </w:r>
          </w:p>
        </w:tc>
        <w:tc>
          <w:tcPr>
            <w:tcW w:w="1331" w:type="dxa"/>
          </w:tcPr>
          <w:p w14:paraId="18F1727C" w14:textId="5D2620D3" w:rsidR="005401AD" w:rsidRDefault="005401AD" w:rsidP="00026C35">
            <w:r>
              <w:t>MB 1 pl.</w:t>
            </w:r>
          </w:p>
        </w:tc>
        <w:tc>
          <w:tcPr>
            <w:tcW w:w="2693" w:type="dxa"/>
          </w:tcPr>
          <w:p w14:paraId="01C1B154" w14:textId="76B4BDE1" w:rsidR="005401AD" w:rsidRDefault="005401AD" w:rsidP="00026C35">
            <w:r>
              <w:t>Vemmelev rideklub</w:t>
            </w:r>
          </w:p>
        </w:tc>
        <w:tc>
          <w:tcPr>
            <w:tcW w:w="1559" w:type="dxa"/>
          </w:tcPr>
          <w:p w14:paraId="7EBC926B" w14:textId="0EE56105" w:rsidR="005401AD" w:rsidRDefault="005401AD" w:rsidP="00026C35">
            <w:r>
              <w:t>D</w:t>
            </w:r>
          </w:p>
        </w:tc>
        <w:tc>
          <w:tcPr>
            <w:tcW w:w="1389" w:type="dxa"/>
          </w:tcPr>
          <w:p w14:paraId="234A07D7" w14:textId="5143B987" w:rsidR="005401AD" w:rsidRDefault="005401AD" w:rsidP="00026C35">
            <w:r>
              <w:t>18.11.23</w:t>
            </w:r>
          </w:p>
        </w:tc>
      </w:tr>
      <w:tr w:rsidR="00AD5DD6" w:rsidRPr="00FD6602" w14:paraId="1EC0834F" w14:textId="77777777" w:rsidTr="00DB3128">
        <w:tc>
          <w:tcPr>
            <w:tcW w:w="2547" w:type="dxa"/>
          </w:tcPr>
          <w:p w14:paraId="5A7A41FE" w14:textId="77777777" w:rsidR="00AD5DD6" w:rsidRDefault="00AD5DD6" w:rsidP="00AD5DD6">
            <w:pPr>
              <w:rPr>
                <w:rFonts w:cstheme="minorHAnsi"/>
                <w:color w:val="212121"/>
                <w:shd w:val="clear" w:color="auto" w:fill="FFFFFF"/>
              </w:rPr>
            </w:pPr>
            <w:r>
              <w:rPr>
                <w:rFonts w:cstheme="minorHAnsi"/>
                <w:color w:val="212121"/>
                <w:shd w:val="clear" w:color="auto" w:fill="FFFFFF"/>
              </w:rPr>
              <w:t>Birgitte Nørskov</w:t>
            </w:r>
          </w:p>
          <w:p w14:paraId="3AC55B6D" w14:textId="1F429461" w:rsidR="00AD5DD6" w:rsidRDefault="00AD5DD6" w:rsidP="00AD5DD6">
            <w:pPr>
              <w:shd w:val="clear" w:color="auto" w:fill="FFFFFF"/>
              <w:rPr>
                <w:rFonts w:eastAsia="Times New Roman" w:cstheme="minorHAnsi"/>
                <w:color w:val="222222"/>
                <w:lang w:eastAsia="da-DK"/>
              </w:rPr>
            </w:pPr>
            <w:r>
              <w:rPr>
                <w:rFonts w:cstheme="minorHAnsi"/>
                <w:color w:val="212121"/>
                <w:shd w:val="clear" w:color="auto" w:fill="FFFFFF"/>
              </w:rPr>
              <w:t>Heart</w:t>
            </w:r>
          </w:p>
        </w:tc>
        <w:tc>
          <w:tcPr>
            <w:tcW w:w="937" w:type="dxa"/>
          </w:tcPr>
          <w:p w14:paraId="405125B6" w14:textId="2E83A56B" w:rsidR="00AD5DD6" w:rsidRDefault="00AD5DD6" w:rsidP="00026C35">
            <w:r>
              <w:t>Spring</w:t>
            </w:r>
          </w:p>
        </w:tc>
        <w:tc>
          <w:tcPr>
            <w:tcW w:w="1331" w:type="dxa"/>
          </w:tcPr>
          <w:p w14:paraId="04208B0A" w14:textId="4D66B5B8" w:rsidR="00AD5DD6" w:rsidRDefault="00AD5DD6" w:rsidP="00026C35">
            <w:r>
              <w:t>LC 2 pl.</w:t>
            </w:r>
          </w:p>
        </w:tc>
        <w:tc>
          <w:tcPr>
            <w:tcW w:w="2693" w:type="dxa"/>
          </w:tcPr>
          <w:p w14:paraId="6F82C2E4" w14:textId="44EB7BC3" w:rsidR="00AD5DD6" w:rsidRDefault="00AD5DD6" w:rsidP="00026C35">
            <w:r>
              <w:t>Møllebakkens rideklub</w:t>
            </w:r>
          </w:p>
        </w:tc>
        <w:tc>
          <w:tcPr>
            <w:tcW w:w="1559" w:type="dxa"/>
          </w:tcPr>
          <w:p w14:paraId="067B90E1" w14:textId="303B4AAD" w:rsidR="00AD5DD6" w:rsidRDefault="00AD5DD6" w:rsidP="00026C35">
            <w:r>
              <w:t>D</w:t>
            </w:r>
          </w:p>
        </w:tc>
        <w:tc>
          <w:tcPr>
            <w:tcW w:w="1389" w:type="dxa"/>
          </w:tcPr>
          <w:p w14:paraId="4D71B884" w14:textId="7E0939A5" w:rsidR="00AD5DD6" w:rsidRDefault="00AD5DD6" w:rsidP="00026C35">
            <w:r>
              <w:t>10.12.23</w:t>
            </w:r>
          </w:p>
        </w:tc>
      </w:tr>
      <w:tr w:rsidR="00722A8A" w:rsidRPr="00FD6602" w14:paraId="02B2C5D9" w14:textId="77777777" w:rsidTr="00DB3128">
        <w:tc>
          <w:tcPr>
            <w:tcW w:w="2547" w:type="dxa"/>
          </w:tcPr>
          <w:p w14:paraId="7EDE6E0D" w14:textId="77777777" w:rsidR="00722A8A" w:rsidRDefault="00722A8A" w:rsidP="00AD5DD6">
            <w:pPr>
              <w:rPr>
                <w:rFonts w:cstheme="minorHAnsi"/>
                <w:color w:val="212121"/>
                <w:shd w:val="clear" w:color="auto" w:fill="FFFFFF"/>
              </w:rPr>
            </w:pPr>
            <w:r>
              <w:rPr>
                <w:rFonts w:cstheme="minorHAnsi"/>
                <w:color w:val="212121"/>
                <w:shd w:val="clear" w:color="auto" w:fill="FFFFFF"/>
              </w:rPr>
              <w:t xml:space="preserve">Emilie </w:t>
            </w:r>
            <w:proofErr w:type="spellStart"/>
            <w:r>
              <w:rPr>
                <w:rFonts w:cstheme="minorHAnsi"/>
                <w:color w:val="212121"/>
                <w:shd w:val="clear" w:color="auto" w:fill="FFFFFF"/>
              </w:rPr>
              <w:t>Kasstrup</w:t>
            </w:r>
            <w:proofErr w:type="spellEnd"/>
            <w:r>
              <w:rPr>
                <w:rFonts w:cstheme="minorHAnsi"/>
                <w:color w:val="2121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theme="minorHAnsi"/>
                <w:color w:val="212121"/>
                <w:shd w:val="clear" w:color="auto" w:fill="FFFFFF"/>
              </w:rPr>
              <w:t>Vestmar</w:t>
            </w:r>
            <w:proofErr w:type="spellEnd"/>
          </w:p>
          <w:p w14:paraId="5E5315B8" w14:textId="27106144" w:rsidR="00722A8A" w:rsidRDefault="00722A8A" w:rsidP="00AD5DD6">
            <w:pPr>
              <w:rPr>
                <w:rFonts w:cstheme="minorHAnsi"/>
                <w:color w:val="212121"/>
                <w:shd w:val="clear" w:color="auto" w:fill="FFFFFF"/>
              </w:rPr>
            </w:pPr>
            <w:proofErr w:type="spellStart"/>
            <w:r>
              <w:rPr>
                <w:rFonts w:cstheme="minorHAnsi"/>
                <w:color w:val="212121"/>
                <w:shd w:val="clear" w:color="auto" w:fill="FFFFFF"/>
              </w:rPr>
              <w:t>Lero</w:t>
            </w:r>
            <w:proofErr w:type="spellEnd"/>
            <w:r>
              <w:rPr>
                <w:rFonts w:cstheme="minorHAnsi"/>
                <w:color w:val="2121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theme="minorHAnsi"/>
                <w:color w:val="212121"/>
                <w:shd w:val="clear" w:color="auto" w:fill="FFFFFF"/>
              </w:rPr>
              <w:t>Nygårdenstoft</w:t>
            </w:r>
            <w:proofErr w:type="spellEnd"/>
          </w:p>
        </w:tc>
        <w:tc>
          <w:tcPr>
            <w:tcW w:w="937" w:type="dxa"/>
          </w:tcPr>
          <w:p w14:paraId="34752C41" w14:textId="371599DA" w:rsidR="00722A8A" w:rsidRDefault="00722A8A" w:rsidP="00026C35">
            <w:r>
              <w:t>Spring</w:t>
            </w:r>
          </w:p>
        </w:tc>
        <w:tc>
          <w:tcPr>
            <w:tcW w:w="1331" w:type="dxa"/>
          </w:tcPr>
          <w:p w14:paraId="50C93AA8" w14:textId="77777777" w:rsidR="00722A8A" w:rsidRDefault="00722A8A" w:rsidP="00026C35">
            <w:r>
              <w:t>1 pl.</w:t>
            </w:r>
          </w:p>
          <w:p w14:paraId="0E2F8F7C" w14:textId="19B3CE17" w:rsidR="00722A8A" w:rsidRDefault="00722A8A" w:rsidP="00026C35">
            <w:r>
              <w:t>Julestafet</w:t>
            </w:r>
          </w:p>
        </w:tc>
        <w:tc>
          <w:tcPr>
            <w:tcW w:w="2693" w:type="dxa"/>
          </w:tcPr>
          <w:p w14:paraId="51A041AA" w14:textId="3C280D80" w:rsidR="00722A8A" w:rsidRDefault="00722A8A" w:rsidP="00026C35">
            <w:r>
              <w:t>Slagelse Rideklub</w:t>
            </w:r>
          </w:p>
        </w:tc>
        <w:tc>
          <w:tcPr>
            <w:tcW w:w="1559" w:type="dxa"/>
          </w:tcPr>
          <w:p w14:paraId="0C040AC0" w14:textId="679AC383" w:rsidR="00722A8A" w:rsidRDefault="00722A8A" w:rsidP="00026C35">
            <w:r>
              <w:t>D</w:t>
            </w:r>
          </w:p>
        </w:tc>
        <w:tc>
          <w:tcPr>
            <w:tcW w:w="1389" w:type="dxa"/>
          </w:tcPr>
          <w:p w14:paraId="121D221F" w14:textId="2C44CC47" w:rsidR="00722A8A" w:rsidRDefault="00722A8A" w:rsidP="00026C35">
            <w:r>
              <w:t>30.12.23</w:t>
            </w:r>
          </w:p>
        </w:tc>
      </w:tr>
      <w:tr w:rsidR="00722A8A" w:rsidRPr="00FD6602" w14:paraId="20FCF1E0" w14:textId="77777777" w:rsidTr="00DB3128">
        <w:tc>
          <w:tcPr>
            <w:tcW w:w="2547" w:type="dxa"/>
          </w:tcPr>
          <w:p w14:paraId="47A3552A" w14:textId="77777777" w:rsidR="00722A8A" w:rsidRDefault="00722A8A" w:rsidP="00722A8A">
            <w:pPr>
              <w:rPr>
                <w:rFonts w:cstheme="minorHAnsi"/>
                <w:color w:val="212121"/>
                <w:shd w:val="clear" w:color="auto" w:fill="FFFFFF"/>
              </w:rPr>
            </w:pPr>
            <w:r>
              <w:rPr>
                <w:rFonts w:cstheme="minorHAnsi"/>
                <w:color w:val="212121"/>
                <w:shd w:val="clear" w:color="auto" w:fill="FFFFFF"/>
              </w:rPr>
              <w:t xml:space="preserve">Emilie </w:t>
            </w:r>
            <w:proofErr w:type="spellStart"/>
            <w:r>
              <w:rPr>
                <w:rFonts w:cstheme="minorHAnsi"/>
                <w:color w:val="212121"/>
                <w:shd w:val="clear" w:color="auto" w:fill="FFFFFF"/>
              </w:rPr>
              <w:t>Kasstrup</w:t>
            </w:r>
            <w:proofErr w:type="spellEnd"/>
            <w:r>
              <w:rPr>
                <w:rFonts w:cstheme="minorHAnsi"/>
                <w:color w:val="2121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theme="minorHAnsi"/>
                <w:color w:val="212121"/>
                <w:shd w:val="clear" w:color="auto" w:fill="FFFFFF"/>
              </w:rPr>
              <w:t>Vestmar</w:t>
            </w:r>
            <w:proofErr w:type="spellEnd"/>
          </w:p>
          <w:p w14:paraId="204F90F9" w14:textId="600715AE" w:rsidR="00722A8A" w:rsidRDefault="00722A8A" w:rsidP="00722A8A">
            <w:pPr>
              <w:rPr>
                <w:rFonts w:cstheme="minorHAnsi"/>
                <w:color w:val="212121"/>
                <w:shd w:val="clear" w:color="auto" w:fill="FFFFFF"/>
              </w:rPr>
            </w:pPr>
            <w:proofErr w:type="spellStart"/>
            <w:r>
              <w:rPr>
                <w:rFonts w:cstheme="minorHAnsi"/>
                <w:color w:val="212121"/>
                <w:shd w:val="clear" w:color="auto" w:fill="FFFFFF"/>
              </w:rPr>
              <w:t>Lero</w:t>
            </w:r>
            <w:proofErr w:type="spellEnd"/>
            <w:r>
              <w:rPr>
                <w:rFonts w:cstheme="minorHAnsi"/>
                <w:color w:val="2121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theme="minorHAnsi"/>
                <w:color w:val="212121"/>
                <w:shd w:val="clear" w:color="auto" w:fill="FFFFFF"/>
              </w:rPr>
              <w:t>Nygårdenstoft</w:t>
            </w:r>
            <w:proofErr w:type="spellEnd"/>
          </w:p>
        </w:tc>
        <w:tc>
          <w:tcPr>
            <w:tcW w:w="937" w:type="dxa"/>
          </w:tcPr>
          <w:p w14:paraId="277965B1" w14:textId="595010D0" w:rsidR="00722A8A" w:rsidRDefault="00722A8A" w:rsidP="00026C35">
            <w:r>
              <w:t>Spring</w:t>
            </w:r>
          </w:p>
        </w:tc>
        <w:tc>
          <w:tcPr>
            <w:tcW w:w="1331" w:type="dxa"/>
          </w:tcPr>
          <w:p w14:paraId="773F0AD8" w14:textId="4BA7D5F1" w:rsidR="00722A8A" w:rsidRDefault="00722A8A" w:rsidP="00026C35">
            <w:r>
              <w:t>B0</w:t>
            </w:r>
          </w:p>
        </w:tc>
        <w:tc>
          <w:tcPr>
            <w:tcW w:w="2693" w:type="dxa"/>
          </w:tcPr>
          <w:p w14:paraId="488FEE9D" w14:textId="0A672084" w:rsidR="00722A8A" w:rsidRDefault="00722A8A" w:rsidP="00026C35">
            <w:r>
              <w:t>Slagelse Rideklub</w:t>
            </w:r>
          </w:p>
        </w:tc>
        <w:tc>
          <w:tcPr>
            <w:tcW w:w="1559" w:type="dxa"/>
          </w:tcPr>
          <w:p w14:paraId="54C1D779" w14:textId="31572ADE" w:rsidR="00722A8A" w:rsidRDefault="00722A8A" w:rsidP="00026C35">
            <w:r>
              <w:t>D</w:t>
            </w:r>
          </w:p>
        </w:tc>
        <w:tc>
          <w:tcPr>
            <w:tcW w:w="1389" w:type="dxa"/>
          </w:tcPr>
          <w:p w14:paraId="2B742004" w14:textId="335D01DD" w:rsidR="00722A8A" w:rsidRDefault="00722A8A" w:rsidP="00026C35">
            <w:r>
              <w:t>30.12.23</w:t>
            </w:r>
          </w:p>
        </w:tc>
      </w:tr>
      <w:tr w:rsidR="00722A8A" w:rsidRPr="00FD6602" w14:paraId="7A688781" w14:textId="77777777" w:rsidTr="00DB3128">
        <w:tc>
          <w:tcPr>
            <w:tcW w:w="2547" w:type="dxa"/>
          </w:tcPr>
          <w:p w14:paraId="5A8CFE69" w14:textId="77777777" w:rsidR="00722A8A" w:rsidRDefault="00722A8A" w:rsidP="00722A8A">
            <w:r>
              <w:t>Malene Kellvig</w:t>
            </w:r>
          </w:p>
          <w:p w14:paraId="65BB9BC5" w14:textId="6E08F3BC" w:rsidR="00722A8A" w:rsidRDefault="00722A8A" w:rsidP="00722A8A">
            <w:pPr>
              <w:rPr>
                <w:rFonts w:cstheme="minorHAnsi"/>
                <w:color w:val="212121"/>
                <w:shd w:val="clear" w:color="auto" w:fill="FFFFFF"/>
              </w:rPr>
            </w:pPr>
            <w:r>
              <w:t>Barclays</w:t>
            </w:r>
          </w:p>
        </w:tc>
        <w:tc>
          <w:tcPr>
            <w:tcW w:w="937" w:type="dxa"/>
          </w:tcPr>
          <w:p w14:paraId="6953D418" w14:textId="26AC0C30" w:rsidR="00722A8A" w:rsidRDefault="00722A8A" w:rsidP="00026C35">
            <w:r>
              <w:t>Spring</w:t>
            </w:r>
          </w:p>
        </w:tc>
        <w:tc>
          <w:tcPr>
            <w:tcW w:w="1331" w:type="dxa"/>
          </w:tcPr>
          <w:p w14:paraId="4FFC9368" w14:textId="3FF30BFA" w:rsidR="00722A8A" w:rsidRDefault="00722A8A" w:rsidP="00026C35">
            <w:r>
              <w:t>B0</w:t>
            </w:r>
          </w:p>
        </w:tc>
        <w:tc>
          <w:tcPr>
            <w:tcW w:w="2693" w:type="dxa"/>
          </w:tcPr>
          <w:p w14:paraId="27AFCBD5" w14:textId="3E86BC7C" w:rsidR="00722A8A" w:rsidRDefault="00722A8A" w:rsidP="00026C35">
            <w:r>
              <w:t>Slagelse Rideklub</w:t>
            </w:r>
          </w:p>
        </w:tc>
        <w:tc>
          <w:tcPr>
            <w:tcW w:w="1559" w:type="dxa"/>
          </w:tcPr>
          <w:p w14:paraId="1E2B760F" w14:textId="51F9C227" w:rsidR="00722A8A" w:rsidRDefault="00722A8A" w:rsidP="00026C35">
            <w:r>
              <w:t>D</w:t>
            </w:r>
          </w:p>
        </w:tc>
        <w:tc>
          <w:tcPr>
            <w:tcW w:w="1389" w:type="dxa"/>
          </w:tcPr>
          <w:p w14:paraId="045CE276" w14:textId="7A4C0DCA" w:rsidR="00722A8A" w:rsidRDefault="00722A8A" w:rsidP="00026C35">
            <w:r>
              <w:t>30.12.23</w:t>
            </w:r>
          </w:p>
        </w:tc>
      </w:tr>
      <w:tr w:rsidR="003B61A6" w:rsidRPr="00FD6602" w14:paraId="7CE7F157" w14:textId="77777777" w:rsidTr="00DB3128">
        <w:tc>
          <w:tcPr>
            <w:tcW w:w="2547" w:type="dxa"/>
          </w:tcPr>
          <w:p w14:paraId="266F1669" w14:textId="77777777" w:rsidR="003B61A6" w:rsidRDefault="003B61A6" w:rsidP="003B61A6">
            <w:pPr>
              <w:rPr>
                <w:rFonts w:cstheme="minorHAnsi"/>
                <w:color w:val="212121"/>
                <w:shd w:val="clear" w:color="auto" w:fill="FFFFFF"/>
              </w:rPr>
            </w:pPr>
            <w:r>
              <w:rPr>
                <w:rFonts w:cstheme="minorHAnsi"/>
                <w:color w:val="212121"/>
                <w:shd w:val="clear" w:color="auto" w:fill="FFFFFF"/>
              </w:rPr>
              <w:t>Caroline Søborg Bech</w:t>
            </w:r>
          </w:p>
          <w:p w14:paraId="67B90257" w14:textId="0EBB90B1" w:rsidR="003B61A6" w:rsidRDefault="003B61A6" w:rsidP="003B61A6">
            <w:r>
              <w:rPr>
                <w:rFonts w:cstheme="minorHAnsi"/>
                <w:color w:val="212121"/>
                <w:shd w:val="clear" w:color="auto" w:fill="FFFFFF"/>
              </w:rPr>
              <w:t>B-Alert (pony)</w:t>
            </w:r>
          </w:p>
        </w:tc>
        <w:tc>
          <w:tcPr>
            <w:tcW w:w="937" w:type="dxa"/>
          </w:tcPr>
          <w:p w14:paraId="3F9BBCD7" w14:textId="0EBC3510" w:rsidR="003B61A6" w:rsidRDefault="003B61A6" w:rsidP="00026C35">
            <w:r>
              <w:t>Spring</w:t>
            </w:r>
          </w:p>
        </w:tc>
        <w:tc>
          <w:tcPr>
            <w:tcW w:w="1331" w:type="dxa"/>
          </w:tcPr>
          <w:p w14:paraId="54A859E6" w14:textId="2B7E052D" w:rsidR="003B61A6" w:rsidRDefault="003B6B6E" w:rsidP="00026C35">
            <w:r>
              <w:t>B0</w:t>
            </w:r>
          </w:p>
        </w:tc>
        <w:tc>
          <w:tcPr>
            <w:tcW w:w="2693" w:type="dxa"/>
          </w:tcPr>
          <w:p w14:paraId="598DA591" w14:textId="7F02193E" w:rsidR="003B61A6" w:rsidRDefault="003B6B6E" w:rsidP="00026C35">
            <w:r>
              <w:t>Slagelse Rideklub</w:t>
            </w:r>
          </w:p>
        </w:tc>
        <w:tc>
          <w:tcPr>
            <w:tcW w:w="1559" w:type="dxa"/>
          </w:tcPr>
          <w:p w14:paraId="2A15A3CA" w14:textId="0E8F4A99" w:rsidR="003B61A6" w:rsidRDefault="003B6B6E" w:rsidP="00026C35">
            <w:r>
              <w:t>D</w:t>
            </w:r>
          </w:p>
        </w:tc>
        <w:tc>
          <w:tcPr>
            <w:tcW w:w="1389" w:type="dxa"/>
          </w:tcPr>
          <w:p w14:paraId="1B393661" w14:textId="515F7256" w:rsidR="003B61A6" w:rsidRDefault="003B6B6E" w:rsidP="00026C35">
            <w:r>
              <w:t>30.12.23</w:t>
            </w:r>
          </w:p>
        </w:tc>
      </w:tr>
    </w:tbl>
    <w:p w14:paraId="0C21C293" w14:textId="77777777" w:rsidR="004E6EDF" w:rsidRPr="00A12FC1" w:rsidRDefault="004E6EDF">
      <w:pPr>
        <w:rPr>
          <w:sz w:val="28"/>
          <w:szCs w:val="28"/>
        </w:rPr>
      </w:pPr>
    </w:p>
    <w:sectPr w:rsidR="004E6EDF" w:rsidRPr="00A12FC1" w:rsidSect="0003400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FC1"/>
    <w:rsid w:val="0000015A"/>
    <w:rsid w:val="00026C35"/>
    <w:rsid w:val="00034002"/>
    <w:rsid w:val="00061566"/>
    <w:rsid w:val="000A3BA8"/>
    <w:rsid w:val="000B6BAF"/>
    <w:rsid w:val="001B02AA"/>
    <w:rsid w:val="001B4865"/>
    <w:rsid w:val="0026422F"/>
    <w:rsid w:val="002D78F2"/>
    <w:rsid w:val="002E43CB"/>
    <w:rsid w:val="002F7B85"/>
    <w:rsid w:val="00330625"/>
    <w:rsid w:val="003811FF"/>
    <w:rsid w:val="00384A42"/>
    <w:rsid w:val="00395899"/>
    <w:rsid w:val="003B61A6"/>
    <w:rsid w:val="003B6B6E"/>
    <w:rsid w:val="00400F56"/>
    <w:rsid w:val="00407193"/>
    <w:rsid w:val="00421FAA"/>
    <w:rsid w:val="00475FF0"/>
    <w:rsid w:val="0048705C"/>
    <w:rsid w:val="004A0588"/>
    <w:rsid w:val="004E2CF5"/>
    <w:rsid w:val="004E5031"/>
    <w:rsid w:val="004E6EDF"/>
    <w:rsid w:val="004F22E2"/>
    <w:rsid w:val="005401AD"/>
    <w:rsid w:val="0054394F"/>
    <w:rsid w:val="005819BB"/>
    <w:rsid w:val="005C2A29"/>
    <w:rsid w:val="00677B19"/>
    <w:rsid w:val="006A09F2"/>
    <w:rsid w:val="007044F7"/>
    <w:rsid w:val="007073BB"/>
    <w:rsid w:val="00713F25"/>
    <w:rsid w:val="00722A8A"/>
    <w:rsid w:val="00746407"/>
    <w:rsid w:val="00772E13"/>
    <w:rsid w:val="00793579"/>
    <w:rsid w:val="00797E7E"/>
    <w:rsid w:val="007F08DA"/>
    <w:rsid w:val="00846933"/>
    <w:rsid w:val="008856E4"/>
    <w:rsid w:val="00886380"/>
    <w:rsid w:val="008B77A6"/>
    <w:rsid w:val="008C5C7D"/>
    <w:rsid w:val="008D5E77"/>
    <w:rsid w:val="008E6927"/>
    <w:rsid w:val="008F7A93"/>
    <w:rsid w:val="00927148"/>
    <w:rsid w:val="00942EE7"/>
    <w:rsid w:val="009434EB"/>
    <w:rsid w:val="009931B8"/>
    <w:rsid w:val="00997057"/>
    <w:rsid w:val="009C101E"/>
    <w:rsid w:val="009D1C6A"/>
    <w:rsid w:val="00A0384D"/>
    <w:rsid w:val="00A12FC1"/>
    <w:rsid w:val="00A15E5C"/>
    <w:rsid w:val="00A23260"/>
    <w:rsid w:val="00A52C6E"/>
    <w:rsid w:val="00A939DA"/>
    <w:rsid w:val="00A9450C"/>
    <w:rsid w:val="00AB261F"/>
    <w:rsid w:val="00AD5DD6"/>
    <w:rsid w:val="00AD6D68"/>
    <w:rsid w:val="00AE56B7"/>
    <w:rsid w:val="00B60D18"/>
    <w:rsid w:val="00B7488D"/>
    <w:rsid w:val="00B87862"/>
    <w:rsid w:val="00BD486D"/>
    <w:rsid w:val="00C518C5"/>
    <w:rsid w:val="00C83A60"/>
    <w:rsid w:val="00CB783B"/>
    <w:rsid w:val="00CD6B18"/>
    <w:rsid w:val="00CF482D"/>
    <w:rsid w:val="00D16857"/>
    <w:rsid w:val="00D20218"/>
    <w:rsid w:val="00D72B37"/>
    <w:rsid w:val="00D76CCE"/>
    <w:rsid w:val="00DA643C"/>
    <w:rsid w:val="00DB3128"/>
    <w:rsid w:val="00E42E1E"/>
    <w:rsid w:val="00E47032"/>
    <w:rsid w:val="00E534C9"/>
    <w:rsid w:val="00EA4A4E"/>
    <w:rsid w:val="00EB3601"/>
    <w:rsid w:val="00ED2B81"/>
    <w:rsid w:val="00EE1FFF"/>
    <w:rsid w:val="00EF2042"/>
    <w:rsid w:val="00F30A22"/>
    <w:rsid w:val="00F56FA3"/>
    <w:rsid w:val="00F703D9"/>
    <w:rsid w:val="00FB4CA0"/>
    <w:rsid w:val="00FD3519"/>
    <w:rsid w:val="00FD6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A8D03"/>
  <w15:chartTrackingRefBased/>
  <w15:docId w15:val="{5D874A49-B9CA-463B-9DE9-22A746088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101E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A12F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91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4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755D4-2A8E-49DC-BF15-C1434A522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038</Words>
  <Characters>6335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Pedersen</dc:creator>
  <cp:keywords/>
  <dc:description/>
  <cp:lastModifiedBy>Michael Pedersen</cp:lastModifiedBy>
  <cp:revision>2</cp:revision>
  <cp:lastPrinted>2022-09-29T19:18:00Z</cp:lastPrinted>
  <dcterms:created xsi:type="dcterms:W3CDTF">2024-01-17T15:56:00Z</dcterms:created>
  <dcterms:modified xsi:type="dcterms:W3CDTF">2024-01-17T15:56:00Z</dcterms:modified>
</cp:coreProperties>
</file>